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11DF" w14:textId="77777777" w:rsidR="004A10C1" w:rsidRPr="00B43AAC" w:rsidRDefault="00E0240D" w:rsidP="004A10C1">
      <w:pPr>
        <w:pStyle w:val="Header"/>
        <w:adjustRightInd w:val="0"/>
        <w:snapToGrid w:val="0"/>
        <w:spacing w:before="2400" w:after="360"/>
        <w:jc w:val="center"/>
        <w:rPr>
          <w:rFonts w:cstheme="minorHAnsi"/>
          <w:b/>
          <w:sz w:val="36"/>
          <w:szCs w:val="36"/>
        </w:rPr>
      </w:pPr>
      <w:r>
        <w:rPr>
          <w:rFonts w:cstheme="minorHAnsi"/>
          <w:noProof/>
          <w:sz w:val="36"/>
          <w:szCs w:val="36"/>
        </w:rPr>
        <w:drawing>
          <wp:anchor distT="0" distB="0" distL="114300" distR="114300" simplePos="0" relativeHeight="251658240" behindDoc="1" locked="0" layoutInCell="1" allowOverlap="1" wp14:anchorId="71488F82"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0" w:name="Body"/>
      <w:bookmarkEnd w:id="0"/>
    </w:p>
    <w:p w14:paraId="052F5049"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0327C3CF"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278F9406"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4A2E6A05"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710B6927C1ED4AD8AAE37A69B0DA74B7"/>
        </w:placeholder>
        <w:showingPlcHdr/>
        <w:dataBinding w:prefixMappings="xmlns:ns0='http://schemas.openxmlformats.org/officeDocument/2006/extended-properties' " w:xpath="/ns0:Properties[1]/ns0:Company[1]" w:storeItemID="{6668398D-A668-4E3E-A5EB-62B293D839F1}"/>
        <w:text w:multiLine="1"/>
      </w:sdtPr>
      <w:sdtEndPr/>
      <w:sdtContent>
        <w:p w14:paraId="71A6295D" w14:textId="77777777" w:rsidR="006D21E9" w:rsidRPr="00E25D72" w:rsidRDefault="006D21E9" w:rsidP="006D21E9">
          <w:pPr>
            <w:pStyle w:val="Header"/>
            <w:jc w:val="center"/>
            <w:rPr>
              <w:b/>
              <w:caps/>
              <w:sz w:val="36"/>
              <w:szCs w:val="36"/>
            </w:rPr>
          </w:pPr>
          <w:r w:rsidRPr="00E25D72">
            <w:rPr>
              <w:b/>
              <w:caps/>
              <w:sz w:val="36"/>
              <w:szCs w:val="36"/>
            </w:rPr>
            <w:t>[</w:t>
          </w:r>
          <w:r w:rsidRPr="00E25D72">
            <w:rPr>
              <w:rStyle w:val="PlaceholderText"/>
              <w:b/>
              <w:caps/>
              <w:color w:val="auto"/>
              <w:sz w:val="36"/>
              <w:szCs w:val="36"/>
            </w:rPr>
            <w:t>LEGAL ENTITY NAME</w:t>
          </w:r>
          <w:r w:rsidRPr="00E25D72">
            <w:rPr>
              <w:b/>
              <w:caps/>
              <w:sz w:val="36"/>
              <w:szCs w:val="36"/>
            </w:rPr>
            <w:t>]</w:t>
          </w:r>
        </w:p>
      </w:sdtContent>
    </w:sdt>
    <w:p w14:paraId="0E8DD60A" w14:textId="77777777"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1563368360"/>
          <w:placeholder>
            <w:docPart w:val="8391E59700694D139F3986D048779C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D21E9" w:rsidRPr="006D21E9">
            <w:rPr>
              <w:rFonts w:cstheme="minorHAnsi"/>
              <w:sz w:val="36"/>
              <w:szCs w:val="36"/>
            </w:rPr>
            <w:t>[ABN]</w:t>
          </w:r>
        </w:sdtContent>
      </w:sdt>
    </w:p>
    <w:p w14:paraId="7258FDD8" w14:textId="77777777" w:rsidR="00B21EB1" w:rsidRDefault="00B21EB1" w:rsidP="008F0394">
      <w:pPr>
        <w:pStyle w:val="Header"/>
        <w:rPr>
          <w:rFonts w:cstheme="minorHAnsi"/>
          <w:iCs/>
          <w:sz w:val="16"/>
          <w:szCs w:val="16"/>
        </w:rPr>
      </w:pPr>
    </w:p>
    <w:p w14:paraId="5B0F3ADB" w14:textId="77777777" w:rsidR="00B21EB1" w:rsidRDefault="00B21EB1" w:rsidP="008F0394">
      <w:pPr>
        <w:pStyle w:val="Header"/>
        <w:rPr>
          <w:rFonts w:cstheme="minorHAnsi"/>
          <w:iCs/>
          <w:sz w:val="16"/>
          <w:szCs w:val="16"/>
        </w:rPr>
      </w:pPr>
    </w:p>
    <w:p w14:paraId="7251D945" w14:textId="77777777" w:rsidR="00B21EB1" w:rsidRDefault="00B21EB1" w:rsidP="008F0394">
      <w:pPr>
        <w:pStyle w:val="Header"/>
        <w:rPr>
          <w:rFonts w:cstheme="minorHAnsi"/>
          <w:iCs/>
          <w:sz w:val="16"/>
          <w:szCs w:val="16"/>
        </w:rPr>
      </w:pPr>
    </w:p>
    <w:p w14:paraId="4909139E" w14:textId="77777777" w:rsidR="00B21EB1" w:rsidRDefault="00B21EB1" w:rsidP="008F0394">
      <w:pPr>
        <w:pStyle w:val="Header"/>
        <w:rPr>
          <w:rFonts w:cstheme="minorHAnsi"/>
          <w:iCs/>
          <w:sz w:val="16"/>
          <w:szCs w:val="16"/>
        </w:rPr>
      </w:pPr>
    </w:p>
    <w:p w14:paraId="7C426F6F" w14:textId="77777777" w:rsidR="00B21EB1" w:rsidRDefault="00B21EB1" w:rsidP="008F0394">
      <w:pPr>
        <w:pStyle w:val="Header"/>
        <w:rPr>
          <w:rFonts w:cstheme="minorHAnsi"/>
          <w:iCs/>
          <w:sz w:val="16"/>
          <w:szCs w:val="16"/>
        </w:rPr>
      </w:pPr>
    </w:p>
    <w:p w14:paraId="1BB9E9C4" w14:textId="77777777" w:rsidR="00B21EB1" w:rsidRDefault="00B21EB1" w:rsidP="008F0394">
      <w:pPr>
        <w:pStyle w:val="Header"/>
        <w:rPr>
          <w:rFonts w:cstheme="minorHAnsi"/>
          <w:iCs/>
          <w:sz w:val="16"/>
          <w:szCs w:val="16"/>
        </w:rPr>
      </w:pPr>
    </w:p>
    <w:p w14:paraId="4649C22B" w14:textId="77777777" w:rsidR="00B21EB1" w:rsidRDefault="00B21EB1" w:rsidP="008F0394">
      <w:pPr>
        <w:pStyle w:val="Header"/>
        <w:rPr>
          <w:rFonts w:cstheme="minorHAnsi"/>
          <w:iCs/>
          <w:sz w:val="16"/>
          <w:szCs w:val="16"/>
        </w:rPr>
      </w:pPr>
    </w:p>
    <w:p w14:paraId="16AACDC8" w14:textId="77777777" w:rsidR="00B21EB1" w:rsidRDefault="00B21EB1" w:rsidP="008F0394">
      <w:pPr>
        <w:pStyle w:val="Header"/>
        <w:rPr>
          <w:rFonts w:cstheme="minorHAnsi"/>
          <w:iCs/>
          <w:sz w:val="16"/>
          <w:szCs w:val="16"/>
        </w:rPr>
      </w:pPr>
    </w:p>
    <w:p w14:paraId="31A5232F" w14:textId="77777777" w:rsidR="00B21EB1" w:rsidRDefault="00B21EB1" w:rsidP="008F0394">
      <w:pPr>
        <w:pStyle w:val="Header"/>
        <w:rPr>
          <w:rFonts w:cstheme="minorHAnsi"/>
          <w:iCs/>
          <w:sz w:val="16"/>
          <w:szCs w:val="16"/>
        </w:rPr>
      </w:pPr>
    </w:p>
    <w:p w14:paraId="27439E63" w14:textId="77777777" w:rsidR="00B21EB1" w:rsidRDefault="00B21EB1" w:rsidP="008F0394">
      <w:pPr>
        <w:pStyle w:val="Header"/>
        <w:rPr>
          <w:rFonts w:cstheme="minorHAnsi"/>
          <w:iCs/>
          <w:sz w:val="16"/>
          <w:szCs w:val="16"/>
        </w:rPr>
      </w:pPr>
    </w:p>
    <w:p w14:paraId="68200D69" w14:textId="77777777" w:rsidR="00B21EB1" w:rsidRDefault="00B21EB1" w:rsidP="008F0394">
      <w:pPr>
        <w:pStyle w:val="Header"/>
        <w:rPr>
          <w:rFonts w:cstheme="minorHAnsi"/>
          <w:iCs/>
          <w:sz w:val="16"/>
          <w:szCs w:val="16"/>
        </w:rPr>
      </w:pPr>
    </w:p>
    <w:p w14:paraId="30AF5FFE" w14:textId="77777777" w:rsidR="00B21EB1" w:rsidRDefault="00B21EB1" w:rsidP="008F0394">
      <w:pPr>
        <w:pStyle w:val="Header"/>
        <w:rPr>
          <w:rFonts w:cstheme="minorHAnsi"/>
          <w:iCs/>
          <w:sz w:val="16"/>
          <w:szCs w:val="16"/>
        </w:rPr>
      </w:pPr>
    </w:p>
    <w:p w14:paraId="53026DDC" w14:textId="77777777" w:rsidR="00B21EB1" w:rsidRDefault="00B21EB1" w:rsidP="008F0394">
      <w:pPr>
        <w:pStyle w:val="Header"/>
        <w:rPr>
          <w:rFonts w:cstheme="minorHAnsi"/>
          <w:iCs/>
          <w:sz w:val="16"/>
          <w:szCs w:val="16"/>
        </w:rPr>
      </w:pPr>
    </w:p>
    <w:p w14:paraId="1F3D81EB" w14:textId="77777777" w:rsidR="00B21EB1" w:rsidRDefault="00B21EB1" w:rsidP="008F0394">
      <w:pPr>
        <w:pStyle w:val="Header"/>
        <w:rPr>
          <w:rFonts w:cstheme="minorHAnsi"/>
          <w:iCs/>
          <w:sz w:val="16"/>
          <w:szCs w:val="16"/>
        </w:rPr>
      </w:pPr>
    </w:p>
    <w:p w14:paraId="15ADC48E" w14:textId="77777777" w:rsidR="00B21EB1" w:rsidRDefault="00B21EB1" w:rsidP="008F0394">
      <w:pPr>
        <w:pStyle w:val="Header"/>
        <w:rPr>
          <w:rFonts w:cstheme="minorHAnsi"/>
          <w:iCs/>
          <w:sz w:val="16"/>
          <w:szCs w:val="16"/>
        </w:rPr>
      </w:pPr>
    </w:p>
    <w:p w14:paraId="465A2732" w14:textId="77777777" w:rsidR="00B21EB1" w:rsidRDefault="00B21EB1" w:rsidP="008F0394">
      <w:pPr>
        <w:pStyle w:val="Header"/>
        <w:rPr>
          <w:rFonts w:cstheme="minorHAnsi"/>
          <w:iCs/>
          <w:sz w:val="16"/>
          <w:szCs w:val="16"/>
        </w:rPr>
      </w:pPr>
    </w:p>
    <w:p w14:paraId="0B9E7811" w14:textId="77777777" w:rsidR="00B21EB1" w:rsidRDefault="00B21EB1" w:rsidP="008F0394">
      <w:pPr>
        <w:pStyle w:val="Header"/>
        <w:rPr>
          <w:rFonts w:cstheme="minorHAnsi"/>
          <w:iCs/>
          <w:sz w:val="16"/>
          <w:szCs w:val="16"/>
        </w:rPr>
      </w:pPr>
    </w:p>
    <w:p w14:paraId="5970E1EA" w14:textId="77777777" w:rsidR="00B21EB1" w:rsidRDefault="00B21EB1" w:rsidP="008F0394">
      <w:pPr>
        <w:pStyle w:val="Header"/>
        <w:rPr>
          <w:rFonts w:cstheme="minorHAnsi"/>
          <w:iCs/>
          <w:sz w:val="16"/>
          <w:szCs w:val="16"/>
        </w:rPr>
      </w:pPr>
    </w:p>
    <w:p w14:paraId="5A97C19F" w14:textId="77777777" w:rsidR="00B21EB1" w:rsidRDefault="00B21EB1" w:rsidP="008F0394">
      <w:pPr>
        <w:pStyle w:val="Header"/>
        <w:rPr>
          <w:rFonts w:cstheme="minorHAnsi"/>
          <w:iCs/>
          <w:sz w:val="16"/>
          <w:szCs w:val="16"/>
        </w:rPr>
      </w:pPr>
    </w:p>
    <w:p w14:paraId="0AEBD505" w14:textId="77777777" w:rsidR="00B21EB1" w:rsidRDefault="00B21EB1" w:rsidP="008F0394">
      <w:pPr>
        <w:pStyle w:val="Header"/>
        <w:rPr>
          <w:rFonts w:cstheme="minorHAnsi"/>
          <w:iCs/>
          <w:sz w:val="16"/>
          <w:szCs w:val="16"/>
        </w:rPr>
      </w:pPr>
    </w:p>
    <w:p w14:paraId="1457D5A5" w14:textId="77777777" w:rsidR="00B21EB1" w:rsidRDefault="00B21EB1" w:rsidP="008F0394">
      <w:pPr>
        <w:pStyle w:val="Header"/>
        <w:rPr>
          <w:rFonts w:cstheme="minorHAnsi"/>
          <w:iCs/>
          <w:sz w:val="16"/>
          <w:szCs w:val="16"/>
        </w:rPr>
      </w:pPr>
    </w:p>
    <w:p w14:paraId="08ABD098" w14:textId="77777777" w:rsidR="00B21EB1" w:rsidRDefault="00B21EB1" w:rsidP="008F0394">
      <w:pPr>
        <w:pStyle w:val="Header"/>
        <w:rPr>
          <w:rFonts w:cstheme="minorHAnsi"/>
          <w:iCs/>
          <w:sz w:val="16"/>
          <w:szCs w:val="16"/>
        </w:rPr>
      </w:pPr>
    </w:p>
    <w:p w14:paraId="426E0CCB" w14:textId="77777777" w:rsidR="00B21EB1" w:rsidRDefault="00B21EB1" w:rsidP="008F0394">
      <w:pPr>
        <w:pStyle w:val="Header"/>
        <w:rPr>
          <w:rFonts w:cstheme="minorHAnsi"/>
          <w:iCs/>
          <w:sz w:val="16"/>
          <w:szCs w:val="16"/>
        </w:rPr>
      </w:pPr>
    </w:p>
    <w:p w14:paraId="12ED9CB8" w14:textId="77777777" w:rsidR="00B21EB1" w:rsidRDefault="00B21EB1" w:rsidP="008F0394">
      <w:pPr>
        <w:pStyle w:val="Header"/>
        <w:rPr>
          <w:rFonts w:cstheme="minorHAnsi"/>
          <w:iCs/>
          <w:sz w:val="16"/>
          <w:szCs w:val="16"/>
        </w:rPr>
      </w:pPr>
    </w:p>
    <w:p w14:paraId="40A1F192" w14:textId="77777777" w:rsidR="00B21EB1" w:rsidRDefault="00B21EB1" w:rsidP="008F0394">
      <w:pPr>
        <w:pStyle w:val="Header"/>
        <w:rPr>
          <w:rFonts w:cstheme="minorHAnsi"/>
          <w:iCs/>
          <w:sz w:val="16"/>
          <w:szCs w:val="16"/>
        </w:rPr>
      </w:pPr>
    </w:p>
    <w:p w14:paraId="1FBD46C2" w14:textId="77777777" w:rsidR="008F0394" w:rsidRPr="008F0394" w:rsidRDefault="008F0394" w:rsidP="008F0394">
      <w:pPr>
        <w:pStyle w:val="Header"/>
        <w:rPr>
          <w:rFonts w:cstheme="minorHAnsi"/>
          <w:iCs/>
          <w:sz w:val="16"/>
          <w:szCs w:val="16"/>
        </w:rPr>
      </w:pPr>
      <w:r w:rsidRPr="008F0394">
        <w:rPr>
          <w:rFonts w:cstheme="minorHAnsi"/>
          <w:iCs/>
          <w:sz w:val="16"/>
          <w:szCs w:val="16"/>
        </w:rPr>
        <w:t>INTERNAL MLA USE ONLY</w:t>
      </w:r>
    </w:p>
    <w:p w14:paraId="3B50365A" w14:textId="77777777" w:rsidR="00B67C60" w:rsidRPr="008F0394" w:rsidRDefault="008F0394" w:rsidP="008F0394">
      <w:pPr>
        <w:pStyle w:val="Header"/>
        <w:rPr>
          <w:rFonts w:cstheme="minorHAnsi"/>
          <w:iCs/>
          <w:sz w:val="16"/>
          <w:szCs w:val="16"/>
        </w:rPr>
      </w:pPr>
      <w:r>
        <w:rPr>
          <w:rFonts w:cstheme="minorHAnsi"/>
          <w:iCs/>
          <w:sz w:val="16"/>
          <w:szCs w:val="16"/>
        </w:rPr>
        <w:t>Agreement Code</w:t>
      </w:r>
      <w:r w:rsidR="00B21EB1">
        <w:rPr>
          <w:rFonts w:cstheme="minorHAnsi"/>
          <w:iCs/>
          <w:sz w:val="16"/>
          <w:szCs w:val="16"/>
        </w:rPr>
        <w:t>:</w:t>
      </w:r>
      <w:r w:rsidR="00B67C60" w:rsidRPr="008F0394">
        <w:rPr>
          <w:rFonts w:cstheme="minorHAnsi"/>
          <w:iCs/>
          <w:sz w:val="16"/>
          <w:szCs w:val="16"/>
        </w:rPr>
        <w:t xml:space="preserve"> </w:t>
      </w:r>
      <w:sdt>
        <w:sdtPr>
          <w:rPr>
            <w:rFonts w:cstheme="minorHAnsi"/>
            <w:iCs/>
            <w:sz w:val="16"/>
            <w:szCs w:val="16"/>
          </w:rPr>
          <w:alias w:val="Agreement Code"/>
          <w:tag w:val="Agreement Code"/>
          <w:id w:val="-342712453"/>
          <w:placeholder>
            <w:docPart w:val="460B2C2C47884CE091BB0E40AE17965B"/>
          </w:placeholder>
          <w:text/>
        </w:sdtPr>
        <w:sdtEndPr/>
        <w:sdtContent>
          <w:r w:rsidR="00B21EB1">
            <w:rPr>
              <w:rFonts w:cstheme="minorHAnsi"/>
              <w:iCs/>
              <w:sz w:val="16"/>
              <w:szCs w:val="16"/>
            </w:rPr>
            <w:t>[AGREEMENT CODE]</w:t>
          </w:r>
        </w:sdtContent>
      </w:sdt>
    </w:p>
    <w:p w14:paraId="0F41E52D" w14:textId="77777777" w:rsidR="003B7E98" w:rsidRPr="00B43AAC" w:rsidRDefault="00BF3E11" w:rsidP="00B21EB1">
      <w:pPr>
        <w:pStyle w:val="Header"/>
      </w:pPr>
      <w:sdt>
        <w:sdtPr>
          <w:rPr>
            <w:rFonts w:cstheme="minorHAnsi"/>
            <w:iCs/>
            <w:sz w:val="16"/>
            <w:szCs w:val="16"/>
          </w:rPr>
          <w:alias w:val="Agreement Title"/>
          <w:tag w:val="Agreement Title"/>
          <w:id w:val="-1830124424"/>
          <w:placeholder>
            <w:docPart w:val="3B22778897524736842AB3FFC5B23A9B"/>
          </w:placeholder>
          <w:text w:multiLine="1"/>
        </w:sdtPr>
        <w:sdtEndPr/>
        <w:sdtContent>
          <w:r w:rsidR="00B21EB1">
            <w:rPr>
              <w:rFonts w:cstheme="minorHAnsi"/>
              <w:iCs/>
              <w:sz w:val="16"/>
              <w:szCs w:val="16"/>
            </w:rPr>
            <w:t>[AGREEMENT TITLE]</w:t>
          </w:r>
        </w:sdtContent>
      </w:sdt>
    </w:p>
    <w:p w14:paraId="5B0A7667" w14:textId="77777777" w:rsidR="004A10C1" w:rsidRPr="001403A6" w:rsidRDefault="004A10C1" w:rsidP="004A10C1">
      <w:pPr>
        <w:pStyle w:val="BodyText"/>
        <w:rPr>
          <w:rFonts w:cstheme="minorHAnsi"/>
          <w:sz w:val="21"/>
          <w:szCs w:val="21"/>
        </w:rPr>
        <w:sectPr w:rsidR="004A10C1" w:rsidRPr="001403A6" w:rsidSect="001511FF">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134" w:left="851" w:header="425" w:footer="283" w:gutter="0"/>
          <w:cols w:space="720"/>
          <w:titlePg/>
          <w:docGrid w:linePitch="272"/>
        </w:sectPr>
      </w:pPr>
    </w:p>
    <w:p w14:paraId="3B6D216A"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t>Party Details</w:t>
      </w:r>
    </w:p>
    <w:p w14:paraId="64A7AABC" w14:textId="77777777"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437B4ACD" w14:textId="77777777" w:rsidTr="0044044B">
        <w:tc>
          <w:tcPr>
            <w:tcW w:w="1470" w:type="pct"/>
            <w:tcBorders>
              <w:top w:val="single" w:sz="4" w:space="0" w:color="auto"/>
              <w:bottom w:val="single" w:sz="4" w:space="0" w:color="auto"/>
              <w:right w:val="single" w:sz="4" w:space="0" w:color="auto"/>
            </w:tcBorders>
            <w:shd w:val="clear" w:color="auto" w:fill="006D46"/>
          </w:tcPr>
          <w:p w14:paraId="0F4DD63A" w14:textId="77777777" w:rsidR="004A10C1" w:rsidRPr="004A14A9" w:rsidRDefault="004A10C1" w:rsidP="001511FF">
            <w:pPr>
              <w:pStyle w:val="BodyText"/>
              <w:spacing w:before="60" w:after="60"/>
              <w:rPr>
                <w:rFonts w:ascii="Calibri" w:hAnsi="Calibri" w:cs="Calibri"/>
                <w:b/>
                <w:color w:val="FFFFFF" w:themeColor="background1"/>
                <w:sz w:val="21"/>
                <w:szCs w:val="21"/>
              </w:rPr>
            </w:pPr>
            <w:r w:rsidRPr="004A14A9">
              <w:rPr>
                <w:rFonts w:ascii="Calibri" w:hAnsi="Calibri" w:cs="Calibr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Calibri" w:hAnsi="Calibri" w:cs="Calibri"/>
                <w:b/>
                <w:caps/>
                <w:color w:val="FFFFFF" w:themeColor="background1"/>
                <w:sz w:val="21"/>
                <w:szCs w:val="21"/>
              </w:rPr>
              <w:alias w:val="Legal Entity Name"/>
              <w:tag w:val="Legal Entity Name"/>
              <w:id w:val="1019745470"/>
              <w:placeholder>
                <w:docPart w:val="6E39B9CE80E645AEAC80566917982890"/>
              </w:placeholder>
              <w:showingPlcHdr/>
              <w:dataBinding w:prefixMappings="xmlns:ns0='http://schemas.openxmlformats.org/officeDocument/2006/extended-properties' " w:xpath="/ns0:Properties[1]/ns0:Company[1]" w:storeItemID="{6668398D-A668-4E3E-A5EB-62B293D839F1}"/>
              <w:text w:multiLine="1"/>
            </w:sdtPr>
            <w:sdtEndPr/>
            <w:sdtContent>
              <w:p w14:paraId="38202013" w14:textId="77777777" w:rsidR="004A10C1" w:rsidRPr="00E25D72" w:rsidRDefault="00A92E34" w:rsidP="00FC22A8">
                <w:pPr>
                  <w:pStyle w:val="BodyText"/>
                  <w:spacing w:before="60" w:after="60"/>
                  <w:rPr>
                    <w:rFonts w:ascii="Calibri" w:hAnsi="Calibri" w:cs="Calibri"/>
                    <w:b/>
                    <w:caps/>
                    <w:color w:val="FFFFFF" w:themeColor="background1"/>
                    <w:sz w:val="21"/>
                    <w:szCs w:val="21"/>
                  </w:rPr>
                </w:pPr>
                <w:r w:rsidRPr="00E25D72">
                  <w:rPr>
                    <w:rFonts w:ascii="Calibri" w:hAnsi="Calibri" w:cs="Calibri"/>
                    <w:b/>
                    <w:caps/>
                    <w:color w:val="FFFFFF" w:themeColor="background1"/>
                    <w:sz w:val="21"/>
                    <w:szCs w:val="21"/>
                  </w:rPr>
                  <w:t>[LEGAL ENTITY NAME]</w:t>
                </w:r>
              </w:p>
            </w:sdtContent>
          </w:sdt>
        </w:tc>
      </w:tr>
      <w:tr w:rsidR="004A10C1" w:rsidRPr="004A14A9" w14:paraId="3D3B13E5"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BF16267" w14:textId="77777777" w:rsidR="004A10C1" w:rsidRPr="004A14A9" w:rsidRDefault="004A10C1" w:rsidP="003A379A">
            <w:pPr>
              <w:pStyle w:val="BodyText"/>
              <w:spacing w:before="60" w:after="60"/>
              <w:jc w:val="left"/>
              <w:rPr>
                <w:rFonts w:ascii="Calibri" w:hAnsi="Calibri" w:cs="Calibri"/>
                <w:b/>
                <w:sz w:val="21"/>
                <w:szCs w:val="21"/>
              </w:rPr>
            </w:pPr>
            <w:r w:rsidRPr="004A14A9">
              <w:rPr>
                <w:rFonts w:ascii="Calibri" w:hAnsi="Calibri" w:cs="Calibr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2658F1A5" w14:textId="77777777" w:rsidR="004A10C1" w:rsidRPr="004A14A9" w:rsidRDefault="00BF3E11" w:rsidP="00F231E8">
            <w:pPr>
              <w:pStyle w:val="BodyText"/>
              <w:spacing w:before="60" w:after="60"/>
              <w:ind w:right="-6"/>
              <w:jc w:val="left"/>
              <w:rPr>
                <w:rStyle w:val="PlaceholderText"/>
                <w:rFonts w:ascii="Calibri" w:hAnsi="Calibri" w:cs="Calibri"/>
                <w:color w:val="auto"/>
                <w:sz w:val="21"/>
                <w:szCs w:val="21"/>
              </w:rPr>
            </w:pPr>
            <w:sdt>
              <w:sdtPr>
                <w:rPr>
                  <w:rFonts w:ascii="Calibri" w:hAnsi="Calibri" w:cs="Calibri"/>
                  <w:color w:val="808080"/>
                  <w:sz w:val="21"/>
                  <w:szCs w:val="21"/>
                </w:rPr>
                <w:alias w:val="ABN"/>
                <w:tag w:val="ABN"/>
                <w:id w:val="-1592464706"/>
                <w:placeholder>
                  <w:docPart w:val="CF47186587284A82B3F3705627EE60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C77D5" w:rsidRPr="003348F8">
                  <w:rPr>
                    <w:rFonts w:ascii="Calibri" w:hAnsi="Calibri" w:cs="Calibri"/>
                    <w:sz w:val="21"/>
                    <w:szCs w:val="21"/>
                  </w:rPr>
                  <w:t>[ABN]</w:t>
                </w:r>
              </w:sdtContent>
            </w:sdt>
          </w:p>
        </w:tc>
      </w:tr>
      <w:tr w:rsidR="00E06B08" w:rsidRPr="004A14A9" w14:paraId="67833CA1" w14:textId="77777777" w:rsidTr="0044044B">
        <w:tc>
          <w:tcPr>
            <w:tcW w:w="1470" w:type="pct"/>
            <w:tcBorders>
              <w:top w:val="single" w:sz="4" w:space="0" w:color="auto"/>
              <w:bottom w:val="single" w:sz="4" w:space="0" w:color="auto"/>
              <w:right w:val="single" w:sz="4" w:space="0" w:color="auto"/>
            </w:tcBorders>
          </w:tcPr>
          <w:p w14:paraId="1E770093"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6BEBF07517094FA08C30E67DC0E78272"/>
            </w:placeholder>
            <w:showingPlcHdr/>
            <w:text w:multiLine="1"/>
          </w:sdtPr>
          <w:sdtEndPr/>
          <w:sdtContent>
            <w:tc>
              <w:tcPr>
                <w:tcW w:w="3530" w:type="pct"/>
                <w:tcBorders>
                  <w:top w:val="single" w:sz="4" w:space="0" w:color="auto"/>
                  <w:left w:val="single" w:sz="4" w:space="0" w:color="auto"/>
                  <w:bottom w:val="single" w:sz="4" w:space="0" w:color="auto"/>
                </w:tcBorders>
              </w:tcPr>
              <w:p w14:paraId="565DCCB6"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bookmarkEnd w:id="1" w:displacedByCustomXml="prev"/>
      </w:tr>
      <w:tr w:rsidR="00E06B08" w:rsidRPr="004A14A9" w14:paraId="6732A135"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0B9D683"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ostal Address</w:t>
            </w:r>
          </w:p>
        </w:tc>
        <w:sdt>
          <w:sdtPr>
            <w:rPr>
              <w:rFonts w:ascii="Calibri" w:hAnsi="Calibri" w:cs="Calibri"/>
              <w:bCs/>
              <w:sz w:val="21"/>
              <w:szCs w:val="21"/>
            </w:rPr>
            <w:alias w:val="Postal Address"/>
            <w:tag w:val="Postal Address"/>
            <w:id w:val="1367561481"/>
            <w:placeholder>
              <w:docPart w:val="E16C2B6F055D445C84EC4267B089913B"/>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64673A40"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036DEE" w:rsidRPr="004A14A9" w14:paraId="1300BCFB" w14:textId="77777777" w:rsidTr="00036DEE">
        <w:tc>
          <w:tcPr>
            <w:tcW w:w="5000" w:type="pct"/>
            <w:gridSpan w:val="2"/>
            <w:tcBorders>
              <w:top w:val="single" w:sz="4" w:space="0" w:color="auto"/>
              <w:bottom w:val="single" w:sz="4" w:space="0" w:color="auto"/>
            </w:tcBorders>
            <w:shd w:val="clear" w:color="auto" w:fill="FFFFFF" w:themeFill="background1"/>
          </w:tcPr>
          <w:p w14:paraId="1C5F670A" w14:textId="77777777" w:rsidR="00036DEE" w:rsidRPr="00036DEE" w:rsidRDefault="00036DEE" w:rsidP="00E06B08">
            <w:pPr>
              <w:pStyle w:val="BodyText"/>
              <w:spacing w:before="60" w:after="60"/>
              <w:jc w:val="left"/>
              <w:rPr>
                <w:rFonts w:ascii="Calibri" w:hAnsi="Calibri" w:cs="Calibri"/>
                <w:b/>
                <w:sz w:val="21"/>
                <w:szCs w:val="21"/>
              </w:rPr>
            </w:pPr>
            <w:r>
              <w:rPr>
                <w:rFonts w:ascii="Calibri" w:hAnsi="Calibri" w:cs="Calibri"/>
                <w:b/>
                <w:sz w:val="21"/>
                <w:szCs w:val="21"/>
              </w:rPr>
              <w:t>Primary Contact:</w:t>
            </w:r>
          </w:p>
        </w:tc>
      </w:tr>
      <w:tr w:rsidR="00E06B08" w:rsidRPr="004A14A9" w14:paraId="209B45B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E5EB490"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552156772"/>
            <w:placeholder>
              <w:docPart w:val="5E656D22D5974748BD6FF851E8085B5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241C7D0"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114A78C5" w14:textId="77777777" w:rsidTr="0044044B">
        <w:tc>
          <w:tcPr>
            <w:tcW w:w="1470" w:type="pct"/>
            <w:tcBorders>
              <w:top w:val="single" w:sz="4" w:space="0" w:color="auto"/>
              <w:bottom w:val="single" w:sz="4" w:space="0" w:color="auto"/>
              <w:right w:val="single" w:sz="4" w:space="0" w:color="auto"/>
            </w:tcBorders>
          </w:tcPr>
          <w:p w14:paraId="7FCD4394"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894499741"/>
            <w:placeholder>
              <w:docPart w:val="C2FF6B3177124A0DBC4297D124B8613C"/>
            </w:placeholder>
            <w:showingPlcHdr/>
            <w:text w:multiLine="1"/>
          </w:sdtPr>
          <w:sdtEndPr/>
          <w:sdtContent>
            <w:tc>
              <w:tcPr>
                <w:tcW w:w="3530" w:type="pct"/>
                <w:tcBorders>
                  <w:top w:val="single" w:sz="4" w:space="0" w:color="auto"/>
                  <w:left w:val="single" w:sz="4" w:space="0" w:color="auto"/>
                  <w:bottom w:val="single" w:sz="4" w:space="0" w:color="auto"/>
                </w:tcBorders>
              </w:tcPr>
              <w:p w14:paraId="00A69262"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2D8F18E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107D5C3"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638421943"/>
            <w:placeholder>
              <w:docPart w:val="C82DBFD711174862869D40BB2EC20EE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4A08805"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4A10C1" w:rsidRPr="004A14A9" w14:paraId="3CF21BE3" w14:textId="77777777" w:rsidTr="001511FF">
        <w:tc>
          <w:tcPr>
            <w:tcW w:w="5000" w:type="pct"/>
            <w:gridSpan w:val="2"/>
            <w:tcBorders>
              <w:top w:val="single" w:sz="4" w:space="0" w:color="auto"/>
              <w:bottom w:val="single" w:sz="4" w:space="0" w:color="auto"/>
            </w:tcBorders>
          </w:tcPr>
          <w:p w14:paraId="65BA739C" w14:textId="77777777" w:rsidR="004A10C1" w:rsidRPr="004A14A9" w:rsidRDefault="004A10C1" w:rsidP="00F231E8">
            <w:pPr>
              <w:pStyle w:val="BodyText"/>
              <w:spacing w:before="60" w:after="60"/>
              <w:jc w:val="left"/>
              <w:rPr>
                <w:rFonts w:ascii="Calibri" w:hAnsi="Calibri" w:cs="Calibri"/>
                <w:sz w:val="21"/>
                <w:szCs w:val="21"/>
              </w:rPr>
            </w:pPr>
            <w:r w:rsidRPr="004A14A9">
              <w:rPr>
                <w:rFonts w:ascii="Calibri" w:hAnsi="Calibri" w:cs="Calibri"/>
                <w:b/>
                <w:sz w:val="21"/>
                <w:szCs w:val="21"/>
              </w:rPr>
              <w:t>Administration Contact:</w:t>
            </w:r>
          </w:p>
        </w:tc>
      </w:tr>
      <w:tr w:rsidR="001F5D51" w:rsidRPr="004A14A9" w14:paraId="03FCE289"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24A2BE"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1381621971"/>
            <w:placeholder>
              <w:docPart w:val="92CD690751A947A9923D5D4ACBC5999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2B840D3F"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A46D469" w14:textId="77777777" w:rsidTr="0044044B">
        <w:tc>
          <w:tcPr>
            <w:tcW w:w="1470" w:type="pct"/>
            <w:tcBorders>
              <w:top w:val="single" w:sz="4" w:space="0" w:color="auto"/>
              <w:bottom w:val="single" w:sz="4" w:space="0" w:color="auto"/>
              <w:right w:val="single" w:sz="4" w:space="0" w:color="auto"/>
            </w:tcBorders>
          </w:tcPr>
          <w:p w14:paraId="178B6189"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1022515817"/>
            <w:placeholder>
              <w:docPart w:val="D792BA2B782D49FF87E02D06DD189F55"/>
            </w:placeholder>
            <w:showingPlcHdr/>
            <w:text w:multiLine="1"/>
          </w:sdtPr>
          <w:sdtEndPr/>
          <w:sdtContent>
            <w:tc>
              <w:tcPr>
                <w:tcW w:w="3530" w:type="pct"/>
                <w:tcBorders>
                  <w:top w:val="single" w:sz="4" w:space="0" w:color="auto"/>
                  <w:left w:val="single" w:sz="4" w:space="0" w:color="auto"/>
                  <w:bottom w:val="single" w:sz="4" w:space="0" w:color="auto"/>
                </w:tcBorders>
              </w:tcPr>
              <w:p w14:paraId="59298E59"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4D49010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A4F7F15"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2050522000"/>
            <w:placeholder>
              <w:docPart w:val="E138FEA8470F4DFFB791E0CEBDDA4A83"/>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6CB38A5"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027DCDDC" w14:textId="77777777" w:rsidTr="001511FF">
        <w:tc>
          <w:tcPr>
            <w:tcW w:w="5000" w:type="pct"/>
            <w:gridSpan w:val="2"/>
            <w:tcBorders>
              <w:top w:val="single" w:sz="4" w:space="0" w:color="auto"/>
              <w:bottom w:val="single" w:sz="4" w:space="0" w:color="auto"/>
            </w:tcBorders>
          </w:tcPr>
          <w:p w14:paraId="04BA849A"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
                <w:sz w:val="21"/>
                <w:szCs w:val="21"/>
              </w:rPr>
              <w:t>Authorised Person (Signatory)*:</w:t>
            </w:r>
          </w:p>
        </w:tc>
      </w:tr>
      <w:tr w:rsidR="001F5D51" w:rsidRPr="004A14A9" w14:paraId="52676D9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4F1018"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2119832878"/>
            <w:placeholder>
              <w:docPart w:val="4D5E8910110E444A972A55BADC18B8A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072931C8"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3BF2EA0A" w14:textId="77777777" w:rsidTr="0044044B">
        <w:tc>
          <w:tcPr>
            <w:tcW w:w="1470" w:type="pct"/>
            <w:tcBorders>
              <w:top w:val="single" w:sz="4" w:space="0" w:color="auto"/>
              <w:bottom w:val="single" w:sz="4" w:space="0" w:color="auto"/>
              <w:right w:val="single" w:sz="4" w:space="0" w:color="auto"/>
            </w:tcBorders>
          </w:tcPr>
          <w:p w14:paraId="64E432F0" w14:textId="77777777" w:rsidR="001F5D51" w:rsidRPr="004A14A9" w:rsidRDefault="00036DEE" w:rsidP="001F5D51">
            <w:pPr>
              <w:pStyle w:val="BodyText"/>
              <w:spacing w:before="60" w:after="60"/>
              <w:rPr>
                <w:rFonts w:ascii="Calibri" w:hAnsi="Calibri" w:cs="Calibri"/>
                <w:b/>
                <w:sz w:val="21"/>
                <w:szCs w:val="21"/>
              </w:rPr>
            </w:pPr>
            <w:r>
              <w:rPr>
                <w:rFonts w:ascii="Calibri" w:hAnsi="Calibri" w:cs="Calibri"/>
                <w:b/>
                <w:sz w:val="21"/>
                <w:szCs w:val="21"/>
              </w:rPr>
              <w:t>Mobile</w:t>
            </w:r>
          </w:p>
        </w:tc>
        <w:sdt>
          <w:sdtPr>
            <w:rPr>
              <w:rFonts w:ascii="Calibri" w:hAnsi="Calibri" w:cs="Calibri"/>
              <w:bCs/>
              <w:sz w:val="21"/>
              <w:szCs w:val="21"/>
            </w:rPr>
            <w:alias w:val="Phone"/>
            <w:tag w:val="Phone"/>
            <w:id w:val="-575589764"/>
            <w:placeholder>
              <w:docPart w:val="704F9BD6628342E3B3E839386BDEF70D"/>
            </w:placeholder>
            <w:showingPlcHdr/>
            <w:text w:multiLine="1"/>
          </w:sdtPr>
          <w:sdtEndPr/>
          <w:sdtContent>
            <w:tc>
              <w:tcPr>
                <w:tcW w:w="3530" w:type="pct"/>
                <w:tcBorders>
                  <w:top w:val="single" w:sz="4" w:space="0" w:color="auto"/>
                  <w:left w:val="single" w:sz="4" w:space="0" w:color="auto"/>
                  <w:bottom w:val="single" w:sz="4" w:space="0" w:color="auto"/>
                </w:tcBorders>
              </w:tcPr>
              <w:p w14:paraId="21830F69"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4687E4C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10952A1"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1874993606"/>
            <w:placeholder>
              <w:docPart w:val="5B7EA4553B5C4653A9A312B150472D84"/>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DB3D1E5"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24265F2" w14:textId="77777777" w:rsidTr="001511FF">
        <w:tc>
          <w:tcPr>
            <w:tcW w:w="5000" w:type="pct"/>
            <w:gridSpan w:val="2"/>
            <w:tcBorders>
              <w:top w:val="single" w:sz="4" w:space="0" w:color="auto"/>
              <w:bottom w:val="single" w:sz="4" w:space="0" w:color="auto"/>
            </w:tcBorders>
          </w:tcPr>
          <w:p w14:paraId="66609509" w14:textId="77777777" w:rsidR="001F5D51" w:rsidRPr="00AF2F85" w:rsidRDefault="00AF2F85" w:rsidP="001F5D51">
            <w:pPr>
              <w:pStyle w:val="BodyText"/>
              <w:spacing w:before="60" w:after="60"/>
              <w:rPr>
                <w:rFonts w:asciiTheme="minorHAnsi" w:hAnsiTheme="minorHAnsi" w:cstheme="minorHAnsi"/>
                <w:sz w:val="18"/>
                <w:szCs w:val="18"/>
              </w:rPr>
            </w:pPr>
            <w:r w:rsidRPr="00AF2F85">
              <w:rPr>
                <w:rFonts w:asciiTheme="minorHAnsi" w:hAnsiTheme="minorHAnsi" w:cstheme="minorHAnsi"/>
                <w:i/>
                <w:sz w:val="18"/>
                <w:szCs w:val="18"/>
                <w:lang w:val="de-DE"/>
              </w:rPr>
              <w:t>*</w:t>
            </w:r>
            <w:r w:rsidR="001F5D51" w:rsidRPr="00AF2F85">
              <w:rPr>
                <w:rFonts w:asciiTheme="minorHAnsi" w:hAnsiTheme="minorHAnsi" w:cstheme="minorHAnsi"/>
                <w:i/>
                <w:sz w:val="18"/>
                <w:szCs w:val="18"/>
                <w:lang w:val="de-DE"/>
              </w:rPr>
              <w:t xml:space="preserve">MLA will input this information </w:t>
            </w:r>
            <w:r w:rsidR="001F5D51" w:rsidRPr="00AF2F85">
              <w:rPr>
                <w:rFonts w:asciiTheme="minorHAnsi" w:hAnsiTheme="minorHAnsi" w:cstheme="minorHAnsi"/>
                <w:i/>
                <w:sz w:val="18"/>
                <w:szCs w:val="18"/>
                <w:lang w:val="en"/>
              </w:rPr>
              <w:t xml:space="preserve">into the third party platform Adobe Sign to enable electronic signing of contracts with MLA. Please see Adobe’s and MLA’s privacy policy (for Adobe found at </w:t>
            </w:r>
            <w:hyperlink r:id="rId19" w:history="1">
              <w:r w:rsidR="001F5D51" w:rsidRPr="00AF2F85">
                <w:rPr>
                  <w:rStyle w:val="Hyperlink"/>
                  <w:rFonts w:asciiTheme="minorHAnsi" w:hAnsiTheme="minorHAnsi" w:cstheme="minorHAnsi"/>
                  <w:i/>
                  <w:sz w:val="18"/>
                  <w:szCs w:val="18"/>
                  <w:lang w:val="en"/>
                </w:rPr>
                <w:t>https://www.adobe.com/au/privacy/policies-business/esign.html</w:t>
              </w:r>
            </w:hyperlink>
            <w:r w:rsidR="001F5D51" w:rsidRPr="00AF2F85">
              <w:rPr>
                <w:rStyle w:val="Hyperlink"/>
                <w:rFonts w:asciiTheme="minorHAnsi" w:hAnsiTheme="minorHAnsi" w:cstheme="minorHAnsi"/>
                <w:i/>
                <w:sz w:val="18"/>
                <w:szCs w:val="18"/>
                <w:lang w:val="en"/>
              </w:rPr>
              <w:t>,</w:t>
            </w:r>
            <w:r w:rsidR="001F5D51" w:rsidRPr="00AF2F85">
              <w:rPr>
                <w:rFonts w:asciiTheme="minorHAnsi" w:hAnsiTheme="minorHAnsi" w:cstheme="minorHAnsi"/>
                <w:i/>
                <w:sz w:val="18"/>
                <w:szCs w:val="18"/>
                <w:lang w:val="en"/>
              </w:rPr>
              <w:t xml:space="preserve"> and for MLA found at </w:t>
            </w:r>
            <w:hyperlink r:id="rId20" w:history="1">
              <w:r w:rsidR="001F5D51" w:rsidRPr="00AF2F85">
                <w:rPr>
                  <w:rStyle w:val="Hyperlink"/>
                  <w:rFonts w:asciiTheme="minorHAnsi" w:hAnsiTheme="minorHAnsi" w:cstheme="minorHAnsi"/>
                  <w:i/>
                  <w:sz w:val="18"/>
                  <w:szCs w:val="18"/>
                  <w:lang w:val="en"/>
                </w:rPr>
                <w:t>www.mla.com.au/general/privacy/</w:t>
              </w:r>
            </w:hyperlink>
            <w:r w:rsidR="001F5D51" w:rsidRPr="00AF2F85">
              <w:rPr>
                <w:rFonts w:asciiTheme="minorHAnsi" w:hAnsiTheme="minorHAnsi" w:cstheme="minorHAnsi"/>
                <w:i/>
                <w:sz w:val="18"/>
                <w:szCs w:val="18"/>
                <w:lang w:val="en"/>
              </w:rPr>
              <w:t xml:space="preserve"> for more details on how they each handle personal information.  </w:t>
            </w:r>
          </w:p>
        </w:tc>
      </w:tr>
    </w:tbl>
    <w:p w14:paraId="684DA910"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07355069" w14:textId="77777777" w:rsidTr="001511FF">
        <w:tc>
          <w:tcPr>
            <w:tcW w:w="5000" w:type="pct"/>
            <w:gridSpan w:val="2"/>
            <w:tcBorders>
              <w:top w:val="single" w:sz="4" w:space="0" w:color="auto"/>
              <w:bottom w:val="single" w:sz="4" w:space="0" w:color="auto"/>
            </w:tcBorders>
            <w:shd w:val="clear" w:color="auto" w:fill="006D46"/>
          </w:tcPr>
          <w:p w14:paraId="065BB4D7" w14:textId="77777777" w:rsidR="004A10C1" w:rsidRPr="00E33796" w:rsidRDefault="006071E6" w:rsidP="001511FF">
            <w:pPr>
              <w:pStyle w:val="BodyText"/>
              <w:spacing w:before="60" w:after="60"/>
              <w:rPr>
                <w:rFonts w:ascii="Calibri" w:hAnsi="Calibri" w:cs="Calibri"/>
                <w:color w:val="FFFFFF" w:themeColor="background1"/>
                <w:sz w:val="21"/>
                <w:szCs w:val="21"/>
              </w:rPr>
            </w:pPr>
            <w:r w:rsidRPr="00E33796">
              <w:rPr>
                <w:rFonts w:ascii="Calibri" w:hAnsi="Calibri" w:cs="Calibri"/>
                <w:b/>
                <w:color w:val="FFFFFF" w:themeColor="background1"/>
                <w:sz w:val="21"/>
                <w:szCs w:val="21"/>
              </w:rPr>
              <w:t>MEAT &amp; LIVESTOCK AUSTRALIA LIMITED</w:t>
            </w:r>
          </w:p>
        </w:tc>
      </w:tr>
      <w:tr w:rsidR="004A10C1" w:rsidRPr="00E33796" w14:paraId="587AA3BD"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235A7761" w14:textId="77777777" w:rsidR="004A10C1" w:rsidRPr="00E33796" w:rsidRDefault="004A10C1" w:rsidP="001511FF">
            <w:pPr>
              <w:pStyle w:val="BodyText"/>
              <w:spacing w:before="60" w:after="60"/>
              <w:rPr>
                <w:rFonts w:ascii="Calibri" w:hAnsi="Calibri" w:cs="Calibri"/>
                <w:b/>
                <w:sz w:val="21"/>
                <w:szCs w:val="21"/>
              </w:rPr>
            </w:pPr>
            <w:r w:rsidRPr="00E33796">
              <w:rPr>
                <w:rFonts w:ascii="Calibri" w:hAnsi="Calibri" w:cs="Calibr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60A296A8"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39 081 678 364</w:t>
            </w:r>
          </w:p>
        </w:tc>
      </w:tr>
      <w:tr w:rsidR="004A10C1" w:rsidRPr="00E33796" w14:paraId="0EFE1F93" w14:textId="77777777" w:rsidTr="0044044B">
        <w:tc>
          <w:tcPr>
            <w:tcW w:w="1466" w:type="pct"/>
            <w:tcBorders>
              <w:top w:val="single" w:sz="4" w:space="0" w:color="auto"/>
              <w:bottom w:val="single" w:sz="4" w:space="0" w:color="auto"/>
              <w:right w:val="single" w:sz="4" w:space="0" w:color="auto"/>
            </w:tcBorders>
            <w:vAlign w:val="center"/>
          </w:tcPr>
          <w:p w14:paraId="73E87B66"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38D2EDEB"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Level 1, 40 Mount Street North Sydney NSW 2060 </w:t>
            </w:r>
          </w:p>
        </w:tc>
      </w:tr>
      <w:tr w:rsidR="004A10C1" w:rsidRPr="00E33796" w14:paraId="304BC1DD"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60DFDA7"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21C8D2CD"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PO Box 1961 North Sydney NSW 2059 </w:t>
            </w:r>
          </w:p>
        </w:tc>
      </w:tr>
      <w:tr w:rsidR="004A10C1" w:rsidRPr="00E33796" w14:paraId="23A39449" w14:textId="77777777" w:rsidTr="001511FF">
        <w:tc>
          <w:tcPr>
            <w:tcW w:w="5000" w:type="pct"/>
            <w:gridSpan w:val="2"/>
            <w:tcBorders>
              <w:top w:val="single" w:sz="4" w:space="0" w:color="auto"/>
              <w:bottom w:val="single" w:sz="4" w:space="0" w:color="auto"/>
            </w:tcBorders>
            <w:vAlign w:val="center"/>
          </w:tcPr>
          <w:p w14:paraId="65590862" w14:textId="77777777" w:rsidR="004A10C1" w:rsidRPr="00E33796" w:rsidRDefault="00036DEE" w:rsidP="00F231E8">
            <w:pPr>
              <w:pStyle w:val="BodyText"/>
              <w:spacing w:before="60" w:after="60"/>
              <w:jc w:val="left"/>
              <w:rPr>
                <w:rFonts w:ascii="Calibri" w:hAnsi="Calibri" w:cs="Calibri"/>
                <w:sz w:val="21"/>
                <w:szCs w:val="21"/>
              </w:rPr>
            </w:pPr>
            <w:r>
              <w:rPr>
                <w:rFonts w:ascii="Calibri" w:hAnsi="Calibri" w:cs="Calibri"/>
                <w:b/>
                <w:sz w:val="21"/>
                <w:szCs w:val="21"/>
              </w:rPr>
              <w:t>Primary Contact</w:t>
            </w:r>
            <w:r w:rsidR="004A10C1" w:rsidRPr="00E33796">
              <w:rPr>
                <w:rFonts w:ascii="Calibri" w:hAnsi="Calibri" w:cs="Calibri"/>
                <w:b/>
                <w:sz w:val="21"/>
                <w:szCs w:val="21"/>
              </w:rPr>
              <w:t xml:space="preserve">: </w:t>
            </w:r>
          </w:p>
        </w:tc>
      </w:tr>
      <w:tr w:rsidR="004A14A9" w:rsidRPr="00E33796" w14:paraId="02BF6919"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57C7196"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sdt>
          <w:sdtPr>
            <w:rPr>
              <w:rFonts w:ascii="Calibri" w:hAnsi="Calibri" w:cs="Calibri"/>
              <w:bCs/>
              <w:sz w:val="21"/>
              <w:szCs w:val="21"/>
            </w:rPr>
            <w:alias w:val="Name"/>
            <w:tag w:val="Name"/>
            <w:id w:val="888697084"/>
            <w:placeholder>
              <w:docPart w:val="E2F96FF99CD44676836E2FF96DF1558C"/>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221E62C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7F5B0B18" w14:textId="77777777" w:rsidTr="0044044B">
        <w:tc>
          <w:tcPr>
            <w:tcW w:w="1466" w:type="pct"/>
            <w:tcBorders>
              <w:top w:val="single" w:sz="4" w:space="0" w:color="auto"/>
              <w:bottom w:val="single" w:sz="4" w:space="0" w:color="auto"/>
              <w:right w:val="single" w:sz="4" w:space="0" w:color="auto"/>
            </w:tcBorders>
            <w:vAlign w:val="center"/>
          </w:tcPr>
          <w:p w14:paraId="042F958A"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sdt>
          <w:sdtPr>
            <w:rPr>
              <w:rFonts w:ascii="Calibri" w:hAnsi="Calibri" w:cs="Calibri"/>
              <w:bCs/>
              <w:sz w:val="21"/>
              <w:szCs w:val="21"/>
            </w:rPr>
            <w:alias w:val="Phone"/>
            <w:tag w:val="Phone"/>
            <w:id w:val="-1073197647"/>
            <w:placeholder>
              <w:docPart w:val="7BDD15EC20B5431D83AC3455249F4542"/>
            </w:placeholder>
            <w:showingPlcHdr/>
            <w:text w:multiLine="1"/>
          </w:sdtPr>
          <w:sdtEndPr/>
          <w:sdtContent>
            <w:tc>
              <w:tcPr>
                <w:tcW w:w="3534" w:type="pct"/>
                <w:tcBorders>
                  <w:top w:val="single" w:sz="4" w:space="0" w:color="auto"/>
                  <w:left w:val="single" w:sz="4" w:space="0" w:color="auto"/>
                  <w:bottom w:val="single" w:sz="4" w:space="0" w:color="auto"/>
                </w:tcBorders>
              </w:tcPr>
              <w:p w14:paraId="30887E1E"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1208FB30"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62C5903D"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690301709"/>
            <w:placeholder>
              <w:docPart w:val="BD3DF41E70314A7EA93C19C8A2BD342A"/>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503B67C6"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74D18759" w14:textId="77777777" w:rsidTr="001511FF">
        <w:tc>
          <w:tcPr>
            <w:tcW w:w="5000" w:type="pct"/>
            <w:gridSpan w:val="2"/>
            <w:tcBorders>
              <w:top w:val="single" w:sz="4" w:space="0" w:color="auto"/>
              <w:bottom w:val="single" w:sz="4" w:space="0" w:color="auto"/>
            </w:tcBorders>
            <w:vAlign w:val="center"/>
          </w:tcPr>
          <w:p w14:paraId="7D99154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
                <w:sz w:val="21"/>
                <w:szCs w:val="21"/>
              </w:rPr>
              <w:t>Administration Contact:</w:t>
            </w:r>
          </w:p>
        </w:tc>
      </w:tr>
      <w:tr w:rsidR="004A14A9" w:rsidRPr="00E33796" w14:paraId="1AE2BB4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254263A2"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sdt>
          <w:sdtPr>
            <w:rPr>
              <w:rFonts w:ascii="Calibri" w:hAnsi="Calibri" w:cs="Calibri"/>
              <w:bCs/>
              <w:sz w:val="21"/>
              <w:szCs w:val="21"/>
            </w:rPr>
            <w:alias w:val="Name"/>
            <w:tag w:val="Name"/>
            <w:id w:val="-1598245042"/>
            <w:placeholder>
              <w:docPart w:val="4A4F83B491834B438927B65D8E44276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7EF512E4" w14:textId="77777777" w:rsidR="004A14A9" w:rsidRPr="00E33796" w:rsidRDefault="00AF2F85" w:rsidP="004A14A9">
                <w:pPr>
                  <w:pStyle w:val="BodyText"/>
                  <w:spacing w:before="60" w:after="60"/>
                  <w:jc w:val="left"/>
                  <w:rPr>
                    <w:rFonts w:ascii="Calibri" w:hAnsi="Calibri" w:cs="Calibri"/>
                    <w:sz w:val="21"/>
                    <w:szCs w:val="21"/>
                  </w:rPr>
                </w:pPr>
                <w:r>
                  <w:rPr>
                    <w:rFonts w:ascii="Calibri" w:hAnsi="Calibri" w:cs="Calibri"/>
                    <w:bCs/>
                    <w:sz w:val="21"/>
                    <w:szCs w:val="21"/>
                  </w:rPr>
                  <w:t>Legal &amp; Contracts Team</w:t>
                </w:r>
              </w:p>
            </w:tc>
          </w:sdtContent>
        </w:sdt>
      </w:tr>
      <w:tr w:rsidR="004A14A9" w:rsidRPr="00E33796" w14:paraId="7DEBD95D" w14:textId="77777777" w:rsidTr="0044044B">
        <w:tc>
          <w:tcPr>
            <w:tcW w:w="1466" w:type="pct"/>
            <w:tcBorders>
              <w:bottom w:val="single" w:sz="4" w:space="0" w:color="auto"/>
              <w:right w:val="single" w:sz="4" w:space="0" w:color="auto"/>
            </w:tcBorders>
            <w:vAlign w:val="center"/>
          </w:tcPr>
          <w:p w14:paraId="07365AFF"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sdt>
          <w:sdtPr>
            <w:rPr>
              <w:rFonts w:ascii="Calibri" w:hAnsi="Calibri" w:cs="Calibri"/>
              <w:bCs/>
              <w:sz w:val="21"/>
              <w:szCs w:val="21"/>
            </w:rPr>
            <w:alias w:val="Phone"/>
            <w:tag w:val="Phone"/>
            <w:id w:val="-2128613679"/>
            <w:placeholder>
              <w:docPart w:val="AD92B0AA225B40C7B46B42D3D3744358"/>
            </w:placeholder>
            <w:text w:multiLine="1"/>
          </w:sdtPr>
          <w:sdtEndPr/>
          <w:sdtContent>
            <w:tc>
              <w:tcPr>
                <w:tcW w:w="3534" w:type="pct"/>
                <w:tcBorders>
                  <w:top w:val="single" w:sz="4" w:space="0" w:color="auto"/>
                  <w:left w:val="single" w:sz="4" w:space="0" w:color="auto"/>
                </w:tcBorders>
              </w:tcPr>
              <w:p w14:paraId="4B4DACD2" w14:textId="77777777"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02 9394 8666</w:t>
                </w:r>
              </w:p>
            </w:tc>
          </w:sdtContent>
        </w:sdt>
      </w:tr>
      <w:tr w:rsidR="004A14A9" w:rsidRPr="00E33796" w14:paraId="64BC08A8"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5BFEC643"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596212516"/>
            <w:placeholder>
              <w:docPart w:val="319162C585C04855ABF9089121A60ED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5808CD62" w14:textId="77777777"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contracts@mla.com.au</w:t>
                </w:r>
              </w:p>
            </w:tc>
          </w:sdtContent>
        </w:sdt>
      </w:tr>
    </w:tbl>
    <w:p w14:paraId="6C6257BF" w14:textId="77777777" w:rsidR="004A10C1" w:rsidRPr="00C50E89" w:rsidRDefault="004A10C1" w:rsidP="004A10C1">
      <w:pPr>
        <w:pStyle w:val="SubHead"/>
        <w:sectPr w:rsidR="004A10C1" w:rsidRPr="00C50E89" w:rsidSect="001511FF">
          <w:headerReference w:type="even" r:id="rId21"/>
          <w:headerReference w:type="default" r:id="rId22"/>
          <w:footerReference w:type="even" r:id="rId23"/>
          <w:footerReference w:type="default" r:id="rId24"/>
          <w:headerReference w:type="first" r:id="rId25"/>
          <w:footerReference w:type="first" r:id="rId26"/>
          <w:pgSz w:w="11907" w:h="16840" w:code="9"/>
          <w:pgMar w:top="992" w:right="1134" w:bottom="1418" w:left="1134" w:header="425" w:footer="567" w:gutter="0"/>
          <w:paperSrc w:first="7" w:other="7"/>
          <w:cols w:space="720"/>
          <w:titlePg/>
          <w:docGrid w:linePitch="299"/>
        </w:sectPr>
      </w:pPr>
    </w:p>
    <w:p w14:paraId="13CD3113" w14:textId="77777777" w:rsidR="004A10C1" w:rsidRPr="00AE401E" w:rsidRDefault="004A10C1" w:rsidP="004A10C1">
      <w:pPr>
        <w:pStyle w:val="SubHead"/>
      </w:pPr>
      <w:r w:rsidRPr="00AE401E">
        <w:t>SIGNED AS AN AGREEMENT</w:t>
      </w:r>
    </w:p>
    <w:p w14:paraId="41E074F4" w14:textId="77777777" w:rsidR="004A10C1" w:rsidRPr="00FB233F" w:rsidRDefault="004A10C1" w:rsidP="004A10C1">
      <w:pPr>
        <w:rPr>
          <w:sz w:val="21"/>
          <w:szCs w:val="21"/>
        </w:rPr>
      </w:pPr>
    </w:p>
    <w:p w14:paraId="5AF38051" w14:textId="77777777" w:rsidR="00AF2F85" w:rsidRPr="00FB233F" w:rsidRDefault="00AF2F85" w:rsidP="00AF2F8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4A8E8ECC" w14:textId="77777777" w:rsidR="00AF2F85" w:rsidRPr="00FB233F" w:rsidRDefault="00AF2F85" w:rsidP="00AF2F8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A090D1D" w14:textId="77777777" w:rsidR="004A10C1" w:rsidRPr="00FB233F" w:rsidRDefault="00AF2F85" w:rsidP="00AF2F85">
      <w:pPr>
        <w:rPr>
          <w:rFonts w:cstheme="minorHAnsi"/>
          <w:sz w:val="21"/>
          <w:szCs w:val="21"/>
        </w:rPr>
      </w:pPr>
      <w:r w:rsidRPr="00FB233F">
        <w:rPr>
          <w:rFonts w:cstheme="minorHAnsi"/>
          <w:sz w:val="21"/>
          <w:szCs w:val="21"/>
        </w:rPr>
        <w:t>by its authorised representative</w:t>
      </w:r>
      <w:r w:rsidR="004A10C1" w:rsidRPr="00FB233F">
        <w:rPr>
          <w:rFonts w:cstheme="minorHAnsi"/>
          <w:sz w:val="21"/>
          <w:szCs w:val="21"/>
        </w:rPr>
        <w:t>:</w:t>
      </w:r>
    </w:p>
    <w:p w14:paraId="2848E5AE"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F2F85" w:rsidRPr="00FB233F" w14:paraId="56251CE0" w14:textId="77777777" w:rsidTr="001511FF">
        <w:tc>
          <w:tcPr>
            <w:tcW w:w="5070" w:type="dxa"/>
          </w:tcPr>
          <w:p w14:paraId="0FA01D61" w14:textId="77777777" w:rsidR="00AF2F85" w:rsidRPr="00FB233F" w:rsidRDefault="00AF2F85" w:rsidP="00AF2F85">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C93CB90"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p>
          <w:p w14:paraId="1CF50511"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p>
          <w:p w14:paraId="7ED02807" w14:textId="77777777" w:rsidR="00AF2F85" w:rsidRPr="00B004CA" w:rsidRDefault="00AF2F85" w:rsidP="00AF2F85">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w:t>
            </w:r>
            <w:proofErr w:type="gramStart"/>
            <w:r w:rsidRPr="00B004CA">
              <w:rPr>
                <w:rFonts w:cstheme="minorHAnsi"/>
                <w:color w:val="FFFFFF" w:themeColor="background1"/>
                <w:sz w:val="21"/>
                <w:szCs w:val="21"/>
                <w:lang w:val="en-US"/>
              </w:rPr>
              <w:t>_:signer</w:t>
            </w:r>
            <w:proofErr w:type="gramEnd"/>
            <w:r w:rsidRPr="00B004CA">
              <w:rPr>
                <w:rFonts w:cstheme="minorHAnsi"/>
                <w:color w:val="FFFFFF" w:themeColor="background1"/>
                <w:sz w:val="21"/>
                <w:szCs w:val="21"/>
                <w:lang w:val="en-US"/>
              </w:rPr>
              <w:t>2:signature}}</w:t>
            </w:r>
          </w:p>
          <w:p w14:paraId="129C7FFE"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18E6F909"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036DEE">
              <w:rPr>
                <w:rFonts w:cstheme="minorHAnsi"/>
                <w:b/>
                <w:bCs/>
                <w:sz w:val="21"/>
                <w:szCs w:val="21"/>
                <w:highlight w:val="yellow"/>
                <w:lang w:val="en-US"/>
              </w:rPr>
              <w:t>Name</w:t>
            </w:r>
          </w:p>
          <w:p w14:paraId="6FEC85DD"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Pr>
                <w:rFonts w:cstheme="minorHAnsi"/>
                <w:b/>
                <w:bCs/>
                <w:sz w:val="21"/>
                <w:szCs w:val="21"/>
                <w:lang w:val="en-US"/>
              </w:rPr>
              <w:t>General Manager</w:t>
            </w:r>
          </w:p>
          <w:p w14:paraId="5FD866F2"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AF2F85">
              <w:rPr>
                <w:rFonts w:cstheme="minorHAnsi"/>
                <w:b/>
                <w:bCs/>
                <w:sz w:val="21"/>
                <w:szCs w:val="21"/>
                <w:highlight w:val="yellow"/>
                <w:lang w:val="en-US"/>
              </w:rPr>
              <w:t>Business Unit</w:t>
            </w:r>
          </w:p>
          <w:p w14:paraId="0BF22EE7"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p>
          <w:p w14:paraId="64FE175A" w14:textId="77777777" w:rsidR="00AF2F85" w:rsidRPr="007C7206" w:rsidRDefault="00AF2F85" w:rsidP="00AF2F85">
            <w:pPr>
              <w:tabs>
                <w:tab w:val="left" w:pos="1133"/>
                <w:tab w:val="left" w:pos="1700"/>
                <w:tab w:val="left" w:pos="2268"/>
                <w:tab w:val="left" w:pos="2835"/>
                <w:tab w:val="left" w:pos="10261"/>
              </w:tabs>
              <w:jc w:val="both"/>
              <w:rPr>
                <w:rFonts w:cstheme="minorHAnsi"/>
                <w:b/>
                <w:bCs/>
                <w:sz w:val="21"/>
                <w:szCs w:val="21"/>
                <w:lang w:val="en-US"/>
              </w:rPr>
            </w:pPr>
          </w:p>
          <w:p w14:paraId="02D2C3D2" w14:textId="77777777" w:rsidR="00AF2F85" w:rsidRPr="00B004CA" w:rsidRDefault="00AF2F85" w:rsidP="00AF2F85">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2:date}}</w:t>
            </w:r>
          </w:p>
          <w:p w14:paraId="6AAF06E2"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7A803C3" w14:textId="77777777" w:rsidR="00AF2F85" w:rsidRPr="00FB233F"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63A543C1" w14:textId="77777777" w:rsidR="00AF2F85" w:rsidRPr="00FB233F" w:rsidRDefault="00AF2F85" w:rsidP="00AF2F85">
            <w:pPr>
              <w:tabs>
                <w:tab w:val="left" w:pos="1133"/>
                <w:tab w:val="left" w:pos="1700"/>
                <w:tab w:val="left" w:pos="2268"/>
                <w:tab w:val="left" w:pos="2835"/>
                <w:tab w:val="left" w:pos="10261"/>
              </w:tabs>
              <w:jc w:val="both"/>
              <w:rPr>
                <w:rFonts w:cstheme="minorHAnsi"/>
                <w:b/>
                <w:bCs/>
                <w:sz w:val="21"/>
                <w:szCs w:val="21"/>
                <w:lang w:val="en-US"/>
              </w:rPr>
            </w:pPr>
          </w:p>
        </w:tc>
      </w:tr>
    </w:tbl>
    <w:p w14:paraId="68D1AE71" w14:textId="77777777" w:rsidR="004A10C1" w:rsidRPr="00FB233F" w:rsidRDefault="004A10C1" w:rsidP="004A10C1">
      <w:pPr>
        <w:tabs>
          <w:tab w:val="left" w:pos="4535"/>
        </w:tabs>
        <w:rPr>
          <w:rFonts w:cstheme="minorHAnsi"/>
          <w:sz w:val="21"/>
          <w:szCs w:val="21"/>
        </w:rPr>
      </w:pPr>
    </w:p>
    <w:p w14:paraId="4F1E029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4D551C2A" w14:textId="77777777" w:rsidR="00AF2F85" w:rsidRPr="00FB233F" w:rsidRDefault="00AF2F85" w:rsidP="00AF2F85">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55264688"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386CAFFD" w14:textId="77777777"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5089214"/>
        <w:placeholder>
          <w:docPart w:val="9A846BAB21054C8683735BC8248713A0"/>
        </w:placeholder>
        <w:showingPlcHdr/>
        <w:dataBinding w:prefixMappings="xmlns:ns0='http://schemas.openxmlformats.org/officeDocument/2006/extended-properties' " w:xpath="/ns0:Properties[1]/ns0:Company[1]" w:storeItemID="{6668398D-A668-4E3E-A5EB-62B293D839F1}"/>
        <w:text w:multiLine="1"/>
      </w:sdtPr>
      <w:sdtEndPr/>
      <w:sdtContent>
        <w:p w14:paraId="3CA85BEB" w14:textId="77777777" w:rsidR="00FC22A8" w:rsidRPr="00E25D72"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E25D72">
            <w:rPr>
              <w:b/>
              <w:caps/>
            </w:rPr>
            <w:t>[LEGAL ENTITY NAME]</w:t>
          </w:r>
        </w:p>
      </w:sdtContent>
    </w:sdt>
    <w:p w14:paraId="21DB2C80"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4070C7E9" w14:textId="77777777" w:rsidTr="001511FF">
        <w:tc>
          <w:tcPr>
            <w:tcW w:w="5070" w:type="dxa"/>
          </w:tcPr>
          <w:p w14:paraId="7046F41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D0E8B5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46DF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EFC2D3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B60956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1350E0F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0D26AC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357E78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1E5920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C303512"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 xml:space="preserve">Signature of </w:t>
            </w:r>
            <w:proofErr w:type="spellStart"/>
            <w:r w:rsidRPr="00FB233F">
              <w:rPr>
                <w:rFonts w:cstheme="minorHAnsi"/>
                <w:bCs/>
                <w:sz w:val="21"/>
                <w:szCs w:val="21"/>
                <w:lang w:val="en-US"/>
              </w:rPr>
              <w:t>Authorised</w:t>
            </w:r>
            <w:proofErr w:type="spellEnd"/>
            <w:r w:rsidRPr="00FB233F">
              <w:rPr>
                <w:rFonts w:cstheme="minorHAnsi"/>
                <w:bCs/>
                <w:sz w:val="21"/>
                <w:szCs w:val="21"/>
                <w:lang w:val="en-US"/>
              </w:rPr>
              <w:t xml:space="preserve"> Person</w:t>
            </w:r>
          </w:p>
        </w:tc>
      </w:tr>
      <w:tr w:rsidR="004A10C1" w:rsidRPr="00FB233F" w14:paraId="1A743536" w14:textId="77777777" w:rsidTr="001511FF">
        <w:trPr>
          <w:trHeight w:val="180"/>
        </w:trPr>
        <w:tc>
          <w:tcPr>
            <w:tcW w:w="5070" w:type="dxa"/>
          </w:tcPr>
          <w:p w14:paraId="41B1FD5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451390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B0527B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D097F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0623FA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04301B7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499A5F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5813F3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5A61E65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8CE3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 xml:space="preserve">Name of </w:t>
            </w:r>
            <w:proofErr w:type="spellStart"/>
            <w:r w:rsidRPr="00FB233F">
              <w:rPr>
                <w:rFonts w:cstheme="minorHAnsi"/>
                <w:bCs/>
                <w:sz w:val="21"/>
                <w:szCs w:val="21"/>
                <w:lang w:val="en-US"/>
              </w:rPr>
              <w:t>Authorised</w:t>
            </w:r>
            <w:proofErr w:type="spellEnd"/>
            <w:r w:rsidRPr="00FB233F">
              <w:rPr>
                <w:rFonts w:cstheme="minorHAnsi"/>
                <w:bCs/>
                <w:sz w:val="21"/>
                <w:szCs w:val="21"/>
                <w:lang w:val="en-US"/>
              </w:rPr>
              <w:t xml:space="preserve"> Person</w:t>
            </w:r>
          </w:p>
        </w:tc>
      </w:tr>
      <w:tr w:rsidR="004A10C1" w:rsidRPr="00FB233F" w14:paraId="487433CC" w14:textId="77777777" w:rsidTr="001511FF">
        <w:tc>
          <w:tcPr>
            <w:tcW w:w="5070" w:type="dxa"/>
          </w:tcPr>
          <w:p w14:paraId="772A259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6F01A6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43266B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C9A7CB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DB0B38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EE443E6"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660D79B6"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E032CEF"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4ADFA34B"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00883F41"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5EF4D46"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2CF3F561"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261963C8"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3715A575"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54793D03" w14:textId="77777777"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7A7C33B407F54FE7A00250938848194F"/>
        </w:placeholder>
        <w:showingPlcHdr/>
        <w:dataBinding w:prefixMappings="xmlns:ns0='http://schemas.openxmlformats.org/officeDocument/2006/extended-properties' " w:xpath="/ns0:Properties[1]/ns0:Company[1]" w:storeItemID="{6668398D-A668-4E3E-A5EB-62B293D839F1}"/>
        <w:text w:multiLine="1"/>
      </w:sdtPr>
      <w:sdtEndPr/>
      <w:sdtContent>
        <w:p w14:paraId="4A268F2E" w14:textId="77777777" w:rsidR="00FC22A8" w:rsidRPr="00FC22A8"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b/>
              <w:caps/>
            </w:rPr>
            <w:t>[LEGAL ENTITY NAME]</w:t>
          </w:r>
        </w:p>
      </w:sdtContent>
    </w:sdt>
    <w:p w14:paraId="444FB18D"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405B3FE5" w14:textId="77777777"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BD56EA" w:rsidRPr="00FB233F" w14:paraId="6EFD6619" w14:textId="77777777" w:rsidTr="00BD56EA">
        <w:tc>
          <w:tcPr>
            <w:tcW w:w="4678" w:type="dxa"/>
          </w:tcPr>
          <w:p w14:paraId="07AF0D96"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1A8DB5A"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5F3FDD0"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1C5CE08B"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w:t>
            </w:r>
            <w:proofErr w:type="gramStart"/>
            <w:r w:rsidRPr="00B004CA">
              <w:rPr>
                <w:rFonts w:cstheme="minorHAnsi"/>
                <w:color w:val="FFFFFF" w:themeColor="background1"/>
                <w:sz w:val="21"/>
                <w:szCs w:val="21"/>
                <w:lang w:val="en-US"/>
              </w:rPr>
              <w:t>_:signer</w:t>
            </w:r>
            <w:proofErr w:type="gramEnd"/>
            <w:r w:rsidRPr="00B004CA">
              <w:rPr>
                <w:rFonts w:cstheme="minorHAnsi"/>
                <w:color w:val="FFFFFF" w:themeColor="background1"/>
                <w:sz w:val="21"/>
                <w:szCs w:val="21"/>
                <w:lang w:val="en-US"/>
              </w:rPr>
              <w:t>1:signature}}</w:t>
            </w:r>
          </w:p>
          <w:p w14:paraId="321EEF04"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7C440F8" w14:textId="77777777"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 xml:space="preserve">Signature of </w:t>
            </w:r>
            <w:proofErr w:type="spellStart"/>
            <w:r w:rsidRPr="0012594A">
              <w:rPr>
                <w:bCs/>
                <w:sz w:val="21"/>
                <w:szCs w:val="21"/>
                <w:lang w:val="en-US"/>
              </w:rPr>
              <w:t>Authorised</w:t>
            </w:r>
            <w:proofErr w:type="spellEnd"/>
            <w:r w:rsidRPr="0012594A">
              <w:rPr>
                <w:bCs/>
                <w:sz w:val="21"/>
                <w:szCs w:val="21"/>
                <w:lang w:val="en-US"/>
              </w:rPr>
              <w:t xml:space="preserve"> Person</w:t>
            </w:r>
          </w:p>
        </w:tc>
      </w:tr>
      <w:tr w:rsidR="00BD56EA" w:rsidRPr="00FB233F" w14:paraId="0E2C75A7" w14:textId="77777777" w:rsidTr="00BD56EA">
        <w:trPr>
          <w:trHeight w:val="180"/>
        </w:trPr>
        <w:tc>
          <w:tcPr>
            <w:tcW w:w="4678" w:type="dxa"/>
          </w:tcPr>
          <w:p w14:paraId="0A42BE87"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D93F4D2"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7023E378"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BDA61DD"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w:t>
            </w:r>
            <w:proofErr w:type="gramStart"/>
            <w:r w:rsidRPr="00B004CA">
              <w:rPr>
                <w:rFonts w:cstheme="minorHAnsi"/>
                <w:color w:val="FFFFFF" w:themeColor="background1"/>
                <w:sz w:val="21"/>
                <w:szCs w:val="21"/>
                <w:lang w:val="en-US"/>
              </w:rPr>
              <w:t>_:signer</w:t>
            </w:r>
            <w:proofErr w:type="gramEnd"/>
            <w:r w:rsidRPr="00B004CA">
              <w:rPr>
                <w:rFonts w:cstheme="minorHAnsi"/>
                <w:color w:val="FFFFFF" w:themeColor="background1"/>
                <w:sz w:val="21"/>
                <w:szCs w:val="21"/>
                <w:lang w:val="en-US"/>
              </w:rPr>
              <w:t>1:fullname}}</w:t>
            </w:r>
          </w:p>
          <w:p w14:paraId="73E92B15"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326AFA0" w14:textId="77777777"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 xml:space="preserve">Name of </w:t>
            </w:r>
            <w:proofErr w:type="spellStart"/>
            <w:r w:rsidRPr="0012594A">
              <w:rPr>
                <w:bCs/>
                <w:sz w:val="21"/>
                <w:szCs w:val="21"/>
                <w:lang w:val="en-US"/>
              </w:rPr>
              <w:t>Authorised</w:t>
            </w:r>
            <w:proofErr w:type="spellEnd"/>
            <w:r w:rsidRPr="0012594A">
              <w:rPr>
                <w:bCs/>
                <w:sz w:val="21"/>
                <w:szCs w:val="21"/>
                <w:lang w:val="en-US"/>
              </w:rPr>
              <w:t xml:space="preserve"> Person</w:t>
            </w:r>
          </w:p>
        </w:tc>
      </w:tr>
      <w:tr w:rsidR="00BD56EA" w:rsidRPr="00FB233F" w14:paraId="26BCC4D6" w14:textId="77777777" w:rsidTr="00BD56EA">
        <w:tc>
          <w:tcPr>
            <w:tcW w:w="4678" w:type="dxa"/>
          </w:tcPr>
          <w:p w14:paraId="5AAA4A0E"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1E7D260"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457E9E2B"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586A3AD"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1:title}}</w:t>
            </w:r>
          </w:p>
          <w:p w14:paraId="3941E55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3007E4A4" w14:textId="77777777" w:rsidR="00BD56EA" w:rsidRDefault="00BD56EA" w:rsidP="00B004CA">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39DB3D99" w14:textId="77777777" w:rsidR="00BD56EA" w:rsidRDefault="00BD56EA" w:rsidP="00B004CA">
            <w:pPr>
              <w:tabs>
                <w:tab w:val="left" w:pos="1133"/>
                <w:tab w:val="left" w:pos="1700"/>
                <w:tab w:val="left" w:pos="2268"/>
                <w:tab w:val="left" w:pos="2835"/>
                <w:tab w:val="left" w:pos="10261"/>
              </w:tabs>
              <w:jc w:val="both"/>
              <w:rPr>
                <w:bCs/>
                <w:sz w:val="21"/>
                <w:szCs w:val="21"/>
                <w:lang w:val="en-US"/>
              </w:rPr>
            </w:pPr>
          </w:p>
          <w:p w14:paraId="2AD6DE24" w14:textId="77777777" w:rsidR="00BD56EA" w:rsidRPr="007C7206" w:rsidRDefault="00BD56EA" w:rsidP="00B004CA">
            <w:pPr>
              <w:tabs>
                <w:tab w:val="left" w:pos="1133"/>
                <w:tab w:val="left" w:pos="1700"/>
                <w:tab w:val="left" w:pos="2268"/>
                <w:tab w:val="left" w:pos="2835"/>
                <w:tab w:val="left" w:pos="10261"/>
              </w:tabs>
              <w:jc w:val="both"/>
              <w:rPr>
                <w:bCs/>
                <w:color w:val="FFFFFF" w:themeColor="background1"/>
                <w:sz w:val="21"/>
                <w:szCs w:val="21"/>
                <w:lang w:val="en-US"/>
              </w:rPr>
            </w:pPr>
          </w:p>
          <w:p w14:paraId="1014D077" w14:textId="77777777" w:rsidR="00BD56EA" w:rsidRPr="00B004CA" w:rsidRDefault="00BD56E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1:date}}</w:t>
            </w:r>
          </w:p>
          <w:p w14:paraId="098E205A" w14:textId="77777777" w:rsidR="00BD56EA" w:rsidRPr="00512712" w:rsidRDefault="00BD56EA" w:rsidP="00B004CA">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C7BDC3C" w14:textId="77777777"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32D813D2" w14:textId="77777777" w:rsidR="004A10C1" w:rsidRDefault="004A10C1" w:rsidP="005227D7"/>
    <w:p w14:paraId="267D1D1B"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28D26908"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t>PARTIES</w:t>
      </w:r>
    </w:p>
    <w:p w14:paraId="2B1411AD"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3BF6F569" w14:textId="77777777" w:rsidR="004A10C1" w:rsidRPr="003A4774" w:rsidRDefault="00BF3E11" w:rsidP="004A10C1">
      <w:pPr>
        <w:pStyle w:val="BodyText"/>
        <w:spacing w:after="120"/>
        <w:rPr>
          <w:rFonts w:asciiTheme="minorHAnsi" w:hAnsiTheme="minorHAnsi" w:cstheme="minorHAnsi"/>
          <w:sz w:val="20"/>
        </w:rPr>
      </w:pPr>
      <w:sdt>
        <w:sdtPr>
          <w:rPr>
            <w:rFonts w:ascii="Calibri" w:hAnsi="Calibri" w:cs="Calibri"/>
            <w:b/>
            <w:caps/>
            <w:sz w:val="20"/>
          </w:rPr>
          <w:alias w:val="Legal Entity Name"/>
          <w:tag w:val="Legal Entity Name"/>
          <w:id w:val="-1728599151"/>
          <w:placeholder>
            <w:docPart w:val="48880CCC0206497690987AE797E88C67"/>
          </w:placeholder>
          <w:showingPlcHdr/>
          <w:dataBinding w:prefixMappings="xmlns:ns0='http://schemas.openxmlformats.org/officeDocument/2006/extended-properties' " w:xpath="/ns0:Properties[1]/ns0:Company[1]" w:storeItemID="{6668398D-A668-4E3E-A5EB-62B293D839F1}"/>
          <w:text w:multiLine="1"/>
        </w:sdtPr>
        <w:sdtEndPr/>
        <w:sdtContent>
          <w:r w:rsidR="00BD56EA" w:rsidRPr="00BD56EA">
            <w:rPr>
              <w:rFonts w:ascii="Calibri" w:hAnsi="Calibri" w:cs="Calibri"/>
              <w:b/>
              <w:caps/>
              <w:sz w:val="20"/>
            </w:rPr>
            <w:t>[LEGAL ENTITY NAME]</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301261262"/>
          <w:placeholder>
            <w:docPart w:val="15C812906C714AD5B5C29673BFE021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C2326" w:rsidRPr="00DC2326">
            <w:rPr>
              <w:rFonts w:asciiTheme="minorHAnsi" w:hAnsiTheme="minorHAnsi" w:cstheme="minorHAnsi"/>
              <w:sz w:val="20"/>
            </w:rPr>
            <w:t>[ABN]</w:t>
          </w:r>
        </w:sdtContent>
      </w:sdt>
      <w:r w:rsidR="00DC2326" w:rsidRPr="00DC2326">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Calibri" w:hAnsi="Calibri" w:cs="Calibri"/>
            <w:sz w:val="20"/>
          </w:rPr>
          <w:alias w:val="Address"/>
          <w:tag w:val="Address"/>
          <w:id w:val="-1195690982"/>
          <w:placeholder>
            <w:docPart w:val="D501A334880148F897D4D18D9C159947"/>
          </w:placeholder>
          <w:showingPlcHdr/>
          <w:text/>
        </w:sdtPr>
        <w:sdtEndPr/>
        <w:sdtContent>
          <w:r w:rsidR="00C07F6D" w:rsidRPr="003452E1">
            <w:rPr>
              <w:rFonts w:asciiTheme="minorHAnsi" w:hAnsiTheme="minorHAnsi" w:cstheme="minorHAnsi"/>
              <w:sz w:val="20"/>
            </w:rPr>
            <w:t>[Address]</w:t>
          </w:r>
        </w:sdtContent>
      </w:sdt>
      <w:r w:rsidR="004A10C1" w:rsidRPr="003452E1">
        <w:rPr>
          <w:rFonts w:asciiTheme="minorHAnsi" w:hAnsiTheme="minorHAnsi" w:cstheme="minorHAnsi"/>
          <w:sz w:val="20"/>
        </w:rPr>
        <w:t xml:space="preserve"> (</w:t>
      </w:r>
      <w:r w:rsidR="001F7218" w:rsidRPr="003452E1">
        <w:rPr>
          <w:rFonts w:asciiTheme="minorHAnsi" w:hAnsiTheme="minorHAnsi" w:cstheme="minorHAnsi"/>
          <w:b/>
          <w:sz w:val="20"/>
        </w:rPr>
        <w:t>Consultant</w:t>
      </w:r>
      <w:r w:rsidR="004A10C1" w:rsidRPr="003A4774">
        <w:rPr>
          <w:rFonts w:asciiTheme="minorHAnsi" w:hAnsiTheme="minorHAnsi" w:cstheme="minorHAnsi"/>
          <w:sz w:val="20"/>
        </w:rPr>
        <w:t>)</w:t>
      </w:r>
    </w:p>
    <w:p w14:paraId="0C3195A3"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6546558B"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564CB2B3" w14:textId="77777777" w:rsidR="004472D2" w:rsidRPr="00CC6B2A" w:rsidRDefault="004472D2" w:rsidP="004472D2">
      <w:pPr>
        <w:pStyle w:val="BodyText"/>
        <w:spacing w:after="120"/>
        <w:ind w:right="0"/>
        <w:jc w:val="left"/>
        <w:rPr>
          <w:rFonts w:asciiTheme="minorHAnsi" w:hAnsiTheme="minorHAnsi" w:cstheme="minorHAnsi"/>
          <w:sz w:val="20"/>
        </w:rPr>
      </w:pPr>
    </w:p>
    <w:p w14:paraId="57706ADF"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0EC0D1CB" w14:textId="77777777" w:rsidR="004A10C1" w:rsidRDefault="004A10C1" w:rsidP="004A10C1">
      <w:pPr>
        <w:pStyle w:val="BdyTxt"/>
        <w:rPr>
          <w:rFonts w:cstheme="minorHAnsi"/>
          <w:sz w:val="20"/>
          <w:szCs w:val="20"/>
        </w:rPr>
      </w:pPr>
    </w:p>
    <w:p w14:paraId="163D17FD"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40CE0413"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3A7F2B76" w14:textId="77777777" w:rsidR="00AA6EFB" w:rsidRPr="0066139F" w:rsidRDefault="00AA6EFB" w:rsidP="008B6738">
      <w:pPr>
        <w:pStyle w:val="heading30"/>
        <w:jc w:val="left"/>
      </w:pPr>
      <w:r w:rsidRPr="008967D7">
        <w:t>Definitions</w:t>
      </w:r>
    </w:p>
    <w:p w14:paraId="3BB3308C"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645A4D2A"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w:t>
      </w:r>
      <w:proofErr w:type="gramStart"/>
      <w:r w:rsidRPr="008967D7">
        <w:t>information</w:t>
      </w:r>
      <w:proofErr w:type="gramEnd"/>
      <w:r w:rsidRPr="008967D7">
        <w:t xml:space="preserve"> and other commercially valuable information of whatever description and in whatever form and, in the case of MLA, includes the MLA Material</w:t>
      </w:r>
      <w:r>
        <w:t>;</w:t>
      </w:r>
    </w:p>
    <w:p w14:paraId="774F2A15"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w:t>
      </w:r>
      <w:proofErr w:type="gramStart"/>
      <w:r w:rsidRPr="008967D7">
        <w:t>licensed</w:t>
      </w:r>
      <w:proofErr w:type="gramEnd"/>
      <w:r w:rsidRPr="008967D7">
        <w:t xml:space="preserve">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330E6210" w14:textId="77777777" w:rsidR="001D6ECE" w:rsidRDefault="001D6ECE" w:rsidP="008B6738">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w:t>
      </w:r>
      <w:proofErr w:type="gramStart"/>
      <w:r>
        <w:rPr>
          <w:w w:val="0"/>
        </w:rPr>
        <w:t>data</w:t>
      </w:r>
      <w:proofErr w:type="gramEnd"/>
      <w:r>
        <w:rPr>
          <w:w w:val="0"/>
        </w:rPr>
        <w:t xml:space="preserve">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p>
    <w:p w14:paraId="49D4D229"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048F3A47"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5BB5EEF"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00359F97"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2013) and the </w:t>
      </w:r>
      <w:r w:rsidRPr="00A42F89">
        <w:rPr>
          <w:i/>
        </w:rPr>
        <w:t>Australian Code for the Responsible Conduct of Research</w:t>
      </w:r>
      <w:r w:rsidRPr="004E2962">
        <w:t xml:space="preserve"> (2018);</w:t>
      </w:r>
      <w:bookmarkEnd w:id="6"/>
    </w:p>
    <w:p w14:paraId="24381024" w14:textId="77777777" w:rsidR="007B17F2" w:rsidRPr="00275A64" w:rsidRDefault="00275A64" w:rsidP="008B6738">
      <w:pPr>
        <w:pStyle w:val="ListPara4"/>
        <w:jc w:val="left"/>
        <w:rPr>
          <w:b/>
        </w:rPr>
      </w:pPr>
      <w:r w:rsidRPr="004E2962">
        <w:t>anti-bribery and anti-corruption</w:t>
      </w:r>
      <w:r>
        <w:t>;</w:t>
      </w:r>
    </w:p>
    <w:p w14:paraId="15CFF5F8"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661BF87E" w14:textId="77777777" w:rsidR="005E5628" w:rsidRPr="00D23B26" w:rsidRDefault="00A66B9D" w:rsidP="008B6738">
      <w:pPr>
        <w:pStyle w:val="ListPara4"/>
        <w:jc w:val="left"/>
        <w:rPr>
          <w:b/>
        </w:rPr>
      </w:pPr>
      <w:r w:rsidRPr="004E2962">
        <w:t>anti-money laundering</w:t>
      </w:r>
      <w:r>
        <w:t>;</w:t>
      </w:r>
    </w:p>
    <w:p w14:paraId="5A18EBF6"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092135AE"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5A150A9C"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7444D790"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 xml:space="preserve">means all intellectual property rights including current and future registered and unregistered rights in respect of copyright, </w:t>
      </w:r>
      <w:proofErr w:type="gramStart"/>
      <w:r w:rsidR="00290326" w:rsidRPr="00BF4AA9">
        <w:rPr>
          <w:szCs w:val="20"/>
          <w:lang w:val="en-US"/>
        </w:rPr>
        <w:t>trade marks</w:t>
      </w:r>
      <w:proofErr w:type="gramEnd"/>
      <w:r w:rsidR="00290326" w:rsidRPr="00BF4AA9">
        <w:rPr>
          <w:szCs w:val="20"/>
          <w:lang w:val="en-US"/>
        </w:rPr>
        <w:t>,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100EA7CD"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1D4819F3"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7"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721834C6" w14:textId="77777777" w:rsidR="00AC73E0" w:rsidRDefault="00AC73E0" w:rsidP="008B6738">
      <w:pPr>
        <w:pStyle w:val="Listpara3"/>
        <w:numPr>
          <w:ilvl w:val="0"/>
          <w:numId w:val="0"/>
        </w:numPr>
        <w:ind w:left="567"/>
      </w:pPr>
      <w:r>
        <w:rPr>
          <w:b/>
          <w:szCs w:val="20"/>
        </w:rPr>
        <w:t xml:space="preserve">MLA Data </w:t>
      </w:r>
      <w:r>
        <w:t>means all data, information, text, drawings or MLA Material embodied in any electronic or tangible medium which:</w:t>
      </w:r>
    </w:p>
    <w:p w14:paraId="25AD844C" w14:textId="77777777" w:rsidR="00AC73E0" w:rsidRDefault="00AC73E0" w:rsidP="00BB1309">
      <w:pPr>
        <w:pStyle w:val="ListPara4"/>
        <w:numPr>
          <w:ilvl w:val="3"/>
          <w:numId w:val="32"/>
        </w:numPr>
        <w:jc w:val="left"/>
      </w:pPr>
      <w:r>
        <w:t xml:space="preserve">is supplied by MLA to the Consultant under this Agreement; </w:t>
      </w:r>
    </w:p>
    <w:p w14:paraId="0CB90E89" w14:textId="77777777" w:rsidR="00AC73E0" w:rsidRDefault="00AC73E0" w:rsidP="00BB1309">
      <w:pPr>
        <w:pStyle w:val="ListPara4"/>
        <w:numPr>
          <w:ilvl w:val="3"/>
          <w:numId w:val="32"/>
        </w:numPr>
        <w:jc w:val="left"/>
      </w:pPr>
      <w:r>
        <w:t xml:space="preserve">may be accessed by or on behalf of the Consultant </w:t>
      </w:r>
      <w:proofErr w:type="gramStart"/>
      <w:r>
        <w:t>in the course of</w:t>
      </w:r>
      <w:proofErr w:type="gramEnd"/>
      <w:r>
        <w:t xml:space="preserve"> performing the Services; or</w:t>
      </w:r>
    </w:p>
    <w:p w14:paraId="326F56B7" w14:textId="77777777" w:rsidR="00AC73E0" w:rsidRPr="00AC73E0" w:rsidRDefault="00AC73E0" w:rsidP="00BB1309">
      <w:pPr>
        <w:pStyle w:val="ListPara4"/>
        <w:numPr>
          <w:ilvl w:val="3"/>
          <w:numId w:val="32"/>
        </w:numPr>
        <w:jc w:val="left"/>
      </w:pPr>
      <w:r>
        <w:t xml:space="preserve">is created by the Consultant </w:t>
      </w:r>
      <w:proofErr w:type="gramStart"/>
      <w:r>
        <w:t>in the course of</w:t>
      </w:r>
      <w:proofErr w:type="gramEnd"/>
      <w:r>
        <w:t xml:space="preserve"> supplying the Services and/or a Deliverable and which identifies or relates to MLA;</w:t>
      </w:r>
    </w:p>
    <w:p w14:paraId="745E861D"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694C0C5B"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2582E8C9"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2A2925D0" w14:textId="77777777" w:rsidR="008A1C17" w:rsidRDefault="008A1C17" w:rsidP="00BB1309">
      <w:pPr>
        <w:pStyle w:val="ListPara4"/>
        <w:jc w:val="left"/>
      </w:pPr>
      <w:r>
        <w:t xml:space="preserve">privacy </w:t>
      </w:r>
      <w:r w:rsidRPr="0008289E">
        <w:t>policy</w:t>
      </w:r>
      <w:r w:rsidR="000460AD">
        <w:t xml:space="preserve"> </w:t>
      </w:r>
      <w:r w:rsidRPr="0008289E">
        <w:t xml:space="preserve">accessible via </w:t>
      </w:r>
      <w:hyperlink r:id="rId28" w:history="1">
        <w:r>
          <w:rPr>
            <w:rStyle w:val="Hyperlink"/>
          </w:rPr>
          <w:t>Privacy Policy</w:t>
        </w:r>
      </w:hyperlink>
      <w:r w:rsidRPr="0008289E">
        <w:t>;</w:t>
      </w:r>
    </w:p>
    <w:p w14:paraId="079C5849"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9" w:history="1">
        <w:r w:rsidRPr="00266910">
          <w:rPr>
            <w:rStyle w:val="Hyperlink"/>
          </w:rPr>
          <w:t>ABC Policy</w:t>
        </w:r>
      </w:hyperlink>
      <w:bookmarkEnd w:id="7"/>
      <w:r w:rsidRPr="0008289E">
        <w:t>; and</w:t>
      </w:r>
    </w:p>
    <w:p w14:paraId="13F39315"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30" w:history="1">
        <w:r>
          <w:rPr>
            <w:rStyle w:val="Hyperlink"/>
          </w:rPr>
          <w:t>Code of Conduct</w:t>
        </w:r>
      </w:hyperlink>
      <w:r w:rsidRPr="0008289E">
        <w:t>,</w:t>
      </w:r>
    </w:p>
    <w:p w14:paraId="025E46B4"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75CB1219"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0A823775"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40963CF9"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5EAE0282" w14:textId="77777777" w:rsidR="00EA4507" w:rsidRPr="00D8786D" w:rsidRDefault="00EA4507" w:rsidP="008B6738">
      <w:pPr>
        <w:pStyle w:val="Listpara3"/>
        <w:numPr>
          <w:ilvl w:val="0"/>
          <w:numId w:val="0"/>
        </w:numPr>
        <w:ind w:left="567"/>
      </w:pPr>
      <w:proofErr w:type="gramStart"/>
      <w:r>
        <w:rPr>
          <w:b/>
        </w:rPr>
        <w:t>Open Source</w:t>
      </w:r>
      <w:proofErr w:type="gramEnd"/>
      <w:r>
        <w:rPr>
          <w:b/>
        </w:rPr>
        <w:t xml:space="preserv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54A31E33" w14:textId="77777777" w:rsidR="00EA4507" w:rsidRDefault="00EA4507" w:rsidP="008B6738">
      <w:pPr>
        <w:pStyle w:val="BdyTxtindented"/>
        <w:jc w:val="left"/>
        <w:rPr>
          <w:b/>
        </w:rPr>
      </w:pPr>
      <w:proofErr w:type="gramStart"/>
      <w:r>
        <w:rPr>
          <w:b/>
        </w:rPr>
        <w:t>Open Source</w:t>
      </w:r>
      <w:proofErr w:type="gramEnd"/>
      <w:r>
        <w:rPr>
          <w:b/>
        </w:rPr>
        <w:t xml:space="preserve"> Software</w:t>
      </w:r>
      <w:r>
        <w:t xml:space="preserve"> means </w:t>
      </w:r>
      <w:r w:rsidRPr="0032273E">
        <w:t>software which is licensed under the terms of an Open Source Licence</w:t>
      </w:r>
      <w:r>
        <w:t>;</w:t>
      </w:r>
    </w:p>
    <w:p w14:paraId="10CA76BA"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42397C23"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325C17E4"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the Services</w:t>
      </w:r>
      <w:r w:rsidR="00130894">
        <w:t>, including</w:t>
      </w:r>
      <w:r w:rsidR="00C74D57">
        <w:t xml:space="preserve"> the </w:t>
      </w:r>
      <w:r w:rsidR="005963D0">
        <w:t xml:space="preserve">Milestone </w:t>
      </w:r>
      <w:r w:rsidR="00C74D57">
        <w:t>Reports</w:t>
      </w:r>
      <w:r w:rsidR="005963D0">
        <w:t xml:space="preserve">, Final </w:t>
      </w:r>
      <w:proofErr w:type="gramStart"/>
      <w:r w:rsidR="005963D0">
        <w:t>Report</w:t>
      </w:r>
      <w:proofErr w:type="gramEnd"/>
      <w:r w:rsidR="00C74D57">
        <w:t xml:space="preserve"> and</w:t>
      </w:r>
      <w:r w:rsidR="00130894">
        <w:t xml:space="preserve"> any</w:t>
      </w:r>
      <w:r w:rsidR="00351455">
        <w:t xml:space="preserve"> </w:t>
      </w:r>
      <w:r w:rsidR="00C74D57">
        <w:t>Deliverables</w:t>
      </w:r>
      <w:r w:rsidRPr="008967D7">
        <w:t xml:space="preserve">; </w:t>
      </w:r>
    </w:p>
    <w:p w14:paraId="120D631E"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26A02ED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6A31F01B"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18D51B45"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4283E947" w14:textId="77777777" w:rsidR="00031B5B" w:rsidRDefault="00AA6EFB" w:rsidP="008B6738">
      <w:pPr>
        <w:pStyle w:val="BdyTxtindented"/>
        <w:jc w:val="left"/>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59992002"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626DD70C"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2ADFDDE6"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w:t>
      </w:r>
      <w:proofErr w:type="gramStart"/>
      <w:r w:rsidRPr="00E236F5">
        <w:rPr>
          <w:szCs w:val="20"/>
        </w:rPr>
        <w:t>name</w:t>
      </w:r>
      <w:proofErr w:type="gramEnd"/>
      <w:r w:rsidRPr="00E236F5">
        <w:rPr>
          <w:szCs w:val="20"/>
        </w:rPr>
        <w:t xml:space="preserv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695081AA"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w:t>
      </w:r>
      <w:proofErr w:type="gramStart"/>
      <w:r w:rsidRPr="00E236F5">
        <w:rPr>
          <w:szCs w:val="20"/>
        </w:rPr>
        <w:t>Student</w:t>
      </w:r>
      <w:proofErr w:type="gramEnd"/>
      <w:r w:rsidRPr="00E236F5">
        <w:rPr>
          <w:szCs w:val="20"/>
        </w:rPr>
        <w:t xml:space="preserve"> which relates to the </w:t>
      </w:r>
      <w:r w:rsidR="00E26D1B">
        <w:rPr>
          <w:szCs w:val="20"/>
        </w:rPr>
        <w:t>Services</w:t>
      </w:r>
      <w:r w:rsidR="00AA6EFB" w:rsidRPr="008967D7">
        <w:t>.</w:t>
      </w:r>
    </w:p>
    <w:p w14:paraId="508B510A"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0BB0D742" w14:textId="77777777" w:rsidR="00AA6EFB" w:rsidRPr="0066139F" w:rsidRDefault="00AA6EFB" w:rsidP="008B6738">
      <w:pPr>
        <w:pStyle w:val="heading30"/>
        <w:jc w:val="left"/>
      </w:pPr>
      <w:r w:rsidRPr="008967D7">
        <w:t>Presumptions of interpretation</w:t>
      </w:r>
    </w:p>
    <w:p w14:paraId="1A3EC4AA" w14:textId="77777777" w:rsidR="00AA6EFB" w:rsidRPr="008967D7" w:rsidRDefault="00AA6EFB" w:rsidP="008B6738">
      <w:pPr>
        <w:pStyle w:val="BdyTxtindented"/>
        <w:jc w:val="left"/>
      </w:pPr>
      <w:r w:rsidRPr="008967D7">
        <w:t xml:space="preserve">Unless the context otherwise requires a </w:t>
      </w:r>
      <w:proofErr w:type="gramStart"/>
      <w:r w:rsidRPr="008967D7">
        <w:t>word</w:t>
      </w:r>
      <w:proofErr w:type="gramEnd"/>
      <w:r w:rsidRPr="008967D7">
        <w:t xml:space="preserve"> which denotes:</w:t>
      </w:r>
    </w:p>
    <w:p w14:paraId="750B5E62"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5030D162" w14:textId="77777777" w:rsidR="00AA6EFB" w:rsidRPr="00CC087A" w:rsidRDefault="00AA6EFB" w:rsidP="008B6738">
      <w:pPr>
        <w:pStyle w:val="ListPara4"/>
        <w:jc w:val="left"/>
      </w:pPr>
      <w:r w:rsidRPr="00A41931">
        <w:t>a person includes an individual, a body corporate and a government.</w:t>
      </w:r>
    </w:p>
    <w:p w14:paraId="7BDD7922" w14:textId="77777777" w:rsidR="00AA6EFB" w:rsidRPr="00CC087A" w:rsidRDefault="00AA6EFB" w:rsidP="008B6738">
      <w:pPr>
        <w:pStyle w:val="heading30"/>
        <w:jc w:val="left"/>
      </w:pPr>
      <w:r w:rsidRPr="008967D7">
        <w:t>Successors and assigns</w:t>
      </w:r>
    </w:p>
    <w:p w14:paraId="7A7D1A10"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2C5DDCD0" w14:textId="77777777" w:rsidR="002457E3" w:rsidRDefault="002457E3" w:rsidP="008B6738">
      <w:pPr>
        <w:pStyle w:val="heading20"/>
        <w:jc w:val="left"/>
      </w:pPr>
      <w:r>
        <w:t>CONTRACT STRUCTURE</w:t>
      </w:r>
    </w:p>
    <w:p w14:paraId="27ECDAED" w14:textId="77777777" w:rsidR="00EE004C" w:rsidRDefault="00A5045D" w:rsidP="008B6738">
      <w:pPr>
        <w:pStyle w:val="Listpara3"/>
      </w:pPr>
      <w:bookmarkStart w:id="9" w:name="_Ref51664003"/>
      <w:r>
        <w:t>This Agreement</w:t>
      </w:r>
      <w:r w:rsidR="00D77A11">
        <w:t xml:space="preserve"> consists of the following parts:</w:t>
      </w:r>
      <w:bookmarkEnd w:id="9"/>
    </w:p>
    <w:p w14:paraId="449774E3" w14:textId="77777777" w:rsidR="00D77A11" w:rsidRDefault="00105A83" w:rsidP="008B6738">
      <w:pPr>
        <w:pStyle w:val="ListPara4"/>
        <w:jc w:val="left"/>
      </w:pPr>
      <w:r>
        <w:t>these General Terms (which set out the contractual framework under which the Consultant will perform the Services);</w:t>
      </w:r>
      <w:r w:rsidR="00553BAA">
        <w:t xml:space="preserve"> </w:t>
      </w:r>
    </w:p>
    <w:p w14:paraId="016C0A8D" w14:textId="77777777" w:rsidR="0086665E" w:rsidRDefault="003C408B" w:rsidP="008B6738">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28DD6DC9" w14:textId="77777777" w:rsidR="006A1F30" w:rsidRDefault="0086665E" w:rsidP="008B6738">
      <w:pPr>
        <w:pStyle w:val="ListPara4"/>
        <w:jc w:val="left"/>
      </w:pPr>
      <w:r>
        <w:t>any supplementary terms agreed by the parties, as set out in a Statement of Work</w:t>
      </w:r>
      <w:r w:rsidR="00427949">
        <w:t>.</w:t>
      </w:r>
    </w:p>
    <w:p w14:paraId="51C97217" w14:textId="77777777"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8B6738">
        <w:instrText xml:space="preserve"> \* MERGEFORMAT </w:instrText>
      </w:r>
      <w:r w:rsidR="005437CC">
        <w:fldChar w:fldCharType="separate"/>
      </w:r>
      <w:r w:rsidR="00401097">
        <w:t>2.1.1</w:t>
      </w:r>
      <w:r w:rsidR="005437CC">
        <w:fldChar w:fldCharType="end"/>
      </w:r>
      <w:r w:rsidR="005437CC">
        <w:t xml:space="preserve"> prevails to the extent of any inconsistency. </w:t>
      </w:r>
    </w:p>
    <w:p w14:paraId="382AB8EE" w14:textId="77777777" w:rsidR="00AA6EFB" w:rsidRPr="006644A1" w:rsidRDefault="00AA6EFB" w:rsidP="008B6738">
      <w:pPr>
        <w:pStyle w:val="heading20"/>
        <w:jc w:val="left"/>
      </w:pPr>
      <w:r w:rsidRPr="008967D7">
        <w:t xml:space="preserve">APPOINTMENT OF THE </w:t>
      </w:r>
      <w:r w:rsidRPr="00CD6E63">
        <w:t>CONSULTANT</w:t>
      </w:r>
    </w:p>
    <w:p w14:paraId="5A055914" w14:textId="77777777" w:rsidR="00AA6EFB" w:rsidRPr="006644A1" w:rsidRDefault="00AA6EFB" w:rsidP="008B6738">
      <w:pPr>
        <w:pStyle w:val="heading30"/>
        <w:jc w:val="left"/>
      </w:pPr>
      <w:r w:rsidRPr="008967D7">
        <w:t>Appointment</w:t>
      </w:r>
    </w:p>
    <w:p w14:paraId="1A372D35"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51CE1508" w14:textId="77777777"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6A09B862"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 xml:space="preserve">a minimum </w:t>
      </w:r>
      <w:proofErr w:type="gramStart"/>
      <w:r w:rsidR="00072C2F">
        <w:rPr>
          <w:rFonts w:cstheme="minorHAnsi"/>
        </w:rPr>
        <w:t>amount</w:t>
      </w:r>
      <w:proofErr w:type="gramEnd"/>
      <w:r w:rsidR="00072C2F">
        <w:rPr>
          <w:rFonts w:cstheme="minorHAnsi"/>
        </w:rPr>
        <w:t xml:space="preserve">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11F377B3" w14:textId="77777777" w:rsidR="00AA6EFB" w:rsidRPr="006644A1" w:rsidRDefault="00AA6EFB" w:rsidP="008B6738">
      <w:pPr>
        <w:pStyle w:val="heading30"/>
        <w:jc w:val="left"/>
      </w:pPr>
      <w:r w:rsidRPr="008967D7">
        <w:t>Nominated Persons</w:t>
      </w:r>
    </w:p>
    <w:p w14:paraId="4443B750" w14:textId="77777777" w:rsidR="00AA6EFB" w:rsidRPr="008967D7" w:rsidRDefault="00AA6EFB" w:rsidP="008B6738">
      <w:pPr>
        <w:pStyle w:val="BdyTxtindented"/>
        <w:jc w:val="left"/>
      </w:pPr>
      <w:r w:rsidRPr="008967D7">
        <w:t>The Consultant:</w:t>
      </w:r>
    </w:p>
    <w:p w14:paraId="74DC551F"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43BA7707" w14:textId="77777777" w:rsidR="00AA6EFB" w:rsidRPr="000C51D6" w:rsidRDefault="00AA6EFB" w:rsidP="008B6738">
      <w:pPr>
        <w:pStyle w:val="ListPara4"/>
        <w:jc w:val="left"/>
      </w:pPr>
      <w:r w:rsidRPr="000C51D6">
        <w:t>undertakes that the Nominated Persons will perform this work to the best of their skill and ability; and</w:t>
      </w:r>
    </w:p>
    <w:p w14:paraId="63752F9E"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21B0A5B4" w14:textId="77777777" w:rsidR="00AA6EFB" w:rsidRPr="0012013F" w:rsidRDefault="00AA6EFB" w:rsidP="008B6738">
      <w:pPr>
        <w:pStyle w:val="heading20"/>
        <w:jc w:val="left"/>
      </w:pPr>
      <w:r w:rsidRPr="008967D7">
        <w:t>OBLIGATIONS OF THE CONSULTANT</w:t>
      </w:r>
    </w:p>
    <w:p w14:paraId="10D1B40C" w14:textId="77777777" w:rsidR="002757E5" w:rsidRDefault="002757E5" w:rsidP="008B6738">
      <w:pPr>
        <w:pStyle w:val="heading30"/>
        <w:jc w:val="left"/>
      </w:pPr>
      <w:r>
        <w:t>Conduct of the Services</w:t>
      </w:r>
    </w:p>
    <w:p w14:paraId="57F4F90A"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6C02D5D0"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43D17CF4"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56B38829"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407B7FD6"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5CE400A5"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31F993DB" w14:textId="77777777" w:rsidR="009A72C6" w:rsidRDefault="00736B5C" w:rsidP="008B6738">
      <w:pPr>
        <w:pStyle w:val="Listpara3"/>
      </w:pPr>
      <w:r w:rsidRPr="000C51D6">
        <w:t xml:space="preserve">The </w:t>
      </w:r>
      <w:r w:rsidRPr="005924AC">
        <w:t>Consultant</w:t>
      </w:r>
      <w:r w:rsidRPr="000C51D6">
        <w:t xml:space="preserve"> </w:t>
      </w:r>
      <w:proofErr w:type="gramStart"/>
      <w:r w:rsidRPr="000C51D6">
        <w:t>must</w:t>
      </w:r>
      <w:r>
        <w:t xml:space="preserve"> </w:t>
      </w:r>
      <w:r w:rsidRPr="000C51D6">
        <w:t>at all times</w:t>
      </w:r>
      <w:proofErr w:type="gramEnd"/>
      <w:r w:rsidRPr="000C51D6">
        <w:t xml:space="preserve">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401097">
        <w:t>18.4(b)</w:t>
      </w:r>
      <w:r w:rsidRPr="000C51D6">
        <w:fldChar w:fldCharType="end"/>
      </w:r>
      <w:r w:rsidRPr="000C51D6">
        <w:t>.</w:t>
      </w:r>
    </w:p>
    <w:p w14:paraId="4EAA1133" w14:textId="77777777" w:rsidR="00526366" w:rsidRPr="000C51D6" w:rsidRDefault="002B7FCB" w:rsidP="008B6738">
      <w:pPr>
        <w:pStyle w:val="heading30"/>
        <w:jc w:val="left"/>
      </w:pPr>
      <w:r w:rsidRPr="000C51D6">
        <w:t>Conflict of interest</w:t>
      </w:r>
    </w:p>
    <w:p w14:paraId="6D62A6CB" w14:textId="77777777" w:rsidR="00526366" w:rsidRPr="000C51D6" w:rsidRDefault="00526366" w:rsidP="008B6738">
      <w:pPr>
        <w:pStyle w:val="BdyTxtindented"/>
        <w:jc w:val="left"/>
      </w:pPr>
      <w:r w:rsidRPr="000C51D6">
        <w:t xml:space="preserve">The Consultant must not during the term of </w:t>
      </w:r>
      <w:r>
        <w:t>this Agreement</w:t>
      </w:r>
      <w:r w:rsidRPr="000C51D6">
        <w:t xml:space="preserve"> carry on or be involved in an activity or business which would adversely impact on: </w:t>
      </w:r>
    </w:p>
    <w:p w14:paraId="7CA5AEB5" w14:textId="77777777" w:rsidR="00526366" w:rsidRPr="000C51D6" w:rsidRDefault="00526366" w:rsidP="008B6738">
      <w:pPr>
        <w:pStyle w:val="ListPara4"/>
        <w:jc w:val="left"/>
      </w:pPr>
      <w:r w:rsidRPr="000C51D6">
        <w:t xml:space="preserve">the Consultant’s ability to perform the Services fairly and independently in accordance with the terms of </w:t>
      </w:r>
      <w:r>
        <w:t>this Agreement</w:t>
      </w:r>
      <w:r w:rsidRPr="000C51D6">
        <w:t>; or</w:t>
      </w:r>
    </w:p>
    <w:p w14:paraId="7B2C446B" w14:textId="77777777" w:rsidR="00526366" w:rsidRDefault="00526366" w:rsidP="008B6738">
      <w:pPr>
        <w:pStyle w:val="ListPara4"/>
        <w:jc w:val="left"/>
      </w:pPr>
      <w:r w:rsidRPr="000C51D6">
        <w:t>MLA’s ability to use the Project IP</w:t>
      </w:r>
      <w:r w:rsidR="0022174B">
        <w:t xml:space="preserve"> in accordance with this Agreement</w:t>
      </w:r>
      <w:r w:rsidRPr="000C51D6">
        <w:t>.</w:t>
      </w:r>
    </w:p>
    <w:p w14:paraId="6C49C803" w14:textId="77777777" w:rsidR="00AA6EFB" w:rsidRPr="0012013F" w:rsidRDefault="00AA6EFB" w:rsidP="008B6738">
      <w:pPr>
        <w:pStyle w:val="heading30"/>
        <w:jc w:val="left"/>
      </w:pPr>
      <w:r w:rsidRPr="008967D7">
        <w:t>Liaison</w:t>
      </w:r>
    </w:p>
    <w:p w14:paraId="658B00C4" w14:textId="77777777" w:rsidR="00AA6EFB" w:rsidRPr="008967D7" w:rsidRDefault="00AA6EFB" w:rsidP="008B6738">
      <w:pPr>
        <w:pStyle w:val="BdyTxtindented"/>
        <w:jc w:val="left"/>
      </w:pPr>
      <w:r w:rsidRPr="008967D7">
        <w:t>The Consultant must:</w:t>
      </w:r>
    </w:p>
    <w:p w14:paraId="20A94BC7" w14:textId="77777777" w:rsidR="00AA6EFB" w:rsidRPr="000C51D6" w:rsidRDefault="00AA6EFB" w:rsidP="008B6738">
      <w:pPr>
        <w:pStyle w:val="ListPara4"/>
        <w:jc w:val="left"/>
      </w:pPr>
      <w:r w:rsidRPr="000C51D6">
        <w:t>liaise with MLA in providing the Services; and</w:t>
      </w:r>
    </w:p>
    <w:p w14:paraId="19CCCC57"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60C7DE2D"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6EA34381" w14:textId="77777777" w:rsidR="006F0D61" w:rsidRDefault="006F0D61" w:rsidP="008B6738">
      <w:pPr>
        <w:pStyle w:val="heading30"/>
        <w:jc w:val="left"/>
      </w:pPr>
      <w:r>
        <w:t>Students</w:t>
      </w:r>
    </w:p>
    <w:p w14:paraId="08619FEE" w14:textId="77777777" w:rsidR="006F0D61" w:rsidRDefault="00171629" w:rsidP="008B6738">
      <w:pPr>
        <w:pStyle w:val="Listpara3"/>
      </w:pPr>
      <w:r>
        <w:t xml:space="preserve">If a </w:t>
      </w:r>
      <w:proofErr w:type="gramStart"/>
      <w:r>
        <w:t>Student</w:t>
      </w:r>
      <w:proofErr w:type="gramEnd"/>
      <w:r>
        <w:t xml:space="preserve"> is involved in </w:t>
      </w:r>
      <w:r w:rsidR="00160A01">
        <w:t xml:space="preserve">providing </w:t>
      </w:r>
      <w:r>
        <w:t>the Services, the Consultant agrees to ensure that:</w:t>
      </w:r>
    </w:p>
    <w:p w14:paraId="24412EE0" w14:textId="77777777" w:rsidR="00171629" w:rsidRDefault="00171629" w:rsidP="008B6738">
      <w:pPr>
        <w:pStyle w:val="ListPara4"/>
        <w:jc w:val="left"/>
      </w:pPr>
      <w:r w:rsidRPr="00E236F5">
        <w:t xml:space="preserve">the </w:t>
      </w:r>
      <w:proofErr w:type="gramStart"/>
      <w:r w:rsidRPr="00E236F5">
        <w:t>Student</w:t>
      </w:r>
      <w:proofErr w:type="gramEnd"/>
      <w:r w:rsidRPr="00E236F5">
        <w:t xml:space="preserve">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401097">
        <w:t>7</w:t>
      </w:r>
      <w:r w:rsidR="004F5B8D">
        <w:fldChar w:fldCharType="end"/>
      </w:r>
      <w:r w:rsidRPr="003D054F">
        <w:t xml:space="preserve"> (</w:t>
      </w:r>
      <w:r w:rsidR="003D054F" w:rsidRPr="003D054F">
        <w:t>Confidentiality</w:t>
      </w:r>
      <w:r w:rsidRPr="003D054F">
        <w:t xml:space="preserve">) and </w:t>
      </w:r>
      <w:r w:rsidR="003C332C">
        <w:fldChar w:fldCharType="begin"/>
      </w:r>
      <w:r w:rsidR="003C332C">
        <w:instrText xml:space="preserve"> REF _Ref109285369 \r \h </w:instrText>
      </w:r>
      <w:r w:rsidR="003C332C">
        <w:fldChar w:fldCharType="separate"/>
      </w:r>
      <w:r w:rsidR="00401097">
        <w:t>14</w:t>
      </w:r>
      <w:r w:rsidR="003C332C">
        <w:fldChar w:fldCharType="end"/>
      </w:r>
      <w:r w:rsidRPr="003D054F">
        <w:t xml:space="preserve"> (</w:t>
      </w:r>
      <w:r w:rsidR="003D054F" w:rsidRPr="003D054F">
        <w:t>Intellectual</w:t>
      </w:r>
      <w:r w:rsidR="003D054F">
        <w:t xml:space="preserve"> Property</w:t>
      </w:r>
      <w:r w:rsidRPr="00E236F5">
        <w:t>)</w:t>
      </w:r>
      <w:r>
        <w:t>;</w:t>
      </w:r>
    </w:p>
    <w:p w14:paraId="73B010CD" w14:textId="77777777" w:rsidR="00171629" w:rsidRDefault="00704761" w:rsidP="008B6738">
      <w:pPr>
        <w:pStyle w:val="ListPara4"/>
        <w:jc w:val="left"/>
      </w:pPr>
      <w:r w:rsidRPr="00E236F5">
        <w:t xml:space="preserve">it will do all things necessary to ensure that Project IP developed by the </w:t>
      </w:r>
      <w:proofErr w:type="gramStart"/>
      <w:r w:rsidRPr="00E236F5">
        <w:t>Student</w:t>
      </w:r>
      <w:proofErr w:type="gramEnd"/>
      <w:r w:rsidRPr="00E236F5">
        <w:t xml:space="preserve">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8B6738">
        <w:instrText xml:space="preserve"> \* MERGEFORMAT </w:instrText>
      </w:r>
      <w:r w:rsidR="00ED7098">
        <w:fldChar w:fldCharType="separate"/>
      </w:r>
      <w:r w:rsidR="00401097">
        <w:t>14.1</w:t>
      </w:r>
      <w:r w:rsidR="00ED7098">
        <w:fldChar w:fldCharType="end"/>
      </w:r>
      <w:r w:rsidRPr="00E236F5">
        <w:t>, except for copyright in a Thesis, which will be retained by the Student;</w:t>
      </w:r>
    </w:p>
    <w:p w14:paraId="448188FA" w14:textId="77777777" w:rsidR="00704761" w:rsidRDefault="00704761" w:rsidP="008B6738">
      <w:pPr>
        <w:pStyle w:val="ListPara4"/>
        <w:jc w:val="left"/>
      </w:pPr>
      <w:r w:rsidRPr="00E236F5">
        <w:t xml:space="preserve">it obtains from the </w:t>
      </w:r>
      <w:proofErr w:type="gramStart"/>
      <w:r w:rsidRPr="00E236F5">
        <w:t>Student</w:t>
      </w:r>
      <w:proofErr w:type="gramEnd"/>
      <w:r w:rsidRPr="00E236F5">
        <w:t xml:space="preserve"> any licences required to ensure that the Thesis can be used in the same way as the other Project IP under </w:t>
      </w:r>
      <w:r w:rsidR="00A5045D">
        <w:t>this Agreement</w:t>
      </w:r>
      <w:r w:rsidRPr="00E236F5">
        <w:t>; and</w:t>
      </w:r>
    </w:p>
    <w:p w14:paraId="3870A614" w14:textId="77777777" w:rsidR="00704761" w:rsidRDefault="00704761" w:rsidP="008B6738">
      <w:pPr>
        <w:pStyle w:val="ListPara4"/>
        <w:jc w:val="left"/>
      </w:pPr>
      <w:r w:rsidRPr="00E236F5">
        <w:t xml:space="preserve">it imposes restrictions on the </w:t>
      </w:r>
      <w:proofErr w:type="gramStart"/>
      <w:r w:rsidRPr="00E236F5">
        <w:t>Student</w:t>
      </w:r>
      <w:proofErr w:type="gramEnd"/>
      <w:r w:rsidRPr="00E236F5">
        <w:t xml:space="preserve">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54A01D23"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1D8AB9AF" w14:textId="77777777" w:rsidR="00CC36AF" w:rsidRDefault="00CC36AF" w:rsidP="008B6738">
      <w:pPr>
        <w:pStyle w:val="heading30"/>
        <w:jc w:val="left"/>
      </w:pPr>
      <w:r>
        <w:t>Safety</w:t>
      </w:r>
    </w:p>
    <w:p w14:paraId="6E022C9D" w14:textId="77777777" w:rsidR="00CC36AF" w:rsidRPr="00D34C77" w:rsidRDefault="00CC36AF" w:rsidP="008B6738">
      <w:pPr>
        <w:pStyle w:val="Listpara3"/>
      </w:pPr>
      <w:bookmarkStart w:id="10"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0"/>
    </w:p>
    <w:p w14:paraId="64766C28" w14:textId="77777777" w:rsidR="00792263" w:rsidRPr="00792263" w:rsidRDefault="00CC36AF" w:rsidP="008B6738">
      <w:pPr>
        <w:pStyle w:val="Listpara3"/>
      </w:pPr>
      <w:bookmarkStart w:id="11"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401097">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2E2034BE"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24941A51" w14:textId="77777777" w:rsidR="00AF7A69" w:rsidRDefault="003167B2" w:rsidP="008B6738">
      <w:pPr>
        <w:pStyle w:val="ListPara4"/>
        <w:jc w:val="left"/>
      </w:pPr>
      <w:r w:rsidRPr="000C51D6">
        <w:t xml:space="preserve">ensure that the Consultant, and all persons performing the Services under the control or direction of the Consultant, are inducted, trained, </w:t>
      </w:r>
      <w:proofErr w:type="gramStart"/>
      <w:r w:rsidRPr="000C51D6">
        <w:t>informed</w:t>
      </w:r>
      <w:proofErr w:type="gramEnd"/>
      <w:r w:rsidRPr="000C51D6">
        <w:t xml:space="preserve"> and appropriately supervised during the performance of the Services</w:t>
      </w:r>
      <w:r w:rsidR="00554224">
        <w:t>;</w:t>
      </w:r>
    </w:p>
    <w:p w14:paraId="60C25F3A"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1BCC310E" w14:textId="77777777" w:rsidR="00CC36AF" w:rsidRDefault="00CC36AF" w:rsidP="008B6738">
      <w:pPr>
        <w:pStyle w:val="ListPara4"/>
        <w:jc w:val="left"/>
      </w:pPr>
      <w:r w:rsidRPr="00E236F5">
        <w:t xml:space="preserve">notify MLA </w:t>
      </w:r>
      <w:bookmarkEnd w:id="11"/>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038298AB" w14:textId="77777777" w:rsidR="00AA6EFB" w:rsidRPr="00405EDC" w:rsidRDefault="00AA6EFB" w:rsidP="008B6738">
      <w:pPr>
        <w:pStyle w:val="heading30"/>
        <w:jc w:val="left"/>
      </w:pPr>
      <w:bookmarkStart w:id="12" w:name="_Ref66713916"/>
      <w:r w:rsidRPr="008967D7">
        <w:t>Insurance</w:t>
      </w:r>
      <w:bookmarkEnd w:id="12"/>
    </w:p>
    <w:p w14:paraId="44277C89" w14:textId="77777777" w:rsidR="00AA6EFB" w:rsidRPr="00405EDC" w:rsidRDefault="00A8767C" w:rsidP="008B6738">
      <w:pPr>
        <w:pStyle w:val="Listpara3"/>
      </w:pPr>
      <w:bookmarkStart w:id="13"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 xml:space="preserve">he Consultant must </w:t>
      </w:r>
      <w:proofErr w:type="gramStart"/>
      <w:r w:rsidR="00AA6EFB" w:rsidRPr="008967D7">
        <w:t>at all times</w:t>
      </w:r>
      <w:proofErr w:type="gramEnd"/>
      <w:r w:rsidR="00AA6EFB" w:rsidRPr="008967D7">
        <w:t xml:space="preserve"> maintain:</w:t>
      </w:r>
      <w:bookmarkEnd w:id="13"/>
    </w:p>
    <w:p w14:paraId="39E17840" w14:textId="77777777" w:rsidR="00AA6EFB" w:rsidRPr="00405EDC" w:rsidRDefault="00AA6EFB" w:rsidP="008B6738">
      <w:pPr>
        <w:pStyle w:val="ListPara4"/>
        <w:jc w:val="left"/>
      </w:pPr>
      <w:r w:rsidRPr="008967D7">
        <w:t>adequate workers’ compensation insurance as required by law for its employees;</w:t>
      </w:r>
    </w:p>
    <w:p w14:paraId="19CEF8FB"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343284D5"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111EBC71" w14:textId="77777777" w:rsidR="00C50083" w:rsidRDefault="00AA6EFB" w:rsidP="008B6738">
      <w:pPr>
        <w:pStyle w:val="Listpara3"/>
      </w:pPr>
      <w:r w:rsidRPr="008967D7">
        <w:t>The Consultant must, on request by MLA</w:t>
      </w:r>
      <w:r w:rsidR="00C50083">
        <w:t>:</w:t>
      </w:r>
    </w:p>
    <w:p w14:paraId="63300574" w14:textId="77777777" w:rsidR="00C50083" w:rsidRDefault="00C50083" w:rsidP="008B6738">
      <w:pPr>
        <w:pStyle w:val="ListPara4"/>
        <w:jc w:val="left"/>
      </w:pPr>
      <w:r>
        <w:t xml:space="preserve">obtain and maintain such additional insurance as is reasonable for the industry in which the Consultant </w:t>
      </w:r>
      <w:proofErr w:type="gramStart"/>
      <w:r>
        <w:t>operates</w:t>
      </w:r>
      <w:proofErr w:type="gramEnd"/>
      <w:r>
        <w:t xml:space="preserve"> and the Services are to be performed; and</w:t>
      </w:r>
    </w:p>
    <w:p w14:paraId="444E1B24" w14:textId="77777777"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401097">
        <w:t>4.6.1</w:t>
      </w:r>
      <w:r w:rsidRPr="008967D7">
        <w:fldChar w:fldCharType="end"/>
      </w:r>
      <w:r w:rsidRPr="008967D7">
        <w:t>.</w:t>
      </w:r>
    </w:p>
    <w:p w14:paraId="0374126B" w14:textId="77777777" w:rsidR="00D60C49" w:rsidRDefault="00D60C49" w:rsidP="008B6738">
      <w:pPr>
        <w:pStyle w:val="heading30"/>
        <w:jc w:val="left"/>
      </w:pPr>
      <w:r>
        <w:t>Report</w:t>
      </w:r>
      <w:r w:rsidR="0076568A">
        <w:t>ing</w:t>
      </w:r>
    </w:p>
    <w:p w14:paraId="16F33A49" w14:textId="77777777" w:rsidR="0076568A" w:rsidRDefault="00FF1640" w:rsidP="008B6738">
      <w:pPr>
        <w:pStyle w:val="Listpara3"/>
      </w:pPr>
      <w:r>
        <w:t>The Consultant must</w:t>
      </w:r>
      <w:r w:rsidR="0076568A">
        <w:t>:</w:t>
      </w:r>
      <w:r>
        <w:t xml:space="preserve"> </w:t>
      </w:r>
    </w:p>
    <w:p w14:paraId="0C0FCAD4"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54E4E55B"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6C3FB2B1"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62B719F3"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256B5D9D" w14:textId="77777777" w:rsidR="00F61BAA" w:rsidRDefault="00F61BAA" w:rsidP="008B6738">
      <w:pPr>
        <w:pStyle w:val="Listpara3"/>
      </w:pPr>
      <w:r>
        <w:t>The Final Report must</w:t>
      </w:r>
      <w:r w:rsidR="007A185D">
        <w:t>:</w:t>
      </w:r>
    </w:p>
    <w:p w14:paraId="22F31DD0"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31"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63CB7CDE"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1082355B"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6E459C54" w14:textId="77777777" w:rsidR="00994C7D" w:rsidRPr="00994C7D" w:rsidRDefault="00994C7D" w:rsidP="008B6738">
      <w:pPr>
        <w:pStyle w:val="ListPara4"/>
        <w:jc w:val="left"/>
      </w:pPr>
      <w:r w:rsidRPr="002A23AA">
        <w:rPr>
          <w:rFonts w:cstheme="minorHAnsi"/>
          <w:lang w:eastAsia="en-AU"/>
        </w:rPr>
        <w:t>include any associated material such as spreadsheets, decisions support tools, multimedia either within the report or as separate electronic files</w:t>
      </w:r>
      <w:r>
        <w:rPr>
          <w:rFonts w:cstheme="minorHAnsi"/>
          <w:lang w:eastAsia="en-AU"/>
        </w:rPr>
        <w:t>; and</w:t>
      </w:r>
    </w:p>
    <w:p w14:paraId="7F8B2C29" w14:textId="77777777" w:rsidR="0060537E" w:rsidRPr="00DA3CB8" w:rsidRDefault="00994C7D" w:rsidP="008B6738">
      <w:pPr>
        <w:pStyle w:val="ListPara4"/>
        <w:jc w:val="left"/>
      </w:pPr>
      <w:r w:rsidRPr="001C6CCB">
        <w:rPr>
          <w:rFonts w:cstheme="minorHAnsi"/>
          <w:lang w:eastAsia="en-AU"/>
        </w:rPr>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192A2598" w14:textId="77777777" w:rsidR="00370422" w:rsidRDefault="00370422" w:rsidP="008B6738">
      <w:pPr>
        <w:pStyle w:val="heading30"/>
        <w:jc w:val="left"/>
      </w:pPr>
      <w:bookmarkStart w:id="14" w:name="_Ref54363109"/>
      <w:r>
        <w:t>Audit</w:t>
      </w:r>
      <w:bookmarkEnd w:id="14"/>
    </w:p>
    <w:p w14:paraId="00F10613" w14:textId="77777777"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 xml:space="preserve">from time to time to ensure compliance with the Consultant’s obligations under this Agreement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3982AFD0"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659F9F25" w14:textId="77777777" w:rsidR="00AA6EFB" w:rsidRPr="00CA6BDB" w:rsidRDefault="00AA6EFB" w:rsidP="008B6738">
      <w:pPr>
        <w:pStyle w:val="heading20"/>
        <w:jc w:val="left"/>
      </w:pPr>
      <w:bookmarkStart w:id="15" w:name="_Ref325715125"/>
      <w:r w:rsidRPr="008967D7">
        <w:t xml:space="preserve">FEES </w:t>
      </w:r>
      <w:bookmarkEnd w:id="15"/>
      <w:r w:rsidR="009771E6">
        <w:t>AND PAYMENT</w:t>
      </w:r>
    </w:p>
    <w:p w14:paraId="37A938EA" w14:textId="77777777" w:rsidR="00AA6EFB" w:rsidRPr="00CA6BDB" w:rsidRDefault="00AA6EFB" w:rsidP="008B6738">
      <w:pPr>
        <w:pStyle w:val="heading30"/>
        <w:jc w:val="left"/>
      </w:pPr>
      <w:bookmarkStart w:id="16" w:name="_Ref325715131"/>
      <w:r w:rsidRPr="008967D7">
        <w:t>Fees</w:t>
      </w:r>
      <w:bookmarkEnd w:id="16"/>
    </w:p>
    <w:p w14:paraId="71F9471D"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032A2923" w14:textId="77777777"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Consultant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32"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3"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0378D219"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4D20CD45" w14:textId="77777777" w:rsidR="009771E6" w:rsidRDefault="009771E6" w:rsidP="008B6738">
      <w:pPr>
        <w:pStyle w:val="heading30"/>
        <w:jc w:val="left"/>
      </w:pPr>
      <w:bookmarkStart w:id="17" w:name="_Hlk63083164"/>
      <w:r>
        <w:t>Disputed</w:t>
      </w:r>
      <w:bookmarkEnd w:id="17"/>
      <w:r>
        <w:t xml:space="preserve"> invoices</w:t>
      </w:r>
    </w:p>
    <w:p w14:paraId="7E6FA5C6"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1C37860E" w14:textId="77777777" w:rsidR="00E9753F" w:rsidRPr="00CA6BDB" w:rsidRDefault="00E9753F" w:rsidP="008B6738">
      <w:pPr>
        <w:pStyle w:val="Listpara3"/>
      </w:pPr>
      <w:r>
        <w:t>The Consultant may not suspend, cancel or withdraw the provision of the Services in whole or in part as a result of a disputed invoice.</w:t>
      </w:r>
    </w:p>
    <w:p w14:paraId="191E9AEF" w14:textId="77777777" w:rsidR="009978D0" w:rsidRPr="00CA6BDB" w:rsidRDefault="009978D0" w:rsidP="008B6738">
      <w:pPr>
        <w:pStyle w:val="heading20"/>
        <w:keepNext/>
        <w:jc w:val="left"/>
      </w:pPr>
      <w:bookmarkStart w:id="18" w:name="_Ref51786960"/>
      <w:bookmarkStart w:id="19" w:name="_Ref325715153"/>
      <w:r w:rsidRPr="008967D7">
        <w:t>GST</w:t>
      </w:r>
      <w:bookmarkEnd w:id="18"/>
    </w:p>
    <w:p w14:paraId="462A801E"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6781C8B3"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8FD7801"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2EF1BDAB" w14:textId="77777777"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401097">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0B0613FA" w14:textId="77777777" w:rsidR="00AA6EFB" w:rsidRPr="00CA6BDB" w:rsidRDefault="00AA6EFB" w:rsidP="008B6738">
      <w:pPr>
        <w:pStyle w:val="heading20"/>
        <w:jc w:val="left"/>
      </w:pPr>
      <w:bookmarkStart w:id="20" w:name="_Ref51827293"/>
      <w:r w:rsidRPr="008967D7">
        <w:t>CONFIDENTIALITY</w:t>
      </w:r>
      <w:bookmarkEnd w:id="19"/>
      <w:bookmarkEnd w:id="20"/>
    </w:p>
    <w:p w14:paraId="033922E9" w14:textId="77777777" w:rsidR="00AA6EFB" w:rsidRPr="000C51D6" w:rsidRDefault="00E957A4" w:rsidP="008B6738">
      <w:pPr>
        <w:pStyle w:val="heading30"/>
        <w:jc w:val="left"/>
      </w:pPr>
      <w:r>
        <w:t>Confidential</w:t>
      </w:r>
      <w:r w:rsidR="009C591B">
        <w:t>ity</w:t>
      </w:r>
      <w:r>
        <w:t xml:space="preserve"> </w:t>
      </w:r>
      <w:r w:rsidR="009C591B">
        <w:t>obligations</w:t>
      </w:r>
    </w:p>
    <w:p w14:paraId="41FCE3E4"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1DBF71DB" w14:textId="77777777" w:rsidR="00AA6EFB" w:rsidRPr="000C51D6" w:rsidRDefault="00594D01" w:rsidP="008B6738">
      <w:pPr>
        <w:pStyle w:val="ListPara4"/>
        <w:jc w:val="left"/>
      </w:pPr>
      <w:bookmarkStart w:id="21" w:name="_Ref382827742"/>
      <w:r w:rsidRPr="00BF4AA9">
        <w:t>keep the Confidential Information of the other party confidential</w:t>
      </w:r>
      <w:bookmarkEnd w:id="21"/>
      <w:r>
        <w:t>;</w:t>
      </w:r>
    </w:p>
    <w:p w14:paraId="547FA8BD" w14:textId="77777777" w:rsidR="00D87948" w:rsidRDefault="00D87948" w:rsidP="008B6738">
      <w:pPr>
        <w:pStyle w:val="ListPara4"/>
        <w:jc w:val="left"/>
      </w:pPr>
      <w:r w:rsidRPr="00BF4AA9">
        <w:t>use and disclose the Confidential Information of the other party only as contemplated by this Agreement</w:t>
      </w:r>
      <w:r>
        <w:t>; and</w:t>
      </w:r>
    </w:p>
    <w:p w14:paraId="40792DC2" w14:textId="77777777"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401097">
        <w:t>7</w:t>
      </w:r>
      <w:r w:rsidR="00997177">
        <w:fldChar w:fldCharType="end"/>
      </w:r>
      <w:r w:rsidR="00E926AC" w:rsidRPr="008967D7">
        <w:t>.</w:t>
      </w:r>
    </w:p>
    <w:p w14:paraId="03DD2FD1" w14:textId="77777777" w:rsidR="00AA6EFB" w:rsidRPr="00CA6BDB" w:rsidRDefault="00D87948" w:rsidP="008B6738">
      <w:pPr>
        <w:pStyle w:val="heading30"/>
        <w:jc w:val="left"/>
      </w:pPr>
      <w:r>
        <w:t>Exclusions</w:t>
      </w:r>
    </w:p>
    <w:p w14:paraId="57800B37"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663B0FD9"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02DBF3FE" w14:textId="77777777" w:rsidR="00AA6EFB" w:rsidRDefault="00200EBE" w:rsidP="008B6738">
      <w:pPr>
        <w:pStyle w:val="ListPara4"/>
        <w:jc w:val="left"/>
      </w:pPr>
      <w:r w:rsidRPr="00BF4AA9">
        <w:t>is in the public domain</w:t>
      </w:r>
      <w:r>
        <w:t>;</w:t>
      </w:r>
    </w:p>
    <w:p w14:paraId="4B2C09ED" w14:textId="77777777" w:rsidR="00200EBE" w:rsidRDefault="00200EBE" w:rsidP="008B6738">
      <w:pPr>
        <w:pStyle w:val="ListPara4"/>
        <w:jc w:val="left"/>
      </w:pPr>
      <w:r w:rsidRPr="00BF4AA9">
        <w:t xml:space="preserve">is acquired from a third party, </w:t>
      </w:r>
      <w:proofErr w:type="gramStart"/>
      <w:r w:rsidRPr="00BF4AA9">
        <w:t>provided that</w:t>
      </w:r>
      <w:proofErr w:type="gramEnd"/>
      <w:r w:rsidRPr="00BF4AA9">
        <w:t xml:space="preserve"> it is not acquired by the third party unlawfully or in breach of an obligation of confidence</w:t>
      </w:r>
      <w:r>
        <w:t>; or</w:t>
      </w:r>
    </w:p>
    <w:p w14:paraId="73859AD8"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679247D4" w14:textId="77777777" w:rsidR="007148FA" w:rsidRDefault="007148FA" w:rsidP="008B6738">
      <w:pPr>
        <w:pStyle w:val="heading20"/>
        <w:keepNext/>
        <w:jc w:val="left"/>
      </w:pPr>
      <w:bookmarkStart w:id="22" w:name="_Ref382226384"/>
      <w:bookmarkStart w:id="23" w:name="_Ref51775189"/>
      <w:r w:rsidRPr="008967D7">
        <w:t>PRIVACY</w:t>
      </w:r>
      <w:bookmarkEnd w:id="22"/>
      <w:r w:rsidRPr="008967D7">
        <w:t xml:space="preserve"> </w:t>
      </w:r>
      <w:r w:rsidR="008E1A63">
        <w:t>AND DATA</w:t>
      </w:r>
    </w:p>
    <w:p w14:paraId="71DA777D" w14:textId="77777777" w:rsidR="00882008" w:rsidRDefault="00882008" w:rsidP="008B6738">
      <w:pPr>
        <w:pStyle w:val="heading30"/>
        <w:jc w:val="left"/>
      </w:pPr>
      <w:bookmarkStart w:id="24" w:name="_Ref54104425"/>
      <w:r>
        <w:t>Personal Information</w:t>
      </w:r>
      <w:bookmarkEnd w:id="24"/>
    </w:p>
    <w:p w14:paraId="6526F0B1" w14:textId="77777777" w:rsidR="007148FA" w:rsidRPr="000C51D6" w:rsidRDefault="007148FA" w:rsidP="008B6738">
      <w:pPr>
        <w:pStyle w:val="Listpara3"/>
      </w:pPr>
      <w:bookmarkStart w:id="25" w:name="_Ref382226411"/>
      <w:bookmarkStart w:id="26" w:name="_Ref381884529"/>
      <w:bookmarkStart w:id="27" w:name="_Toc254963480"/>
      <w:bookmarkStart w:id="28" w:name="_Toc346274432"/>
      <w:bookmarkStart w:id="29" w:name="_Toc346628520"/>
      <w:r w:rsidRPr="000C51D6">
        <w:t>The Consultant must:</w:t>
      </w:r>
      <w:bookmarkEnd w:id="25"/>
      <w:r w:rsidRPr="000C51D6">
        <w:t xml:space="preserve"> </w:t>
      </w:r>
    </w:p>
    <w:p w14:paraId="21ECA0ED" w14:textId="77777777" w:rsidR="007148FA" w:rsidRDefault="007148FA" w:rsidP="008B6738">
      <w:pPr>
        <w:pStyle w:val="ListPara4"/>
        <w:jc w:val="left"/>
      </w:pPr>
      <w:bookmarkStart w:id="30" w:name="_Ref382225726"/>
      <w:r w:rsidRPr="000C51D6">
        <w:t xml:space="preserve">comply with the </w:t>
      </w:r>
      <w:r w:rsidRPr="00D125C8">
        <w:rPr>
          <w:i/>
        </w:rPr>
        <w:t>Privacy Act 1988</w:t>
      </w:r>
      <w:r>
        <w:t xml:space="preserve"> (Cth)</w:t>
      </w:r>
      <w:r w:rsidRPr="000C51D6">
        <w:t xml:space="preserve">, </w:t>
      </w:r>
      <w:r w:rsidR="0090203D">
        <w:t>and all other applicable privacy laws as may be in force from time to time which regulate the collection, storage, use and disclosure of information including the</w:t>
      </w:r>
      <w:r w:rsidRPr="000C51D6">
        <w:t xml:space="preserve"> Australian Privacy Principles;</w:t>
      </w:r>
      <w:bookmarkStart w:id="31" w:name="_Ref382225728"/>
      <w:bookmarkEnd w:id="30"/>
      <w:r>
        <w:t xml:space="preserve"> </w:t>
      </w:r>
    </w:p>
    <w:p w14:paraId="0DE669C9"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1"/>
      <w:r w:rsidRPr="000C51D6">
        <w:t>; and</w:t>
      </w:r>
    </w:p>
    <w:p w14:paraId="5B74F4A6" w14:textId="77777777" w:rsidR="007148FA" w:rsidRDefault="007148FA" w:rsidP="008B6738">
      <w:pPr>
        <w:pStyle w:val="ListPara4"/>
        <w:jc w:val="left"/>
      </w:pPr>
      <w:r w:rsidRPr="000C51D6">
        <w:t xml:space="preserve">ensure that </w:t>
      </w:r>
      <w:proofErr w:type="gramStart"/>
      <w:r w:rsidRPr="000C51D6">
        <w:t>all of</w:t>
      </w:r>
      <w:proofErr w:type="gramEnd"/>
      <w:r w:rsidRPr="000C51D6">
        <w:t xml:space="preserve">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401097">
        <w:t>8</w:t>
      </w:r>
      <w:r w:rsidRPr="000C51D6">
        <w:fldChar w:fldCharType="end"/>
      </w:r>
      <w:r w:rsidRPr="000C51D6">
        <w:t>.</w:t>
      </w:r>
      <w:bookmarkEnd w:id="26"/>
      <w:bookmarkEnd w:id="27"/>
      <w:bookmarkEnd w:id="28"/>
      <w:bookmarkEnd w:id="29"/>
    </w:p>
    <w:p w14:paraId="30DA59B9" w14:textId="77777777"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401097">
        <w:t>8.1.1</w:t>
      </w:r>
      <w:r>
        <w:fldChar w:fldCharType="end"/>
      </w:r>
      <w:r w:rsidR="002E1CA9">
        <w:t>:</w:t>
      </w:r>
    </w:p>
    <w:p w14:paraId="43B0EABE"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752A615F"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75E67E5B" w14:textId="77777777" w:rsidR="00CD6621" w:rsidRPr="00E74FAA" w:rsidRDefault="00CD6621" w:rsidP="008B6738">
      <w:pPr>
        <w:pStyle w:val="ListPara5"/>
        <w:jc w:val="left"/>
      </w:pPr>
      <w:r w:rsidRPr="00E236F5">
        <w:t xml:space="preserve">must not publish, </w:t>
      </w:r>
      <w:proofErr w:type="gramStart"/>
      <w:r w:rsidRPr="00E236F5">
        <w:t>disseminate</w:t>
      </w:r>
      <w:proofErr w:type="gramEnd"/>
      <w:r w:rsidRPr="00E236F5">
        <w:t xml:space="preserve"> or</w:t>
      </w:r>
      <w:r>
        <w:t xml:space="preserve"> otherwise use</w:t>
      </w:r>
      <w:r w:rsidRPr="00E236F5">
        <w:t xml:space="preserve"> the Personal Information in any way</w:t>
      </w:r>
      <w:r>
        <w:t>;</w:t>
      </w:r>
    </w:p>
    <w:p w14:paraId="268A6B36"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273FBDBA"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535E4A82" w14:textId="77777777"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34" w:history="1">
        <w:r w:rsidR="009F2CD2" w:rsidRPr="00EB1868">
          <w:rPr>
            <w:rStyle w:val="Hyperlink"/>
            <w:szCs w:val="20"/>
          </w:rPr>
          <w:t>https://www.mla.com.au/general/privacy/</w:t>
        </w:r>
      </w:hyperlink>
      <w:r w:rsidRPr="000C51D6">
        <w:t>;</w:t>
      </w:r>
    </w:p>
    <w:p w14:paraId="635D3112"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09306333" w14:textId="77777777" w:rsidR="00CD6621" w:rsidRDefault="00CD6621" w:rsidP="008B6738">
      <w:pPr>
        <w:pStyle w:val="ListPara5"/>
        <w:jc w:val="left"/>
      </w:pPr>
      <w:r w:rsidRPr="000C51D6">
        <w:t xml:space="preserve">only store, use, disclose or otherwise handle the information for the specific purposes for which it was provided to the Consultant under </w:t>
      </w:r>
      <w:r>
        <w:t>this Agreement</w:t>
      </w:r>
      <w:r w:rsidRPr="000C51D6">
        <w:t>; an</w:t>
      </w:r>
      <w:r>
        <w:t>d</w:t>
      </w:r>
    </w:p>
    <w:p w14:paraId="205A3EF8"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412E86B6"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30F2CD0F" w14:textId="77777777" w:rsidR="007B2F89" w:rsidRDefault="00C17AF0" w:rsidP="008B6738">
      <w:pPr>
        <w:pStyle w:val="heading30"/>
        <w:jc w:val="left"/>
      </w:pPr>
      <w:r>
        <w:t xml:space="preserve">Use of </w:t>
      </w:r>
      <w:r w:rsidR="007B2F89">
        <w:t>Data</w:t>
      </w:r>
    </w:p>
    <w:p w14:paraId="6DB1833A"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E042C8C"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112DE708" w14:textId="77777777" w:rsidR="00B9441E" w:rsidRDefault="00863C7F" w:rsidP="008B6738">
      <w:pPr>
        <w:pStyle w:val="ListPara4"/>
        <w:jc w:val="left"/>
      </w:pPr>
      <w:r w:rsidRPr="00E236F5">
        <w:t>provided by MLA to third parties for the purposes of projects</w:t>
      </w:r>
      <w:r>
        <w:t xml:space="preserve"> undertaken by MLA.</w:t>
      </w:r>
    </w:p>
    <w:p w14:paraId="2904CE29" w14:textId="77777777" w:rsidR="00D3111B" w:rsidRDefault="00D3111B" w:rsidP="008B6738">
      <w:pPr>
        <w:pStyle w:val="heading20"/>
        <w:jc w:val="left"/>
      </w:pPr>
      <w:bookmarkStart w:id="32" w:name="_Ref54028100"/>
      <w:bookmarkStart w:id="33" w:name="_Ref54019115"/>
      <w:r>
        <w:t>IT SERVICES</w:t>
      </w:r>
      <w:bookmarkEnd w:id="32"/>
    </w:p>
    <w:p w14:paraId="3865D3D6" w14:textId="77777777"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401097">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357C8386" w14:textId="77777777" w:rsidR="00D3111B" w:rsidRDefault="00D3111B" w:rsidP="008B6738">
      <w:pPr>
        <w:pStyle w:val="heading30"/>
        <w:jc w:val="left"/>
      </w:pPr>
      <w:bookmarkStart w:id="34" w:name="_Ref54071568"/>
      <w:r>
        <w:t>Acceptance Testing</w:t>
      </w:r>
      <w:bookmarkEnd w:id="34"/>
    </w:p>
    <w:p w14:paraId="04CE69CD" w14:textId="77777777" w:rsidR="00D3111B" w:rsidRPr="0071572F" w:rsidRDefault="00D3111B" w:rsidP="008B6738">
      <w:pPr>
        <w:pStyle w:val="Listpara3"/>
        <w:numPr>
          <w:ilvl w:val="0"/>
          <w:numId w:val="0"/>
        </w:numPr>
        <w:ind w:left="567"/>
        <w:rPr>
          <w:b/>
        </w:rPr>
      </w:pPr>
      <w:r w:rsidRPr="0071572F">
        <w:rPr>
          <w:b/>
        </w:rPr>
        <w:t>Testing by Consultant</w:t>
      </w:r>
    </w:p>
    <w:p w14:paraId="7DBD80D6" w14:textId="77777777" w:rsidR="00D3111B" w:rsidRDefault="00D3111B" w:rsidP="008B6738">
      <w:pPr>
        <w:pStyle w:val="Listpara3"/>
      </w:pPr>
      <w:r>
        <w:t>Before delivery to MLA of any Deliverable, the Consultant must test the Deliverable to ensure that it meets the applicable Specifications.</w:t>
      </w:r>
    </w:p>
    <w:p w14:paraId="6A0487C1" w14:textId="77777777" w:rsidR="00D3111B" w:rsidRPr="0071572F" w:rsidRDefault="00D3111B" w:rsidP="008B6738">
      <w:pPr>
        <w:pStyle w:val="Listpara3"/>
        <w:numPr>
          <w:ilvl w:val="0"/>
          <w:numId w:val="0"/>
        </w:numPr>
        <w:ind w:left="567"/>
        <w:rPr>
          <w:b/>
        </w:rPr>
      </w:pPr>
      <w:r>
        <w:rPr>
          <w:b/>
        </w:rPr>
        <w:t>Testing by MLA</w:t>
      </w:r>
    </w:p>
    <w:p w14:paraId="4AD8D440" w14:textId="77777777" w:rsidR="00D3111B" w:rsidRDefault="00D3111B" w:rsidP="008B6738">
      <w:pPr>
        <w:pStyle w:val="Listpara3"/>
      </w:pPr>
      <w:r>
        <w:t>Within a reasonable time of delivery to MLA, MLA will carry out acceptance testing of the Deliverable.</w:t>
      </w:r>
    </w:p>
    <w:p w14:paraId="7B536C9E" w14:textId="77777777" w:rsidR="00D3111B" w:rsidRDefault="00D3111B" w:rsidP="008B6738">
      <w:pPr>
        <w:pStyle w:val="Listpara3"/>
      </w:pPr>
      <w:r>
        <w:t>The Consultant agrees to provide all reasonable assistance requested by MLA in relation to acceptance testing by MLA.</w:t>
      </w:r>
    </w:p>
    <w:p w14:paraId="4A7AF3A4" w14:textId="77777777" w:rsidR="00D3111B" w:rsidRPr="00F152DF" w:rsidRDefault="00D3111B" w:rsidP="008B6738">
      <w:pPr>
        <w:pStyle w:val="Listpara3"/>
        <w:numPr>
          <w:ilvl w:val="0"/>
          <w:numId w:val="0"/>
        </w:numPr>
        <w:ind w:left="567"/>
        <w:rPr>
          <w:b/>
        </w:rPr>
      </w:pPr>
      <w:r>
        <w:rPr>
          <w:b/>
        </w:rPr>
        <w:t>MLA’s notice of acceptance</w:t>
      </w:r>
    </w:p>
    <w:p w14:paraId="69E1B95C" w14:textId="77777777" w:rsidR="00D3111B" w:rsidRDefault="00D3111B" w:rsidP="008B6738">
      <w:pPr>
        <w:pStyle w:val="Listpara3"/>
      </w:pPr>
      <w:bookmarkStart w:id="35"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5"/>
    </w:p>
    <w:p w14:paraId="1390F603" w14:textId="77777777" w:rsidR="00D3111B" w:rsidRPr="009525DD" w:rsidRDefault="00D3111B" w:rsidP="008B6738">
      <w:pPr>
        <w:pStyle w:val="Listpara3"/>
        <w:numPr>
          <w:ilvl w:val="0"/>
          <w:numId w:val="0"/>
        </w:numPr>
        <w:ind w:left="567"/>
        <w:rPr>
          <w:b/>
        </w:rPr>
      </w:pPr>
      <w:r>
        <w:rPr>
          <w:b/>
        </w:rPr>
        <w:t>Acceptance test failure</w:t>
      </w:r>
    </w:p>
    <w:p w14:paraId="3B3A80AC" w14:textId="77777777" w:rsidR="00D3111B" w:rsidRDefault="00D3111B" w:rsidP="008B6738">
      <w:pPr>
        <w:pStyle w:val="Listpara3"/>
      </w:pPr>
      <w:bookmarkStart w:id="36" w:name="_Ref54028565"/>
      <w:r>
        <w:t xml:space="preserve">If clause </w:t>
      </w:r>
      <w:r>
        <w:fldChar w:fldCharType="begin"/>
      </w:r>
      <w:r>
        <w:instrText xml:space="preserve"> REF _Ref54028378 \w \h </w:instrText>
      </w:r>
      <w:r w:rsidR="008B6738">
        <w:instrText xml:space="preserve"> \* MERGEFORMAT </w:instrText>
      </w:r>
      <w:r>
        <w:fldChar w:fldCharType="separate"/>
      </w:r>
      <w:r w:rsidR="00401097">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Pr="00C90B91">
        <w:t xml:space="preserve">for carrying out of further </w:t>
      </w:r>
      <w:r>
        <w:t>a</w:t>
      </w:r>
      <w:r w:rsidRPr="00C90B91">
        <w:t xml:space="preserve">cceptance </w:t>
      </w:r>
      <w:r>
        <w:t>t</w:t>
      </w:r>
      <w:r w:rsidRPr="00C90B91">
        <w:t>ests</w:t>
      </w:r>
      <w:r>
        <w:t>.</w:t>
      </w:r>
      <w:bookmarkEnd w:id="36"/>
    </w:p>
    <w:p w14:paraId="4E670712" w14:textId="77777777" w:rsidR="00D3111B" w:rsidRPr="003F5FB5" w:rsidRDefault="00D3111B" w:rsidP="008B6738">
      <w:pPr>
        <w:pStyle w:val="Listpara3"/>
        <w:numPr>
          <w:ilvl w:val="0"/>
          <w:numId w:val="0"/>
        </w:numPr>
        <w:ind w:left="567"/>
        <w:rPr>
          <w:b/>
        </w:rPr>
      </w:pPr>
      <w:r>
        <w:rPr>
          <w:b/>
        </w:rPr>
        <w:t>Correction of defects and restart of acceptance tests</w:t>
      </w:r>
    </w:p>
    <w:p w14:paraId="61872D68" w14:textId="77777777" w:rsidR="00D3111B" w:rsidRDefault="00D3111B" w:rsidP="008B6738">
      <w:pPr>
        <w:pStyle w:val="Listpara3"/>
      </w:pPr>
      <w:bookmarkStart w:id="37" w:name="_Ref54028449"/>
      <w:r w:rsidRPr="00C90B91">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7"/>
    </w:p>
    <w:p w14:paraId="19E5CFE4" w14:textId="77777777" w:rsidR="00D3111B" w:rsidRPr="003161D4" w:rsidRDefault="00D3111B" w:rsidP="008B6738">
      <w:pPr>
        <w:pStyle w:val="Listpara3"/>
        <w:numPr>
          <w:ilvl w:val="0"/>
          <w:numId w:val="0"/>
        </w:numPr>
        <w:ind w:left="567"/>
        <w:rPr>
          <w:b/>
        </w:rPr>
      </w:pPr>
      <w:r>
        <w:rPr>
          <w:b/>
        </w:rPr>
        <w:t>Further failure of acceptance test</w:t>
      </w:r>
    </w:p>
    <w:p w14:paraId="206520E4" w14:textId="77777777" w:rsidR="00D3111B" w:rsidRDefault="00D3111B" w:rsidP="008B6738">
      <w:pPr>
        <w:pStyle w:val="Listpara3"/>
      </w:pPr>
      <w:bookmarkStart w:id="38"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401097">
        <w:t>9.1.6</w:t>
      </w:r>
      <w:r>
        <w:fldChar w:fldCharType="end"/>
      </w:r>
      <w:r>
        <w:t>, MLA may, at its option, do any of the following:</w:t>
      </w:r>
      <w:bookmarkEnd w:id="38"/>
    </w:p>
    <w:p w14:paraId="62AB941B" w14:textId="77777777" w:rsidR="00D3111B" w:rsidRDefault="00D3111B" w:rsidP="008B6738">
      <w:pPr>
        <w:pStyle w:val="ListPara4"/>
        <w:jc w:val="left"/>
      </w:pPr>
      <w:r>
        <w:t>extend the acceptance testing period;</w:t>
      </w:r>
    </w:p>
    <w:p w14:paraId="6B5DC25F" w14:textId="77777777"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401097">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401097">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401097">
        <w:t>9.1.7</w:t>
      </w:r>
      <w:r>
        <w:fldChar w:fldCharType="end"/>
      </w:r>
      <w:r>
        <w:t xml:space="preserve"> will apply to a further round of correction and testing;</w:t>
      </w:r>
    </w:p>
    <w:p w14:paraId="06F6AC4E"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403CCE21" w14:textId="77777777"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401097">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rsidR="008B6738">
        <w:instrText xml:space="preserve"> \* MERGEFORMAT </w:instrText>
      </w:r>
      <w:r>
        <w:fldChar w:fldCharType="separate"/>
      </w:r>
      <w:r w:rsidR="00401097">
        <w:t>18.5.5(b)</w:t>
      </w:r>
      <w:r>
        <w:fldChar w:fldCharType="end"/>
      </w:r>
      <w:r>
        <w:t xml:space="preserve"> of this Agreement.</w:t>
      </w:r>
    </w:p>
    <w:p w14:paraId="77BC9EC1" w14:textId="77777777" w:rsidR="00D3111B" w:rsidRPr="005B3D61" w:rsidRDefault="00D3111B" w:rsidP="008B6738">
      <w:pPr>
        <w:pStyle w:val="Listpara3"/>
        <w:numPr>
          <w:ilvl w:val="0"/>
          <w:numId w:val="0"/>
        </w:numPr>
        <w:ind w:left="567"/>
        <w:rPr>
          <w:b/>
        </w:rPr>
      </w:pPr>
      <w:r>
        <w:rPr>
          <w:b/>
        </w:rPr>
        <w:t>No deemed acceptance</w:t>
      </w:r>
    </w:p>
    <w:p w14:paraId="1A2338FE" w14:textId="77777777"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401097">
        <w:t>9.1</w:t>
      </w:r>
      <w:r>
        <w:fldChar w:fldCharType="end"/>
      </w:r>
      <w:r>
        <w:t xml:space="preserve"> </w:t>
      </w:r>
      <w:r w:rsidRPr="00C90B91">
        <w:t>or otherwise</w:t>
      </w:r>
      <w:r>
        <w:t>:</w:t>
      </w:r>
    </w:p>
    <w:p w14:paraId="544E2AE2" w14:textId="77777777" w:rsidR="00D3111B" w:rsidRDefault="00D3111B" w:rsidP="008B6738">
      <w:pPr>
        <w:pStyle w:val="ListPara4"/>
        <w:jc w:val="left"/>
      </w:pPr>
      <w:r>
        <w:t xml:space="preserve">MLA’s </w:t>
      </w:r>
      <w:r w:rsidRPr="00C90B91">
        <w:t>failure to issue a notice of failure</w:t>
      </w:r>
      <w:r>
        <w:t>;</w:t>
      </w:r>
    </w:p>
    <w:p w14:paraId="55D00C4C" w14:textId="77777777" w:rsidR="00D3111B" w:rsidRDefault="00D3111B" w:rsidP="008B6738">
      <w:pPr>
        <w:pStyle w:val="ListPara4"/>
        <w:jc w:val="left"/>
      </w:pPr>
      <w:r>
        <w:t>use of a Deliverable outside the testing environment; or</w:t>
      </w:r>
    </w:p>
    <w:p w14:paraId="2974A48A" w14:textId="77777777" w:rsidR="00D3111B" w:rsidRDefault="00D3111B" w:rsidP="008B6738">
      <w:pPr>
        <w:pStyle w:val="ListPara4"/>
        <w:jc w:val="left"/>
      </w:pPr>
      <w:r>
        <w:t>MLA’s failure to complete acceptance testing during the acceptance testing period.</w:t>
      </w:r>
    </w:p>
    <w:p w14:paraId="7AD90F4E" w14:textId="77777777" w:rsidR="00D3111B" w:rsidRDefault="00D3111B" w:rsidP="008B6738">
      <w:pPr>
        <w:pStyle w:val="heading30"/>
        <w:jc w:val="left"/>
      </w:pPr>
      <w:r>
        <w:t>Viruses and harmful code</w:t>
      </w:r>
    </w:p>
    <w:p w14:paraId="742D26FB" w14:textId="77777777" w:rsidR="00D3111B" w:rsidRDefault="00D3111B" w:rsidP="008B6738">
      <w:pPr>
        <w:pStyle w:val="Listpara3"/>
      </w:pPr>
      <w:r>
        <w:t>The Consultant must:</w:t>
      </w:r>
    </w:p>
    <w:p w14:paraId="033D70EF" w14:textId="77777777" w:rsidR="00D3111B" w:rsidRDefault="00D3111B" w:rsidP="008B6738">
      <w:pPr>
        <w:pStyle w:val="ListPara4"/>
        <w:jc w:val="left"/>
      </w:pPr>
      <w:bookmarkStart w:id="39" w:name="_Ref54017656"/>
      <w:r>
        <w:t>use its best endeavours to ensure that no Harmful Code is introduced into:</w:t>
      </w:r>
      <w:bookmarkEnd w:id="39"/>
    </w:p>
    <w:p w14:paraId="67223D24" w14:textId="77777777" w:rsidR="00D3111B" w:rsidRDefault="00D3111B" w:rsidP="008B6738">
      <w:pPr>
        <w:pStyle w:val="ListPara5"/>
        <w:jc w:val="left"/>
      </w:pPr>
      <w:r>
        <w:t>the software and systems used by the Consultant to provide the Services and any Deliverables;</w:t>
      </w:r>
    </w:p>
    <w:p w14:paraId="27907063" w14:textId="77777777" w:rsidR="00D3111B" w:rsidRDefault="00D3111B" w:rsidP="008B6738">
      <w:pPr>
        <w:pStyle w:val="ListPara5"/>
        <w:jc w:val="left"/>
      </w:pPr>
      <w:r>
        <w:t>any Deliverables; or</w:t>
      </w:r>
    </w:p>
    <w:p w14:paraId="6B345C6E" w14:textId="77777777" w:rsidR="00D3111B" w:rsidRDefault="00D3111B" w:rsidP="008B6738">
      <w:pPr>
        <w:pStyle w:val="ListPara5"/>
        <w:jc w:val="left"/>
      </w:pPr>
      <w:r>
        <w:t xml:space="preserve">any software or systems used by MLA in connection with the Services or any Deliverables; </w:t>
      </w:r>
    </w:p>
    <w:p w14:paraId="52CAD954"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4B003E9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636ED15E"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2D62F62A" w14:textId="77777777"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401097">
        <w:t>9.2.1(a)</w:t>
      </w:r>
      <w:r>
        <w:fldChar w:fldCharType="end"/>
      </w:r>
      <w:r>
        <w:t>; and</w:t>
      </w:r>
    </w:p>
    <w:p w14:paraId="488A7C21" w14:textId="77777777"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401097">
        <w:t>9.2.1(a)</w:t>
      </w:r>
      <w:r>
        <w:fldChar w:fldCharType="end"/>
      </w:r>
      <w:r>
        <w:t>.</w:t>
      </w:r>
    </w:p>
    <w:p w14:paraId="03C8D3C9" w14:textId="77777777" w:rsidR="00D3111B" w:rsidRDefault="00D3111B" w:rsidP="008B6738">
      <w:pPr>
        <w:pStyle w:val="heading30"/>
        <w:jc w:val="left"/>
      </w:pPr>
      <w:r>
        <w:t>Embedded third party materials and open source</w:t>
      </w:r>
    </w:p>
    <w:p w14:paraId="4A7178AC" w14:textId="77777777" w:rsidR="00D3111B" w:rsidRDefault="00D3111B" w:rsidP="008B6738">
      <w:pPr>
        <w:pStyle w:val="Listpara3"/>
      </w:pPr>
      <w:r>
        <w:t>The Consultant must not:</w:t>
      </w:r>
    </w:p>
    <w:p w14:paraId="7E2F303A"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735A27CA"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w:t>
      </w:r>
      <w:proofErr w:type="gramStart"/>
      <w:r w:rsidRPr="00D95502">
        <w:t>third party</w:t>
      </w:r>
      <w:proofErr w:type="gramEnd"/>
      <w:r w:rsidRPr="00D95502">
        <w:t xml:space="preserve"> Intellectual Property Rights </w:t>
      </w:r>
      <w:r>
        <w:t>in the relevant Deliverable or Service; and</w:t>
      </w:r>
    </w:p>
    <w:p w14:paraId="64B56100"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w:t>
      </w:r>
      <w:proofErr w:type="gramStart"/>
      <w:r w:rsidRPr="00D95502">
        <w:t>third party</w:t>
      </w:r>
      <w:proofErr w:type="gramEnd"/>
      <w:r w:rsidRPr="00D95502">
        <w:t xml:space="preserve"> Intellectual Property Rights which comprise </w:t>
      </w:r>
      <w:r>
        <w:t>software on reasonable terms; or</w:t>
      </w:r>
    </w:p>
    <w:p w14:paraId="1D571724" w14:textId="77777777" w:rsidR="00D3111B" w:rsidRDefault="00D3111B" w:rsidP="008B6738">
      <w:pPr>
        <w:pStyle w:val="ListPara4"/>
        <w:jc w:val="left"/>
      </w:pPr>
      <w:r>
        <w:t xml:space="preserve">incorporate any </w:t>
      </w:r>
      <w:proofErr w:type="gramStart"/>
      <w:r>
        <w:t>Open Source</w:t>
      </w:r>
      <w:proofErr w:type="gramEnd"/>
      <w:r>
        <w:t xml:space="preserve"> Software into any Deliverable without the prior approval of MLA, and subject to any conditions notified by MLA.  At a minimum, the following conditions will apply:</w:t>
      </w:r>
    </w:p>
    <w:p w14:paraId="311F8743"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w:t>
      </w:r>
      <w:proofErr w:type="gramStart"/>
      <w:r w:rsidRPr="0004540D">
        <w:t>Open Source</w:t>
      </w:r>
      <w:proofErr w:type="gramEnd"/>
      <w:r w:rsidRPr="0004540D">
        <w:t xml:space="preserve"> Software under the appropriate Open Source Licence</w:t>
      </w:r>
      <w:r>
        <w:t>;</w:t>
      </w:r>
    </w:p>
    <w:p w14:paraId="2194DE3F"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w:t>
      </w:r>
      <w:proofErr w:type="gramStart"/>
      <w:r w:rsidRPr="0004540D">
        <w:t>Open Source</w:t>
      </w:r>
      <w:proofErr w:type="gramEnd"/>
      <w:r w:rsidRPr="0004540D">
        <w:t xml:space="preserve"> Licence terms for that Open Source Software to </w:t>
      </w:r>
      <w:r>
        <w:t>MLA;</w:t>
      </w:r>
    </w:p>
    <w:p w14:paraId="671EE69C" w14:textId="77777777" w:rsidR="00D3111B" w:rsidRDefault="00D3111B" w:rsidP="008B6738">
      <w:pPr>
        <w:pStyle w:val="ListPara5"/>
        <w:jc w:val="left"/>
      </w:pPr>
      <w:r>
        <w:t xml:space="preserve">the Consultant </w:t>
      </w:r>
      <w:r w:rsidRPr="0004540D">
        <w:t>must</w:t>
      </w:r>
      <w:r>
        <w:t xml:space="preserve"> </w:t>
      </w:r>
      <w:r w:rsidRPr="0004540D">
        <w:t xml:space="preserve">deliver a copy of the source code to that </w:t>
      </w:r>
      <w:proofErr w:type="gramStart"/>
      <w:r w:rsidRPr="0004540D">
        <w:t>Open Source</w:t>
      </w:r>
      <w:proofErr w:type="gramEnd"/>
      <w:r w:rsidRPr="0004540D">
        <w:t xml:space="preserve"> Software to </w:t>
      </w:r>
      <w:r>
        <w:t>MLA;</w:t>
      </w:r>
    </w:p>
    <w:p w14:paraId="2781D2B4" w14:textId="77777777" w:rsidR="00D3111B" w:rsidRDefault="00D3111B" w:rsidP="008B6738">
      <w:pPr>
        <w:pStyle w:val="ListPara5"/>
        <w:jc w:val="left"/>
      </w:pPr>
      <w:r>
        <w:t xml:space="preserve">the Consultant </w:t>
      </w:r>
      <w:r w:rsidRPr="0004540D">
        <w:t>must</w:t>
      </w:r>
      <w:r>
        <w:t xml:space="preserve"> </w:t>
      </w:r>
      <w:r w:rsidRPr="0004540D">
        <w:t xml:space="preserve">ensure that each item of </w:t>
      </w:r>
      <w:proofErr w:type="gramStart"/>
      <w:r w:rsidRPr="0004540D">
        <w:t>Open Source</w:t>
      </w:r>
      <w:proofErr w:type="gramEnd"/>
      <w:r w:rsidRPr="0004540D">
        <w:t xml:space="preserv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3A7D09AD"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w:t>
      </w:r>
      <w:proofErr w:type="gramStart"/>
      <w:r w:rsidRPr="0004540D">
        <w:t>Open Source</w:t>
      </w:r>
      <w:proofErr w:type="gramEnd"/>
      <w:r w:rsidRPr="0004540D">
        <w:t xml:space="preserv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69E8F3DB"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w:t>
      </w:r>
      <w:proofErr w:type="gramStart"/>
      <w:r w:rsidRPr="0004540D">
        <w:t>Open Source</w:t>
      </w:r>
      <w:proofErr w:type="gramEnd"/>
      <w:r w:rsidRPr="0004540D">
        <w:t xml:space="preserv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28E019BD"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Deliverables created for </w:t>
      </w:r>
      <w:r>
        <w:t xml:space="preserve">MLA </w:t>
      </w:r>
      <w:r w:rsidRPr="0004540D">
        <w:t xml:space="preserve">using </w:t>
      </w:r>
      <w:proofErr w:type="gramStart"/>
      <w:r w:rsidRPr="0004540D">
        <w:t>Open Source</w:t>
      </w:r>
      <w:proofErr w:type="gramEnd"/>
      <w:r w:rsidRPr="0004540D">
        <w:t xml:space="preserve"> Software</w:t>
      </w:r>
      <w:r>
        <w:t>; and</w:t>
      </w:r>
    </w:p>
    <w:p w14:paraId="384820D5"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w:t>
      </w:r>
      <w:proofErr w:type="gramStart"/>
      <w:r w:rsidRPr="0004540D">
        <w:t>Open Source</w:t>
      </w:r>
      <w:proofErr w:type="gramEnd"/>
      <w:r w:rsidRPr="0004540D">
        <w:t xml:space="preserv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4220558F" w14:textId="77777777" w:rsidR="007A7706" w:rsidRDefault="007A7706" w:rsidP="008B6738">
      <w:pPr>
        <w:pStyle w:val="heading20"/>
        <w:keepNext/>
        <w:jc w:val="left"/>
      </w:pPr>
      <w:bookmarkStart w:id="40" w:name="_Ref54115825"/>
      <w:r>
        <w:t>DATA SECURITY</w:t>
      </w:r>
      <w:bookmarkEnd w:id="33"/>
      <w:bookmarkEnd w:id="40"/>
    </w:p>
    <w:p w14:paraId="6D7F220B" w14:textId="77777777"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401097">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4149EAB2" w14:textId="77777777" w:rsidR="007A7706" w:rsidRDefault="007A7706" w:rsidP="008B6738">
      <w:pPr>
        <w:pStyle w:val="heading30"/>
        <w:jc w:val="left"/>
      </w:pPr>
      <w:r>
        <w:t>Data security</w:t>
      </w:r>
    </w:p>
    <w:p w14:paraId="4BBD7B51" w14:textId="77777777" w:rsidR="00CC6B58" w:rsidRDefault="00CC6B58" w:rsidP="008B6738">
      <w:pPr>
        <w:pStyle w:val="Listpara3"/>
      </w:pPr>
      <w:r>
        <w:t>The Consultant must:</w:t>
      </w:r>
    </w:p>
    <w:p w14:paraId="3F30A54C"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48422A67"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2D618A6F"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12089613"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6E7210E5"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w:t>
      </w:r>
      <w:proofErr w:type="gramStart"/>
      <w:r>
        <w:t>machine readable</w:t>
      </w:r>
      <w:proofErr w:type="gramEnd"/>
      <w:r>
        <w:t xml:space="preserve"> format.</w:t>
      </w:r>
    </w:p>
    <w:p w14:paraId="28FF11A9" w14:textId="77777777" w:rsidR="009C0057" w:rsidRDefault="009C0057" w:rsidP="008B6738">
      <w:pPr>
        <w:pStyle w:val="heading30"/>
        <w:jc w:val="left"/>
      </w:pPr>
      <w:r>
        <w:t>Data loss</w:t>
      </w:r>
    </w:p>
    <w:p w14:paraId="5C554C98" w14:textId="77777777" w:rsidR="00737CBA" w:rsidRDefault="005B008E" w:rsidP="008B6738">
      <w:pPr>
        <w:pStyle w:val="Listpara3"/>
      </w:pPr>
      <w:r>
        <w:t>The Consultant</w:t>
      </w:r>
      <w:r w:rsidRPr="00E45E59">
        <w:t xml:space="preserve"> </w:t>
      </w:r>
      <w:proofErr w:type="gramStart"/>
      <w:r w:rsidRPr="00E45E59">
        <w:t>must at all times</w:t>
      </w:r>
      <w:proofErr w:type="gramEnd"/>
      <w:r w:rsidRPr="00E45E59">
        <w:t xml:space="preserve">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4F685901" w14:textId="77777777" w:rsidR="00BB1309" w:rsidRDefault="00BB1309" w:rsidP="00BB1309">
      <w:pPr>
        <w:pStyle w:val="heading30"/>
      </w:pPr>
      <w:r>
        <w:t>Access to MLA’s Systems</w:t>
      </w:r>
    </w:p>
    <w:p w14:paraId="712B69E1" w14:textId="77777777" w:rsidR="00BB1309" w:rsidRDefault="00BB1309" w:rsidP="00BB1309">
      <w:pPr>
        <w:pStyle w:val="Listpara3"/>
        <w:numPr>
          <w:ilvl w:val="0"/>
          <w:numId w:val="0"/>
        </w:numPr>
        <w:ind w:left="567"/>
      </w:pPr>
      <w:bookmarkStart w:id="41" w:name="_Hlk66278604"/>
      <w:r>
        <w:t>If MLA provides the Consultant with access to MLA’s Systems, the Consultant must:</w:t>
      </w:r>
    </w:p>
    <w:p w14:paraId="2989D9DF" w14:textId="77777777" w:rsidR="00BB1309" w:rsidRDefault="00BB1309" w:rsidP="00BB1309">
      <w:pPr>
        <w:pStyle w:val="ListPara4"/>
        <w:jc w:val="left"/>
      </w:pPr>
      <w:r>
        <w:t>only access MLA’s Systems for the purpose for which MLA provided access;</w:t>
      </w:r>
    </w:p>
    <w:p w14:paraId="287800AD" w14:textId="77777777" w:rsidR="00BB1309" w:rsidRDefault="00BB1309" w:rsidP="00BB1309">
      <w:pPr>
        <w:pStyle w:val="ListPara4"/>
        <w:jc w:val="left"/>
      </w:pPr>
      <w:r>
        <w:t xml:space="preserve">keep the link, </w:t>
      </w:r>
      <w:proofErr w:type="gramStart"/>
      <w:r>
        <w:t>username</w:t>
      </w:r>
      <w:proofErr w:type="gramEnd"/>
      <w:r>
        <w:t xml:space="preserve"> or password confidential and not allow anyone else to access MLA’s Systems using those details;</w:t>
      </w:r>
    </w:p>
    <w:p w14:paraId="1EBEBD53" w14:textId="77777777" w:rsidR="00BB1309" w:rsidRDefault="00BB1309" w:rsidP="00BB1309">
      <w:pPr>
        <w:pStyle w:val="ListPara4"/>
        <w:jc w:val="left"/>
      </w:pPr>
      <w:r>
        <w:t>promptly notify MLA if there is any actual or suspected:</w:t>
      </w:r>
    </w:p>
    <w:p w14:paraId="1671CFC7" w14:textId="77777777" w:rsidR="00BB1309" w:rsidRDefault="00BB1309" w:rsidP="00BB1309">
      <w:pPr>
        <w:pStyle w:val="ListPara5"/>
      </w:pPr>
      <w:r>
        <w:t xml:space="preserve">unauthorised use of MLA’s Systems including unauthorised use of the Consultant’s link, </w:t>
      </w:r>
      <w:proofErr w:type="gramStart"/>
      <w:r>
        <w:t>username</w:t>
      </w:r>
      <w:proofErr w:type="gramEnd"/>
      <w:r>
        <w:t xml:space="preserve"> or password; </w:t>
      </w:r>
    </w:p>
    <w:p w14:paraId="273CC8BB" w14:textId="77777777" w:rsidR="00BB1309" w:rsidRDefault="00BB1309" w:rsidP="00BB1309">
      <w:pPr>
        <w:pStyle w:val="ListPara5"/>
      </w:pPr>
      <w:r>
        <w:t>misuse, loss of, or interference MLA’s Systems or data held on MLA’s Systems; and</w:t>
      </w:r>
    </w:p>
    <w:p w14:paraId="61ED73B1" w14:textId="77777777" w:rsidR="00BB1309" w:rsidRDefault="00BB1309" w:rsidP="00BB1309">
      <w:pPr>
        <w:pStyle w:val="ListPara5"/>
      </w:pPr>
      <w:r>
        <w:t>unauthorised access, modification or disclosure of data held on MLA’s Systems;</w:t>
      </w:r>
    </w:p>
    <w:p w14:paraId="6D7C2B42" w14:textId="77777777" w:rsidR="00BB1309" w:rsidRDefault="00BB1309" w:rsidP="00BB1309">
      <w:pPr>
        <w:pStyle w:val="ListPara4"/>
        <w:jc w:val="left"/>
      </w:pPr>
      <w:r>
        <w:t xml:space="preserve">not attempt to circumvent the security of </w:t>
      </w:r>
      <w:r w:rsidR="00AB1639">
        <w:t>MLA’s</w:t>
      </w:r>
      <w:r>
        <w:t xml:space="preserve"> Systems;</w:t>
      </w:r>
    </w:p>
    <w:p w14:paraId="4F947AA3" w14:textId="77777777" w:rsidR="00BB1309" w:rsidRDefault="00BB1309" w:rsidP="00BB1309">
      <w:pPr>
        <w:pStyle w:val="ListPara4"/>
        <w:jc w:val="left"/>
      </w:pPr>
      <w:r>
        <w:t>not use, disclose or seek to intercept data that MLA does not intend the Consultant to access or use; and</w:t>
      </w:r>
    </w:p>
    <w:p w14:paraId="0E319C34"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20423A54" w14:textId="77777777" w:rsidR="00C4065D" w:rsidRDefault="00C4065D" w:rsidP="008B6738">
      <w:pPr>
        <w:pStyle w:val="heading20"/>
        <w:jc w:val="left"/>
      </w:pPr>
      <w:bookmarkStart w:id="42" w:name="_Ref53672090"/>
      <w:bookmarkStart w:id="43" w:name="_Ref53672993"/>
      <w:bookmarkEnd w:id="41"/>
      <w:r>
        <w:t>MARKETING SERVICES</w:t>
      </w:r>
      <w:bookmarkEnd w:id="42"/>
      <w:bookmarkEnd w:id="43"/>
    </w:p>
    <w:p w14:paraId="27C46E47" w14:textId="77777777"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401097">
        <w:t>11</w:t>
      </w:r>
      <w:r w:rsidRPr="0058689E">
        <w:fldChar w:fldCharType="end"/>
      </w:r>
      <w:r w:rsidRPr="0058689E">
        <w:t xml:space="preserve"> applies if the Services provided by the Consultant include </w:t>
      </w:r>
      <w:bookmarkStart w:id="44" w:name="_Hlk54101529"/>
      <w:r w:rsidR="009B2C2D" w:rsidRPr="009B2C2D">
        <w:t xml:space="preserve">marketing, advertising, public relations, corporate </w:t>
      </w:r>
      <w:proofErr w:type="gramStart"/>
      <w:r w:rsidR="009B2C2D" w:rsidRPr="009B2C2D">
        <w:t>affairs</w:t>
      </w:r>
      <w:proofErr w:type="gramEnd"/>
      <w:r w:rsidR="009B2C2D" w:rsidRPr="009B2C2D">
        <w:t xml:space="preserve"> or communications services</w:t>
      </w:r>
      <w:r w:rsidR="009B2C2D">
        <w:t xml:space="preserve"> </w:t>
      </w:r>
      <w:r>
        <w:t>in addition to the terms which relate to Services generally</w:t>
      </w:r>
      <w:bookmarkEnd w:id="44"/>
      <w:r w:rsidRPr="0058689E">
        <w:t>.</w:t>
      </w:r>
    </w:p>
    <w:p w14:paraId="35C75164" w14:textId="77777777" w:rsidR="00C4065D" w:rsidRDefault="00C4065D" w:rsidP="008B6738">
      <w:pPr>
        <w:pStyle w:val="heading30"/>
        <w:jc w:val="left"/>
      </w:pPr>
      <w:r>
        <w:t>Approvals and authority</w:t>
      </w:r>
    </w:p>
    <w:p w14:paraId="3A8A3AA0" w14:textId="77777777" w:rsidR="00C4065D" w:rsidRPr="00766390" w:rsidRDefault="00C4065D" w:rsidP="008B6738">
      <w:pPr>
        <w:pStyle w:val="Listpara3"/>
      </w:pPr>
      <w:bookmarkStart w:id="45" w:name="_Ref53673021"/>
      <w:r>
        <w:t xml:space="preserve">Without limiting </w:t>
      </w:r>
      <w:r w:rsidRPr="007D330B">
        <w:t xml:space="preserve">any other rights or remedies MLA may have under </w:t>
      </w:r>
      <w:r>
        <w:t>this Agreement</w:t>
      </w:r>
      <w:r w:rsidRPr="007D330B">
        <w:t xml:space="preserve">, the Consultant must, prior to the printing, publication, broadcast, display or communication of any Contract Materials to the public, arranging or reserving media time or </w:t>
      </w:r>
      <w:proofErr w:type="gramStart"/>
      <w:r w:rsidRPr="007D330B">
        <w:t>entering into</w:t>
      </w:r>
      <w:proofErr w:type="gramEnd"/>
      <w:r w:rsidRPr="007D330B">
        <w:t xml:space="preserve"> production or media contracts, submit the Contract Materials to MLA for written approval along with media schedules and any other information or details reasonably requested by MLA.</w:t>
      </w:r>
      <w:bookmarkEnd w:id="45"/>
    </w:p>
    <w:p w14:paraId="63F7E909" w14:textId="77777777"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401097">
        <w:t>11.1.1</w:t>
      </w:r>
      <w:r>
        <w:fldChar w:fldCharType="end"/>
      </w:r>
      <w:r>
        <w:t xml:space="preserve"> </w:t>
      </w:r>
      <w:r w:rsidRPr="006F5953">
        <w:t xml:space="preserve">will be at MLA’s sole discretion.  If the Contract Materials </w:t>
      </w:r>
      <w:proofErr w:type="gramStart"/>
      <w:r w:rsidRPr="006F5953">
        <w:t>are able to</w:t>
      </w:r>
      <w:proofErr w:type="gramEnd"/>
      <w:r w:rsidRPr="006F5953">
        <w:t xml:space="preserve">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401097">
        <w:t>11.1.1</w:t>
      </w:r>
      <w:r>
        <w:fldChar w:fldCharType="end"/>
      </w:r>
      <w:r w:rsidRPr="006F5953">
        <w:t>. Any unapproved or disapproved items, or items which are unable to be revised, must not be used by the Consultant in any manner and must be destroyed.</w:t>
      </w:r>
    </w:p>
    <w:p w14:paraId="38B3E11A" w14:textId="77777777" w:rsidR="00C4065D" w:rsidRDefault="00C4065D" w:rsidP="008B6738">
      <w:pPr>
        <w:pStyle w:val="Listpara3"/>
      </w:pPr>
      <w:r>
        <w:t>MLA’s approval of copy and layouts will authorise the Consultant to purchase production materials and prepare proofs and MLA’s approval of proofs and media schedules will authorise the Consultant to publish.</w:t>
      </w:r>
    </w:p>
    <w:p w14:paraId="67CF6C53"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1B7B89BE" w14:textId="77777777" w:rsidR="00C4065D" w:rsidRDefault="00C4065D" w:rsidP="008B6738">
      <w:pPr>
        <w:pStyle w:val="heading30"/>
        <w:jc w:val="left"/>
      </w:pPr>
      <w:r>
        <w:t>Category Exclusivity</w:t>
      </w:r>
    </w:p>
    <w:p w14:paraId="6D5FEC7A" w14:textId="77777777" w:rsidR="00C4065D" w:rsidRDefault="00C4065D" w:rsidP="008B6738">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w:t>
      </w:r>
      <w:proofErr w:type="gramStart"/>
      <w:r w:rsidR="00077C6A" w:rsidRPr="00077C6A">
        <w:rPr>
          <w:rFonts w:cstheme="minorHAnsi"/>
          <w:bCs/>
        </w:rPr>
        <w:t>plant based</w:t>
      </w:r>
      <w:proofErr w:type="gramEnd"/>
      <w:r w:rsidR="00077C6A" w:rsidRPr="00077C6A">
        <w:rPr>
          <w:rFonts w:cstheme="minorHAnsi"/>
          <w:bCs/>
        </w:rPr>
        <w:t xml:space="preserve">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13FFF5D7" w14:textId="77777777" w:rsidR="00C4065D" w:rsidRDefault="00C4065D" w:rsidP="008B6738">
      <w:pPr>
        <w:pStyle w:val="heading20"/>
        <w:jc w:val="left"/>
      </w:pPr>
      <w:bookmarkStart w:id="46" w:name="_Ref54101704"/>
      <w:r>
        <w:t>MARKET RESEARCH SERVICES</w:t>
      </w:r>
      <w:bookmarkEnd w:id="46"/>
    </w:p>
    <w:p w14:paraId="5D86F3C6" w14:textId="77777777"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401097">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1D42D563"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2801045E" w14:textId="77777777"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401097">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4A1155FA" w14:textId="77777777" w:rsidR="00C0252B" w:rsidRDefault="00C0252B" w:rsidP="008B6738">
      <w:pPr>
        <w:pStyle w:val="heading20"/>
        <w:jc w:val="left"/>
      </w:pPr>
      <w:bookmarkStart w:id="47" w:name="_Ref54343074"/>
      <w:bookmarkStart w:id="48" w:name="_Ref54115755"/>
      <w:r>
        <w:t>PHOTOGRAPHY</w:t>
      </w:r>
      <w:r w:rsidR="00D90C6F">
        <w:t>,</w:t>
      </w:r>
      <w:r>
        <w:t xml:space="preserve"> VIDEOGRAPHY </w:t>
      </w:r>
      <w:r w:rsidR="00D90C6F">
        <w:t xml:space="preserve">AND WRITING </w:t>
      </w:r>
      <w:r>
        <w:t>SERVICES</w:t>
      </w:r>
      <w:bookmarkEnd w:id="47"/>
    </w:p>
    <w:p w14:paraId="161C2AC5" w14:textId="77777777"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401097">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51A17DF7"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w:t>
      </w:r>
      <w:proofErr w:type="gramStart"/>
      <w:r w:rsidRPr="00443AD9">
        <w:t>third party</w:t>
      </w:r>
      <w:proofErr w:type="gramEnd"/>
      <w:r w:rsidRPr="00443AD9">
        <w:t xml:space="preserve">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3B6A41A0" w14:textId="77777777"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 xml:space="preserve">may abridge, make formatting changes, publish extracts, re-design convert to alternative formats or make similar alterations to any copyright material created in relation to the </w:t>
      </w:r>
      <w:r w:rsidR="00387139">
        <w:rPr>
          <w:rFonts w:cstheme="minorHAnsi"/>
        </w:rPr>
        <w:t>Services</w:t>
      </w:r>
      <w:r w:rsidR="00AC2310">
        <w:rPr>
          <w:rFonts w:cstheme="minorHAnsi"/>
        </w:rPr>
        <w:t xml:space="preserve"> </w:t>
      </w:r>
      <w:r w:rsidR="00387139" w:rsidRPr="00E236F5">
        <w:rPr>
          <w:rFonts w:cstheme="minorHAnsi"/>
        </w:rPr>
        <w:t>as the MLA considers reasonably appropriate</w:t>
      </w:r>
      <w:r w:rsidR="00EE6BD3">
        <w:t>.</w:t>
      </w:r>
    </w:p>
    <w:p w14:paraId="7664693E" w14:textId="77777777" w:rsidR="00C0252B" w:rsidRDefault="00C0252B" w:rsidP="008B6738">
      <w:pPr>
        <w:pStyle w:val="Listpara3"/>
      </w:pPr>
      <w:r>
        <w:t xml:space="preserve">The Consultant </w:t>
      </w:r>
      <w:r w:rsidR="006667B6">
        <w:t xml:space="preserve">must procure </w:t>
      </w:r>
      <w:r>
        <w:t xml:space="preserve">that any individual who appears in a Deliverable produced by the Consultant under a Statement of Work executes a copy of the MLA Participant Release Deed </w:t>
      </w:r>
      <w:r>
        <w:rPr>
          <w:szCs w:val="20"/>
        </w:rPr>
        <w:t>provided</w:t>
      </w:r>
      <w:r w:rsidRPr="00B92A9D">
        <w:rPr>
          <w:szCs w:val="20"/>
        </w:rPr>
        <w:t xml:space="preserve"> by MLA to the </w:t>
      </w:r>
      <w:r>
        <w:rPr>
          <w:szCs w:val="20"/>
        </w:rPr>
        <w:t>Consultant prior to the Deliverable being made available to MLA.</w:t>
      </w:r>
    </w:p>
    <w:p w14:paraId="052672BA" w14:textId="77777777" w:rsidR="00AA6EFB" w:rsidRPr="00CA6BDB" w:rsidRDefault="00AA6EFB" w:rsidP="008B6738">
      <w:pPr>
        <w:pStyle w:val="heading20"/>
        <w:jc w:val="left"/>
      </w:pPr>
      <w:bookmarkStart w:id="49" w:name="_Ref109285369"/>
      <w:r w:rsidRPr="008967D7">
        <w:t xml:space="preserve">INTELLECTUAL </w:t>
      </w:r>
      <w:r w:rsidRPr="005924AC">
        <w:t>PROPERTY</w:t>
      </w:r>
      <w:bookmarkEnd w:id="23"/>
      <w:bookmarkEnd w:id="48"/>
      <w:bookmarkEnd w:id="49"/>
    </w:p>
    <w:p w14:paraId="2F0BFF25" w14:textId="77777777" w:rsidR="00AA6EFB" w:rsidRPr="00CA6BDB" w:rsidRDefault="00AA6EFB" w:rsidP="008B6738">
      <w:pPr>
        <w:pStyle w:val="heading30"/>
        <w:jc w:val="left"/>
      </w:pPr>
      <w:bookmarkStart w:id="50" w:name="_Ref51769087"/>
      <w:r w:rsidRPr="008967D7">
        <w:t>Assignment</w:t>
      </w:r>
      <w:bookmarkEnd w:id="50"/>
      <w:r w:rsidRPr="008967D7">
        <w:t xml:space="preserve"> </w:t>
      </w:r>
    </w:p>
    <w:p w14:paraId="7A480368"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37B7AC3C"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1C575297" w14:textId="77777777" w:rsidR="00AA6EFB" w:rsidRDefault="00AA6EFB" w:rsidP="008B6738">
      <w:pPr>
        <w:pStyle w:val="Listpara3"/>
      </w:pPr>
      <w:bookmarkStart w:id="51"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1"/>
    </w:p>
    <w:p w14:paraId="5D0827B2" w14:textId="77777777"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401097">
        <w:t>14.1</w:t>
      </w:r>
      <w:r w:rsidR="00795F8F">
        <w:fldChar w:fldCharType="end"/>
      </w:r>
      <w:r>
        <w:t>.</w:t>
      </w:r>
    </w:p>
    <w:p w14:paraId="1CE7C463" w14:textId="77777777" w:rsidR="009A0922" w:rsidRDefault="009A0922" w:rsidP="008B6738">
      <w:pPr>
        <w:pStyle w:val="heading30"/>
        <w:jc w:val="left"/>
      </w:pPr>
      <w:r>
        <w:t>Licence to use</w:t>
      </w:r>
    </w:p>
    <w:p w14:paraId="0265D2F3" w14:textId="77777777"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401097">
        <w:t>14.1.3</w:t>
      </w:r>
      <w:r>
        <w:fldChar w:fldCharType="end"/>
      </w:r>
      <w:r>
        <w:t>, the Consultant must:</w:t>
      </w:r>
    </w:p>
    <w:p w14:paraId="175A649C"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01D26E39"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00DB3802"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75005A26"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298F6833" w14:textId="77777777" w:rsidR="00AA6EFB" w:rsidRPr="00CA6BDB" w:rsidRDefault="00AA6EFB" w:rsidP="008B6738">
      <w:pPr>
        <w:pStyle w:val="heading30"/>
        <w:jc w:val="left"/>
      </w:pPr>
      <w:r w:rsidRPr="008967D7">
        <w:t xml:space="preserve">Consultant Background IP </w:t>
      </w:r>
    </w:p>
    <w:p w14:paraId="7D9D31AF"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1287F984"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057C0902"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2725338" w14:textId="77777777" w:rsidR="00AA6EFB" w:rsidRPr="00CA6BDB" w:rsidRDefault="00AA6EFB" w:rsidP="008B6738">
      <w:pPr>
        <w:pStyle w:val="heading30"/>
        <w:jc w:val="left"/>
      </w:pPr>
      <w:r w:rsidRPr="008967D7">
        <w:t>Licence to the Consultant</w:t>
      </w:r>
    </w:p>
    <w:p w14:paraId="76EF3560"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51DFA042" w14:textId="77777777" w:rsidR="00AA6EFB" w:rsidRPr="00CA6BDB" w:rsidRDefault="00AA6EFB" w:rsidP="008B6738">
      <w:pPr>
        <w:pStyle w:val="heading30"/>
        <w:jc w:val="left"/>
      </w:pPr>
      <w:r w:rsidRPr="008967D7">
        <w:t>Restrictions on use of MLA's logo</w:t>
      </w:r>
    </w:p>
    <w:p w14:paraId="0B13E29D" w14:textId="77777777" w:rsidR="00AA6EFB" w:rsidRPr="005930A1" w:rsidRDefault="00AA6EFB" w:rsidP="008B6738">
      <w:pPr>
        <w:pStyle w:val="BdyTxtindented"/>
        <w:jc w:val="left"/>
        <w:rPr>
          <w:b/>
        </w:rPr>
      </w:pPr>
      <w:r w:rsidRPr="008967D7">
        <w:t xml:space="preserve">The Consultant must not use (including in the Consultant's publications or materials) any of MLA's logos, </w:t>
      </w:r>
      <w:proofErr w:type="gramStart"/>
      <w:r w:rsidRPr="008967D7">
        <w:t>trade marks</w:t>
      </w:r>
      <w:proofErr w:type="gramEnd"/>
      <w:r w:rsidRPr="008967D7">
        <w:t xml:space="preserve"> or trade names without MLA's prior written consent. </w:t>
      </w:r>
    </w:p>
    <w:p w14:paraId="14E96453" w14:textId="77777777" w:rsidR="00AA6EFB" w:rsidRPr="00BF2E8B" w:rsidRDefault="00AA6EFB" w:rsidP="008B6738">
      <w:pPr>
        <w:pStyle w:val="heading20"/>
        <w:jc w:val="left"/>
      </w:pPr>
      <w:r w:rsidRPr="00BF2E8B">
        <w:t>MATERIAL</w:t>
      </w:r>
    </w:p>
    <w:p w14:paraId="58BA7BF9" w14:textId="77777777" w:rsidR="00AA6EFB" w:rsidRPr="00BF2E8B" w:rsidRDefault="00AA6EFB" w:rsidP="008B6738">
      <w:pPr>
        <w:pStyle w:val="heading30"/>
        <w:jc w:val="left"/>
      </w:pPr>
      <w:r w:rsidRPr="00BF2E8B">
        <w:t>MLA Material</w:t>
      </w:r>
    </w:p>
    <w:p w14:paraId="0532E5AA"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0CA154F2" w14:textId="77777777" w:rsidR="00AA6EFB" w:rsidRPr="00CA6BDB" w:rsidRDefault="00AA6EFB" w:rsidP="008B6738">
      <w:pPr>
        <w:pStyle w:val="heading30"/>
        <w:jc w:val="left"/>
      </w:pPr>
      <w:r w:rsidRPr="008967D7">
        <w:t>Project IP</w:t>
      </w:r>
    </w:p>
    <w:p w14:paraId="24448582"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73C28B8A" w14:textId="77777777" w:rsidR="00AA6EFB" w:rsidRPr="00CA6BDB" w:rsidRDefault="00AA6EFB" w:rsidP="008B6738">
      <w:pPr>
        <w:pStyle w:val="heading30"/>
        <w:jc w:val="left"/>
      </w:pPr>
      <w:r w:rsidRPr="008967D7">
        <w:t>Safekeeping</w:t>
      </w:r>
    </w:p>
    <w:p w14:paraId="097019A2"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2C940FEE" w14:textId="77777777" w:rsidR="005930A1" w:rsidRPr="000C51D6" w:rsidRDefault="005930A1" w:rsidP="008B6738">
      <w:pPr>
        <w:pStyle w:val="heading20"/>
        <w:jc w:val="left"/>
      </w:pPr>
      <w:r w:rsidRPr="000C51D6">
        <w:t>WARRANTY</w:t>
      </w:r>
    </w:p>
    <w:p w14:paraId="4733DA27" w14:textId="77777777" w:rsidR="005930A1" w:rsidRPr="000C51D6" w:rsidRDefault="005930A1" w:rsidP="008B6738">
      <w:pPr>
        <w:pStyle w:val="BdyTxtindented"/>
        <w:jc w:val="left"/>
      </w:pPr>
      <w:r w:rsidRPr="000C51D6">
        <w:t>The Consultant warrants that:</w:t>
      </w:r>
    </w:p>
    <w:p w14:paraId="2B44E8F4" w14:textId="77777777" w:rsidR="00F95EA2" w:rsidRDefault="00F95EA2" w:rsidP="008B6738">
      <w:pPr>
        <w:pStyle w:val="ListPara4"/>
        <w:jc w:val="left"/>
      </w:pPr>
      <w:r w:rsidRPr="00FE1A38">
        <w:t xml:space="preserve">it holds all necessary licences, </w:t>
      </w:r>
      <w:proofErr w:type="gramStart"/>
      <w:r w:rsidRPr="00FE1A38">
        <w:t>authorisations</w:t>
      </w:r>
      <w:proofErr w:type="gramEnd"/>
      <w:r w:rsidRPr="00FE1A38">
        <w:t xml:space="preserve"> and consents to provide the Services</w:t>
      </w:r>
      <w:r>
        <w:t>;</w:t>
      </w:r>
    </w:p>
    <w:p w14:paraId="0DA9A9DE" w14:textId="77777777" w:rsidR="005930A1" w:rsidRPr="000C51D6" w:rsidRDefault="005930A1" w:rsidP="008B6738">
      <w:pPr>
        <w:pStyle w:val="ListPara4"/>
        <w:jc w:val="left"/>
      </w:pPr>
      <w:r w:rsidRPr="000C51D6">
        <w:t xml:space="preserve">it, its officers and employees, the Nominated Persons and all agents and contractors have the necessary experience, </w:t>
      </w:r>
      <w:proofErr w:type="gramStart"/>
      <w:r w:rsidRPr="000C51D6">
        <w:t>skill</w:t>
      </w:r>
      <w:proofErr w:type="gramEnd"/>
      <w:r w:rsidRPr="000C51D6">
        <w:t xml:space="preserve"> and ability to properly provide the Services on the terms set out in </w:t>
      </w:r>
      <w:r>
        <w:t>this Agreement</w:t>
      </w:r>
      <w:r w:rsidRPr="000C51D6">
        <w:t xml:space="preserve">; </w:t>
      </w:r>
    </w:p>
    <w:p w14:paraId="40E6593A" w14:textId="77777777" w:rsidR="00B10EDA" w:rsidRDefault="005930A1" w:rsidP="008B6738">
      <w:pPr>
        <w:pStyle w:val="ListPara4"/>
        <w:jc w:val="left"/>
      </w:pPr>
      <w:r w:rsidRPr="000C51D6">
        <w:t xml:space="preserve">the Services will be provided in a professional manner and conform to a standard of competence equal to that normally employed by consultants of good standing for services of a magnitude and nature </w:t>
      </w:r>
      <w:proofErr w:type="gramStart"/>
      <w:r w:rsidRPr="000C51D6">
        <w:t>similar to</w:t>
      </w:r>
      <w:proofErr w:type="gramEnd"/>
      <w:r w:rsidRPr="000C51D6">
        <w:t xml:space="preserve"> the Services;</w:t>
      </w:r>
      <w:r>
        <w:t xml:space="preserve"> </w:t>
      </w:r>
    </w:p>
    <w:p w14:paraId="5FF9ED05"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1206C8B0" w14:textId="77777777"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294DC2AF"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273276A3" w14:textId="77777777" w:rsidR="00AA6EFB" w:rsidRPr="000C51D6" w:rsidRDefault="00AA6EFB" w:rsidP="008B6738">
      <w:pPr>
        <w:pStyle w:val="heading20"/>
        <w:jc w:val="left"/>
      </w:pPr>
      <w:r w:rsidRPr="000C51D6">
        <w:t>INDEMNITY</w:t>
      </w:r>
    </w:p>
    <w:p w14:paraId="55FE147E" w14:textId="77777777" w:rsidR="00F40047" w:rsidRDefault="00F40047" w:rsidP="008B6738">
      <w:pPr>
        <w:pStyle w:val="heading30"/>
        <w:jc w:val="left"/>
      </w:pPr>
      <w:bookmarkStart w:id="52" w:name="_Ref51790895"/>
      <w:r>
        <w:t>Indemnity by the Consultant</w:t>
      </w:r>
      <w:bookmarkEnd w:id="52"/>
    </w:p>
    <w:p w14:paraId="0F651858" w14:textId="77777777"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 or in connection with</w:t>
      </w:r>
      <w:r w:rsidR="005E7148">
        <w:t>:</w:t>
      </w:r>
    </w:p>
    <w:p w14:paraId="34639108"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6ABFA80F" w14:textId="77777777" w:rsidR="005E7148" w:rsidRDefault="005E7148" w:rsidP="008B6738">
      <w:pPr>
        <w:pStyle w:val="ListPara4"/>
        <w:jc w:val="left"/>
      </w:pPr>
      <w:bookmarkStart w:id="53"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53"/>
      <w:r w:rsidRPr="00BF4AA9">
        <w:t>this Agreement</w:t>
      </w:r>
      <w:r w:rsidR="00F40047">
        <w:t>.</w:t>
      </w:r>
    </w:p>
    <w:p w14:paraId="559F4494" w14:textId="77777777" w:rsidR="00F40047" w:rsidRDefault="00F40047" w:rsidP="008B6738">
      <w:pPr>
        <w:pStyle w:val="heading30"/>
        <w:jc w:val="left"/>
      </w:pPr>
      <w:r>
        <w:t>Contribution</w:t>
      </w:r>
    </w:p>
    <w:p w14:paraId="5A16C8A4" w14:textId="77777777"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401097">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w:t>
      </w:r>
      <w:proofErr w:type="gramStart"/>
      <w:r>
        <w:t>cost</w:t>
      </w:r>
      <w:proofErr w:type="gramEnd"/>
      <w:r>
        <w:t xml:space="preserve"> or expense</w:t>
      </w:r>
      <w:r w:rsidR="0025536E">
        <w:t>.</w:t>
      </w:r>
    </w:p>
    <w:p w14:paraId="371C247B" w14:textId="77777777" w:rsidR="00AA6EFB" w:rsidRPr="00CA6BDB" w:rsidRDefault="00AA6EFB" w:rsidP="008B6738">
      <w:pPr>
        <w:pStyle w:val="heading20"/>
        <w:keepNext/>
        <w:jc w:val="left"/>
      </w:pPr>
      <w:bookmarkStart w:id="54" w:name="_Ref5793050"/>
      <w:r w:rsidRPr="008967D7">
        <w:t>TERMINATION</w:t>
      </w:r>
      <w:r>
        <w:t xml:space="preserve"> AND TERM</w:t>
      </w:r>
      <w:bookmarkEnd w:id="54"/>
    </w:p>
    <w:p w14:paraId="4DB0418C" w14:textId="77777777" w:rsidR="00AA6EFB" w:rsidRPr="00CA6BDB" w:rsidRDefault="00AA6EFB" w:rsidP="008B6738">
      <w:pPr>
        <w:pStyle w:val="heading30"/>
        <w:jc w:val="left"/>
      </w:pPr>
      <w:bookmarkStart w:id="55" w:name="_Ref382828730"/>
      <w:r>
        <w:t>Term</w:t>
      </w:r>
    </w:p>
    <w:p w14:paraId="7DCF80E8" w14:textId="77777777"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401097">
        <w:t>18</w:t>
      </w:r>
      <w:r w:rsidR="00AA6EFB">
        <w:fldChar w:fldCharType="end"/>
      </w:r>
      <w:r w:rsidR="00AA6EFB">
        <w:t>.</w:t>
      </w:r>
    </w:p>
    <w:p w14:paraId="1C913773" w14:textId="77777777"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401097">
        <w:t>18.5.1</w:t>
      </w:r>
      <w:r w:rsidR="003E09AF">
        <w:fldChar w:fldCharType="end"/>
      </w:r>
      <w:r w:rsidR="00500AE9">
        <w:t>.</w:t>
      </w:r>
    </w:p>
    <w:bookmarkEnd w:id="55"/>
    <w:p w14:paraId="0A08F14D" w14:textId="77777777" w:rsidR="00AA6EFB" w:rsidRPr="00CA6BDB" w:rsidRDefault="00AA6EFB" w:rsidP="008B6738">
      <w:pPr>
        <w:pStyle w:val="heading30"/>
        <w:jc w:val="left"/>
      </w:pPr>
      <w:r>
        <w:t>Notice for Termination</w:t>
      </w:r>
    </w:p>
    <w:p w14:paraId="141DC522" w14:textId="77777777"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Consultant, terminate </w:t>
      </w:r>
      <w:r w:rsidR="00A5045D">
        <w:t>this Agreement</w:t>
      </w:r>
      <w:r w:rsidRPr="008967D7">
        <w:t>.</w:t>
      </w:r>
    </w:p>
    <w:p w14:paraId="552058A1" w14:textId="77777777" w:rsidR="00AA6EFB" w:rsidRPr="006878A4" w:rsidRDefault="00AA6EFB" w:rsidP="008B6738">
      <w:pPr>
        <w:pStyle w:val="Listpara3"/>
      </w:pPr>
      <w:bookmarkStart w:id="56"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6"/>
    </w:p>
    <w:p w14:paraId="54F509EE"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578AC973" w14:textId="77777777" w:rsidR="00AA6EFB" w:rsidRPr="006878A4" w:rsidRDefault="00AA6EFB" w:rsidP="008B6738">
      <w:pPr>
        <w:pStyle w:val="ListPara4"/>
        <w:jc w:val="left"/>
      </w:pPr>
      <w:r w:rsidRPr="006878A4">
        <w:t>its funding agreement with the Commonwealth government is terminated</w:t>
      </w:r>
      <w:r w:rsidR="00307917">
        <w:t>.</w:t>
      </w:r>
    </w:p>
    <w:p w14:paraId="025F2064" w14:textId="77777777" w:rsidR="005662BB" w:rsidRDefault="005662BB" w:rsidP="008B6738">
      <w:pPr>
        <w:pStyle w:val="heading30"/>
        <w:jc w:val="left"/>
      </w:pPr>
      <w:bookmarkStart w:id="57" w:name="_Ref51750180"/>
      <w:r>
        <w:t>Go / No Go decisions</w:t>
      </w:r>
    </w:p>
    <w:p w14:paraId="166A471D" w14:textId="77777777" w:rsidR="005662BB" w:rsidRPr="00EC09D2" w:rsidRDefault="00F67558" w:rsidP="008B6738">
      <w:pPr>
        <w:pStyle w:val="Listpara3"/>
      </w:pPr>
      <w:bookmarkStart w:id="58"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8"/>
    </w:p>
    <w:p w14:paraId="0636F284"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0502674E" w14:textId="7777777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4841DB66"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218ABD83" w14:textId="77777777" w:rsidR="00AA6EFB" w:rsidRPr="000C51D6" w:rsidRDefault="00AA6EFB" w:rsidP="008B6738">
      <w:pPr>
        <w:pStyle w:val="heading30"/>
        <w:jc w:val="left"/>
      </w:pPr>
      <w:r w:rsidRPr="000C51D6">
        <w:t>Termination for Default</w:t>
      </w:r>
      <w:bookmarkEnd w:id="57"/>
    </w:p>
    <w:p w14:paraId="6294FBD1" w14:textId="77777777" w:rsidR="00AA6EFB" w:rsidRPr="000C51D6" w:rsidRDefault="00AA6EFB" w:rsidP="008B6738">
      <w:pPr>
        <w:pStyle w:val="BdyTxtindented"/>
        <w:jc w:val="left"/>
      </w:pPr>
      <w:r w:rsidRPr="000C51D6">
        <w:t>If the Consultant:</w:t>
      </w:r>
    </w:p>
    <w:p w14:paraId="088D67BB" w14:textId="77777777" w:rsidR="00AA6EFB" w:rsidRPr="00B12C73" w:rsidRDefault="00AA6EFB" w:rsidP="008B6738">
      <w:pPr>
        <w:pStyle w:val="ListPara4"/>
        <w:jc w:val="left"/>
      </w:pPr>
      <w:bookmarkStart w:id="59"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9"/>
      <w:r w:rsidRPr="00B12C73">
        <w:t xml:space="preserve"> </w:t>
      </w:r>
      <w:r w:rsidR="00CC5E28">
        <w:t>or</w:t>
      </w:r>
    </w:p>
    <w:p w14:paraId="33D12C81" w14:textId="77777777" w:rsidR="00AA6EFB" w:rsidRPr="00B12C73" w:rsidRDefault="00AA6EFB" w:rsidP="008B6738">
      <w:pPr>
        <w:pStyle w:val="ListPara4"/>
        <w:jc w:val="left"/>
      </w:pPr>
      <w:bookmarkStart w:id="60" w:name="_Ref404330975"/>
      <w:r w:rsidRPr="00B12C73">
        <w:t xml:space="preserve">breaches any provision of </w:t>
      </w:r>
      <w:r w:rsidR="00A5045D">
        <w:t xml:space="preserve">this </w:t>
      </w:r>
      <w:proofErr w:type="gramStart"/>
      <w:r w:rsidR="00A5045D">
        <w:t>Agreement</w:t>
      </w:r>
      <w:proofErr w:type="gramEnd"/>
      <w:r w:rsidRPr="00B12C73">
        <w:t xml:space="preserve"> which is not capable of remedy</w:t>
      </w:r>
      <w:r w:rsidR="009E4223">
        <w:t>,</w:t>
      </w:r>
      <w:bookmarkEnd w:id="60"/>
    </w:p>
    <w:p w14:paraId="7AA513D9" w14:textId="77777777" w:rsidR="00AA6EFB" w:rsidRDefault="00AA6EFB" w:rsidP="008B6738">
      <w:pPr>
        <w:pStyle w:val="BdyTxtindented"/>
        <w:jc w:val="left"/>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29F75482" w14:textId="77777777" w:rsidR="00F13CE0" w:rsidRDefault="00F13CE0" w:rsidP="008B6738">
      <w:pPr>
        <w:pStyle w:val="heading30"/>
        <w:ind w:left="737" w:hanging="737"/>
        <w:jc w:val="left"/>
      </w:pPr>
      <w:r>
        <w:t>Termination of Statement of Work</w:t>
      </w:r>
    </w:p>
    <w:p w14:paraId="1071CFA1" w14:textId="77777777" w:rsidR="000F601F" w:rsidRDefault="000F601F" w:rsidP="008B6738">
      <w:pPr>
        <w:pStyle w:val="Listpara3"/>
      </w:pPr>
      <w:bookmarkStart w:id="61"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401097">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79370324" w14:textId="77777777" w:rsidR="008B6D4A" w:rsidRDefault="00E36528" w:rsidP="008B6738">
      <w:pPr>
        <w:pStyle w:val="Listpara3"/>
      </w:pPr>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1"/>
      <w:r w:rsidRPr="00E36528">
        <w:t xml:space="preserve"> </w:t>
      </w:r>
    </w:p>
    <w:p w14:paraId="4E8069FF" w14:textId="77777777" w:rsidR="00F80EDA" w:rsidRDefault="00F80EDA" w:rsidP="008B673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2F6F4776" w14:textId="77777777"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401097">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5B153BF4" w14:textId="77777777" w:rsidR="00307917" w:rsidRPr="000C51D6" w:rsidRDefault="00307917" w:rsidP="008B6738">
      <w:pPr>
        <w:pStyle w:val="Listpara3"/>
      </w:pPr>
      <w:r w:rsidRPr="000C51D6">
        <w:t>If the Consultant:</w:t>
      </w:r>
    </w:p>
    <w:p w14:paraId="58A9E16C"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0839C7A7" w14:textId="77777777" w:rsidR="00307917" w:rsidRPr="00B12C73" w:rsidRDefault="00307917" w:rsidP="008B6738">
      <w:pPr>
        <w:pStyle w:val="ListPara4"/>
        <w:jc w:val="left"/>
      </w:pPr>
      <w:bookmarkStart w:id="62" w:name="_Ref51876362"/>
      <w:r w:rsidRPr="00B12C73">
        <w:t xml:space="preserve">breaches any provision of </w:t>
      </w:r>
      <w:r w:rsidR="00CC5E28">
        <w:t xml:space="preserve">a Statement of Work </w:t>
      </w:r>
      <w:r w:rsidRPr="00B12C73">
        <w:t>which is not capable of remedy;</w:t>
      </w:r>
      <w:bookmarkEnd w:id="62"/>
      <w:r w:rsidRPr="00B12C73">
        <w:t xml:space="preserve"> </w:t>
      </w:r>
    </w:p>
    <w:p w14:paraId="2BACF5DC" w14:textId="77777777" w:rsidR="00307917" w:rsidRDefault="00307917" w:rsidP="008B6738">
      <w:pPr>
        <w:pStyle w:val="BdyTxtindented"/>
        <w:jc w:val="left"/>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2560C87F" w14:textId="77777777" w:rsidR="001F2B54" w:rsidRDefault="001F2B54" w:rsidP="008B6738">
      <w:pPr>
        <w:pStyle w:val="heading20"/>
        <w:jc w:val="left"/>
      </w:pPr>
      <w:bookmarkStart w:id="63" w:name="_Ref325715177"/>
      <w:r>
        <w:t>FORCE MAJEURE</w:t>
      </w:r>
    </w:p>
    <w:p w14:paraId="0CF8863C" w14:textId="77777777" w:rsidR="001F2B54" w:rsidRDefault="001F2B54" w:rsidP="008B6738">
      <w:pPr>
        <w:pStyle w:val="heading30"/>
        <w:jc w:val="left"/>
      </w:pPr>
      <w:bookmarkStart w:id="64" w:name="_Ref51786446"/>
      <w:r>
        <w:t>Event</w:t>
      </w:r>
      <w:bookmarkEnd w:id="64"/>
    </w:p>
    <w:p w14:paraId="354253F6" w14:textId="77777777" w:rsidR="001F2B54" w:rsidRPr="00FF4A26" w:rsidRDefault="00B9025B" w:rsidP="008B6738">
      <w:pPr>
        <w:pStyle w:val="Listpara3"/>
      </w:pPr>
      <w:bookmarkStart w:id="65" w:name="_Ref256862827"/>
      <w:r>
        <w:t xml:space="preserve">Neither party is liable for any breach of its obligations under this agreement to the extent that the breach resulted from a Force Majeure Event </w:t>
      </w:r>
      <w:proofErr w:type="gramStart"/>
      <w:r>
        <w:t>provided that</w:t>
      </w:r>
      <w:proofErr w:type="gramEnd"/>
      <w:r>
        <w:t xml:space="preserve"> it</w:t>
      </w:r>
      <w:r w:rsidR="00FF4A26" w:rsidRPr="00E236F5">
        <w:rPr>
          <w:rFonts w:cstheme="minorHAnsi"/>
        </w:rPr>
        <w:t>:</w:t>
      </w:r>
      <w:bookmarkEnd w:id="65"/>
    </w:p>
    <w:p w14:paraId="4C9BC5A1" w14:textId="77777777" w:rsidR="00FF4A26" w:rsidRDefault="00B9025B" w:rsidP="008B6738">
      <w:pPr>
        <w:pStyle w:val="ListPara4"/>
        <w:jc w:val="left"/>
      </w:pPr>
      <w:r>
        <w:t>promptly notifies the other party (with appropriate details); and</w:t>
      </w:r>
    </w:p>
    <w:p w14:paraId="0EF99359" w14:textId="77777777" w:rsidR="00FF4A26" w:rsidRDefault="00B9025B" w:rsidP="008B6738">
      <w:pPr>
        <w:pStyle w:val="ListPara4"/>
        <w:jc w:val="left"/>
      </w:pPr>
      <w:r>
        <w:t>takes all reasonable steps to work around or reduce the effects of the Force Majeure Event</w:t>
      </w:r>
      <w:r w:rsidR="00FF4A26" w:rsidRPr="00E236F5">
        <w:t>.</w:t>
      </w:r>
    </w:p>
    <w:p w14:paraId="1796795A" w14:textId="77777777" w:rsidR="00122E93" w:rsidRPr="00CE48D6" w:rsidRDefault="00ED05B3" w:rsidP="008B6738">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02BA3822" w14:textId="77777777" w:rsidR="00AA6EFB" w:rsidRPr="00CA6BDB" w:rsidRDefault="00AA6EFB" w:rsidP="008B6738">
      <w:pPr>
        <w:pStyle w:val="heading20"/>
        <w:jc w:val="left"/>
      </w:pPr>
      <w:bookmarkStart w:id="66" w:name="_Ref51787443"/>
      <w:r w:rsidRPr="008967D7">
        <w:t>DISPUTE RESOLUTION</w:t>
      </w:r>
      <w:bookmarkEnd w:id="63"/>
      <w:bookmarkEnd w:id="66"/>
    </w:p>
    <w:p w14:paraId="3D0819F0" w14:textId="77777777" w:rsidR="00AA6EFB" w:rsidRPr="00CA6BDB" w:rsidRDefault="00AA6EFB" w:rsidP="008B6738">
      <w:pPr>
        <w:pStyle w:val="heading30"/>
        <w:jc w:val="left"/>
      </w:pPr>
      <w:r w:rsidRPr="008967D7">
        <w:t>Dealing with disputes</w:t>
      </w:r>
    </w:p>
    <w:p w14:paraId="7AD7DEC2"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4689AFC3" w14:textId="77777777" w:rsidR="00C971DB" w:rsidRDefault="00C971DB" w:rsidP="008B6738">
      <w:pPr>
        <w:pStyle w:val="ListPara4"/>
        <w:jc w:val="left"/>
      </w:pPr>
      <w:bookmarkStart w:id="67" w:name="_Ref49452123"/>
      <w:r>
        <w:t>the party claiming that a Dispute has arisen must notify the other party (giving details of the Dispute); and</w:t>
      </w:r>
      <w:bookmarkEnd w:id="67"/>
    </w:p>
    <w:p w14:paraId="2B28AC46" w14:textId="77777777" w:rsidR="004B7963" w:rsidRDefault="00C971DB" w:rsidP="008B6738">
      <w:pPr>
        <w:pStyle w:val="ListPara4"/>
        <w:jc w:val="left"/>
      </w:pPr>
      <w:bookmarkStart w:id="68"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401097">
        <w:t>20.1.1(a)</w:t>
      </w:r>
      <w:r>
        <w:fldChar w:fldCharType="end"/>
      </w:r>
      <w:r>
        <w:t>, senior executives of both parties must meet to attempt to resolve the Dispute through good faith negotiation for at least 30 days; and</w:t>
      </w:r>
      <w:bookmarkEnd w:id="68"/>
    </w:p>
    <w:p w14:paraId="5265CA80" w14:textId="77777777" w:rsidR="004B7963" w:rsidRDefault="004B7963" w:rsidP="008B6738">
      <w:pPr>
        <w:pStyle w:val="ListPara4"/>
        <w:jc w:val="left"/>
      </w:pPr>
      <w:bookmarkStart w:id="69"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401097">
        <w:t>20.1.1(b)</w:t>
      </w:r>
      <w:r>
        <w:fldChar w:fldCharType="end"/>
      </w:r>
      <w:r>
        <w:t>, the parties must:</w:t>
      </w:r>
      <w:bookmarkEnd w:id="69"/>
    </w:p>
    <w:p w14:paraId="26167EDF" w14:textId="77777777" w:rsidR="004B7963" w:rsidRDefault="004B7963" w:rsidP="008B6738">
      <w:pPr>
        <w:pStyle w:val="ListPara5"/>
        <w:jc w:val="left"/>
      </w:pPr>
      <w:r>
        <w:t>refer the Dispute to mediation in accordance with the then current Resolution Institute Mediation Rules;</w:t>
      </w:r>
    </w:p>
    <w:p w14:paraId="480DF9D8" w14:textId="77777777" w:rsidR="004B7963" w:rsidRDefault="004B7963" w:rsidP="008B6738">
      <w:pPr>
        <w:pStyle w:val="ListPara5"/>
        <w:jc w:val="left"/>
      </w:pPr>
      <w:r>
        <w:t>cooperate to enable the mediator to mediate the Dispute within 30 days of the mediator’s appointment; and</w:t>
      </w:r>
    </w:p>
    <w:p w14:paraId="5B369C39" w14:textId="77777777" w:rsidR="00AA6EFB" w:rsidRPr="00CA6BDB" w:rsidRDefault="004B7963" w:rsidP="008B6738">
      <w:pPr>
        <w:pStyle w:val="ListPara5"/>
        <w:jc w:val="left"/>
      </w:pPr>
      <w:r>
        <w:t>pay the fees of the mediator in equal proportion</w:t>
      </w:r>
      <w:r w:rsidR="00AA6EFB" w:rsidRPr="008967D7">
        <w:t>.</w:t>
      </w:r>
    </w:p>
    <w:p w14:paraId="59141EDB" w14:textId="77777777"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401097">
        <w:t>20.1.1(c)</w:t>
      </w:r>
      <w:r>
        <w:fldChar w:fldCharType="end"/>
      </w:r>
      <w:r>
        <w:t>, any party may, after giving written notice to the other party, commence legal proceedings.</w:t>
      </w:r>
    </w:p>
    <w:p w14:paraId="73F0A3D4" w14:textId="77777777"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401097">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71C9E7E9" w14:textId="77777777" w:rsidR="009978D0" w:rsidRPr="00CA6BDB" w:rsidRDefault="009978D0" w:rsidP="008B6738">
      <w:pPr>
        <w:pStyle w:val="heading20"/>
        <w:jc w:val="left"/>
      </w:pPr>
      <w:r w:rsidRPr="008967D7">
        <w:t>RELATIONSHIP OF THE PARTIES</w:t>
      </w:r>
    </w:p>
    <w:p w14:paraId="69D2C510" w14:textId="77777777" w:rsidR="009978D0" w:rsidRPr="00CA6BDB" w:rsidRDefault="009978D0" w:rsidP="008B6738">
      <w:pPr>
        <w:pStyle w:val="heading30"/>
        <w:jc w:val="left"/>
      </w:pPr>
      <w:r w:rsidRPr="008967D7">
        <w:t>No partnership</w:t>
      </w:r>
    </w:p>
    <w:p w14:paraId="55DED48C"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608CE19D" w14:textId="77777777" w:rsidR="009978D0" w:rsidRPr="00CA6BDB" w:rsidRDefault="009978D0" w:rsidP="008B6738">
      <w:pPr>
        <w:pStyle w:val="heading30"/>
        <w:jc w:val="left"/>
      </w:pPr>
      <w:r w:rsidRPr="008967D7">
        <w:t>No holding out</w:t>
      </w:r>
    </w:p>
    <w:p w14:paraId="17B82D50"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0FAF1169" w14:textId="77777777" w:rsidR="009978D0" w:rsidRPr="00CA6BDB" w:rsidRDefault="009978D0" w:rsidP="008B6738">
      <w:pPr>
        <w:pStyle w:val="heading30"/>
        <w:jc w:val="left"/>
      </w:pPr>
      <w:r>
        <w:t>MLA Group</w:t>
      </w:r>
    </w:p>
    <w:p w14:paraId="4A3B973A"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6B255ABE"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w:t>
      </w:r>
      <w:proofErr w:type="gramStart"/>
      <w:r w:rsidRPr="00D34065">
        <w:t>enforce</w:t>
      </w:r>
      <w:proofErr w:type="gramEnd"/>
      <w:r w:rsidRPr="00D34065">
        <w:t xml:space="preserve"> and claim the benefit of all rights granted in </w:t>
      </w:r>
      <w:r>
        <w:t>this Agreement</w:t>
      </w:r>
      <w:r w:rsidRPr="00D34065">
        <w:t>;</w:t>
      </w:r>
    </w:p>
    <w:p w14:paraId="13172097"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7949F42E"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252972D0" w14:textId="77777777" w:rsidR="009978D0" w:rsidRPr="00CA6BDB" w:rsidRDefault="009978D0" w:rsidP="008B6738">
      <w:pPr>
        <w:pStyle w:val="heading20"/>
        <w:jc w:val="left"/>
      </w:pPr>
      <w:r w:rsidRPr="008967D7">
        <w:t>SUBCONTRACTORS</w:t>
      </w:r>
    </w:p>
    <w:p w14:paraId="422650D5" w14:textId="77777777" w:rsidR="009978D0" w:rsidRPr="00CA6BDB" w:rsidRDefault="00CC68DA" w:rsidP="008B6738">
      <w:pPr>
        <w:pStyle w:val="heading30"/>
        <w:jc w:val="left"/>
      </w:pPr>
      <w:r>
        <w:t>Engagement &amp; Notification</w:t>
      </w:r>
    </w:p>
    <w:p w14:paraId="52F7C8DB" w14:textId="77777777" w:rsidR="009978D0" w:rsidRPr="008967D7" w:rsidRDefault="009978D0" w:rsidP="008B6738">
      <w:pPr>
        <w:pStyle w:val="BdyTxtindented"/>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06E14C5C" w14:textId="77777777" w:rsidR="009978D0" w:rsidRPr="00CA6BDB" w:rsidRDefault="009978D0" w:rsidP="008B6738">
      <w:pPr>
        <w:pStyle w:val="heading30"/>
        <w:jc w:val="left"/>
      </w:pPr>
      <w:r w:rsidRPr="008967D7">
        <w:t>Terms</w:t>
      </w:r>
    </w:p>
    <w:p w14:paraId="0C3B0DE3"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5090743D" w14:textId="77777777"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401097">
        <w:t>7</w:t>
      </w:r>
      <w:r w:rsidR="00437160">
        <w:fldChar w:fldCharType="end"/>
      </w:r>
      <w:r w:rsidRPr="008967D7">
        <w:t>;</w:t>
      </w:r>
    </w:p>
    <w:p w14:paraId="50C81988" w14:textId="77777777"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w:t>
      </w:r>
      <w:proofErr w:type="gramStart"/>
      <w:r w:rsidR="009E4223">
        <w:t xml:space="preserve">IP </w:t>
      </w:r>
      <w:r w:rsidRPr="000C51D6">
        <w:t xml:space="preserve"> created</w:t>
      </w:r>
      <w:proofErr w:type="gramEnd"/>
      <w:r w:rsidRPr="000C51D6">
        <w:t xml:space="preserve"> under the engagement; </w:t>
      </w:r>
    </w:p>
    <w:p w14:paraId="27885A4A" w14:textId="77777777"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401097">
        <w:t>4.8</w:t>
      </w:r>
      <w:r>
        <w:fldChar w:fldCharType="end"/>
      </w:r>
      <w:r>
        <w:t xml:space="preserve">; </w:t>
      </w:r>
      <w:r w:rsidR="009978D0" w:rsidRPr="000C51D6">
        <w:t>and</w:t>
      </w:r>
    </w:p>
    <w:p w14:paraId="34FC813B" w14:textId="77777777" w:rsidR="009978D0" w:rsidRDefault="009978D0" w:rsidP="008B6738">
      <w:pPr>
        <w:pStyle w:val="ListPara4"/>
        <w:jc w:val="left"/>
      </w:pPr>
      <w:r w:rsidRPr="000C51D6">
        <w:t xml:space="preserve">maintain such insurance in such amounts as MLA may specify. </w:t>
      </w:r>
    </w:p>
    <w:p w14:paraId="55F67EB0"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6C670000" w14:textId="77777777" w:rsidR="00AA6EFB" w:rsidRPr="00CA6BDB" w:rsidRDefault="00AA6EFB" w:rsidP="008B6738">
      <w:pPr>
        <w:pStyle w:val="heading20"/>
        <w:keepNext/>
        <w:jc w:val="left"/>
      </w:pPr>
      <w:r w:rsidRPr="00D93B24">
        <w:t>MISCELLANEOUS</w:t>
      </w:r>
    </w:p>
    <w:p w14:paraId="4677E694" w14:textId="77777777" w:rsidR="00AA6EFB" w:rsidRPr="00CA6BDB" w:rsidRDefault="00AA6EFB" w:rsidP="008B6738">
      <w:pPr>
        <w:pStyle w:val="heading30"/>
        <w:jc w:val="left"/>
      </w:pPr>
      <w:r w:rsidRPr="008967D7">
        <w:t>Notices</w:t>
      </w:r>
    </w:p>
    <w:p w14:paraId="00D588DF"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1AF082F8" w14:textId="77777777" w:rsidR="00AA6EFB" w:rsidRPr="00CA6BDB" w:rsidRDefault="00AA6EFB" w:rsidP="008B6738">
      <w:pPr>
        <w:pStyle w:val="ListPara4"/>
        <w:jc w:val="left"/>
      </w:pPr>
      <w:r w:rsidRPr="008967D7">
        <w:t>delivering it to the address of the addressee;</w:t>
      </w:r>
    </w:p>
    <w:p w14:paraId="17DD212A"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194E08A9" w14:textId="77777777" w:rsidR="00AA6EFB" w:rsidRPr="000C51D6" w:rsidRDefault="00AA6EFB" w:rsidP="008B6738">
      <w:pPr>
        <w:pStyle w:val="ListPara4"/>
        <w:jc w:val="left"/>
      </w:pPr>
      <w:r w:rsidRPr="000C51D6">
        <w:t>sending it by electronic mail to the last notified email address of the addressee,</w:t>
      </w:r>
    </w:p>
    <w:p w14:paraId="61AF06A9"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29F59A0"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063E1137" w14:textId="77777777" w:rsidR="00944B49" w:rsidRDefault="00944B49" w:rsidP="008B6738">
      <w:pPr>
        <w:pStyle w:val="ListPara4"/>
        <w:jc w:val="left"/>
      </w:pPr>
      <w:r>
        <w:t>if delivered in person, on receipt;</w:t>
      </w:r>
    </w:p>
    <w:p w14:paraId="16272667"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76F8F277"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477AB026" w14:textId="77777777" w:rsidR="005C6F93" w:rsidRDefault="005C6F93" w:rsidP="008B6738">
      <w:pPr>
        <w:pStyle w:val="heading30"/>
        <w:jc w:val="left"/>
      </w:pPr>
      <w:r>
        <w:t>Inconsistencies</w:t>
      </w:r>
    </w:p>
    <w:p w14:paraId="48C47174"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xml:space="preserve">, the clause containing terms specific to the </w:t>
      </w:r>
      <w:proofErr w:type="gramStart"/>
      <w:r w:rsidR="00535081">
        <w:t>particular subject</w:t>
      </w:r>
      <w:proofErr w:type="gramEnd"/>
      <w:r w:rsidR="00535081">
        <w:t xml:space="preserve"> matter will prevail to the extent of any inconsistency.</w:t>
      </w:r>
    </w:p>
    <w:p w14:paraId="33414C34" w14:textId="77777777" w:rsidR="00AA6EFB" w:rsidRPr="00CA6BDB" w:rsidRDefault="00AA6EFB" w:rsidP="008B6738">
      <w:pPr>
        <w:pStyle w:val="heading30"/>
        <w:jc w:val="left"/>
      </w:pPr>
      <w:r w:rsidRPr="008967D7">
        <w:t>Amendment</w:t>
      </w:r>
    </w:p>
    <w:p w14:paraId="6B15314B"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2710F240" w14:textId="77777777" w:rsidR="00AA6EFB" w:rsidRPr="00CA6BDB" w:rsidRDefault="00AA6EFB" w:rsidP="008B6738">
      <w:pPr>
        <w:pStyle w:val="heading30"/>
        <w:jc w:val="left"/>
      </w:pPr>
      <w:r w:rsidRPr="008967D7">
        <w:t>Assignment</w:t>
      </w:r>
    </w:p>
    <w:p w14:paraId="502A3939" w14:textId="77777777" w:rsidR="00AA6EFB" w:rsidRPr="00CA6BDB" w:rsidRDefault="00AA6EFB" w:rsidP="008B6738">
      <w:pPr>
        <w:pStyle w:val="Listpara3"/>
      </w:pPr>
      <w:bookmarkStart w:id="70" w:name="_Ref325715220"/>
      <w:r w:rsidRPr="008967D7">
        <w:t xml:space="preserve">The Consultant may only assign a right under </w:t>
      </w:r>
      <w:r w:rsidR="00A5045D">
        <w:t>this Agreement</w:t>
      </w:r>
      <w:r w:rsidRPr="008967D7">
        <w:t xml:space="preserve"> with the prior written consent of MLA.</w:t>
      </w:r>
      <w:bookmarkEnd w:id="70"/>
    </w:p>
    <w:p w14:paraId="7EE20D7B" w14:textId="77777777"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401097">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412C165A" w14:textId="77777777" w:rsidR="00AA6EFB" w:rsidRPr="00CA6BDB" w:rsidRDefault="00AA6EFB" w:rsidP="008B6738">
      <w:pPr>
        <w:pStyle w:val="heading30"/>
        <w:jc w:val="left"/>
      </w:pPr>
      <w:r w:rsidRPr="008967D7">
        <w:t>Entire agreement</w:t>
      </w:r>
    </w:p>
    <w:p w14:paraId="53625F79"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7FF58A8E"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w:t>
      </w:r>
      <w:proofErr w:type="gramStart"/>
      <w:r w:rsidRPr="008967D7">
        <w:t>are</w:t>
      </w:r>
      <w:proofErr w:type="gramEnd"/>
      <w:r w:rsidRPr="008967D7">
        <w:t xml:space="preserve"> merged in and superseded by </w:t>
      </w:r>
      <w:r w:rsidR="00A5045D">
        <w:t>this Agreement</w:t>
      </w:r>
      <w:r w:rsidRPr="008967D7">
        <w:t>.</w:t>
      </w:r>
    </w:p>
    <w:p w14:paraId="09D1757B" w14:textId="77777777" w:rsidR="00AA6EFB" w:rsidRPr="00CA6BDB" w:rsidRDefault="00AA6EFB" w:rsidP="008B6738">
      <w:pPr>
        <w:pStyle w:val="heading30"/>
        <w:jc w:val="left"/>
      </w:pPr>
      <w:r w:rsidRPr="008967D7">
        <w:t>Further assurance</w:t>
      </w:r>
    </w:p>
    <w:p w14:paraId="4394A7F4" w14:textId="77777777" w:rsidR="00AA6EFB" w:rsidRPr="002553CC" w:rsidRDefault="00AA6EFB" w:rsidP="008B6738">
      <w:pPr>
        <w:pStyle w:val="Listpara3"/>
        <w:rPr>
          <w:szCs w:val="20"/>
        </w:rPr>
      </w:pPr>
      <w:r w:rsidRPr="008967D7">
        <w:t xml:space="preserve">Each party must promptly execute all documents and do all things that the other party from </w:t>
      </w:r>
      <w:proofErr w:type="gramStart"/>
      <w:r w:rsidRPr="008967D7">
        <w:t xml:space="preserve">time to </w:t>
      </w:r>
      <w:r w:rsidRPr="002553CC">
        <w:rPr>
          <w:szCs w:val="20"/>
        </w:rPr>
        <w:t>time</w:t>
      </w:r>
      <w:proofErr w:type="gramEnd"/>
      <w:r w:rsidRPr="002553CC">
        <w:rPr>
          <w:szCs w:val="20"/>
        </w:rPr>
        <w:t xml:space="preserve"> reasonably requests to effect, perfect or complete </w:t>
      </w:r>
      <w:r w:rsidR="00A5045D">
        <w:rPr>
          <w:szCs w:val="20"/>
        </w:rPr>
        <w:t>this Agreement</w:t>
      </w:r>
      <w:r w:rsidRPr="002553CC">
        <w:rPr>
          <w:szCs w:val="20"/>
        </w:rPr>
        <w:t xml:space="preserve"> and all transactions incidental to it.</w:t>
      </w:r>
    </w:p>
    <w:p w14:paraId="38FC254A" w14:textId="77777777" w:rsidR="00AA6EFB" w:rsidRPr="002553CC" w:rsidRDefault="00AA6EFB" w:rsidP="008B6738">
      <w:pPr>
        <w:pStyle w:val="Listpara3"/>
        <w:keepNext/>
        <w:rPr>
          <w:szCs w:val="20"/>
        </w:rPr>
      </w:pPr>
      <w:r w:rsidRPr="002553CC">
        <w:rPr>
          <w:szCs w:val="20"/>
        </w:rPr>
        <w:t xml:space="preserve">The Consultant agrees that: </w:t>
      </w:r>
    </w:p>
    <w:p w14:paraId="3C2F6611"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016B8062"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1428D9CA"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7E37D7F9" w14:textId="77777777" w:rsidR="00AA6EFB" w:rsidRPr="002553CC" w:rsidRDefault="00AA6EFB" w:rsidP="008B6738">
      <w:pPr>
        <w:pStyle w:val="heading30"/>
        <w:jc w:val="left"/>
        <w:rPr>
          <w:szCs w:val="20"/>
        </w:rPr>
      </w:pPr>
      <w:r w:rsidRPr="002553CC">
        <w:rPr>
          <w:szCs w:val="20"/>
        </w:rPr>
        <w:t>Governing law and jurisdiction</w:t>
      </w:r>
    </w:p>
    <w:p w14:paraId="3F655CA3"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2E9FAE1C" w14:textId="77777777" w:rsidR="00AA6EFB" w:rsidRPr="002553CC" w:rsidRDefault="00AA6EFB" w:rsidP="008B6738">
      <w:pPr>
        <w:pStyle w:val="Listpara3"/>
        <w:rPr>
          <w:szCs w:val="20"/>
        </w:rPr>
      </w:pPr>
      <w:r w:rsidRPr="002553CC">
        <w:rPr>
          <w:szCs w:val="20"/>
        </w:rPr>
        <w:t>Each party:</w:t>
      </w:r>
    </w:p>
    <w:p w14:paraId="3EE73A4B"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7B42C15"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660BFD7D" w14:textId="77777777" w:rsidR="00AA6EFB" w:rsidRPr="002553CC" w:rsidRDefault="00AA6EFB" w:rsidP="008B6738">
      <w:pPr>
        <w:pStyle w:val="heading30"/>
        <w:jc w:val="left"/>
        <w:rPr>
          <w:szCs w:val="20"/>
        </w:rPr>
      </w:pPr>
      <w:r w:rsidRPr="002553CC">
        <w:rPr>
          <w:szCs w:val="20"/>
        </w:rPr>
        <w:t>Counterparts</w:t>
      </w:r>
    </w:p>
    <w:p w14:paraId="750898C5"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65D9C123" w14:textId="77777777" w:rsidR="00613324" w:rsidRDefault="00613324" w:rsidP="008B6738">
      <w:pPr>
        <w:pStyle w:val="heading30"/>
        <w:jc w:val="left"/>
        <w:rPr>
          <w:szCs w:val="20"/>
        </w:rPr>
      </w:pPr>
      <w:r w:rsidRPr="00E236F5">
        <w:rPr>
          <w:szCs w:val="20"/>
        </w:rPr>
        <w:t>Clause survives termination</w:t>
      </w:r>
    </w:p>
    <w:p w14:paraId="6DD35A6B"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60409AA1" w14:textId="77777777" w:rsidR="00971BE5" w:rsidRDefault="00971BE5" w:rsidP="00937873">
      <w:pPr>
        <w:pStyle w:val="BdyTxtindented"/>
        <w:rPr>
          <w:szCs w:val="20"/>
        </w:rPr>
      </w:pPr>
    </w:p>
    <w:p w14:paraId="2978F1B9"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1FDE1AE1" w14:textId="77777777" w:rsidR="00971BE5" w:rsidRPr="00613324" w:rsidRDefault="00971BE5" w:rsidP="00971BE5">
      <w:pPr>
        <w:pStyle w:val="HeadingMain"/>
        <w:jc w:val="center"/>
        <w:rPr>
          <w:szCs w:val="20"/>
        </w:rPr>
      </w:pPr>
      <w:r>
        <w:t>Schedule</w:t>
      </w:r>
      <w:r w:rsidR="00FC2704">
        <w:t xml:space="preserve"> – Statement of Work</w:t>
      </w:r>
    </w:p>
    <w:p w14:paraId="26B9E6F5" w14:textId="77777777" w:rsidR="00AA6EFB" w:rsidRPr="00AA6EFB" w:rsidRDefault="00AA6EFB" w:rsidP="00AA6EFB"/>
    <w:p w14:paraId="5172D669"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5"/>
          <w:footerReference w:type="default" r:id="rId36"/>
          <w:headerReference w:type="first" r:id="rId37"/>
          <w:footerReference w:type="first" r:id="rId38"/>
          <w:pgSz w:w="11907" w:h="16840" w:code="9"/>
          <w:pgMar w:top="1985" w:right="709" w:bottom="1134" w:left="851" w:header="425" w:footer="567" w:gutter="0"/>
          <w:cols w:space="680"/>
          <w:titlePg/>
          <w:docGrid w:linePitch="299"/>
        </w:sectPr>
      </w:pPr>
    </w:p>
    <w:bookmarkEnd w:id="3"/>
    <w:p w14:paraId="3D984E11" w14:textId="77777777" w:rsidR="0074693B" w:rsidRDefault="00217B53" w:rsidP="007412B9">
      <w:pPr>
        <w:pStyle w:val="HeadingMain"/>
        <w:jc w:val="center"/>
      </w:pPr>
      <w:r>
        <w:rPr>
          <w:noProof/>
        </w:rPr>
        <w:drawing>
          <wp:anchor distT="0" distB="0" distL="114300" distR="114300" simplePos="0" relativeHeight="251658241" behindDoc="1" locked="0" layoutInCell="1" allowOverlap="1" wp14:anchorId="792AEC92"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16F7A670" w14:textId="77777777" w:rsidR="0074693B" w:rsidRDefault="0074693B" w:rsidP="007412B9">
      <w:pPr>
        <w:pStyle w:val="HeadingMain"/>
        <w:jc w:val="center"/>
      </w:pPr>
    </w:p>
    <w:p w14:paraId="27361A1E" w14:textId="77777777" w:rsidR="00F36B6F" w:rsidRDefault="00A77923" w:rsidP="00A77923">
      <w:pPr>
        <w:pStyle w:val="HeadingMain"/>
        <w:jc w:val="center"/>
        <w:rPr>
          <w:b w:val="0"/>
          <w:bCs/>
          <w:i/>
          <w:iCs/>
          <w:sz w:val="20"/>
          <w:szCs w:val="20"/>
        </w:rPr>
        <w:sectPr w:rsidR="00F36B6F" w:rsidSect="00540786">
          <w:headerReference w:type="default" r:id="rId40"/>
          <w:footerReference w:type="default" r:id="rId41"/>
          <w:headerReference w:type="first" r:id="rId42"/>
          <w:footerReference w:type="first" r:id="rId43"/>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6194C172"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616B8B" w14:paraId="59490026"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22CE165F" w14:textId="77777777" w:rsidR="00F258F3" w:rsidRPr="00616B8B" w:rsidRDefault="00F258F3" w:rsidP="009B7E7E">
            <w:pPr>
              <w:pStyle w:val="SchBdyNSPC"/>
              <w:rPr>
                <w:rStyle w:val="PlaceholderText"/>
                <w:b/>
                <w:bCs/>
                <w:color w:val="auto"/>
                <w:sz w:val="20"/>
                <w:szCs w:val="20"/>
              </w:rPr>
            </w:pPr>
            <w:r w:rsidRPr="00616B8B">
              <w:rPr>
                <w:rStyle w:val="PlaceholderText"/>
                <w:b/>
                <w:bCs/>
                <w:color w:val="auto"/>
                <w:sz w:val="20"/>
                <w:szCs w:val="20"/>
              </w:rPr>
              <w:t>Name</w:t>
            </w:r>
          </w:p>
        </w:tc>
        <w:tc>
          <w:tcPr>
            <w:tcW w:w="6366" w:type="dxa"/>
            <w:tcBorders>
              <w:top w:val="single" w:sz="12" w:space="0" w:color="auto"/>
              <w:left w:val="nil"/>
              <w:bottom w:val="nil"/>
              <w:right w:val="single" w:sz="12" w:space="0" w:color="auto"/>
            </w:tcBorders>
            <w:shd w:val="clear" w:color="auto" w:fill="auto"/>
          </w:tcPr>
          <w:p w14:paraId="573CF9D3" w14:textId="77777777" w:rsidR="00F258F3" w:rsidRPr="00616B8B" w:rsidRDefault="00BF3E11" w:rsidP="00682DAE">
            <w:pPr>
              <w:pStyle w:val="SchBdyNSPC"/>
              <w:jc w:val="left"/>
              <w:rPr>
                <w:rStyle w:val="PlaceholderText"/>
                <w:b/>
                <w:bCs/>
                <w:color w:val="auto"/>
                <w:sz w:val="20"/>
                <w:szCs w:val="20"/>
              </w:rPr>
            </w:pPr>
            <w:sdt>
              <w:sdtPr>
                <w:rPr>
                  <w:rStyle w:val="PlaceholderText"/>
                  <w:rFonts w:ascii="Calibri" w:hAnsi="Calibri" w:cs="Calibri"/>
                  <w:b/>
                  <w:bCs/>
                  <w:color w:val="auto"/>
                  <w:sz w:val="20"/>
                  <w:szCs w:val="20"/>
                </w:rPr>
                <w:alias w:val="Name of Consultant"/>
                <w:tag w:val="Name of Consultant"/>
                <w:id w:val="89508704"/>
                <w:placeholder>
                  <w:docPart w:val="DefaultPlaceholder_-1854013440"/>
                </w:placeholder>
                <w:text w:multiLine="1"/>
              </w:sdtPr>
              <w:sdtEndPr>
                <w:rPr>
                  <w:rStyle w:val="PlaceholderText"/>
                </w:rPr>
              </w:sdtEndPr>
              <w:sdtContent>
                <w:r w:rsidR="00616B8B" w:rsidRPr="00616B8B">
                  <w:rPr>
                    <w:rStyle w:val="PlaceholderText"/>
                    <w:rFonts w:ascii="Calibri" w:hAnsi="Calibri" w:cs="Calibri"/>
                    <w:b/>
                    <w:bCs/>
                    <w:color w:val="auto"/>
                    <w:sz w:val="20"/>
                    <w:szCs w:val="20"/>
                  </w:rPr>
                  <w:t>[Name of Consultant]</w:t>
                </w:r>
              </w:sdtContent>
            </w:sdt>
          </w:p>
        </w:tc>
      </w:tr>
      <w:tr w:rsidR="00F258F3" w:rsidRPr="00F93166" w14:paraId="6A38518C" w14:textId="77777777" w:rsidTr="00F93166">
        <w:trPr>
          <w:jc w:val="center"/>
        </w:trPr>
        <w:tc>
          <w:tcPr>
            <w:tcW w:w="2820" w:type="dxa"/>
            <w:tcBorders>
              <w:top w:val="nil"/>
              <w:left w:val="single" w:sz="12" w:space="0" w:color="auto"/>
              <w:bottom w:val="nil"/>
              <w:right w:val="nil"/>
            </w:tcBorders>
            <w:shd w:val="clear" w:color="auto" w:fill="auto"/>
          </w:tcPr>
          <w:p w14:paraId="60978C3E"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ABN</w:t>
            </w:r>
          </w:p>
        </w:tc>
        <w:sdt>
          <w:sdtPr>
            <w:rPr>
              <w:rFonts w:ascii="Calibri" w:hAnsi="Calibri" w:cs="Calibri"/>
              <w:sz w:val="20"/>
              <w:szCs w:val="20"/>
            </w:rPr>
            <w:alias w:val="ABN"/>
            <w:tag w:val="ABN"/>
            <w:id w:val="240145275"/>
            <w:placeholder>
              <w:docPart w:val="DefaultPlaceholder_-1854013440"/>
            </w:placeholder>
            <w:text/>
          </w:sdtPr>
          <w:sdtEndPr/>
          <w:sdtContent>
            <w:tc>
              <w:tcPr>
                <w:tcW w:w="6366" w:type="dxa"/>
                <w:tcBorders>
                  <w:top w:val="nil"/>
                  <w:left w:val="nil"/>
                  <w:bottom w:val="nil"/>
                  <w:right w:val="single" w:sz="12" w:space="0" w:color="auto"/>
                </w:tcBorders>
                <w:shd w:val="clear" w:color="auto" w:fill="auto"/>
              </w:tcPr>
              <w:p w14:paraId="30EC0994" w14:textId="77777777" w:rsidR="00F258F3" w:rsidRPr="00F93166" w:rsidRDefault="003C41CF" w:rsidP="00682DAE">
                <w:pPr>
                  <w:pStyle w:val="SchBdyNSPC"/>
                  <w:jc w:val="left"/>
                  <w:rPr>
                    <w:rFonts w:ascii="Calibri" w:hAnsi="Calibri" w:cs="Calibri"/>
                    <w:sz w:val="20"/>
                    <w:szCs w:val="20"/>
                  </w:rPr>
                </w:pPr>
                <w:r>
                  <w:rPr>
                    <w:rFonts w:ascii="Calibri" w:hAnsi="Calibri" w:cs="Calibri"/>
                    <w:sz w:val="20"/>
                    <w:szCs w:val="20"/>
                  </w:rPr>
                  <w:t>[ABN]</w:t>
                </w:r>
              </w:p>
            </w:tc>
          </w:sdtContent>
        </w:sdt>
      </w:tr>
      <w:tr w:rsidR="00CF2052" w:rsidRPr="00F93166" w14:paraId="268D8003" w14:textId="77777777" w:rsidTr="00F93166">
        <w:trPr>
          <w:jc w:val="center"/>
        </w:trPr>
        <w:tc>
          <w:tcPr>
            <w:tcW w:w="2820" w:type="dxa"/>
            <w:tcBorders>
              <w:top w:val="nil"/>
              <w:left w:val="single" w:sz="12" w:space="0" w:color="auto"/>
              <w:bottom w:val="nil"/>
              <w:right w:val="nil"/>
            </w:tcBorders>
            <w:shd w:val="clear" w:color="auto" w:fill="auto"/>
          </w:tcPr>
          <w:p w14:paraId="0D9D5F73"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Street Address</w:t>
            </w:r>
          </w:p>
        </w:tc>
        <w:sdt>
          <w:sdtPr>
            <w:rPr>
              <w:rFonts w:ascii="Calibri" w:hAnsi="Calibri" w:cs="Calibri"/>
              <w:bCs/>
              <w:sz w:val="20"/>
              <w:szCs w:val="20"/>
            </w:rPr>
            <w:alias w:val="Street Address"/>
            <w:tag w:val="Street Address"/>
            <w:id w:val="2032537190"/>
            <w:placeholder>
              <w:docPart w:val="39392965132B4FEBB7A0427F3CCF106F"/>
            </w:placeholder>
            <w:showingPlcHdr/>
            <w:text w:multiLine="1"/>
          </w:sdtPr>
          <w:sdtEndPr/>
          <w:sdtContent>
            <w:tc>
              <w:tcPr>
                <w:tcW w:w="6366" w:type="dxa"/>
                <w:tcBorders>
                  <w:top w:val="nil"/>
                  <w:left w:val="nil"/>
                  <w:bottom w:val="nil"/>
                  <w:right w:val="single" w:sz="12" w:space="0" w:color="auto"/>
                </w:tcBorders>
                <w:shd w:val="clear" w:color="auto" w:fill="auto"/>
              </w:tcPr>
              <w:p w14:paraId="69636E5B"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570FD93" w14:textId="77777777" w:rsidTr="00F93166">
        <w:trPr>
          <w:jc w:val="center"/>
        </w:trPr>
        <w:tc>
          <w:tcPr>
            <w:tcW w:w="2820" w:type="dxa"/>
            <w:tcBorders>
              <w:top w:val="nil"/>
              <w:left w:val="single" w:sz="12" w:space="0" w:color="auto"/>
              <w:bottom w:val="nil"/>
              <w:right w:val="nil"/>
            </w:tcBorders>
            <w:shd w:val="clear" w:color="auto" w:fill="auto"/>
          </w:tcPr>
          <w:p w14:paraId="1D74BC99"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ostal Address</w:t>
            </w:r>
          </w:p>
        </w:tc>
        <w:sdt>
          <w:sdtPr>
            <w:rPr>
              <w:rFonts w:ascii="Calibri" w:hAnsi="Calibri" w:cs="Calibri"/>
              <w:bCs/>
              <w:sz w:val="20"/>
              <w:szCs w:val="20"/>
            </w:rPr>
            <w:alias w:val="Postal Address"/>
            <w:tag w:val="Postal Address"/>
            <w:id w:val="-1293205804"/>
            <w:placeholder>
              <w:docPart w:val="28241F63AF1C464C9914E63568E46A91"/>
            </w:placeholder>
            <w:showingPlcHdr/>
            <w:text w:multiLine="1"/>
          </w:sdtPr>
          <w:sdtEndPr/>
          <w:sdtContent>
            <w:tc>
              <w:tcPr>
                <w:tcW w:w="6366" w:type="dxa"/>
                <w:tcBorders>
                  <w:top w:val="nil"/>
                  <w:left w:val="nil"/>
                  <w:bottom w:val="nil"/>
                  <w:right w:val="single" w:sz="12" w:space="0" w:color="auto"/>
                </w:tcBorders>
                <w:shd w:val="clear" w:color="auto" w:fill="auto"/>
              </w:tcPr>
              <w:p w14:paraId="2273F454"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79692DC4" w14:textId="77777777" w:rsidTr="00F93166">
        <w:trPr>
          <w:jc w:val="center"/>
        </w:trPr>
        <w:tc>
          <w:tcPr>
            <w:tcW w:w="2820" w:type="dxa"/>
            <w:tcBorders>
              <w:top w:val="nil"/>
              <w:left w:val="single" w:sz="12" w:space="0" w:color="auto"/>
              <w:bottom w:val="nil"/>
              <w:right w:val="nil"/>
            </w:tcBorders>
            <w:shd w:val="clear" w:color="auto" w:fill="auto"/>
          </w:tcPr>
          <w:p w14:paraId="6ABCE00B" w14:textId="77777777" w:rsidR="00F258F3" w:rsidRPr="00F93166" w:rsidRDefault="00F258F3" w:rsidP="009B7E7E">
            <w:pPr>
              <w:pStyle w:val="SchBdyNSPC"/>
              <w:rPr>
                <w:rFonts w:ascii="Calibri" w:hAnsi="Calibri" w:cs="Calibri"/>
                <w:b/>
                <w:sz w:val="20"/>
                <w:szCs w:val="20"/>
              </w:rPr>
            </w:pPr>
          </w:p>
          <w:p w14:paraId="6AEBF88F"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Project Leader*:</w:t>
            </w:r>
          </w:p>
        </w:tc>
        <w:tc>
          <w:tcPr>
            <w:tcW w:w="6366" w:type="dxa"/>
            <w:tcBorders>
              <w:top w:val="nil"/>
              <w:left w:val="nil"/>
              <w:bottom w:val="nil"/>
              <w:right w:val="single" w:sz="12" w:space="0" w:color="auto"/>
            </w:tcBorders>
            <w:shd w:val="clear" w:color="auto" w:fill="auto"/>
          </w:tcPr>
          <w:p w14:paraId="79AB7BBC" w14:textId="77777777" w:rsidR="00F258F3" w:rsidRPr="00F93166" w:rsidRDefault="00F258F3" w:rsidP="00682DAE">
            <w:pPr>
              <w:pStyle w:val="SchBdyNSPC"/>
              <w:jc w:val="left"/>
              <w:rPr>
                <w:rFonts w:ascii="Calibri" w:hAnsi="Calibri" w:cs="Calibri"/>
                <w:sz w:val="20"/>
                <w:szCs w:val="20"/>
              </w:rPr>
            </w:pPr>
          </w:p>
          <w:p w14:paraId="42B6C9D1" w14:textId="77777777" w:rsidR="00F258F3" w:rsidRPr="00F93166" w:rsidRDefault="00F258F3" w:rsidP="00682DAE">
            <w:pPr>
              <w:pStyle w:val="SchBdyNSPC"/>
              <w:jc w:val="left"/>
              <w:rPr>
                <w:rFonts w:ascii="Calibri" w:hAnsi="Calibri" w:cs="Calibri"/>
                <w:sz w:val="20"/>
                <w:szCs w:val="20"/>
              </w:rPr>
            </w:pPr>
          </w:p>
        </w:tc>
      </w:tr>
      <w:tr w:rsidR="00CF2052" w:rsidRPr="00F93166" w14:paraId="40F9870F" w14:textId="77777777" w:rsidTr="00F93166">
        <w:trPr>
          <w:jc w:val="center"/>
        </w:trPr>
        <w:tc>
          <w:tcPr>
            <w:tcW w:w="2820" w:type="dxa"/>
            <w:tcBorders>
              <w:top w:val="nil"/>
              <w:left w:val="single" w:sz="12" w:space="0" w:color="auto"/>
              <w:bottom w:val="nil"/>
              <w:right w:val="nil"/>
            </w:tcBorders>
            <w:shd w:val="clear" w:color="auto" w:fill="auto"/>
          </w:tcPr>
          <w:p w14:paraId="530DA60C"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2018272893"/>
            <w:placeholder>
              <w:docPart w:val="12BBCB906E1A4D32B1CC323ED2910985"/>
            </w:placeholder>
            <w:showingPlcHdr/>
            <w:text w:multiLine="1"/>
          </w:sdtPr>
          <w:sdtEndPr/>
          <w:sdtContent>
            <w:tc>
              <w:tcPr>
                <w:tcW w:w="6366" w:type="dxa"/>
                <w:tcBorders>
                  <w:top w:val="nil"/>
                  <w:left w:val="nil"/>
                  <w:bottom w:val="nil"/>
                  <w:right w:val="single" w:sz="12" w:space="0" w:color="auto"/>
                </w:tcBorders>
                <w:shd w:val="clear" w:color="auto" w:fill="auto"/>
              </w:tcPr>
              <w:p w14:paraId="4DA7FF4A"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68FB3F2" w14:textId="77777777" w:rsidTr="00F93166">
        <w:trPr>
          <w:jc w:val="center"/>
        </w:trPr>
        <w:tc>
          <w:tcPr>
            <w:tcW w:w="2820" w:type="dxa"/>
            <w:tcBorders>
              <w:top w:val="nil"/>
              <w:left w:val="single" w:sz="12" w:space="0" w:color="auto"/>
              <w:bottom w:val="nil"/>
              <w:right w:val="nil"/>
            </w:tcBorders>
            <w:shd w:val="clear" w:color="auto" w:fill="auto"/>
          </w:tcPr>
          <w:p w14:paraId="3FBF27BC"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502005137"/>
            <w:placeholder>
              <w:docPart w:val="36B6310A34324FDDBD072AF8C7A97E21"/>
            </w:placeholder>
            <w:showingPlcHdr/>
            <w:text w:multiLine="1"/>
          </w:sdtPr>
          <w:sdtEndPr/>
          <w:sdtContent>
            <w:tc>
              <w:tcPr>
                <w:tcW w:w="6366" w:type="dxa"/>
                <w:tcBorders>
                  <w:top w:val="nil"/>
                  <w:left w:val="nil"/>
                  <w:bottom w:val="nil"/>
                  <w:right w:val="single" w:sz="12" w:space="0" w:color="auto"/>
                </w:tcBorders>
                <w:shd w:val="clear" w:color="auto" w:fill="auto"/>
              </w:tcPr>
              <w:p w14:paraId="2364369C"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36A2EB36" w14:textId="77777777" w:rsidTr="00F93166">
        <w:trPr>
          <w:jc w:val="center"/>
        </w:trPr>
        <w:tc>
          <w:tcPr>
            <w:tcW w:w="2820" w:type="dxa"/>
            <w:tcBorders>
              <w:top w:val="nil"/>
              <w:left w:val="single" w:sz="12" w:space="0" w:color="auto"/>
              <w:bottom w:val="nil"/>
              <w:right w:val="nil"/>
            </w:tcBorders>
            <w:shd w:val="clear" w:color="auto" w:fill="auto"/>
          </w:tcPr>
          <w:p w14:paraId="61F72A5F"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8991183"/>
            <w:placeholder>
              <w:docPart w:val="D8016668B1EC43F7B17E590A8852DDE3"/>
            </w:placeholder>
            <w:showingPlcHdr/>
            <w:text w:multiLine="1"/>
          </w:sdtPr>
          <w:sdtEndPr/>
          <w:sdtContent>
            <w:tc>
              <w:tcPr>
                <w:tcW w:w="6366" w:type="dxa"/>
                <w:tcBorders>
                  <w:top w:val="nil"/>
                  <w:left w:val="nil"/>
                  <w:bottom w:val="nil"/>
                  <w:right w:val="single" w:sz="12" w:space="0" w:color="auto"/>
                </w:tcBorders>
                <w:shd w:val="clear" w:color="auto" w:fill="auto"/>
              </w:tcPr>
              <w:p w14:paraId="62216815"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7E2BBAAD" w14:textId="77777777" w:rsidTr="00F93166">
        <w:trPr>
          <w:jc w:val="center"/>
        </w:trPr>
        <w:tc>
          <w:tcPr>
            <w:tcW w:w="2820" w:type="dxa"/>
            <w:tcBorders>
              <w:top w:val="nil"/>
              <w:left w:val="single" w:sz="12" w:space="0" w:color="auto"/>
              <w:bottom w:val="nil"/>
              <w:right w:val="nil"/>
            </w:tcBorders>
            <w:shd w:val="clear" w:color="auto" w:fill="auto"/>
          </w:tcPr>
          <w:p w14:paraId="23263A94" w14:textId="77777777" w:rsidR="00F258F3" w:rsidRPr="00F93166" w:rsidRDefault="00F258F3" w:rsidP="009B7E7E">
            <w:pPr>
              <w:pStyle w:val="SchBdyNSPC"/>
              <w:rPr>
                <w:rFonts w:ascii="Calibri" w:hAnsi="Calibri" w:cs="Calibri"/>
                <w:b/>
                <w:sz w:val="20"/>
                <w:szCs w:val="20"/>
              </w:rPr>
            </w:pPr>
          </w:p>
          <w:p w14:paraId="0CA20FF1"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404A51AA" w14:textId="77777777" w:rsidR="00F258F3" w:rsidRPr="00F93166" w:rsidRDefault="00F258F3" w:rsidP="009B7E7E">
            <w:pPr>
              <w:pStyle w:val="SchBdyNSPC"/>
              <w:rPr>
                <w:rFonts w:ascii="Calibri" w:hAnsi="Calibri" w:cs="Calibri"/>
                <w:sz w:val="20"/>
                <w:szCs w:val="20"/>
              </w:rPr>
            </w:pPr>
          </w:p>
        </w:tc>
      </w:tr>
      <w:tr w:rsidR="00CF2052" w:rsidRPr="00F93166" w14:paraId="6110A684" w14:textId="77777777" w:rsidTr="00F93166">
        <w:trPr>
          <w:jc w:val="center"/>
        </w:trPr>
        <w:tc>
          <w:tcPr>
            <w:tcW w:w="2820" w:type="dxa"/>
            <w:tcBorders>
              <w:top w:val="nil"/>
              <w:left w:val="single" w:sz="12" w:space="0" w:color="auto"/>
              <w:bottom w:val="nil"/>
              <w:right w:val="nil"/>
            </w:tcBorders>
            <w:shd w:val="clear" w:color="auto" w:fill="auto"/>
          </w:tcPr>
          <w:p w14:paraId="6EA5697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444064159"/>
            <w:placeholder>
              <w:docPart w:val="000462F040E64214AC10E2EBFEA73686"/>
            </w:placeholder>
            <w:showingPlcHdr/>
            <w:text w:multiLine="1"/>
          </w:sdtPr>
          <w:sdtEndPr/>
          <w:sdtContent>
            <w:tc>
              <w:tcPr>
                <w:tcW w:w="6366" w:type="dxa"/>
                <w:tcBorders>
                  <w:top w:val="nil"/>
                  <w:left w:val="nil"/>
                  <w:bottom w:val="nil"/>
                  <w:right w:val="single" w:sz="12" w:space="0" w:color="auto"/>
                </w:tcBorders>
                <w:shd w:val="clear" w:color="auto" w:fill="auto"/>
              </w:tcPr>
              <w:p w14:paraId="5ACC0CB7"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1498028F" w14:textId="77777777" w:rsidTr="00F93166">
        <w:trPr>
          <w:jc w:val="center"/>
        </w:trPr>
        <w:tc>
          <w:tcPr>
            <w:tcW w:w="2820" w:type="dxa"/>
            <w:tcBorders>
              <w:top w:val="nil"/>
              <w:left w:val="single" w:sz="12" w:space="0" w:color="auto"/>
              <w:bottom w:val="nil"/>
              <w:right w:val="nil"/>
            </w:tcBorders>
            <w:shd w:val="clear" w:color="auto" w:fill="auto"/>
          </w:tcPr>
          <w:p w14:paraId="56D0EE3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718312481"/>
            <w:placeholder>
              <w:docPart w:val="02958D5875A34CC98ACC919591AC5C51"/>
            </w:placeholder>
            <w:showingPlcHdr/>
            <w:text w:multiLine="1"/>
          </w:sdtPr>
          <w:sdtEndPr/>
          <w:sdtContent>
            <w:tc>
              <w:tcPr>
                <w:tcW w:w="6366" w:type="dxa"/>
                <w:tcBorders>
                  <w:top w:val="nil"/>
                  <w:left w:val="nil"/>
                  <w:bottom w:val="nil"/>
                  <w:right w:val="single" w:sz="12" w:space="0" w:color="auto"/>
                </w:tcBorders>
                <w:shd w:val="clear" w:color="auto" w:fill="auto"/>
              </w:tcPr>
              <w:p w14:paraId="284FB323"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3798AE7" w14:textId="77777777" w:rsidTr="00F93166">
        <w:trPr>
          <w:jc w:val="center"/>
        </w:trPr>
        <w:tc>
          <w:tcPr>
            <w:tcW w:w="2820" w:type="dxa"/>
            <w:tcBorders>
              <w:top w:val="nil"/>
              <w:left w:val="single" w:sz="12" w:space="0" w:color="auto"/>
              <w:bottom w:val="nil"/>
              <w:right w:val="nil"/>
            </w:tcBorders>
            <w:shd w:val="clear" w:color="auto" w:fill="auto"/>
          </w:tcPr>
          <w:p w14:paraId="26A6EE4F"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802968435"/>
            <w:placeholder>
              <w:docPart w:val="860E7010F9CB4647926CD0B3AA8A5AA1"/>
            </w:placeholder>
            <w:showingPlcHdr/>
            <w:text w:multiLine="1"/>
          </w:sdtPr>
          <w:sdtEndPr/>
          <w:sdtContent>
            <w:tc>
              <w:tcPr>
                <w:tcW w:w="6366" w:type="dxa"/>
                <w:tcBorders>
                  <w:top w:val="nil"/>
                  <w:left w:val="nil"/>
                  <w:bottom w:val="nil"/>
                  <w:right w:val="single" w:sz="12" w:space="0" w:color="auto"/>
                </w:tcBorders>
                <w:shd w:val="clear" w:color="auto" w:fill="auto"/>
              </w:tcPr>
              <w:p w14:paraId="6D1115AD"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32FF6B3B"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28D29FE7" w14:textId="77777777" w:rsidR="00F258F3" w:rsidRPr="00F93166" w:rsidRDefault="00F258F3" w:rsidP="009B7E7E">
            <w:pPr>
              <w:pStyle w:val="SchBdyNSPC"/>
              <w:rPr>
                <w:rFonts w:ascii="Calibri" w:hAnsi="Calibri" w:cs="Calibri"/>
                <w:b/>
                <w:sz w:val="20"/>
                <w:szCs w:val="20"/>
              </w:rPr>
            </w:pPr>
          </w:p>
          <w:p w14:paraId="334D2E8B" w14:textId="77777777" w:rsidR="00F258F3" w:rsidRPr="00F93166" w:rsidRDefault="00F258F3" w:rsidP="009B7E7E">
            <w:pPr>
              <w:pStyle w:val="SchBdyNSPC"/>
              <w:rPr>
                <w:rFonts w:ascii="Calibri" w:hAnsi="Calibri" w:cs="Calibri"/>
                <w:sz w:val="20"/>
                <w:szCs w:val="20"/>
              </w:rPr>
            </w:pPr>
            <w:r w:rsidRPr="00F93166">
              <w:rPr>
                <w:rFonts w:ascii="Calibri" w:hAnsi="Calibri" w:cs="Calibri"/>
                <w:b/>
                <w:sz w:val="20"/>
                <w:szCs w:val="20"/>
              </w:rPr>
              <w:t>Authorised Person (Signatory)*:</w:t>
            </w:r>
          </w:p>
        </w:tc>
      </w:tr>
      <w:tr w:rsidR="00F258F3" w:rsidRPr="00F93166" w14:paraId="45DC33EF" w14:textId="77777777" w:rsidTr="00F93166">
        <w:trPr>
          <w:jc w:val="center"/>
        </w:trPr>
        <w:tc>
          <w:tcPr>
            <w:tcW w:w="2820" w:type="dxa"/>
            <w:tcBorders>
              <w:top w:val="nil"/>
              <w:left w:val="single" w:sz="12" w:space="0" w:color="auto"/>
              <w:bottom w:val="nil"/>
              <w:right w:val="nil"/>
            </w:tcBorders>
            <w:shd w:val="clear" w:color="auto" w:fill="auto"/>
          </w:tcPr>
          <w:p w14:paraId="0BC17D05"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Name</w:t>
            </w:r>
          </w:p>
        </w:tc>
        <w:tc>
          <w:tcPr>
            <w:tcW w:w="6366" w:type="dxa"/>
            <w:tcBorders>
              <w:top w:val="nil"/>
              <w:left w:val="nil"/>
              <w:bottom w:val="nil"/>
              <w:right w:val="single" w:sz="12" w:space="0" w:color="auto"/>
            </w:tcBorders>
            <w:shd w:val="clear" w:color="auto" w:fill="auto"/>
          </w:tcPr>
          <w:p w14:paraId="18E5E057" w14:textId="77777777" w:rsidR="00F258F3" w:rsidRPr="00F93166" w:rsidRDefault="00BF3E11" w:rsidP="00682DAE">
            <w:pPr>
              <w:pStyle w:val="SchBdyNSPC"/>
              <w:jc w:val="left"/>
              <w:rPr>
                <w:rFonts w:ascii="Calibri" w:hAnsi="Calibri" w:cs="Calibri"/>
                <w:sz w:val="20"/>
                <w:szCs w:val="20"/>
                <w:lang w:val="de-DE"/>
              </w:rPr>
            </w:pPr>
            <w:sdt>
              <w:sdtPr>
                <w:rPr>
                  <w:rFonts w:ascii="Calibri" w:hAnsi="Calibri" w:cs="Calibri"/>
                  <w:sz w:val="20"/>
                  <w:szCs w:val="20"/>
                  <w:lang w:val="de-DE"/>
                </w:rPr>
                <w:alias w:val="Name"/>
                <w:tag w:val="Name"/>
                <w:id w:val="-2142027064"/>
                <w:placeholder>
                  <w:docPart w:val="B0B632C6CF1446919B52828516BC3C57"/>
                </w:placeholder>
                <w:text w:multiLine="1"/>
              </w:sdtPr>
              <w:sdtEndPr/>
              <w:sdtContent>
                <w:r w:rsidR="00F93166" w:rsidRPr="005E4409">
                  <w:rPr>
                    <w:rFonts w:ascii="Calibri" w:hAnsi="Calibri" w:cs="Calibri"/>
                    <w:sz w:val="20"/>
                    <w:szCs w:val="20"/>
                    <w:lang w:val="de-DE"/>
                  </w:rPr>
                  <w:t>[</w:t>
                </w:r>
                <w:r w:rsidR="00F93166" w:rsidRPr="005E4409">
                  <w:rPr>
                    <w:rFonts w:ascii="Calibri" w:hAnsi="Calibri" w:cs="Calibri"/>
                    <w:sz w:val="20"/>
                    <w:szCs w:val="20"/>
                    <w:highlight w:val="yellow"/>
                    <w:lang w:val="de-DE"/>
                  </w:rPr>
                  <w:t>Note: This section must contain contact details of a representative of the Consultant that is authorised to sign this Agreement on behalf of the entity.</w:t>
                </w:r>
                <w:r w:rsidR="00F93166" w:rsidRPr="005E4409">
                  <w:rPr>
                    <w:rFonts w:ascii="Calibri" w:hAnsi="Calibri" w:cs="Calibri"/>
                    <w:sz w:val="20"/>
                    <w:szCs w:val="20"/>
                    <w:lang w:val="de-DE"/>
                  </w:rPr>
                  <w:t>]</w:t>
                </w:r>
              </w:sdtContent>
            </w:sdt>
          </w:p>
        </w:tc>
      </w:tr>
      <w:tr w:rsidR="00925933" w:rsidRPr="00F93166" w14:paraId="0C6CC2DC" w14:textId="77777777" w:rsidTr="00F93166">
        <w:trPr>
          <w:jc w:val="center"/>
        </w:trPr>
        <w:tc>
          <w:tcPr>
            <w:tcW w:w="2820" w:type="dxa"/>
            <w:tcBorders>
              <w:top w:val="nil"/>
              <w:left w:val="single" w:sz="12" w:space="0" w:color="auto"/>
              <w:bottom w:val="nil"/>
              <w:right w:val="nil"/>
            </w:tcBorders>
            <w:shd w:val="clear" w:color="auto" w:fill="auto"/>
          </w:tcPr>
          <w:p w14:paraId="2BC138DC"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Mobile</w:t>
            </w:r>
          </w:p>
        </w:tc>
        <w:sdt>
          <w:sdtPr>
            <w:rPr>
              <w:rFonts w:ascii="Calibri" w:hAnsi="Calibri" w:cs="Calibri"/>
              <w:bCs/>
              <w:sz w:val="20"/>
              <w:szCs w:val="20"/>
            </w:rPr>
            <w:alias w:val="Mobile"/>
            <w:tag w:val="Mobile"/>
            <w:id w:val="1529522187"/>
            <w:placeholder>
              <w:docPart w:val="2336C281674E4945972141CBE9F3DC86"/>
            </w:placeholder>
            <w:showingPlcHdr/>
            <w:text w:multiLine="1"/>
          </w:sdtPr>
          <w:sdtEndPr/>
          <w:sdtContent>
            <w:tc>
              <w:tcPr>
                <w:tcW w:w="6366" w:type="dxa"/>
                <w:tcBorders>
                  <w:top w:val="nil"/>
                  <w:left w:val="nil"/>
                  <w:bottom w:val="nil"/>
                  <w:right w:val="single" w:sz="12" w:space="0" w:color="auto"/>
                </w:tcBorders>
                <w:shd w:val="clear" w:color="auto" w:fill="auto"/>
              </w:tcPr>
              <w:p w14:paraId="2EAF0C04" w14:textId="77777777"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925933" w:rsidRPr="00F93166" w14:paraId="5194DE68" w14:textId="77777777" w:rsidTr="00F93166">
        <w:trPr>
          <w:jc w:val="center"/>
        </w:trPr>
        <w:tc>
          <w:tcPr>
            <w:tcW w:w="2820" w:type="dxa"/>
            <w:tcBorders>
              <w:top w:val="nil"/>
              <w:left w:val="single" w:sz="12" w:space="0" w:color="auto"/>
              <w:bottom w:val="nil"/>
              <w:right w:val="nil"/>
            </w:tcBorders>
            <w:shd w:val="clear" w:color="auto" w:fill="auto"/>
          </w:tcPr>
          <w:p w14:paraId="437C1763"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550957751"/>
            <w:placeholder>
              <w:docPart w:val="9108B31C31754059A11B17CE09BCA70A"/>
            </w:placeholder>
            <w:showingPlcHdr/>
            <w:text w:multiLine="1"/>
          </w:sdtPr>
          <w:sdtEndPr/>
          <w:sdtContent>
            <w:tc>
              <w:tcPr>
                <w:tcW w:w="6366" w:type="dxa"/>
                <w:tcBorders>
                  <w:top w:val="nil"/>
                  <w:left w:val="nil"/>
                  <w:bottom w:val="nil"/>
                  <w:right w:val="single" w:sz="12" w:space="0" w:color="auto"/>
                </w:tcBorders>
                <w:shd w:val="clear" w:color="auto" w:fill="auto"/>
              </w:tcPr>
              <w:p w14:paraId="0A9A03EA" w14:textId="77777777"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5E1B44" w14:paraId="43FD8EF8"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572510AD" w14:textId="77777777" w:rsidR="00F258F3" w:rsidRPr="005E1B44" w:rsidRDefault="00F258F3" w:rsidP="009B7E7E">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44"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w:t>
            </w:r>
            <w:r w:rsidR="00B46507">
              <w:rPr>
                <w:rFonts w:cstheme="minorHAnsi"/>
                <w:i/>
                <w:sz w:val="19"/>
                <w:szCs w:val="19"/>
                <w:lang w:val="en"/>
              </w:rPr>
              <w:t>and</w:t>
            </w:r>
            <w:r w:rsidRPr="005E1B44">
              <w:rPr>
                <w:rFonts w:cstheme="minorHAnsi"/>
                <w:i/>
                <w:sz w:val="19"/>
                <w:szCs w:val="19"/>
                <w:lang w:val="en"/>
              </w:rPr>
              <w:t xml:space="preserve"> for MLA found at www.mla.com.au/general/privacy</w:t>
            </w:r>
            <w:r w:rsidRPr="001F04F2">
              <w:rPr>
                <w:rFonts w:cstheme="minorHAnsi"/>
                <w:i/>
                <w:sz w:val="19"/>
                <w:szCs w:val="19"/>
                <w:lang w:val="en"/>
              </w:rPr>
              <w:t>/</w:t>
            </w:r>
            <w:r w:rsidR="00BE793B" w:rsidRPr="001F04F2">
              <w:rPr>
                <w:rStyle w:val="Hyperlink"/>
                <w:i/>
                <w:color w:val="auto"/>
                <w:sz w:val="19"/>
                <w:szCs w:val="19"/>
              </w:rPr>
              <w:t>)</w:t>
            </w:r>
            <w:r w:rsidRPr="001F04F2">
              <w:rPr>
                <w:i/>
                <w:sz w:val="19"/>
                <w:szCs w:val="19"/>
              </w:rPr>
              <w:t xml:space="preserve"> </w:t>
            </w:r>
            <w:r w:rsidRPr="005E1B44">
              <w:rPr>
                <w:rFonts w:cstheme="minorHAnsi"/>
                <w:i/>
                <w:sz w:val="19"/>
                <w:szCs w:val="19"/>
                <w:lang w:val="en"/>
              </w:rPr>
              <w:t>for more details on how they each handle personal information.</w:t>
            </w:r>
          </w:p>
        </w:tc>
      </w:tr>
    </w:tbl>
    <w:p w14:paraId="71629CED"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956F05" w14:paraId="6736684D" w14:textId="77777777" w:rsidTr="009B7E7E">
        <w:trPr>
          <w:jc w:val="center"/>
        </w:trPr>
        <w:tc>
          <w:tcPr>
            <w:tcW w:w="9115" w:type="dxa"/>
            <w:gridSpan w:val="2"/>
            <w:shd w:val="clear" w:color="auto" w:fill="auto"/>
          </w:tcPr>
          <w:p w14:paraId="6F2B3252" w14:textId="77777777" w:rsidR="00F258F3" w:rsidRPr="00956F05" w:rsidRDefault="00F258F3" w:rsidP="009B7E7E">
            <w:pPr>
              <w:pStyle w:val="SchBdyNSPC"/>
              <w:rPr>
                <w:b/>
                <w:bCs/>
                <w:sz w:val="20"/>
                <w:szCs w:val="20"/>
              </w:rPr>
            </w:pPr>
            <w:r w:rsidRPr="00956F05">
              <w:rPr>
                <w:b/>
                <w:bCs/>
                <w:sz w:val="20"/>
                <w:szCs w:val="20"/>
              </w:rPr>
              <w:t xml:space="preserve">Meat &amp; Livestock Australia </w:t>
            </w:r>
            <w:proofErr w:type="gramStart"/>
            <w:r w:rsidRPr="00956F05">
              <w:rPr>
                <w:b/>
                <w:bCs/>
                <w:sz w:val="20"/>
                <w:szCs w:val="20"/>
              </w:rPr>
              <w:t xml:space="preserve">Limited  </w:t>
            </w:r>
            <w:r w:rsidRPr="00956F05">
              <w:rPr>
                <w:b/>
                <w:bCs/>
                <w:sz w:val="20"/>
                <w:szCs w:val="20"/>
              </w:rPr>
              <w:tab/>
            </w:r>
            <w:proofErr w:type="gramEnd"/>
            <w:r w:rsidRPr="00956F05">
              <w:rPr>
                <w:b/>
                <w:bCs/>
                <w:sz w:val="20"/>
                <w:szCs w:val="20"/>
              </w:rPr>
              <w:t>ABN</w:t>
            </w:r>
            <w:r w:rsidRPr="00956F05">
              <w:rPr>
                <w:b/>
                <w:bCs/>
                <w:sz w:val="20"/>
                <w:szCs w:val="20"/>
              </w:rPr>
              <w:tab/>
              <w:t xml:space="preserve">39 081 678 364 </w:t>
            </w:r>
          </w:p>
        </w:tc>
      </w:tr>
      <w:tr w:rsidR="00F258F3" w:rsidRPr="00956F05" w14:paraId="60D47E3B" w14:textId="77777777" w:rsidTr="009B7E7E">
        <w:trPr>
          <w:jc w:val="center"/>
        </w:trPr>
        <w:tc>
          <w:tcPr>
            <w:tcW w:w="9115" w:type="dxa"/>
            <w:gridSpan w:val="2"/>
            <w:shd w:val="clear" w:color="auto" w:fill="auto"/>
          </w:tcPr>
          <w:p w14:paraId="2D4C3D32" w14:textId="77777777" w:rsidR="00F258F3" w:rsidRPr="00956F05" w:rsidRDefault="00F258F3" w:rsidP="009B7E7E">
            <w:pPr>
              <w:pStyle w:val="SchBdyNSPC"/>
              <w:rPr>
                <w:sz w:val="20"/>
                <w:szCs w:val="20"/>
              </w:rPr>
            </w:pPr>
          </w:p>
        </w:tc>
      </w:tr>
      <w:tr w:rsidR="00F258F3" w:rsidRPr="00956F05" w14:paraId="24E7F11F" w14:textId="77777777" w:rsidTr="009B7E7E">
        <w:trPr>
          <w:jc w:val="center"/>
        </w:trPr>
        <w:tc>
          <w:tcPr>
            <w:tcW w:w="2820" w:type="dxa"/>
            <w:shd w:val="clear" w:color="auto" w:fill="auto"/>
          </w:tcPr>
          <w:p w14:paraId="52FB79D2" w14:textId="77777777" w:rsidR="00F258F3" w:rsidRPr="00956F05" w:rsidRDefault="00F258F3" w:rsidP="009B7E7E">
            <w:pPr>
              <w:pStyle w:val="SchBdyNSPC"/>
              <w:rPr>
                <w:sz w:val="20"/>
                <w:szCs w:val="20"/>
              </w:rPr>
            </w:pPr>
            <w:r w:rsidRPr="00956F05">
              <w:rPr>
                <w:sz w:val="20"/>
                <w:szCs w:val="20"/>
              </w:rPr>
              <w:t>Street Address</w:t>
            </w:r>
          </w:p>
        </w:tc>
        <w:tc>
          <w:tcPr>
            <w:tcW w:w="6295" w:type="dxa"/>
            <w:shd w:val="clear" w:color="auto" w:fill="auto"/>
          </w:tcPr>
          <w:p w14:paraId="147D45B5" w14:textId="77777777" w:rsidR="00F258F3" w:rsidRPr="00956F05" w:rsidRDefault="00F258F3" w:rsidP="009B7E7E">
            <w:pPr>
              <w:pStyle w:val="SchBdyNSPC"/>
              <w:rPr>
                <w:sz w:val="20"/>
                <w:szCs w:val="20"/>
              </w:rPr>
            </w:pPr>
            <w:r w:rsidRPr="00956F05">
              <w:rPr>
                <w:sz w:val="20"/>
                <w:szCs w:val="20"/>
              </w:rPr>
              <w:t xml:space="preserve">Level 1, 40 Mount Street North Sydney NSW 2060 </w:t>
            </w:r>
          </w:p>
        </w:tc>
      </w:tr>
      <w:tr w:rsidR="00F258F3" w:rsidRPr="00956F05" w14:paraId="50E9ABB4" w14:textId="77777777" w:rsidTr="009B7E7E">
        <w:trPr>
          <w:jc w:val="center"/>
        </w:trPr>
        <w:tc>
          <w:tcPr>
            <w:tcW w:w="2820" w:type="dxa"/>
            <w:shd w:val="clear" w:color="auto" w:fill="auto"/>
          </w:tcPr>
          <w:p w14:paraId="7119E6DC" w14:textId="77777777" w:rsidR="00F258F3" w:rsidRPr="00956F05" w:rsidRDefault="00F258F3" w:rsidP="009B7E7E">
            <w:pPr>
              <w:pStyle w:val="SchBdyNSPC"/>
              <w:rPr>
                <w:sz w:val="20"/>
                <w:szCs w:val="20"/>
              </w:rPr>
            </w:pPr>
            <w:r w:rsidRPr="00956F05">
              <w:rPr>
                <w:sz w:val="20"/>
                <w:szCs w:val="20"/>
              </w:rPr>
              <w:t>Postal Address</w:t>
            </w:r>
          </w:p>
        </w:tc>
        <w:tc>
          <w:tcPr>
            <w:tcW w:w="6295" w:type="dxa"/>
            <w:shd w:val="clear" w:color="auto" w:fill="auto"/>
          </w:tcPr>
          <w:p w14:paraId="09BA7365" w14:textId="77777777" w:rsidR="00F258F3" w:rsidRPr="00956F05" w:rsidRDefault="00F258F3" w:rsidP="009B7E7E">
            <w:pPr>
              <w:pStyle w:val="SchBdyNSPC"/>
              <w:rPr>
                <w:sz w:val="20"/>
                <w:szCs w:val="20"/>
              </w:rPr>
            </w:pPr>
            <w:r w:rsidRPr="00956F05">
              <w:rPr>
                <w:sz w:val="20"/>
                <w:szCs w:val="20"/>
              </w:rPr>
              <w:t xml:space="preserve">PO Box 1961 North Sydney NSW 2059 </w:t>
            </w:r>
          </w:p>
        </w:tc>
      </w:tr>
      <w:tr w:rsidR="00F258F3" w:rsidRPr="00956F05" w14:paraId="7BCCACC6" w14:textId="77777777" w:rsidTr="009B7E7E">
        <w:trPr>
          <w:jc w:val="center"/>
        </w:trPr>
        <w:tc>
          <w:tcPr>
            <w:tcW w:w="2820" w:type="dxa"/>
            <w:shd w:val="clear" w:color="auto" w:fill="auto"/>
          </w:tcPr>
          <w:p w14:paraId="2F6CF334" w14:textId="77777777" w:rsidR="00F258F3" w:rsidRPr="00956F05" w:rsidRDefault="00F258F3" w:rsidP="009B7E7E">
            <w:pPr>
              <w:pStyle w:val="SchBdyNSPC"/>
              <w:rPr>
                <w:sz w:val="20"/>
                <w:szCs w:val="20"/>
              </w:rPr>
            </w:pPr>
          </w:p>
        </w:tc>
        <w:tc>
          <w:tcPr>
            <w:tcW w:w="6295" w:type="dxa"/>
            <w:shd w:val="clear" w:color="auto" w:fill="auto"/>
          </w:tcPr>
          <w:p w14:paraId="01BAF16E" w14:textId="77777777" w:rsidR="00F258F3" w:rsidRPr="00956F05" w:rsidRDefault="00F258F3" w:rsidP="009B7E7E">
            <w:pPr>
              <w:pStyle w:val="SchBdyNSPC"/>
              <w:rPr>
                <w:sz w:val="20"/>
                <w:szCs w:val="20"/>
              </w:rPr>
            </w:pPr>
          </w:p>
        </w:tc>
      </w:tr>
      <w:tr w:rsidR="00F258F3" w:rsidRPr="00956F05" w14:paraId="16D967C9" w14:textId="77777777" w:rsidTr="009B7E7E">
        <w:trPr>
          <w:jc w:val="center"/>
        </w:trPr>
        <w:tc>
          <w:tcPr>
            <w:tcW w:w="2820" w:type="dxa"/>
            <w:shd w:val="clear" w:color="auto" w:fill="auto"/>
          </w:tcPr>
          <w:p w14:paraId="760D2163" w14:textId="77777777" w:rsidR="00F258F3" w:rsidRPr="00956F05" w:rsidRDefault="00F258F3" w:rsidP="009B7E7E">
            <w:pPr>
              <w:pStyle w:val="SchBdyNSPC"/>
              <w:rPr>
                <w:b/>
                <w:sz w:val="20"/>
                <w:szCs w:val="20"/>
              </w:rPr>
            </w:pPr>
            <w:r w:rsidRPr="00956F05">
              <w:rPr>
                <w:b/>
                <w:sz w:val="20"/>
                <w:szCs w:val="20"/>
              </w:rPr>
              <w:t xml:space="preserve">Technical Details: </w:t>
            </w:r>
          </w:p>
        </w:tc>
        <w:tc>
          <w:tcPr>
            <w:tcW w:w="6295" w:type="dxa"/>
            <w:shd w:val="clear" w:color="auto" w:fill="auto"/>
          </w:tcPr>
          <w:p w14:paraId="70C6D4AA" w14:textId="77777777" w:rsidR="00F258F3" w:rsidRPr="00956F05" w:rsidRDefault="00F258F3" w:rsidP="009B7E7E">
            <w:pPr>
              <w:pStyle w:val="SchBdyNSPC"/>
              <w:rPr>
                <w:sz w:val="20"/>
                <w:szCs w:val="20"/>
              </w:rPr>
            </w:pPr>
          </w:p>
        </w:tc>
      </w:tr>
      <w:tr w:rsidR="007932DA" w:rsidRPr="00956F05" w14:paraId="2AA08F47" w14:textId="77777777" w:rsidTr="009B7E7E">
        <w:trPr>
          <w:jc w:val="center"/>
        </w:trPr>
        <w:tc>
          <w:tcPr>
            <w:tcW w:w="2820" w:type="dxa"/>
            <w:shd w:val="clear" w:color="auto" w:fill="auto"/>
          </w:tcPr>
          <w:p w14:paraId="2D6F3E65" w14:textId="77777777" w:rsidR="007932DA" w:rsidRPr="00956F05" w:rsidRDefault="007932DA" w:rsidP="007932DA">
            <w:pPr>
              <w:pStyle w:val="SchBdyNSPC"/>
              <w:rPr>
                <w:b/>
                <w:sz w:val="20"/>
                <w:szCs w:val="20"/>
              </w:rPr>
            </w:pPr>
            <w:r w:rsidRPr="00956F05">
              <w:rPr>
                <w:b/>
                <w:sz w:val="20"/>
                <w:szCs w:val="20"/>
              </w:rPr>
              <w:t>Name</w:t>
            </w:r>
          </w:p>
        </w:tc>
        <w:sdt>
          <w:sdtPr>
            <w:rPr>
              <w:rFonts w:cstheme="minorHAnsi"/>
              <w:bCs/>
              <w:sz w:val="20"/>
              <w:szCs w:val="20"/>
            </w:rPr>
            <w:alias w:val="Name"/>
            <w:tag w:val="Name"/>
            <w:id w:val="-1897888691"/>
            <w:placeholder>
              <w:docPart w:val="9E79EDD74F934A25B6EC30B2E8B6406B"/>
            </w:placeholder>
            <w:showingPlcHdr/>
            <w:text w:multiLine="1"/>
          </w:sdtPr>
          <w:sdtEndPr/>
          <w:sdtContent>
            <w:tc>
              <w:tcPr>
                <w:tcW w:w="6295" w:type="dxa"/>
                <w:shd w:val="clear" w:color="auto" w:fill="auto"/>
              </w:tcPr>
              <w:p w14:paraId="1FB98142" w14:textId="77777777"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0E9E4A89" w14:textId="77777777" w:rsidTr="009B7E7E">
        <w:trPr>
          <w:jc w:val="center"/>
        </w:trPr>
        <w:tc>
          <w:tcPr>
            <w:tcW w:w="2820" w:type="dxa"/>
            <w:shd w:val="clear" w:color="auto" w:fill="auto"/>
          </w:tcPr>
          <w:p w14:paraId="6CA56983" w14:textId="77777777" w:rsidR="007932DA" w:rsidRPr="00956F05" w:rsidRDefault="007932DA" w:rsidP="007932DA">
            <w:pPr>
              <w:pStyle w:val="SchBdyNSPC"/>
              <w:rPr>
                <w:b/>
                <w:sz w:val="20"/>
                <w:szCs w:val="20"/>
              </w:rPr>
            </w:pPr>
            <w:r w:rsidRPr="00956F05">
              <w:rPr>
                <w:b/>
                <w:sz w:val="20"/>
                <w:szCs w:val="20"/>
              </w:rPr>
              <w:t>Phone</w:t>
            </w:r>
          </w:p>
        </w:tc>
        <w:sdt>
          <w:sdtPr>
            <w:rPr>
              <w:rFonts w:cstheme="minorHAnsi"/>
              <w:bCs/>
              <w:sz w:val="20"/>
              <w:szCs w:val="20"/>
            </w:rPr>
            <w:alias w:val="Phone"/>
            <w:tag w:val="Phone"/>
            <w:id w:val="-650601713"/>
            <w:placeholder>
              <w:docPart w:val="5DC8658DD8884286BC15658081C24DBB"/>
            </w:placeholder>
            <w:showingPlcHdr/>
            <w:text w:multiLine="1"/>
          </w:sdtPr>
          <w:sdtEndPr/>
          <w:sdtContent>
            <w:tc>
              <w:tcPr>
                <w:tcW w:w="6295" w:type="dxa"/>
                <w:shd w:val="clear" w:color="auto" w:fill="auto"/>
              </w:tcPr>
              <w:p w14:paraId="20CDB4D0" w14:textId="77777777"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46B1AF12" w14:textId="77777777" w:rsidTr="009B7E7E">
        <w:trPr>
          <w:jc w:val="center"/>
        </w:trPr>
        <w:tc>
          <w:tcPr>
            <w:tcW w:w="2820" w:type="dxa"/>
            <w:shd w:val="clear" w:color="auto" w:fill="auto"/>
          </w:tcPr>
          <w:p w14:paraId="699E1B5F" w14:textId="77777777" w:rsidR="007932DA" w:rsidRPr="00956F05" w:rsidRDefault="007932DA" w:rsidP="007932DA">
            <w:pPr>
              <w:pStyle w:val="SchBdyNSPC"/>
              <w:rPr>
                <w:b/>
                <w:sz w:val="20"/>
                <w:szCs w:val="20"/>
              </w:rPr>
            </w:pPr>
            <w:r w:rsidRPr="00956F05">
              <w:rPr>
                <w:b/>
                <w:sz w:val="20"/>
                <w:szCs w:val="20"/>
              </w:rPr>
              <w:t>E-mail</w:t>
            </w:r>
          </w:p>
        </w:tc>
        <w:sdt>
          <w:sdtPr>
            <w:rPr>
              <w:rFonts w:cstheme="minorHAnsi"/>
              <w:bCs/>
              <w:sz w:val="20"/>
              <w:szCs w:val="20"/>
            </w:rPr>
            <w:alias w:val="Email"/>
            <w:tag w:val="Email"/>
            <w:id w:val="-177510441"/>
            <w:placeholder>
              <w:docPart w:val="D75A7EAA713C448B99D471BE9D88BD2B"/>
            </w:placeholder>
            <w:showingPlcHdr/>
            <w:text w:multiLine="1"/>
          </w:sdtPr>
          <w:sdtEndPr/>
          <w:sdtContent>
            <w:tc>
              <w:tcPr>
                <w:tcW w:w="6295" w:type="dxa"/>
                <w:shd w:val="clear" w:color="auto" w:fill="auto"/>
              </w:tcPr>
              <w:p w14:paraId="718CEECA" w14:textId="77777777"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100CC3AC" w14:textId="77777777" w:rsidTr="009B7E7E">
        <w:trPr>
          <w:jc w:val="center"/>
        </w:trPr>
        <w:tc>
          <w:tcPr>
            <w:tcW w:w="2820" w:type="dxa"/>
            <w:shd w:val="clear" w:color="auto" w:fill="auto"/>
          </w:tcPr>
          <w:p w14:paraId="299630C3" w14:textId="77777777" w:rsidR="00F258F3" w:rsidRPr="00956F05" w:rsidRDefault="00F258F3" w:rsidP="009B7E7E">
            <w:pPr>
              <w:pStyle w:val="SchBdyNSPC"/>
              <w:rPr>
                <w:b/>
                <w:sz w:val="20"/>
                <w:szCs w:val="20"/>
              </w:rPr>
            </w:pPr>
          </w:p>
        </w:tc>
        <w:tc>
          <w:tcPr>
            <w:tcW w:w="6295" w:type="dxa"/>
            <w:shd w:val="clear" w:color="auto" w:fill="auto"/>
          </w:tcPr>
          <w:p w14:paraId="01D97FE9" w14:textId="77777777" w:rsidR="00F258F3" w:rsidRPr="00956F05" w:rsidRDefault="00F258F3" w:rsidP="009B7E7E">
            <w:pPr>
              <w:pStyle w:val="SchBdyNSPC"/>
              <w:rPr>
                <w:sz w:val="20"/>
                <w:szCs w:val="20"/>
              </w:rPr>
            </w:pPr>
          </w:p>
        </w:tc>
      </w:tr>
      <w:tr w:rsidR="00F258F3" w:rsidRPr="00956F05" w14:paraId="316F5866" w14:textId="77777777" w:rsidTr="009B7E7E">
        <w:trPr>
          <w:jc w:val="center"/>
        </w:trPr>
        <w:tc>
          <w:tcPr>
            <w:tcW w:w="2820" w:type="dxa"/>
            <w:shd w:val="clear" w:color="auto" w:fill="auto"/>
          </w:tcPr>
          <w:p w14:paraId="54BB4F8A" w14:textId="77777777" w:rsidR="00F258F3" w:rsidRPr="00956F05" w:rsidRDefault="00F258F3" w:rsidP="009B7E7E">
            <w:pPr>
              <w:pStyle w:val="SchBdyNSPC"/>
              <w:rPr>
                <w:b/>
                <w:sz w:val="20"/>
                <w:szCs w:val="20"/>
              </w:rPr>
            </w:pPr>
            <w:r w:rsidRPr="00956F05">
              <w:rPr>
                <w:b/>
                <w:sz w:val="20"/>
                <w:szCs w:val="20"/>
              </w:rPr>
              <w:t>Administration Contact:</w:t>
            </w:r>
          </w:p>
        </w:tc>
        <w:tc>
          <w:tcPr>
            <w:tcW w:w="6295" w:type="dxa"/>
            <w:shd w:val="clear" w:color="auto" w:fill="auto"/>
          </w:tcPr>
          <w:p w14:paraId="30E73880" w14:textId="77777777" w:rsidR="00F258F3" w:rsidRPr="00956F05" w:rsidRDefault="00F258F3" w:rsidP="009B7E7E">
            <w:pPr>
              <w:pStyle w:val="SchBdyNSPC"/>
              <w:rPr>
                <w:sz w:val="20"/>
                <w:szCs w:val="20"/>
              </w:rPr>
            </w:pPr>
          </w:p>
        </w:tc>
      </w:tr>
      <w:tr w:rsidR="00F258F3" w:rsidRPr="00956F05" w14:paraId="6EB9DFCE" w14:textId="77777777" w:rsidTr="009B7E7E">
        <w:trPr>
          <w:jc w:val="center"/>
        </w:trPr>
        <w:tc>
          <w:tcPr>
            <w:tcW w:w="2820" w:type="dxa"/>
            <w:shd w:val="clear" w:color="auto" w:fill="auto"/>
          </w:tcPr>
          <w:p w14:paraId="179F08FD" w14:textId="77777777" w:rsidR="00F258F3" w:rsidRPr="00956F05" w:rsidRDefault="00F258F3" w:rsidP="009B7E7E">
            <w:pPr>
              <w:pStyle w:val="SchBdyNSPC"/>
              <w:rPr>
                <w:b/>
                <w:sz w:val="20"/>
                <w:szCs w:val="20"/>
              </w:rPr>
            </w:pPr>
            <w:r w:rsidRPr="00956F05">
              <w:rPr>
                <w:b/>
                <w:sz w:val="20"/>
                <w:szCs w:val="20"/>
              </w:rPr>
              <w:t>Name</w:t>
            </w:r>
          </w:p>
        </w:tc>
        <w:sdt>
          <w:sdtPr>
            <w:rPr>
              <w:rFonts w:cstheme="minorHAnsi"/>
              <w:bCs/>
              <w:sz w:val="20"/>
              <w:szCs w:val="20"/>
            </w:rPr>
            <w:alias w:val="Name"/>
            <w:tag w:val="Name"/>
            <w:id w:val="295957392"/>
            <w:placeholder>
              <w:docPart w:val="E48E779F430B43738DEC60E0D372C116"/>
            </w:placeholder>
            <w:showingPlcHdr/>
            <w:text w:multiLine="1"/>
          </w:sdtPr>
          <w:sdtEndPr/>
          <w:sdtContent>
            <w:tc>
              <w:tcPr>
                <w:tcW w:w="6295" w:type="dxa"/>
                <w:shd w:val="clear" w:color="auto" w:fill="auto"/>
              </w:tcPr>
              <w:p w14:paraId="4B2893C6" w14:textId="77777777" w:rsidR="00F258F3" w:rsidRPr="00956F05" w:rsidRDefault="00956F05"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68987050" w14:textId="77777777" w:rsidTr="009B7E7E">
        <w:trPr>
          <w:trHeight w:val="60"/>
          <w:jc w:val="center"/>
        </w:trPr>
        <w:tc>
          <w:tcPr>
            <w:tcW w:w="2820" w:type="dxa"/>
            <w:shd w:val="clear" w:color="auto" w:fill="auto"/>
          </w:tcPr>
          <w:p w14:paraId="6BCBC99C" w14:textId="77777777" w:rsidR="00F258F3" w:rsidRPr="00956F05" w:rsidRDefault="00F258F3" w:rsidP="009B7E7E">
            <w:pPr>
              <w:pStyle w:val="SchBdyNSPC"/>
              <w:rPr>
                <w:b/>
                <w:sz w:val="20"/>
                <w:szCs w:val="20"/>
              </w:rPr>
            </w:pPr>
            <w:r w:rsidRPr="00956F05">
              <w:rPr>
                <w:b/>
                <w:sz w:val="20"/>
                <w:szCs w:val="20"/>
              </w:rPr>
              <w:t>Phone</w:t>
            </w:r>
          </w:p>
        </w:tc>
        <w:tc>
          <w:tcPr>
            <w:tcW w:w="6295" w:type="dxa"/>
            <w:shd w:val="clear" w:color="auto" w:fill="auto"/>
          </w:tcPr>
          <w:p w14:paraId="0402558B" w14:textId="77777777" w:rsidR="00F258F3" w:rsidRPr="00956F05" w:rsidRDefault="00F258F3" w:rsidP="009B7E7E">
            <w:pPr>
              <w:pStyle w:val="SchBdyNSPC"/>
              <w:rPr>
                <w:sz w:val="20"/>
                <w:szCs w:val="20"/>
              </w:rPr>
            </w:pPr>
            <w:r w:rsidRPr="00956F05">
              <w:rPr>
                <w:sz w:val="20"/>
                <w:szCs w:val="20"/>
              </w:rPr>
              <w:t>02 9394 8666</w:t>
            </w:r>
          </w:p>
        </w:tc>
      </w:tr>
      <w:tr w:rsidR="00F258F3" w:rsidRPr="00956F05" w14:paraId="679B8455" w14:textId="77777777" w:rsidTr="009B7E7E">
        <w:trPr>
          <w:jc w:val="center"/>
        </w:trPr>
        <w:tc>
          <w:tcPr>
            <w:tcW w:w="2820" w:type="dxa"/>
            <w:shd w:val="clear" w:color="auto" w:fill="auto"/>
          </w:tcPr>
          <w:p w14:paraId="3B199D75" w14:textId="77777777" w:rsidR="00F258F3" w:rsidRPr="00956F05" w:rsidRDefault="00F258F3" w:rsidP="009B7E7E">
            <w:pPr>
              <w:pStyle w:val="SchBdyNSPC"/>
              <w:rPr>
                <w:b/>
                <w:sz w:val="20"/>
                <w:szCs w:val="20"/>
              </w:rPr>
            </w:pPr>
            <w:r w:rsidRPr="00956F05">
              <w:rPr>
                <w:b/>
                <w:sz w:val="20"/>
                <w:szCs w:val="20"/>
              </w:rPr>
              <w:t>E-mail</w:t>
            </w:r>
          </w:p>
        </w:tc>
        <w:tc>
          <w:tcPr>
            <w:tcW w:w="6295" w:type="dxa"/>
            <w:shd w:val="clear" w:color="auto" w:fill="auto"/>
          </w:tcPr>
          <w:p w14:paraId="60BA56A9" w14:textId="77777777" w:rsidR="00F258F3" w:rsidRPr="00956F05" w:rsidRDefault="00A77923" w:rsidP="009B7E7E">
            <w:pPr>
              <w:pStyle w:val="SchBdyNSPC"/>
              <w:rPr>
                <w:sz w:val="20"/>
                <w:szCs w:val="20"/>
              </w:rPr>
            </w:pPr>
            <w:r w:rsidRPr="00956F05">
              <w:rPr>
                <w:sz w:val="20"/>
                <w:szCs w:val="20"/>
              </w:rPr>
              <w:t>contracts</w:t>
            </w:r>
            <w:r w:rsidR="00F258F3" w:rsidRPr="00956F05">
              <w:rPr>
                <w:sz w:val="20"/>
                <w:szCs w:val="20"/>
              </w:rPr>
              <w:t>@mla.com.au</w:t>
            </w:r>
          </w:p>
        </w:tc>
      </w:tr>
    </w:tbl>
    <w:p w14:paraId="5430A325" w14:textId="77777777" w:rsidR="00D243E6" w:rsidRDefault="00D243E6">
      <w:pPr>
        <w:rPr>
          <w:rFonts w:cstheme="minorHAnsi"/>
          <w:b/>
          <w:color w:val="006D46"/>
          <w:sz w:val="28"/>
          <w:szCs w:val="28"/>
        </w:rPr>
      </w:pPr>
    </w:p>
    <w:p w14:paraId="68EF9C5A" w14:textId="77777777" w:rsidR="00F258F3" w:rsidRDefault="00F258F3">
      <w:pPr>
        <w:rPr>
          <w:rFonts w:cstheme="minorHAnsi"/>
          <w:b/>
          <w:color w:val="006D46"/>
          <w:sz w:val="28"/>
          <w:szCs w:val="28"/>
        </w:rPr>
      </w:pPr>
      <w:r>
        <w:br w:type="page"/>
      </w:r>
    </w:p>
    <w:p w14:paraId="4B4E27B3" w14:textId="77777777" w:rsidR="00D243E6" w:rsidRDefault="00D243E6" w:rsidP="00D243E6">
      <w:pPr>
        <w:pStyle w:val="HeadingMa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335C8E" w14:paraId="2774B4DA" w14:textId="77777777" w:rsidTr="00956F05">
        <w:trPr>
          <w:trHeight w:val="277"/>
          <w:jc w:val="center"/>
        </w:trPr>
        <w:tc>
          <w:tcPr>
            <w:tcW w:w="1816" w:type="pct"/>
            <w:shd w:val="clear" w:color="auto" w:fill="auto"/>
          </w:tcPr>
          <w:p w14:paraId="1055D34D" w14:textId="77777777" w:rsidR="00B113C0" w:rsidRPr="00335C8E" w:rsidRDefault="00B113C0" w:rsidP="001C5519">
            <w:pPr>
              <w:pStyle w:val="SchBdyNSPC"/>
              <w:rPr>
                <w:rFonts w:cstheme="minorHAnsi"/>
                <w:b/>
                <w:sz w:val="20"/>
                <w:szCs w:val="20"/>
              </w:rPr>
            </w:pPr>
            <w:r w:rsidRPr="00335C8E">
              <w:rPr>
                <w:rFonts w:cstheme="minorHAnsi"/>
                <w:b/>
                <w:sz w:val="20"/>
                <w:szCs w:val="20"/>
              </w:rPr>
              <w:t>Name of Agreement</w:t>
            </w:r>
          </w:p>
        </w:tc>
        <w:sdt>
          <w:sdtPr>
            <w:rPr>
              <w:rFonts w:asciiTheme="minorHAnsi" w:hAnsiTheme="minorHAnsi" w:cstheme="minorHAnsi"/>
              <w:sz w:val="20"/>
            </w:rPr>
            <w:alias w:val="Name of Agreement"/>
            <w:tag w:val="Name of Agreement"/>
            <w:id w:val="1471782190"/>
            <w:placeholder>
              <w:docPart w:val="4F93132A76144F1184554FE54B8F5D5A"/>
            </w:placeholder>
            <w:showingPlcHdr/>
            <w:text/>
          </w:sdtPr>
          <w:sdtEndPr/>
          <w:sdtContent>
            <w:tc>
              <w:tcPr>
                <w:tcW w:w="3184" w:type="pct"/>
                <w:shd w:val="clear" w:color="auto" w:fill="auto"/>
              </w:tcPr>
              <w:p w14:paraId="4797D936" w14:textId="77777777" w:rsidR="00B113C0" w:rsidRPr="00335C8E" w:rsidRDefault="00956F05" w:rsidP="00335C8E">
                <w:pPr>
                  <w:pStyle w:val="BodyText"/>
                  <w:spacing w:before="40" w:after="40"/>
                  <w:jc w:val="left"/>
                  <w:rPr>
                    <w:rFonts w:asciiTheme="minorHAnsi" w:hAnsiTheme="minorHAnsi" w:cstheme="minorHAnsi"/>
                    <w:sz w:val="20"/>
                  </w:rPr>
                </w:pPr>
                <w:r w:rsidRPr="00335C8E">
                  <w:rPr>
                    <w:rFonts w:asciiTheme="minorHAnsi" w:hAnsiTheme="minorHAnsi" w:cstheme="minorHAnsi"/>
                    <w:sz w:val="20"/>
                  </w:rPr>
                  <w:t>Click or tap here to enter text.</w:t>
                </w:r>
              </w:p>
            </w:tc>
          </w:sdtContent>
        </w:sdt>
      </w:tr>
      <w:tr w:rsidR="00956F05" w:rsidRPr="00956F05" w14:paraId="5DE1E43C" w14:textId="77777777" w:rsidTr="00956F05">
        <w:trPr>
          <w:trHeight w:val="277"/>
          <w:jc w:val="center"/>
        </w:trPr>
        <w:tc>
          <w:tcPr>
            <w:tcW w:w="1816" w:type="pct"/>
            <w:shd w:val="clear" w:color="auto" w:fill="auto"/>
          </w:tcPr>
          <w:p w14:paraId="434AC691" w14:textId="77777777" w:rsidR="00B113C0" w:rsidRPr="00956F05" w:rsidRDefault="00B113C0" w:rsidP="001C5519">
            <w:pPr>
              <w:pStyle w:val="SchBdyNSPC"/>
              <w:rPr>
                <w:rFonts w:cstheme="minorHAnsi"/>
                <w:b/>
                <w:sz w:val="20"/>
                <w:szCs w:val="20"/>
              </w:rPr>
            </w:pPr>
            <w:r w:rsidRPr="00956F05">
              <w:rPr>
                <w:rFonts w:cstheme="minorHAnsi"/>
                <w:b/>
                <w:sz w:val="20"/>
                <w:szCs w:val="20"/>
              </w:rPr>
              <w:t>Date of Agreement</w:t>
            </w:r>
          </w:p>
        </w:tc>
        <w:tc>
          <w:tcPr>
            <w:tcW w:w="3184" w:type="pct"/>
            <w:shd w:val="clear" w:color="auto" w:fill="auto"/>
          </w:tcPr>
          <w:p w14:paraId="26B08B6F" w14:textId="77777777" w:rsidR="00B113C0" w:rsidRPr="00956F05" w:rsidRDefault="00BF3E11" w:rsidP="00682DAE">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F9EC8A6B09E240478C07AD855E70D8DC"/>
                </w:placeholder>
                <w:showingPlcHdr/>
                <w:date>
                  <w:dateFormat w:val="dd-MMM-yyyy"/>
                  <w:lid w:val="en-AU"/>
                  <w:storeMappedDataAs w:val="dateTime"/>
                  <w:calendar w:val="gregorian"/>
                </w:date>
              </w:sdtPr>
              <w:sdtEndPr>
                <w:rPr>
                  <w:rStyle w:val="PlaceholderText"/>
                </w:rPr>
              </w:sdtEndPr>
              <w:sdtContent>
                <w:r w:rsidR="00956F05" w:rsidRPr="00956F05">
                  <w:rPr>
                    <w:rStyle w:val="PlaceholderText"/>
                    <w:color w:val="auto"/>
                    <w:sz w:val="20"/>
                    <w:szCs w:val="20"/>
                  </w:rPr>
                  <w:t>Click or tap to enter a date.</w:t>
                </w:r>
              </w:sdtContent>
            </w:sdt>
          </w:p>
        </w:tc>
      </w:tr>
    </w:tbl>
    <w:p w14:paraId="3DFDB381" w14:textId="77777777" w:rsidR="00B113C0" w:rsidRDefault="00E104C0" w:rsidP="009B0F9B">
      <w:pPr>
        <w:pStyle w:val="BodyText"/>
        <w:rPr>
          <w:rFonts w:asciiTheme="minorHAnsi" w:hAnsiTheme="minorHAnsi" w:cstheme="minorHAnsi"/>
          <w:i/>
          <w:iCs/>
          <w:sz w:val="20"/>
        </w:rPr>
      </w:pPr>
      <w:bookmarkStart w:id="71"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71"/>
    </w:p>
    <w:p w14:paraId="48DC304F" w14:textId="77777777" w:rsidR="00607B3F" w:rsidRPr="001D37AA" w:rsidRDefault="00607B3F" w:rsidP="009B0F9B">
      <w:pPr>
        <w:pStyle w:val="BodyText"/>
        <w:rPr>
          <w:rFonts w:asciiTheme="minorHAnsi" w:hAnsiTheme="minorHAnsi" w:cstheme="minorHAnsi"/>
          <w:iCs/>
          <w:sz w:val="20"/>
        </w:rPr>
      </w:pPr>
      <w:bookmarkStart w:id="72" w:name="_Hlk66161946"/>
    </w:p>
    <w:p w14:paraId="42361560" w14:textId="77777777" w:rsidR="003A6E89" w:rsidRPr="001D37AA" w:rsidRDefault="003A6E89" w:rsidP="00607B3F">
      <w:pPr>
        <w:pStyle w:val="BodyText"/>
        <w:jc w:val="left"/>
        <w:rPr>
          <w:rFonts w:asciiTheme="minorHAnsi" w:hAnsiTheme="minorHAnsi" w:cstheme="minorHAnsi"/>
          <w:iCs/>
          <w:sz w:val="20"/>
        </w:rPr>
      </w:pPr>
      <w:bookmarkStart w:id="73" w:name="_Hlk82161716"/>
      <w:r w:rsidRPr="0000682F">
        <w:rPr>
          <w:rFonts w:asciiTheme="minorHAnsi" w:hAnsiTheme="minorHAnsi" w:cstheme="minorHAnsi"/>
          <w:iCs/>
          <w:sz w:val="20"/>
        </w:rPr>
        <w:t xml:space="preserve">This is a Statement of Work </w:t>
      </w:r>
      <w:r w:rsidR="00607B3F" w:rsidRPr="0000682F">
        <w:rPr>
          <w:rFonts w:asciiTheme="minorHAnsi" w:hAnsiTheme="minorHAnsi" w:cstheme="minorHAnsi"/>
          <w:iCs/>
          <w:sz w:val="20"/>
        </w:rPr>
        <w:t>under the Umbrella Consultancy Agreement described above which sets out the Services and specific terms associated with the Services which the Consultant has agreed to perform.</w:t>
      </w:r>
      <w:r w:rsidR="00607B3F" w:rsidRPr="001D37AA">
        <w:rPr>
          <w:rFonts w:asciiTheme="minorHAnsi" w:hAnsiTheme="minorHAnsi" w:cstheme="minorHAnsi"/>
          <w:iCs/>
          <w:sz w:val="20"/>
        </w:rPr>
        <w:t xml:space="preserve"> </w:t>
      </w:r>
    </w:p>
    <w:bookmarkEnd w:id="72"/>
    <w:bookmarkEnd w:id="73"/>
    <w:p w14:paraId="2FDED313" w14:textId="77777777" w:rsidR="00E104C0" w:rsidRDefault="00E104C0" w:rsidP="009B0F9B">
      <w:pPr>
        <w:pStyle w:val="BodyText"/>
      </w:pPr>
    </w:p>
    <w:p w14:paraId="12545985"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6DA47BB3"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8FB0015"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EC93085551B44B16AB9DCBC3AFF63026"/>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603F0B61" w14:textId="77777777" w:rsidR="00210E91" w:rsidRPr="00E03688" w:rsidRDefault="000C4888" w:rsidP="00682DAE">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210E91" w:rsidRPr="00DE3B8A" w14:paraId="1571EB57"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5A2A7EB5"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tc>
          <w:tcPr>
            <w:tcW w:w="4153" w:type="pct"/>
            <w:gridSpan w:val="3"/>
            <w:tcBorders>
              <w:top w:val="single" w:sz="4" w:space="0" w:color="auto"/>
              <w:left w:val="single" w:sz="4" w:space="0" w:color="auto"/>
              <w:bottom w:val="single" w:sz="4" w:space="0" w:color="auto"/>
              <w:right w:val="single" w:sz="4" w:space="0" w:color="000000"/>
            </w:tcBorders>
          </w:tcPr>
          <w:p w14:paraId="2B4BC92F" w14:textId="77777777" w:rsidR="00210E91" w:rsidRPr="00E03688" w:rsidRDefault="00BF3E11"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Project Title"/>
                <w:tag w:val="Project Title"/>
                <w:id w:val="432559118"/>
                <w:placeholder>
                  <w:docPart w:val="ECA0DBC71F2049298524E34B3A2C5056"/>
                </w:placeholder>
                <w:showingPlcHdr/>
                <w:text/>
              </w:sdtPr>
              <w:sdtEndPr/>
              <w:sdtContent>
                <w:r w:rsidR="000C4888" w:rsidRPr="000C4888">
                  <w:rPr>
                    <w:rFonts w:asciiTheme="minorHAnsi" w:hAnsiTheme="minorHAnsi" w:cstheme="minorHAnsi"/>
                    <w:sz w:val="20"/>
                  </w:rPr>
                  <w:t>Click or tap here to enter text.</w:t>
                </w:r>
              </w:sdtContent>
            </w:sdt>
          </w:p>
        </w:tc>
      </w:tr>
      <w:tr w:rsidR="00210E91" w:rsidRPr="00DE3B8A" w14:paraId="263C51DD"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4E5E2539"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0CC6D387" w14:textId="77777777" w:rsidR="00210E91" w:rsidRPr="00E03688" w:rsidRDefault="00BF3E11"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547039BEC1664536BF340F405389A9C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42AD9106"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6" w:type="pct"/>
            <w:tcBorders>
              <w:top w:val="single" w:sz="4" w:space="0" w:color="auto"/>
              <w:left w:val="nil"/>
              <w:bottom w:val="single" w:sz="4" w:space="0" w:color="000000"/>
              <w:right w:val="single" w:sz="4" w:space="0" w:color="000000"/>
            </w:tcBorders>
          </w:tcPr>
          <w:p w14:paraId="17A168C0" w14:textId="77777777" w:rsidR="00210E91" w:rsidRPr="00DE3B8A" w:rsidRDefault="00BF3E11" w:rsidP="00682DAE">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9FCECD3BDDB143E28DC8BE68D2A208B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r>
    </w:tbl>
    <w:p w14:paraId="731D4307" w14:textId="77777777" w:rsidR="0091495D" w:rsidRDefault="0091495D" w:rsidP="00210E91">
      <w:pPr>
        <w:pStyle w:val="BodyText"/>
        <w:rPr>
          <w:rFonts w:asciiTheme="minorHAnsi" w:hAnsiTheme="minorHAnsi" w:cstheme="minorHAnsi"/>
          <w:b/>
          <w:sz w:val="20"/>
        </w:rPr>
        <w:sectPr w:rsidR="0091495D" w:rsidSect="00F36B6F">
          <w:type w:val="continuous"/>
          <w:pgSz w:w="11900" w:h="16840" w:code="9"/>
          <w:pgMar w:top="1985" w:right="709" w:bottom="1134" w:left="851" w:header="425" w:footer="567" w:gutter="0"/>
          <w:cols w:space="720"/>
          <w:noEndnote/>
          <w:titlePg/>
          <w:docGrid w:linePitch="326"/>
        </w:sectPr>
      </w:pPr>
    </w:p>
    <w:p w14:paraId="44A16924"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098188D7" w14:textId="77777777" w:rsidTr="00E03688">
        <w:sdt>
          <w:sdtPr>
            <w:rPr>
              <w:rFonts w:asciiTheme="minorHAnsi" w:hAnsiTheme="minorHAnsi" w:cstheme="minorHAnsi"/>
              <w:sz w:val="20"/>
            </w:rPr>
            <w:alias w:val="Purpose and description"/>
            <w:tag w:val="Purpose and description"/>
            <w:id w:val="-242953537"/>
            <w:placeholder>
              <w:docPart w:val="9CB0939174A0441597E37D75CBC598D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F4B5ED2" w14:textId="77777777" w:rsidR="00210E91" w:rsidRPr="00E03688" w:rsidRDefault="002F70B4" w:rsidP="00682DAE">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tbl>
    <w:p w14:paraId="496B5EF8" w14:textId="77777777" w:rsidR="00210E91" w:rsidRPr="00DE3B8A" w:rsidRDefault="00210E91" w:rsidP="00210E91">
      <w:pPr>
        <w:pStyle w:val="BodyText"/>
        <w:rPr>
          <w:rFonts w:asciiTheme="minorHAnsi" w:hAnsiTheme="minorHAnsi" w:cstheme="minorHAnsi"/>
          <w:b/>
          <w:sz w:val="20"/>
        </w:rPr>
      </w:pPr>
    </w:p>
    <w:p w14:paraId="37273925"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76C80D3D"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64345E6E" w14:textId="77777777" w:rsidTr="00E03688">
        <w:sdt>
          <w:sdtPr>
            <w:rPr>
              <w:rFonts w:asciiTheme="minorHAnsi" w:hAnsiTheme="minorHAnsi" w:cstheme="minorHAnsi"/>
              <w:sz w:val="20"/>
            </w:rPr>
            <w:alias w:val="Objectives"/>
            <w:tag w:val="Objectives"/>
            <w:id w:val="545413554"/>
            <w:placeholder>
              <w:docPart w:val="B9DC259FA6D34965B08FCC23555AECF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3B0E454" w14:textId="77777777" w:rsidR="00210E91" w:rsidRPr="00E03688" w:rsidRDefault="0010364F" w:rsidP="00682DAE">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48177BCD" w14:textId="77777777" w:rsidR="0054795B" w:rsidRPr="00DE3B8A" w:rsidRDefault="0054795B" w:rsidP="00F46984">
      <w:pPr>
        <w:pStyle w:val="BodyText"/>
        <w:rPr>
          <w:rFonts w:asciiTheme="minorHAnsi" w:hAnsiTheme="minorHAnsi" w:cstheme="minorHAnsi"/>
          <w:b/>
          <w:sz w:val="20"/>
        </w:rPr>
      </w:pPr>
    </w:p>
    <w:p w14:paraId="47F53925"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3D51CE9B"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6DF1F50D112C4477812BA762126CB6D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259E19D5" w14:textId="77777777" w:rsidR="00905513"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066FDC11" w14:textId="77777777" w:rsidR="00EA3366" w:rsidRPr="00DE3B8A" w:rsidRDefault="00EA3366">
      <w:pPr>
        <w:ind w:right="70"/>
        <w:rPr>
          <w:rFonts w:cstheme="minorHAnsi"/>
          <w:b/>
          <w:sz w:val="20"/>
        </w:rPr>
      </w:pPr>
    </w:p>
    <w:p w14:paraId="0C5A1DCB"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3E919839" w14:textId="77777777" w:rsidTr="00B04DE7">
        <w:trPr>
          <w:jc w:val="center"/>
        </w:trPr>
        <w:sdt>
          <w:sdtPr>
            <w:rPr>
              <w:rFonts w:cstheme="minorHAnsi"/>
              <w:sz w:val="20"/>
              <w:szCs w:val="20"/>
              <w:lang w:val="en-AU"/>
            </w:rPr>
            <w:alias w:val="Deliverables"/>
            <w:tag w:val="Deliverables"/>
            <w:id w:val="119576269"/>
            <w:placeholder>
              <w:docPart w:val="A460E6218D6149868B2B2CD15A9EFA3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7835AF43" w14:textId="77777777" w:rsidR="0054795B"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2899859" w14:textId="77777777" w:rsidR="00F55847" w:rsidRDefault="00F55847" w:rsidP="003E1229">
      <w:pPr>
        <w:pStyle w:val="BodyText"/>
        <w:keepNext/>
        <w:spacing w:after="80"/>
        <w:rPr>
          <w:rFonts w:asciiTheme="minorHAnsi" w:hAnsiTheme="minorHAnsi" w:cstheme="minorHAnsi"/>
          <w:b/>
          <w:sz w:val="20"/>
        </w:rPr>
        <w:sectPr w:rsidR="00F55847" w:rsidSect="0091495D">
          <w:type w:val="continuous"/>
          <w:pgSz w:w="11900" w:h="16840" w:code="9"/>
          <w:pgMar w:top="1985" w:right="709" w:bottom="1134" w:left="851" w:header="425" w:footer="567" w:gutter="0"/>
          <w:cols w:space="720"/>
          <w:noEndnote/>
          <w:titlePg/>
          <w:docGrid w:linePitch="326"/>
        </w:sectPr>
      </w:pPr>
    </w:p>
    <w:p w14:paraId="23A67FC7"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4580A912" w14:textId="77777777" w:rsidR="0054795B" w:rsidRPr="00DE3B8A" w:rsidRDefault="0054795B">
      <w:pPr>
        <w:keepNext/>
        <w:keepLines/>
        <w:ind w:right="70"/>
        <w:jc w:val="both"/>
        <w:rPr>
          <w:rFonts w:cstheme="minorHAnsi"/>
          <w:b/>
          <w:i/>
          <w:iCs/>
          <w:color w:val="000000" w:themeColor="text1"/>
          <w:sz w:val="20"/>
        </w:rPr>
      </w:pPr>
      <w:bookmarkStart w:id="74" w:name="_Hlk82161738"/>
      <w:r w:rsidRPr="00DE3B8A">
        <w:rPr>
          <w:rFonts w:cstheme="minorHAnsi"/>
          <w:i/>
          <w:iCs/>
          <w:sz w:val="20"/>
        </w:rPr>
        <w:t>Subject to the obligations relating to agents and subcontractors, MLA consents to the engagement of the following agents or subcontractor</w:t>
      </w:r>
      <w:r w:rsidR="00FB2406">
        <w:rPr>
          <w:rFonts w:cstheme="minorHAnsi"/>
          <w:i/>
          <w:iCs/>
          <w:sz w:val="20"/>
        </w:rPr>
        <w:t>s. The Consultant will notify MLA in writing of any additional agents or subcontractors that it engaged after the execution of this Agreement.</w:t>
      </w:r>
      <w:r w:rsidRPr="00DE3B8A">
        <w:rPr>
          <w:rFonts w:cstheme="minorHAnsi"/>
          <w:i/>
          <w:iCs/>
          <w:color w:val="000000" w:themeColor="text1"/>
          <w:sz w:val="20"/>
        </w:rPr>
        <w:t xml:space="preserve"> </w:t>
      </w:r>
    </w:p>
    <w:bookmarkEnd w:id="74"/>
    <w:p w14:paraId="73E2DEB8"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2FEB97E1"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187281C"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191AB056"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63F25BC6" w14:textId="77777777" w:rsidTr="00E03688">
        <w:sdt>
          <w:sdtPr>
            <w:rPr>
              <w:rFonts w:asciiTheme="minorHAnsi" w:hAnsiTheme="minorHAnsi" w:cstheme="minorHAnsi"/>
              <w:sz w:val="20"/>
            </w:rPr>
            <w:alias w:val="Name of Agent / Subcontractor"/>
            <w:tag w:val="Name of Agent / Subcontractor"/>
            <w:id w:val="992991372"/>
            <w:placeholder>
              <w:docPart w:val="585AE4BEF0564C22BE816531A926CFF7"/>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C2E54E6"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00C13AC7282944B5B44363A2DE34241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87BE44F"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750933FD" w14:textId="77777777" w:rsidTr="00E03688">
        <w:sdt>
          <w:sdtPr>
            <w:rPr>
              <w:rFonts w:asciiTheme="minorHAnsi" w:hAnsiTheme="minorHAnsi" w:cstheme="minorHAnsi"/>
              <w:sz w:val="20"/>
            </w:rPr>
            <w:alias w:val="Name of Agent / Subcontractor"/>
            <w:tag w:val="Name of Agent / Subcontractor"/>
            <w:id w:val="-1835831711"/>
            <w:placeholder>
              <w:docPart w:val="DC92E73D127A4AF99982BBCEE63D2AE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3B7BA28"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BC38167F10344DE8A9D938A3303CE33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A6D7AB5"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41CEA5A5" w14:textId="77777777" w:rsidTr="00E03688">
        <w:sdt>
          <w:sdtPr>
            <w:rPr>
              <w:rFonts w:asciiTheme="minorHAnsi" w:hAnsiTheme="minorHAnsi" w:cstheme="minorHAnsi"/>
              <w:sz w:val="20"/>
            </w:rPr>
            <w:alias w:val="Name of Agent / Subcontractor"/>
            <w:tag w:val="Name of Agent / Subcontractor"/>
            <w:id w:val="-455788060"/>
            <w:placeholder>
              <w:docPart w:val="5F2A2FBE318448F5A705D4E11B60A6B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D1C60A0"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F1A9A60482E04141B4A306D09EA23B1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B3D3BC"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2FB57652" w14:textId="77777777" w:rsidR="004F6EC5" w:rsidRDefault="004F6EC5" w:rsidP="004F6EC5">
      <w:pPr>
        <w:ind w:right="70"/>
        <w:rPr>
          <w:rFonts w:cs="Arial"/>
          <w:sz w:val="20"/>
        </w:rPr>
      </w:pPr>
    </w:p>
    <w:p w14:paraId="5F88F749" w14:textId="77777777"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F7312E" w14:paraId="59AFCFC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2483A102"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81F39AD2773745368EC43CE47F341242"/>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8C49C5F" w14:textId="77777777" w:rsidR="00F7312E" w:rsidRPr="00307EDB" w:rsidRDefault="00CF033A" w:rsidP="00682DAE">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5E4409" w:rsidRPr="00F7312E" w14:paraId="1CFC6BA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8C2513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4FC9DBA7F54F4352B12E59B7D37DBF04"/>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1B2A1F7"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7C2A7EA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ABAC73A"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BF306FB9F3C744C7B10C26ADF1CC743F"/>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A79C295"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0E66839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54ACE07"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88623785"/>
            <w:placeholder>
              <w:docPart w:val="D3099B97272C48F2B6718CC7B86B8926"/>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21CE9CEA"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754631B9"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DD315BE"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911E604DA16845FBBB4D95757EDAFCEA"/>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5F5E459"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17997581"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20EE8F1A"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22BE1694EE684821BC2D466900CD9A8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AF4ACE3"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AC57CA9"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753DA536"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333447702"/>
            <w:placeholder>
              <w:docPart w:val="CFCC44BFA8BF464C8DE9F9150D1A034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58F7F02B"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4383D826"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54C2D7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DABACB3063BB4DD493CA1B6527C2D2E1"/>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67938C7"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B05F93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40809F0"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9170304046274ED1B688E6FA66E4DA3B"/>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337217C0"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6F3786DA" w14:textId="77777777" w:rsidR="00F7312E" w:rsidRDefault="00F7312E" w:rsidP="004F6EC5">
      <w:pPr>
        <w:ind w:right="70"/>
        <w:rPr>
          <w:rFonts w:cstheme="minorHAnsi"/>
          <w:sz w:val="20"/>
        </w:rPr>
      </w:pPr>
    </w:p>
    <w:p w14:paraId="403D5667"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0C2874FA" w14:textId="77777777"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071C6035" w14:textId="77777777"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66A38C5F"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F32078" w14:paraId="1199DFF0"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2B4CFE6A" w14:textId="77777777" w:rsidR="00B75924" w:rsidRPr="00F32078" w:rsidRDefault="00B75924" w:rsidP="00E03688">
            <w:pPr>
              <w:pStyle w:val="BodyText"/>
              <w:spacing w:before="40" w:after="40"/>
              <w:rPr>
                <w:rFonts w:asciiTheme="minorHAnsi" w:hAnsiTheme="minorHAnsi" w:cstheme="minorHAnsi"/>
                <w:b/>
                <w:bCs/>
                <w:color w:val="FFFFFF" w:themeColor="background1"/>
                <w:sz w:val="20"/>
              </w:rPr>
            </w:pPr>
            <w:r w:rsidRPr="00F32078">
              <w:rPr>
                <w:rFonts w:asciiTheme="minorHAnsi" w:hAnsiTheme="minorHAnsi" w:cstheme="minorHAnsi"/>
                <w:b/>
                <w:bCs/>
                <w:color w:val="FFFFFF" w:themeColor="background1"/>
                <w:sz w:val="20"/>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3C9038C" w14:textId="77777777" w:rsidR="00B75924" w:rsidRPr="00F32078" w:rsidRDefault="00B75924" w:rsidP="00E03688">
            <w:pPr>
              <w:pStyle w:val="BodyText"/>
              <w:spacing w:before="40" w:after="40"/>
              <w:rPr>
                <w:rFonts w:asciiTheme="minorHAnsi" w:hAnsiTheme="minorHAnsi" w:cstheme="minorHAnsi"/>
                <w:b/>
                <w:color w:val="FFFFFF" w:themeColor="background1"/>
                <w:sz w:val="20"/>
              </w:rPr>
            </w:pPr>
            <w:r w:rsidRPr="00F32078">
              <w:rPr>
                <w:rFonts w:asciiTheme="minorHAnsi" w:hAnsiTheme="minorHAnsi" w:cstheme="minorHAnsi"/>
                <w:b/>
                <w:color w:val="FFFFFF" w:themeColor="background1"/>
                <w:sz w:val="20"/>
              </w:rPr>
              <w:t>University</w:t>
            </w:r>
            <w:r w:rsidR="00B9104E" w:rsidRPr="00F32078">
              <w:rPr>
                <w:rFonts w:asciiTheme="minorHAnsi" w:hAnsiTheme="minorHAnsi" w:cstheme="minorHAnsi"/>
                <w:b/>
                <w:color w:val="FFFFFF" w:themeColor="background1"/>
                <w:sz w:val="20"/>
              </w:rPr>
              <w:t xml:space="preserve"> / Research Organisation</w:t>
            </w:r>
          </w:p>
        </w:tc>
      </w:tr>
      <w:tr w:rsidR="00B75924" w:rsidRPr="00F32078" w14:paraId="110E7E44" w14:textId="77777777" w:rsidTr="00E03688">
        <w:sdt>
          <w:sdtPr>
            <w:rPr>
              <w:rFonts w:asciiTheme="minorHAnsi" w:hAnsiTheme="minorHAnsi" w:cstheme="minorHAnsi"/>
              <w:bCs/>
              <w:sz w:val="20"/>
            </w:rPr>
            <w:alias w:val="Name of Student"/>
            <w:tag w:val="Name of Student"/>
            <w:id w:val="22210114"/>
            <w:placeholder>
              <w:docPart w:val="9B1F66A7F84F4E90AB00CE595147839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730B801"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794357796"/>
            <w:placeholder>
              <w:docPart w:val="66FCB6077ADB47E3923EBF48FC07236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30FD296"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13141CC7" w14:textId="77777777" w:rsidTr="00E03688">
        <w:sdt>
          <w:sdtPr>
            <w:rPr>
              <w:rFonts w:asciiTheme="minorHAnsi" w:hAnsiTheme="minorHAnsi" w:cstheme="minorHAnsi"/>
              <w:bCs/>
              <w:sz w:val="20"/>
            </w:rPr>
            <w:alias w:val="Name of Student"/>
            <w:tag w:val="Name of Student"/>
            <w:id w:val="1935095546"/>
            <w:placeholder>
              <w:docPart w:val="12FB97C0981743D583287E515EC1C67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40EABE7"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124275750"/>
            <w:placeholder>
              <w:docPart w:val="170E2748DCF4404B9A2D18E91FBEA0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1E5AC69"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4F85FC9C" w14:textId="77777777" w:rsidTr="00E03688">
        <w:sdt>
          <w:sdtPr>
            <w:rPr>
              <w:rFonts w:asciiTheme="minorHAnsi" w:hAnsiTheme="minorHAnsi" w:cstheme="minorHAnsi"/>
              <w:bCs/>
              <w:sz w:val="20"/>
            </w:rPr>
            <w:alias w:val="Name of Student"/>
            <w:tag w:val="Name of Student"/>
            <w:id w:val="-1904367030"/>
            <w:placeholder>
              <w:docPart w:val="430428BE3C2C45CCBFD2F96A723E2E2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5A0AFAD"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020581000"/>
            <w:placeholder>
              <w:docPart w:val="A90D0B09E93E48FEA5C9D3C0B5DF89A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08027DD"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bl>
    <w:p w14:paraId="6238D6C5" w14:textId="77777777" w:rsidR="004E1129" w:rsidRDefault="004E1129">
      <w:pPr>
        <w:rPr>
          <w:rFonts w:ascii="Arial" w:hAnsi="Arial" w:cstheme="minorHAnsi"/>
          <w:b/>
          <w:sz w:val="20"/>
        </w:rPr>
      </w:pPr>
    </w:p>
    <w:p w14:paraId="399430AA"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051BAF38" w14:textId="77777777" w:rsidR="005F58DA" w:rsidRPr="00547D40" w:rsidRDefault="005F58DA" w:rsidP="005F58DA">
      <w:pPr>
        <w:spacing w:after="80"/>
        <w:rPr>
          <w:rFonts w:cstheme="minorHAnsi"/>
          <w:b/>
          <w:bCs/>
          <w:sz w:val="20"/>
        </w:rPr>
      </w:pPr>
      <w:r w:rsidRPr="00547D40">
        <w:rPr>
          <w:rFonts w:cstheme="minorHAnsi"/>
          <w:b/>
          <w:bCs/>
          <w:sz w:val="20"/>
        </w:rPr>
        <w:t>Consultant Background IP</w:t>
      </w:r>
    </w:p>
    <w:p w14:paraId="121DB96F"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F32078" w14:paraId="7EE65F2A"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195F92BF"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28D5E71"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046CB93F" w14:textId="77777777" w:rsidR="005F58DA" w:rsidRPr="00F32078" w:rsidRDefault="005F58DA" w:rsidP="00F44290">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A0B4F19"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5F58DA" w:rsidRPr="00F32078" w14:paraId="7B89003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66DDD128"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AE108BA2BC214FD6844B24041A9D80B9"/>
              </w:placeholder>
              <w:showingPlcHdr/>
              <w:text w:multiLine="1"/>
            </w:sdtPr>
            <w:sdtEndPr/>
            <w:sdtContent>
              <w:p w14:paraId="66ADD1F5" w14:textId="77777777" w:rsidR="00874062"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999143614"/>
              <w:placeholder>
                <w:docPart w:val="48BEAA287CEF4B66BAA3A205BDAF47DF"/>
              </w:placeholder>
              <w:showingPlcHdr/>
              <w:text w:multiLine="1"/>
            </w:sdtPr>
            <w:sdtEndPr/>
            <w:sdtContent>
              <w:p w14:paraId="355C8975" w14:textId="77777777" w:rsidR="005F58DA"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4042D72A302F49F999805DFC797A0174"/>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A122519"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2233D8D7C5D54602BDA795C6961C904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525F085"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4C9E8392"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51DB5A3C"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ADB207DF490E414392A68782916A04DD"/>
              </w:placeholder>
              <w:showingPlcHdr/>
              <w:text w:multiLine="1"/>
            </w:sdtPr>
            <w:sdtEndPr/>
            <w:sdtContent>
              <w:p w14:paraId="6721989F" w14:textId="77777777" w:rsidR="0087646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A467FC6B0CBF42839A997F082086ECF9"/>
              </w:placeholder>
              <w:showingPlcHdr/>
              <w:text w:multiLine="1"/>
            </w:sdtPr>
            <w:sdtEndPr/>
            <w:sdtContent>
              <w:p w14:paraId="0EE8EA06" w14:textId="77777777" w:rsidR="005F58D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E0C5A9407044E84A7D92694030CB7A1"/>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866AEFD"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73679893B3594376883E57C09D90D08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3653EC57" w14:textId="77777777"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603C511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782A5A31"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0A024EFD449243399AF65038658A42F9"/>
              </w:placeholder>
              <w:showingPlcHdr/>
              <w:text w:multiLine="1"/>
            </w:sdtPr>
            <w:sdtEndPr/>
            <w:sdtContent>
              <w:p w14:paraId="0BD3080F" w14:textId="77777777" w:rsidR="0087646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48145428FF864199868E795006A42095"/>
              </w:placeholder>
              <w:showingPlcHdr/>
              <w:text w:multiLine="1"/>
            </w:sdtPr>
            <w:sdtEndPr/>
            <w:sdtContent>
              <w:p w14:paraId="39E8DD79" w14:textId="77777777" w:rsidR="005F58D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B03107EF3598401DA9AA503C826417A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5854360"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52B95E09E05F46348332955C5F2B666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4767A3D" w14:textId="77777777"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bl>
    <w:p w14:paraId="0500FFBC" w14:textId="77777777" w:rsidR="00301F61" w:rsidRPr="00BE3EE0" w:rsidRDefault="00301F61" w:rsidP="004E1129">
      <w:pPr>
        <w:pStyle w:val="BodyText"/>
        <w:spacing w:after="80"/>
        <w:rPr>
          <w:rFonts w:asciiTheme="minorHAnsi" w:hAnsiTheme="minorHAnsi" w:cstheme="minorHAnsi"/>
          <w:sz w:val="20"/>
        </w:rPr>
      </w:pPr>
    </w:p>
    <w:p w14:paraId="125F913D"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77537EA3"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592E3D3B"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F32078" w14:paraId="12340E8C"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5DEFF0C0"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58F3DA4D"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1E0AB309" w14:textId="77777777" w:rsidR="00DE6E6B" w:rsidRPr="00F32078" w:rsidRDefault="00DE6E6B" w:rsidP="00E03688">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1B832BCD"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DE6E6B" w:rsidRPr="00F32078" w14:paraId="273CE198"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721ED7BD"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F4CEFF36CD6A4BEBAB5A909B163C35E4"/>
              </w:placeholder>
              <w:showingPlcHdr/>
              <w:text w:multiLine="1"/>
            </w:sdtPr>
            <w:sdtEndPr/>
            <w:sdtContent>
              <w:p w14:paraId="2447676C" w14:textId="77777777" w:rsidR="00C40CDF"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8DF84362E2ED4EA085F578939A942BCC"/>
              </w:placeholder>
              <w:showingPlcHdr/>
              <w:text w:multiLine="1"/>
            </w:sdtPr>
            <w:sdtEndPr/>
            <w:sdtContent>
              <w:p w14:paraId="62575427" w14:textId="77777777" w:rsidR="00DE6E6B"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36C02AF838D4DF386BF939B2350891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B4445AB"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9518824A06D04F8DBBA4D7B958E00CB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1531815F"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3A11C72C"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65A75404"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9A0CD0333E124B36880D2CBBA460A700"/>
              </w:placeholder>
              <w:showingPlcHdr/>
              <w:text w:multiLine="1"/>
            </w:sdtPr>
            <w:sdtEndPr/>
            <w:sdtContent>
              <w:p w14:paraId="5F4F0873" w14:textId="77777777" w:rsidR="00C40CDF"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DD27B9BDF6484E1FA53B10FBA33A312B"/>
              </w:placeholder>
              <w:showingPlcHdr/>
              <w:text w:multiLine="1"/>
            </w:sdtPr>
            <w:sdtEndPr/>
            <w:sdtContent>
              <w:p w14:paraId="76040C4D" w14:textId="77777777" w:rsidR="00DE6E6B"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395588502E87437FBD12D68211D4915F"/>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458CEBA"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4122C3A6FF214E05BA626DC06DC84E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DFF66A6"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0310AE11"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5712A6CB"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251BC25205CA4AFDA920EEB199AE2912"/>
              </w:placeholder>
              <w:showingPlcHdr/>
              <w:text w:multiLine="1"/>
            </w:sdtPr>
            <w:sdtEndPr/>
            <w:sdtContent>
              <w:p w14:paraId="0195A25A" w14:textId="77777777" w:rsidR="00C40CDF"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816F58C029EB4DE89A5A1E47AE07CA61"/>
              </w:placeholder>
              <w:showingPlcHdr/>
              <w:text w:multiLine="1"/>
            </w:sdtPr>
            <w:sdtEndPr/>
            <w:sdtContent>
              <w:p w14:paraId="6481F9AF" w14:textId="77777777" w:rsidR="00DE6E6B"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3A65C21622054FE190075D3CB75B5438"/>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954A81B"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D89349B0174AAD927F93A9942607B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FC210F0"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bl>
    <w:p w14:paraId="31F284CA" w14:textId="77777777" w:rsidR="00DE6E6B" w:rsidRDefault="00DE6E6B" w:rsidP="00BE3EE0">
      <w:pPr>
        <w:pStyle w:val="BodyText"/>
        <w:keepNext/>
        <w:spacing w:after="80"/>
        <w:rPr>
          <w:rFonts w:asciiTheme="minorHAnsi" w:hAnsiTheme="minorHAnsi" w:cstheme="minorHAnsi"/>
          <w:b/>
          <w:sz w:val="20"/>
        </w:rPr>
      </w:pPr>
    </w:p>
    <w:p w14:paraId="3FDCFF38"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1C37DCEA"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2622C11F"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1E577A03"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1CF07DF6" w14:textId="77777777"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75" w:name="_Hlk52343483"/>
      <w:r>
        <w:rPr>
          <w:rFonts w:asciiTheme="minorHAnsi" w:hAnsiTheme="minorHAnsi" w:cstheme="minorHAnsi"/>
        </w:rPr>
        <w:t>you should tick the relevant box below and</w:t>
      </w:r>
      <w:bookmarkEnd w:id="75"/>
      <w:r>
        <w:rPr>
          <w:rFonts w:asciiTheme="minorHAnsi" w:hAnsiTheme="minorHAnsi" w:cstheme="minorHAnsi"/>
        </w:rPr>
        <w:t xml:space="preserve"> the following should be set out in the Milestone </w:t>
      </w:r>
      <w:r w:rsidR="002B055C">
        <w:rPr>
          <w:rFonts w:asciiTheme="minorHAnsi" w:hAnsiTheme="minorHAnsi" w:cstheme="minorHAnsi"/>
        </w:rPr>
        <w:t>A</w:t>
      </w:r>
      <w:r>
        <w:rPr>
          <w:rFonts w:asciiTheme="minorHAnsi" w:hAnsiTheme="minorHAnsi" w:cstheme="minorHAnsi"/>
        </w:rPr>
        <w:t xml:space="preserve">chievement </w:t>
      </w:r>
      <w:r w:rsidR="002B055C">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511D1B09"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64A30BD9"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5E0A6D08" w14:textId="77777777" w:rsidR="004D3021" w:rsidRPr="00DD7BC2" w:rsidRDefault="004D3021" w:rsidP="00DD7BC2">
      <w:pPr>
        <w:keepNext/>
        <w:tabs>
          <w:tab w:val="left" w:pos="1134"/>
        </w:tabs>
        <w:ind w:left="1134" w:hanging="567"/>
        <w:rPr>
          <w:rFonts w:cstheme="minorHAnsi"/>
          <w:sz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F32078" w14:paraId="0CC772C4" w14:textId="77777777" w:rsidTr="00F559BC">
        <w:trPr>
          <w:tblHeader/>
          <w:jc w:val="center"/>
        </w:trPr>
        <w:tc>
          <w:tcPr>
            <w:tcW w:w="3491" w:type="pct"/>
            <w:gridSpan w:val="2"/>
            <w:tcBorders>
              <w:right w:val="single" w:sz="4" w:space="0" w:color="auto"/>
            </w:tcBorders>
            <w:shd w:val="clear" w:color="auto" w:fill="006D46"/>
          </w:tcPr>
          <w:p w14:paraId="5105A6A5" w14:textId="77777777" w:rsidR="004B0EE7" w:rsidRPr="00F32078" w:rsidRDefault="004B0EE7" w:rsidP="00E03688">
            <w:pPr>
              <w:ind w:right="72"/>
              <w:rPr>
                <w:rFonts w:ascii="Calibri" w:hAnsi="Calibri" w:cs="Calibri"/>
                <w:b/>
                <w:color w:val="FFFFFF" w:themeColor="background1"/>
                <w:sz w:val="20"/>
              </w:rPr>
            </w:pPr>
            <w:r w:rsidRPr="00F32078">
              <w:rPr>
                <w:rFonts w:ascii="Calibri" w:hAnsi="Calibri" w:cs="Calibri"/>
                <w:b/>
                <w:color w:val="FFFFFF" w:themeColor="background1"/>
                <w:sz w:val="20"/>
              </w:rPr>
              <w:t>Milestone Achievement Criteria</w:t>
            </w:r>
          </w:p>
        </w:tc>
        <w:tc>
          <w:tcPr>
            <w:tcW w:w="890" w:type="pct"/>
            <w:tcBorders>
              <w:left w:val="single" w:sz="4" w:space="0" w:color="auto"/>
            </w:tcBorders>
            <w:shd w:val="clear" w:color="auto" w:fill="006D46"/>
          </w:tcPr>
          <w:p w14:paraId="60D6E081"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Due Date</w:t>
            </w:r>
          </w:p>
        </w:tc>
        <w:tc>
          <w:tcPr>
            <w:tcW w:w="619" w:type="pct"/>
            <w:tcBorders>
              <w:left w:val="single" w:sz="4" w:space="0" w:color="auto"/>
            </w:tcBorders>
            <w:shd w:val="clear" w:color="auto" w:fill="006D46"/>
          </w:tcPr>
          <w:p w14:paraId="2E6FA987"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Go / No Go decision point?</w:t>
            </w:r>
          </w:p>
        </w:tc>
      </w:tr>
      <w:tr w:rsidR="004B0EE7" w:rsidRPr="00F32078" w14:paraId="0B32EF1F"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A8A910F"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14285195"/>
            <w:placeholder>
              <w:docPart w:val="E60A0A03EA34404B96E3446D5B4EEF9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0EBCDB6"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32DAB3206EA04E5E9B3C771BC7C86653"/>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13F69C0"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38C8D227"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5347C706"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0C40A5"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763194961"/>
            <w:placeholder>
              <w:docPart w:val="7C2E9931803141299EE3A1DEE582D2AA"/>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D18BF40"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B573995350B447F09B828213BC9A212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796DD4C3"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09737312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058826DE"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5AD90395"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3AB09C0"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824975"/>
            <w:placeholder>
              <w:docPart w:val="8EE3A08530FA49198D36F6458E1521B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3A1B2B0"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2207ADE6C6914779ACE9019C37BB85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7D50DCA8"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22E0741"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7F25CF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26B4318"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586560895"/>
            <w:placeholder>
              <w:docPart w:val="784627DAF04B4F31974F34AE2B74D13D"/>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7F9D2FF"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E54F329971F34CBDAAFB87C3C1D0705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6207453"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61B7F5F"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5A349E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7E465F0"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803960710"/>
            <w:placeholder>
              <w:docPart w:val="E545B4F36B564A7B828BDBF5CEE366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027809A"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D8038E130BFF4AFCA55D353EA5AAFD5C"/>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67D7AAD"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6D7F372"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B2364AA"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4564B66"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357037907"/>
            <w:placeholder>
              <w:docPart w:val="35720D5FB06A4AE592A9010D0C21497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D978243"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E2D9247BF34F46D59AA4F1FE6A1F605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86D27FF"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EA42B71"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885A64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47D9CD10"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5901393"/>
            <w:placeholder>
              <w:docPart w:val="82825C4033884DCFB71F479B8BDE845C"/>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099CA9AB"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E4090F3A2972439A8044F96B40F89A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A25CA34"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76CB18DC"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17E345E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A49FE3C"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80218223"/>
            <w:placeholder>
              <w:docPart w:val="6E3302625793473ABE3C5F340792214F"/>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3AB4653"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7B2F104F4A7949B880DEF3C39D1468D7"/>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CB5A1AA"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F07C37B"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C041366"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4FCE737"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3162566"/>
            <w:placeholder>
              <w:docPart w:val="7734A669FAB740E084CFA8DAB5040EE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53EE2F9"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CA600A27F52543F39F1D90A4D0B9E0A0"/>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8965AEE"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0B2B024E"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6E9FA9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368F837"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33961765"/>
            <w:placeholder>
              <w:docPart w:val="677B4483B8FD4D11BBD7E177562DFC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D070662"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296EDAD1DF254228B878A91FC6511201"/>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18CC47A"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05A6539"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193E9C17" w14:textId="77777777" w:rsidR="001A5DBB" w:rsidRDefault="001A5DBB" w:rsidP="00A04D9B">
      <w:pPr>
        <w:spacing w:after="120"/>
        <w:rPr>
          <w:rFonts w:cstheme="minorHAnsi"/>
          <w:sz w:val="20"/>
        </w:rPr>
      </w:pPr>
    </w:p>
    <w:p w14:paraId="11F6EB29"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48A83E57"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796C5D27" w14:textId="77777777" w:rsidR="00F9643E" w:rsidRPr="003C2842" w:rsidRDefault="00F9643E" w:rsidP="00327B2C">
      <w:pPr>
        <w:rPr>
          <w:rFonts w:cstheme="minorHAnsi"/>
          <w:sz w:val="20"/>
        </w:rPr>
      </w:pPr>
    </w:p>
    <w:p w14:paraId="4D3EA14B"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3C2842" w14:paraId="26C0CF09" w14:textId="77777777" w:rsidTr="00F559BC">
        <w:trPr>
          <w:trHeight w:val="284"/>
          <w:jc w:val="center"/>
        </w:trPr>
        <w:tc>
          <w:tcPr>
            <w:tcW w:w="1288" w:type="pct"/>
          </w:tcPr>
          <w:p w14:paraId="76BEAB76"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1610" w:type="pct"/>
          </w:tcPr>
          <w:p w14:paraId="0BC4B951"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15061E30"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042C6309" w14:textId="77777777" w:rsidTr="00F559BC">
        <w:trPr>
          <w:trHeight w:val="284"/>
          <w:jc w:val="center"/>
        </w:trPr>
        <w:tc>
          <w:tcPr>
            <w:tcW w:w="1288" w:type="pct"/>
          </w:tcPr>
          <w:p w14:paraId="4DD35D91"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1610" w:type="pct"/>
          </w:tcPr>
          <w:p w14:paraId="40B96096"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22BB3D53" w14:textId="77777777" w:rsidR="00F9643E" w:rsidRPr="003C2842" w:rsidRDefault="00F9643E" w:rsidP="00E24D26">
            <w:pPr>
              <w:pStyle w:val="SchBdyNSPC"/>
              <w:rPr>
                <w:rFonts w:cstheme="minorHAnsi"/>
                <w:sz w:val="20"/>
                <w:szCs w:val="20"/>
              </w:rPr>
            </w:pPr>
          </w:p>
        </w:tc>
      </w:tr>
      <w:tr w:rsidR="00F9643E" w:rsidRPr="003C2842" w14:paraId="15CF308C" w14:textId="77777777" w:rsidTr="00F559BC">
        <w:trPr>
          <w:trHeight w:val="284"/>
          <w:jc w:val="center"/>
        </w:trPr>
        <w:tc>
          <w:tcPr>
            <w:tcW w:w="1288" w:type="pct"/>
          </w:tcPr>
          <w:p w14:paraId="35E0077E"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1610" w:type="pct"/>
          </w:tcPr>
          <w:p w14:paraId="6E8C4197"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15BD2F60" w14:textId="77777777" w:rsidR="00F9643E" w:rsidRPr="003C2842" w:rsidRDefault="00F9643E" w:rsidP="00E24D26">
            <w:pPr>
              <w:pStyle w:val="SchBdyNSPC"/>
              <w:rPr>
                <w:rFonts w:cstheme="minorHAnsi"/>
                <w:sz w:val="20"/>
                <w:szCs w:val="20"/>
              </w:rPr>
            </w:pPr>
          </w:p>
        </w:tc>
      </w:tr>
    </w:tbl>
    <w:p w14:paraId="488626F4"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5D912C0A" w14:textId="77777777" w:rsidR="00F9643E" w:rsidRPr="003C2842" w:rsidRDefault="00F9643E" w:rsidP="00327B2C">
      <w:pPr>
        <w:rPr>
          <w:rFonts w:cstheme="minorHAnsi"/>
          <w:sz w:val="20"/>
        </w:rPr>
      </w:pPr>
    </w:p>
    <w:p w14:paraId="25536DD3" w14:textId="77777777" w:rsidR="00F9643E" w:rsidRPr="003C2842" w:rsidRDefault="00F9643E" w:rsidP="00E20C8F">
      <w:pPr>
        <w:pStyle w:val="ScheduleHeader"/>
        <w:keepNext/>
        <w:ind w:left="-142"/>
        <w:rPr>
          <w:rFonts w:cstheme="minorHAnsi"/>
          <w:sz w:val="20"/>
          <w:szCs w:val="20"/>
        </w:rPr>
      </w:pPr>
      <w:r w:rsidRPr="003C2842">
        <w:rPr>
          <w:rFonts w:cstheme="minorHAnsi"/>
          <w:sz w:val="20"/>
          <w:szCs w:val="20"/>
        </w:rPr>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098D0F58" w14:textId="77777777" w:rsidTr="004A4394">
        <w:trPr>
          <w:trHeight w:val="540"/>
          <w:jc w:val="center"/>
        </w:trPr>
        <w:tc>
          <w:tcPr>
            <w:tcW w:w="2592" w:type="dxa"/>
            <w:shd w:val="clear" w:color="auto" w:fill="006D46"/>
            <w:vAlign w:val="center"/>
          </w:tcPr>
          <w:p w14:paraId="0CA90A9A"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4C086C58"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7A3140DC"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4E923068"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5957E29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1B9DA343"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E20C8F" w14:paraId="4F39E054" w14:textId="77777777" w:rsidTr="00F51F35">
        <w:trPr>
          <w:jc w:val="center"/>
        </w:trPr>
        <w:sdt>
          <w:sdtPr>
            <w:rPr>
              <w:rFonts w:cstheme="minorHAnsi"/>
              <w:sz w:val="20"/>
            </w:rPr>
            <w:alias w:val="Nominated Person"/>
            <w:tag w:val="Nominated Person"/>
            <w:id w:val="-429887670"/>
            <w:placeholder>
              <w:docPart w:val="3FAFDE4EE1AA4DF6BDA09DA940E0D6C9"/>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39259D2" w14:textId="77777777" w:rsidR="00F9643E" w:rsidRPr="00E20C8F" w:rsidRDefault="00F559BC" w:rsidP="00E24D26">
                <w:pPr>
                  <w:ind w:right="71"/>
                  <w:rPr>
                    <w:rFonts w:cstheme="minorHAnsi"/>
                    <w:sz w:val="20"/>
                  </w:rPr>
                </w:pPr>
                <w:r w:rsidRPr="00E20C8F">
                  <w:rPr>
                    <w:rFonts w:cstheme="minorHAnsi"/>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08C7F45" w14:textId="77777777" w:rsidR="00F9643E" w:rsidRPr="00E20C8F" w:rsidRDefault="00F9643E" w:rsidP="00E24D26">
            <w:pPr>
              <w:ind w:right="71"/>
              <w:jc w:val="right"/>
              <w:rPr>
                <w:rFonts w:cstheme="minorHAnsi"/>
                <w:sz w:val="20"/>
              </w:rPr>
            </w:pPr>
            <w:r w:rsidRPr="00E20C8F">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8FB3376" w14:textId="77777777" w:rsidR="00F9643E" w:rsidRPr="00E20C8F" w:rsidRDefault="00F9643E" w:rsidP="00E24D26">
            <w:pPr>
              <w:ind w:right="71"/>
              <w:jc w:val="center"/>
              <w:rPr>
                <w:rFonts w:cstheme="minorHAnsi"/>
                <w:sz w:val="20"/>
              </w:rPr>
            </w:pPr>
            <w:r w:rsidRPr="00E20C8F">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67F214F3" w14:textId="77777777" w:rsidR="00F9643E" w:rsidRPr="00E20C8F" w:rsidRDefault="00F9643E" w:rsidP="00E24D26">
            <w:pPr>
              <w:ind w:right="71"/>
              <w:jc w:val="right"/>
              <w:rPr>
                <w:rFonts w:cstheme="minorHAnsi"/>
                <w:sz w:val="20"/>
              </w:rPr>
            </w:pPr>
            <w:r w:rsidRPr="00E20C8F">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4D1A9B5F" w14:textId="77777777" w:rsidR="00F9643E" w:rsidRPr="00E20C8F" w:rsidRDefault="00F9643E" w:rsidP="00E24D26">
            <w:pPr>
              <w:ind w:right="71"/>
              <w:jc w:val="right"/>
              <w:rPr>
                <w:rFonts w:cstheme="minorHAnsi"/>
                <w:sz w:val="20"/>
              </w:rPr>
            </w:pPr>
            <w:r w:rsidRPr="00E20C8F">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10C77756" w14:textId="77777777" w:rsidR="00F9643E" w:rsidRPr="00E20C8F" w:rsidRDefault="00327B2C" w:rsidP="00E24D26">
            <w:pPr>
              <w:ind w:right="71"/>
              <w:jc w:val="right"/>
              <w:rPr>
                <w:rFonts w:cstheme="minorHAnsi"/>
                <w:sz w:val="20"/>
              </w:rPr>
            </w:pPr>
            <w:r w:rsidRPr="00E20C8F">
              <w:rPr>
                <w:rFonts w:cstheme="minorHAnsi"/>
                <w:sz w:val="20"/>
              </w:rPr>
              <w:fldChar w:fldCharType="begin"/>
            </w:r>
            <w:r w:rsidRPr="00E20C8F">
              <w:rPr>
                <w:rFonts w:cstheme="minorHAnsi"/>
                <w:sz w:val="20"/>
              </w:rPr>
              <w:instrText xml:space="preserve"> =SUM(LEFT) \# "#,##0.00" </w:instrText>
            </w:r>
            <w:r w:rsidRPr="00E20C8F">
              <w:rPr>
                <w:rFonts w:cstheme="minorHAnsi"/>
                <w:sz w:val="20"/>
              </w:rPr>
              <w:fldChar w:fldCharType="separate"/>
            </w:r>
            <w:r w:rsidR="00AB1639" w:rsidRPr="00E20C8F">
              <w:rPr>
                <w:rFonts w:cstheme="minorHAnsi"/>
                <w:noProof/>
                <w:sz w:val="20"/>
              </w:rPr>
              <w:t xml:space="preserve">   0.00</w:t>
            </w:r>
            <w:r w:rsidRPr="00E20C8F">
              <w:rPr>
                <w:rFonts w:cstheme="minorHAnsi"/>
                <w:sz w:val="20"/>
              </w:rPr>
              <w:fldChar w:fldCharType="end"/>
            </w:r>
          </w:p>
        </w:tc>
      </w:tr>
      <w:tr w:rsidR="00F9643E" w:rsidRPr="003C2842" w14:paraId="0BEF2BBD" w14:textId="77777777" w:rsidTr="00F51F35">
        <w:trPr>
          <w:jc w:val="center"/>
        </w:trPr>
        <w:tc>
          <w:tcPr>
            <w:tcW w:w="2592" w:type="dxa"/>
            <w:shd w:val="clear" w:color="auto" w:fill="auto"/>
            <w:vAlign w:val="center"/>
          </w:tcPr>
          <w:p w14:paraId="7A5FD84B"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49F9B706" w14:textId="77777777"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AB1639">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2D699AE0" w14:textId="77777777" w:rsidTr="00F51F35">
        <w:trPr>
          <w:jc w:val="center"/>
        </w:trPr>
        <w:tc>
          <w:tcPr>
            <w:tcW w:w="10068" w:type="dxa"/>
            <w:gridSpan w:val="6"/>
            <w:shd w:val="clear" w:color="auto" w:fill="auto"/>
            <w:vAlign w:val="center"/>
          </w:tcPr>
          <w:p w14:paraId="716D9ADE"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14DB331B"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38446169"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3259C160"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385C5D9C" w14:textId="77777777"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4A800C6D"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47673EB8" w14:textId="77777777" w:rsidR="00F97A43" w:rsidRDefault="00F97A43" w:rsidP="00F97A43">
      <w:pPr>
        <w:rPr>
          <w:sz w:val="20"/>
          <w:highlight w:val="yellow"/>
        </w:rPr>
      </w:pPr>
    </w:p>
    <w:p w14:paraId="5EDDED49" w14:textId="77777777" w:rsidR="00F97A43" w:rsidRDefault="00F97A43" w:rsidP="00F97A43">
      <w:pPr>
        <w:rPr>
          <w:sz w:val="20"/>
          <w:highlight w:val="yellow"/>
        </w:rPr>
        <w:sectPr w:rsidR="00F97A43" w:rsidSect="00A04D9B">
          <w:type w:val="continuous"/>
          <w:pgSz w:w="11900" w:h="16840" w:code="9"/>
          <w:pgMar w:top="1985" w:right="709" w:bottom="1134" w:left="851" w:header="425" w:footer="567" w:gutter="0"/>
          <w:cols w:space="720"/>
          <w:noEndnote/>
          <w:titlePg/>
          <w:docGrid w:linePitch="326"/>
        </w:sectPr>
      </w:pPr>
    </w:p>
    <w:p w14:paraId="02E4FE90"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6E33DCA5" w14:textId="77777777" w:rsidTr="003C37FC">
        <w:trPr>
          <w:jc w:val="center"/>
        </w:trPr>
        <w:tc>
          <w:tcPr>
            <w:tcW w:w="2828" w:type="dxa"/>
            <w:tcBorders>
              <w:top w:val="single" w:sz="4" w:space="0" w:color="auto"/>
              <w:left w:val="single" w:sz="4" w:space="0" w:color="auto"/>
            </w:tcBorders>
            <w:shd w:val="clear" w:color="auto" w:fill="auto"/>
          </w:tcPr>
          <w:p w14:paraId="26068326"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62E2226B"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184F5D02"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37AFCC0D" w14:textId="77777777" w:rsidR="0007718F" w:rsidRPr="003C2842" w:rsidRDefault="0007718F" w:rsidP="00E70F3C">
            <w:pPr>
              <w:pStyle w:val="SchBdyNSPC"/>
              <w:jc w:val="right"/>
              <w:rPr>
                <w:rFonts w:cstheme="minorHAnsi"/>
                <w:sz w:val="20"/>
                <w:szCs w:val="20"/>
              </w:rPr>
            </w:pPr>
          </w:p>
        </w:tc>
      </w:tr>
      <w:tr w:rsidR="0007718F" w:rsidRPr="003C2842" w14:paraId="2FDCC479" w14:textId="77777777" w:rsidTr="003C37FC">
        <w:trPr>
          <w:jc w:val="center"/>
        </w:trPr>
        <w:tc>
          <w:tcPr>
            <w:tcW w:w="2828" w:type="dxa"/>
            <w:tcBorders>
              <w:left w:val="single" w:sz="4" w:space="0" w:color="auto"/>
            </w:tcBorders>
            <w:shd w:val="clear" w:color="auto" w:fill="auto"/>
          </w:tcPr>
          <w:p w14:paraId="56A4A28C" w14:textId="77777777" w:rsidR="0007718F" w:rsidRPr="003C2842" w:rsidRDefault="0007718F" w:rsidP="00E70F3C">
            <w:pPr>
              <w:pStyle w:val="SchBdyNSPC"/>
              <w:rPr>
                <w:rFonts w:cstheme="minorHAnsi"/>
                <w:sz w:val="20"/>
                <w:szCs w:val="20"/>
              </w:rPr>
            </w:pPr>
          </w:p>
        </w:tc>
        <w:tc>
          <w:tcPr>
            <w:tcW w:w="2700" w:type="dxa"/>
            <w:shd w:val="clear" w:color="auto" w:fill="auto"/>
          </w:tcPr>
          <w:p w14:paraId="04FCB166"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6D2E560B"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25A7C27C" w14:textId="77777777" w:rsidR="0007718F" w:rsidRPr="003C2842" w:rsidRDefault="0007718F" w:rsidP="00E70F3C">
            <w:pPr>
              <w:pStyle w:val="SchBdyNSPC"/>
              <w:jc w:val="right"/>
              <w:rPr>
                <w:rFonts w:cstheme="minorHAnsi"/>
                <w:sz w:val="20"/>
                <w:szCs w:val="20"/>
                <w:lang w:eastAsia="en-AU"/>
              </w:rPr>
            </w:pPr>
          </w:p>
        </w:tc>
      </w:tr>
      <w:tr w:rsidR="0007718F" w:rsidRPr="003C2842" w14:paraId="630D3EA0" w14:textId="77777777" w:rsidTr="003C37FC">
        <w:trPr>
          <w:jc w:val="center"/>
        </w:trPr>
        <w:tc>
          <w:tcPr>
            <w:tcW w:w="2828" w:type="dxa"/>
            <w:tcBorders>
              <w:left w:val="single" w:sz="4" w:space="0" w:color="auto"/>
            </w:tcBorders>
            <w:shd w:val="clear" w:color="auto" w:fill="auto"/>
          </w:tcPr>
          <w:p w14:paraId="436A1CFD" w14:textId="77777777" w:rsidR="0007718F" w:rsidRPr="003C2842" w:rsidRDefault="0007718F" w:rsidP="00E70F3C">
            <w:pPr>
              <w:pStyle w:val="SchBdyNSPC"/>
              <w:rPr>
                <w:rFonts w:cstheme="minorHAnsi"/>
                <w:sz w:val="20"/>
                <w:szCs w:val="20"/>
              </w:rPr>
            </w:pPr>
          </w:p>
        </w:tc>
        <w:tc>
          <w:tcPr>
            <w:tcW w:w="2700" w:type="dxa"/>
            <w:shd w:val="clear" w:color="auto" w:fill="auto"/>
          </w:tcPr>
          <w:p w14:paraId="58E6F73E"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2FA7DD7E"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5E8E7B0" w14:textId="77777777" w:rsidR="0007718F" w:rsidRPr="003C2842" w:rsidRDefault="0007718F" w:rsidP="00E70F3C">
            <w:pPr>
              <w:pStyle w:val="SchBdyNSPC"/>
              <w:jc w:val="right"/>
              <w:rPr>
                <w:rFonts w:cstheme="minorHAnsi"/>
                <w:sz w:val="20"/>
                <w:szCs w:val="20"/>
              </w:rPr>
            </w:pPr>
          </w:p>
        </w:tc>
      </w:tr>
      <w:tr w:rsidR="0007718F" w:rsidRPr="003C2842" w14:paraId="5AFDA477"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0E286B5A"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3FAB0C66"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20078172" w14:textId="77777777"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AB1639">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4F9B4FF5" w14:textId="77777777" w:rsidR="00F97A43" w:rsidRDefault="00F97A43" w:rsidP="0007718F">
      <w:pPr>
        <w:rPr>
          <w:rFonts w:cstheme="minorHAnsi"/>
          <w:sz w:val="20"/>
        </w:rPr>
        <w:sectPr w:rsidR="00F97A43" w:rsidSect="00A04D9B">
          <w:type w:val="continuous"/>
          <w:pgSz w:w="11900" w:h="16840" w:code="9"/>
          <w:pgMar w:top="1985" w:right="709" w:bottom="1134" w:left="851" w:header="425" w:footer="567" w:gutter="0"/>
          <w:cols w:space="720"/>
          <w:formProt w:val="0"/>
          <w:noEndnote/>
          <w:titlePg/>
          <w:docGrid w:linePitch="326"/>
        </w:sectPr>
      </w:pPr>
    </w:p>
    <w:p w14:paraId="145744F8" w14:textId="77777777"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5CF387F8" w14:textId="77777777" w:rsidTr="00FD424C">
        <w:trPr>
          <w:trHeight w:val="356"/>
          <w:tblHeader/>
          <w:jc w:val="center"/>
        </w:trPr>
        <w:tc>
          <w:tcPr>
            <w:tcW w:w="2449" w:type="dxa"/>
            <w:shd w:val="clear" w:color="auto" w:fill="006D46"/>
            <w:vAlign w:val="center"/>
          </w:tcPr>
          <w:p w14:paraId="72FDA533"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07B77DD5"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256301DD"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624B3893"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7AC64F91"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24E76AA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704C45" w:rsidRPr="003C2842" w14:paraId="42EB1D9F" w14:textId="77777777" w:rsidTr="00FD1185">
        <w:trPr>
          <w:cantSplit/>
          <w:trHeight w:val="329"/>
          <w:jc w:val="center"/>
        </w:trPr>
        <w:tc>
          <w:tcPr>
            <w:tcW w:w="2449" w:type="dxa"/>
            <w:shd w:val="clear" w:color="auto" w:fill="auto"/>
          </w:tcPr>
          <w:p w14:paraId="05B4263D" w14:textId="77777777" w:rsidR="00704C45" w:rsidRPr="003C2842" w:rsidRDefault="00704C45" w:rsidP="00704C45">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6B2BB046"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06165D87"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30EAD5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051C4C9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9B2942C" w14:textId="77777777" w:rsidR="00704C45" w:rsidRPr="003C2842" w:rsidRDefault="00704C45" w:rsidP="00704C45">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C93666C" w14:textId="77777777" w:rsidTr="00FD1185">
        <w:trPr>
          <w:cantSplit/>
          <w:trHeight w:val="329"/>
          <w:jc w:val="center"/>
        </w:trPr>
        <w:sdt>
          <w:sdtPr>
            <w:rPr>
              <w:rFonts w:cstheme="minorHAnsi"/>
              <w:sz w:val="20"/>
              <w:szCs w:val="20"/>
            </w:rPr>
            <w:alias w:val="Payment Date"/>
            <w:tag w:val="Payment Date"/>
            <w:id w:val="767824380"/>
            <w:placeholder>
              <w:docPart w:val="0B867AC7657D4D999BFC268BF6F91751"/>
            </w:placeholder>
            <w:showingPlcHdr/>
            <w:date>
              <w:dateFormat w:val="dd-MMM-yyyy"/>
              <w:lid w:val="en-AU"/>
              <w:storeMappedDataAs w:val="dateTime"/>
              <w:calendar w:val="gregorian"/>
            </w:date>
          </w:sdtPr>
          <w:sdtEndPr/>
          <w:sdtContent>
            <w:tc>
              <w:tcPr>
                <w:tcW w:w="2449" w:type="dxa"/>
                <w:shd w:val="clear" w:color="auto" w:fill="auto"/>
              </w:tcPr>
              <w:p w14:paraId="50DC3B19"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BD3FBDC"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E71EF39"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3F368C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C075290"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FF7480A"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4BFFFE55" w14:textId="77777777" w:rsidTr="00FD1185">
        <w:trPr>
          <w:cantSplit/>
          <w:trHeight w:val="329"/>
          <w:jc w:val="center"/>
        </w:trPr>
        <w:sdt>
          <w:sdtPr>
            <w:rPr>
              <w:rFonts w:cstheme="minorHAnsi"/>
              <w:sz w:val="20"/>
              <w:szCs w:val="20"/>
            </w:rPr>
            <w:alias w:val="Payment Date"/>
            <w:tag w:val="Payment Date"/>
            <w:id w:val="-113841170"/>
            <w:placeholder>
              <w:docPart w:val="2CC6AD2A33F3426C8333973296ED8203"/>
            </w:placeholder>
            <w:showingPlcHdr/>
            <w:date>
              <w:dateFormat w:val="dd-MMM-yyyy"/>
              <w:lid w:val="en-AU"/>
              <w:storeMappedDataAs w:val="dateTime"/>
              <w:calendar w:val="gregorian"/>
            </w:date>
          </w:sdtPr>
          <w:sdtEndPr/>
          <w:sdtContent>
            <w:tc>
              <w:tcPr>
                <w:tcW w:w="2449" w:type="dxa"/>
                <w:shd w:val="clear" w:color="auto" w:fill="auto"/>
              </w:tcPr>
              <w:p w14:paraId="6DCD1F50"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7137376C"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6E5611B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6F2471C"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79EEED7"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73D76B6"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441FDE11" w14:textId="77777777" w:rsidTr="00FD1185">
        <w:trPr>
          <w:cantSplit/>
          <w:trHeight w:val="329"/>
          <w:jc w:val="center"/>
        </w:trPr>
        <w:sdt>
          <w:sdtPr>
            <w:rPr>
              <w:rFonts w:cstheme="minorHAnsi"/>
              <w:sz w:val="20"/>
              <w:szCs w:val="20"/>
            </w:rPr>
            <w:alias w:val="Payment Date"/>
            <w:tag w:val="Payment Date"/>
            <w:id w:val="-123924778"/>
            <w:placeholder>
              <w:docPart w:val="1346D3D2FD574AD3B21F3105F0FAD179"/>
            </w:placeholder>
            <w:showingPlcHdr/>
            <w:date>
              <w:dateFormat w:val="dd-MMM-yyyy"/>
              <w:lid w:val="en-AU"/>
              <w:storeMappedDataAs w:val="dateTime"/>
              <w:calendar w:val="gregorian"/>
            </w:date>
          </w:sdtPr>
          <w:sdtEndPr/>
          <w:sdtContent>
            <w:tc>
              <w:tcPr>
                <w:tcW w:w="2449" w:type="dxa"/>
                <w:shd w:val="clear" w:color="auto" w:fill="auto"/>
              </w:tcPr>
              <w:p w14:paraId="36CCD108"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A7BE4B0"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2E012A67"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DC46B8F"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735F4B5A"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9DAA605"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7D349007" w14:textId="77777777" w:rsidTr="00FD1185">
        <w:trPr>
          <w:cantSplit/>
          <w:trHeight w:val="329"/>
          <w:jc w:val="center"/>
        </w:trPr>
        <w:sdt>
          <w:sdtPr>
            <w:rPr>
              <w:rFonts w:cstheme="minorHAnsi"/>
              <w:sz w:val="20"/>
              <w:szCs w:val="20"/>
            </w:rPr>
            <w:alias w:val="Payment Date"/>
            <w:tag w:val="Payment Date"/>
            <w:id w:val="-1454621596"/>
            <w:placeholder>
              <w:docPart w:val="AFC95E83407E4B14B740B684F720EECD"/>
            </w:placeholder>
            <w:showingPlcHdr/>
            <w:date>
              <w:dateFormat w:val="dd-MMM-yyyy"/>
              <w:lid w:val="en-AU"/>
              <w:storeMappedDataAs w:val="dateTime"/>
              <w:calendar w:val="gregorian"/>
            </w:date>
          </w:sdtPr>
          <w:sdtEndPr/>
          <w:sdtContent>
            <w:tc>
              <w:tcPr>
                <w:tcW w:w="2449" w:type="dxa"/>
                <w:shd w:val="clear" w:color="auto" w:fill="auto"/>
              </w:tcPr>
              <w:p w14:paraId="1596FA42"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5C0B85C6"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4117E7ED"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4D29579F"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6135783"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6F1113E1"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D046D62" w14:textId="77777777" w:rsidTr="00FD1185">
        <w:trPr>
          <w:cantSplit/>
          <w:trHeight w:val="329"/>
          <w:jc w:val="center"/>
        </w:trPr>
        <w:sdt>
          <w:sdtPr>
            <w:rPr>
              <w:rFonts w:cstheme="minorHAnsi"/>
              <w:sz w:val="20"/>
              <w:szCs w:val="20"/>
            </w:rPr>
            <w:alias w:val="Payment Date"/>
            <w:tag w:val="Payment Date"/>
            <w:id w:val="-1046211371"/>
            <w:placeholder>
              <w:docPart w:val="06DECD8D686A473FA67C7262AF1A8867"/>
            </w:placeholder>
            <w:showingPlcHdr/>
            <w:date>
              <w:dateFormat w:val="dd-MMM-yyyy"/>
              <w:lid w:val="en-AU"/>
              <w:storeMappedDataAs w:val="dateTime"/>
              <w:calendar w:val="gregorian"/>
            </w:date>
          </w:sdtPr>
          <w:sdtEndPr/>
          <w:sdtContent>
            <w:tc>
              <w:tcPr>
                <w:tcW w:w="2449" w:type="dxa"/>
                <w:shd w:val="clear" w:color="auto" w:fill="auto"/>
              </w:tcPr>
              <w:p w14:paraId="64864EF5"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F8FF4E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20B425D4"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A1C07EA"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606863F0"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FCED66A"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D84A5CA" w14:textId="77777777" w:rsidTr="00FD1185">
        <w:trPr>
          <w:cantSplit/>
          <w:trHeight w:val="329"/>
          <w:jc w:val="center"/>
        </w:trPr>
        <w:sdt>
          <w:sdtPr>
            <w:rPr>
              <w:rFonts w:cstheme="minorHAnsi"/>
              <w:sz w:val="20"/>
              <w:szCs w:val="20"/>
            </w:rPr>
            <w:alias w:val="Payment Date"/>
            <w:tag w:val="Payment Date"/>
            <w:id w:val="-1619129698"/>
            <w:placeholder>
              <w:docPart w:val="2B9F1059F43B4FD2B485B0CDF14F303D"/>
            </w:placeholder>
            <w:showingPlcHdr/>
            <w:date>
              <w:dateFormat w:val="dd-MMM-yyyy"/>
              <w:lid w:val="en-AU"/>
              <w:storeMappedDataAs w:val="dateTime"/>
              <w:calendar w:val="gregorian"/>
            </w:date>
          </w:sdtPr>
          <w:sdtEndPr/>
          <w:sdtContent>
            <w:tc>
              <w:tcPr>
                <w:tcW w:w="2449" w:type="dxa"/>
                <w:shd w:val="clear" w:color="auto" w:fill="auto"/>
              </w:tcPr>
              <w:p w14:paraId="0DE53061"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C7DC2AB"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6FA1F442"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3247586"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18BD5EBD"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3E82FF5"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7F8D620" w14:textId="77777777" w:rsidTr="00FD1185">
        <w:trPr>
          <w:cantSplit/>
          <w:trHeight w:val="329"/>
          <w:jc w:val="center"/>
        </w:trPr>
        <w:sdt>
          <w:sdtPr>
            <w:rPr>
              <w:rFonts w:cstheme="minorHAnsi"/>
              <w:sz w:val="20"/>
              <w:szCs w:val="20"/>
            </w:rPr>
            <w:alias w:val="Payment Date"/>
            <w:tag w:val="Payment Date"/>
            <w:id w:val="-1823800766"/>
            <w:placeholder>
              <w:docPart w:val="E9ECB2B0C17B4317A9A5292EBB7955ED"/>
            </w:placeholder>
            <w:showingPlcHdr/>
            <w:date>
              <w:dateFormat w:val="dd-MMM-yyyy"/>
              <w:lid w:val="en-AU"/>
              <w:storeMappedDataAs w:val="dateTime"/>
              <w:calendar w:val="gregorian"/>
            </w:date>
          </w:sdtPr>
          <w:sdtEndPr/>
          <w:sdtContent>
            <w:tc>
              <w:tcPr>
                <w:tcW w:w="2449" w:type="dxa"/>
                <w:shd w:val="clear" w:color="auto" w:fill="auto"/>
              </w:tcPr>
              <w:p w14:paraId="14D923C8"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93E6A9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1A8D5418"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ADFD9A3"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8AD0F8B"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623A0C5A"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0B1E51" w:rsidRPr="003C2842" w14:paraId="4C42CBD1" w14:textId="77777777" w:rsidTr="003D51C3">
        <w:tblPrEx>
          <w:tblBorders>
            <w:insideH w:val="none" w:sz="0" w:space="0" w:color="auto"/>
            <w:insideV w:val="none" w:sz="0" w:space="0" w:color="auto"/>
          </w:tblBorders>
        </w:tblPrEx>
        <w:trPr>
          <w:trHeight w:val="433"/>
          <w:jc w:val="center"/>
        </w:trPr>
        <w:tc>
          <w:tcPr>
            <w:tcW w:w="2449" w:type="dxa"/>
          </w:tcPr>
          <w:p w14:paraId="503B6603" w14:textId="77777777" w:rsidR="000B1E51" w:rsidRPr="003C2842" w:rsidRDefault="000B1E51" w:rsidP="000B1E51">
            <w:pPr>
              <w:ind w:right="71"/>
              <w:rPr>
                <w:rFonts w:cstheme="minorHAnsi"/>
                <w:b/>
                <w:sz w:val="20"/>
              </w:rPr>
            </w:pPr>
            <w:r w:rsidRPr="003C2842">
              <w:rPr>
                <w:rFonts w:cstheme="minorHAnsi"/>
                <w:b/>
                <w:sz w:val="20"/>
              </w:rPr>
              <w:t>TOTAL</w:t>
            </w:r>
          </w:p>
        </w:tc>
        <w:tc>
          <w:tcPr>
            <w:tcW w:w="4140" w:type="dxa"/>
            <w:gridSpan w:val="3"/>
          </w:tcPr>
          <w:p w14:paraId="11C55982" w14:textId="77777777" w:rsidR="000B1E51" w:rsidRPr="003C2842" w:rsidRDefault="000B1E51" w:rsidP="000B1E51">
            <w:pPr>
              <w:ind w:right="71"/>
              <w:rPr>
                <w:rFonts w:cstheme="minorHAnsi"/>
                <w:sz w:val="20"/>
              </w:rPr>
            </w:pPr>
          </w:p>
        </w:tc>
        <w:tc>
          <w:tcPr>
            <w:tcW w:w="3492" w:type="dxa"/>
            <w:gridSpan w:val="3"/>
          </w:tcPr>
          <w:p w14:paraId="5B079097" w14:textId="77777777" w:rsidR="000B1E51" w:rsidRPr="003C2842" w:rsidRDefault="000B1E51" w:rsidP="000B1E51">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Pr>
                <w:rFonts w:cstheme="minorHAnsi"/>
                <w:b/>
                <w:noProof/>
                <w:sz w:val="20"/>
                <w:lang w:eastAsia="en-AU"/>
              </w:rPr>
              <w:t xml:space="preserve">   0.00</w:t>
            </w:r>
            <w:r w:rsidRPr="003C2842">
              <w:rPr>
                <w:rFonts w:cstheme="minorHAnsi"/>
                <w:b/>
                <w:sz w:val="20"/>
                <w:lang w:eastAsia="en-AU"/>
              </w:rPr>
              <w:fldChar w:fldCharType="end"/>
            </w:r>
          </w:p>
        </w:tc>
      </w:tr>
    </w:tbl>
    <w:p w14:paraId="3991FE66" w14:textId="77777777" w:rsidR="00F9643E" w:rsidRDefault="00F9643E" w:rsidP="00F9643E">
      <w:pPr>
        <w:ind w:right="71"/>
        <w:rPr>
          <w:rFonts w:cs="Arial"/>
          <w:sz w:val="22"/>
          <w:szCs w:val="22"/>
        </w:rPr>
      </w:pPr>
    </w:p>
    <w:p w14:paraId="30D950FE" w14:textId="77777777" w:rsidR="00F97A43" w:rsidRDefault="00F97A43" w:rsidP="001C2452">
      <w:pPr>
        <w:tabs>
          <w:tab w:val="left" w:pos="1133"/>
          <w:tab w:val="left" w:pos="1700"/>
          <w:tab w:val="left" w:pos="2268"/>
          <w:tab w:val="left" w:pos="2835"/>
          <w:tab w:val="left" w:pos="10261"/>
        </w:tabs>
        <w:ind w:right="-7"/>
        <w:jc w:val="both"/>
        <w:rPr>
          <w:b/>
          <w:sz w:val="20"/>
        </w:rPr>
        <w:sectPr w:rsidR="00F97A43" w:rsidSect="00A04D9B">
          <w:type w:val="continuous"/>
          <w:pgSz w:w="11900" w:h="16840" w:code="9"/>
          <w:pgMar w:top="1985" w:right="709" w:bottom="1134" w:left="851" w:header="425" w:footer="567" w:gutter="0"/>
          <w:cols w:space="720"/>
          <w:noEndnote/>
          <w:titlePg/>
          <w:docGrid w:linePitch="326"/>
        </w:sectPr>
      </w:pPr>
      <w:bookmarkStart w:id="76" w:name="_CurrentPosition"/>
      <w:bookmarkEnd w:id="76"/>
    </w:p>
    <w:p w14:paraId="1C04F41F" w14:textId="77777777" w:rsidR="00AC6DEC" w:rsidRDefault="00AC6DEC" w:rsidP="001C2452">
      <w:pPr>
        <w:tabs>
          <w:tab w:val="left" w:pos="1133"/>
          <w:tab w:val="left" w:pos="1700"/>
          <w:tab w:val="left" w:pos="2268"/>
          <w:tab w:val="left" w:pos="2835"/>
          <w:tab w:val="left" w:pos="10261"/>
        </w:tabs>
        <w:ind w:right="-7"/>
        <w:jc w:val="both"/>
        <w:rPr>
          <w:b/>
          <w:sz w:val="20"/>
        </w:rPr>
      </w:pPr>
    </w:p>
    <w:p w14:paraId="0516068F" w14:textId="77777777" w:rsidR="00AA1FDE" w:rsidRDefault="00AA1FDE">
      <w:pPr>
        <w:rPr>
          <w:b/>
          <w:sz w:val="20"/>
        </w:rPr>
      </w:pPr>
      <w:r>
        <w:rPr>
          <w:b/>
          <w:sz w:val="20"/>
        </w:rPr>
        <w:br w:type="page"/>
      </w:r>
    </w:p>
    <w:p w14:paraId="39063F64" w14:textId="77777777" w:rsidR="00AA1FDE" w:rsidRPr="00AE401E" w:rsidRDefault="001E6314" w:rsidP="00AA1FDE">
      <w:pPr>
        <w:pStyle w:val="SubHead"/>
      </w:pPr>
      <w:r>
        <w:t>STATEMENT OF WORK</w:t>
      </w:r>
    </w:p>
    <w:p w14:paraId="3FBAB5F2" w14:textId="77777777" w:rsidR="00AA1FDE" w:rsidRPr="00B81055" w:rsidRDefault="00AA1FDE" w:rsidP="00AA1FDE">
      <w:pPr>
        <w:rPr>
          <w:sz w:val="21"/>
          <w:szCs w:val="21"/>
        </w:rPr>
      </w:pPr>
    </w:p>
    <w:p w14:paraId="78E2DDDA"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3265E557"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0A1BF8E0"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6E275AAD"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76CE8C9D"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56BAB438" w14:textId="77777777" w:rsidTr="00E03688">
        <w:tc>
          <w:tcPr>
            <w:tcW w:w="5070" w:type="dxa"/>
          </w:tcPr>
          <w:p w14:paraId="6CF5674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D8825E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B23B6D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429088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6538068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315EE51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086CBB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E410B35"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5057DC2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5A58D3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4B27A15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4A666EEF"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26892FC5" w14:textId="77777777" w:rsidTr="00E03688">
        <w:tc>
          <w:tcPr>
            <w:tcW w:w="5070" w:type="dxa"/>
          </w:tcPr>
          <w:p w14:paraId="53A0A9A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59A29D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642F3D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19172C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63EDC0F7"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10C129"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24CF1E4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8C98893"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77FA4D2A" w14:textId="77777777" w:rsidR="00AA1FDE" w:rsidRPr="00B81055" w:rsidRDefault="00AA1FDE" w:rsidP="00AA1FDE">
      <w:pPr>
        <w:tabs>
          <w:tab w:val="left" w:pos="4535"/>
        </w:tabs>
        <w:rPr>
          <w:rFonts w:cstheme="minorHAnsi"/>
          <w:sz w:val="21"/>
          <w:szCs w:val="21"/>
        </w:rPr>
      </w:pPr>
    </w:p>
    <w:p w14:paraId="586F31BA"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CD394F2"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1C05E2BB" w14:textId="77777777"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1451661458"/>
        <w:placeholder>
          <w:docPart w:val="D537FC5C12144811B504828FE7D0D481"/>
        </w:placeholder>
        <w:showingPlcHdr/>
        <w:dataBinding w:prefixMappings="xmlns:ns0='http://schemas.openxmlformats.org/officeDocument/2006/extended-properties' " w:xpath="/ns0:Properties[1]/ns0:Company[1]" w:storeItemID="{6668398D-A668-4E3E-A5EB-62B293D839F1}"/>
        <w:text w:multiLine="1"/>
      </w:sdtPr>
      <w:sdtEndPr/>
      <w:sdtContent>
        <w:p w14:paraId="28D7D91B"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BB0AAFC"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2FACD837" w14:textId="77777777" w:rsidTr="00E03688">
        <w:tc>
          <w:tcPr>
            <w:tcW w:w="5070" w:type="dxa"/>
          </w:tcPr>
          <w:p w14:paraId="439C7F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5C1342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FF9F65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36C0FF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3AE597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22AA19B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2A88C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72C2F0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051465C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A91350B"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 xml:space="preserve">Signatur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17BDA847" w14:textId="77777777" w:rsidTr="00E03688">
        <w:trPr>
          <w:trHeight w:val="180"/>
        </w:trPr>
        <w:tc>
          <w:tcPr>
            <w:tcW w:w="5070" w:type="dxa"/>
          </w:tcPr>
          <w:p w14:paraId="14EF7B2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253E0A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6DE58E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B06A2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89E054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313E303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9CD892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D1258D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63E7A74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909CB0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 xml:space="preserve">Nam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6694B8A0" w14:textId="77777777" w:rsidTr="00E03688">
        <w:tc>
          <w:tcPr>
            <w:tcW w:w="5070" w:type="dxa"/>
          </w:tcPr>
          <w:p w14:paraId="61ED672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B9A7E2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0E6B99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E69E5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4F91EE8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C7818D8"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165DD69C"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28FEE4BB"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5599AD67"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39E2F99"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727BCD3B"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127D3AFC" w14:textId="77777777" w:rsidR="00AA1FDE" w:rsidRPr="001F7018" w:rsidRDefault="001E6314" w:rsidP="00AA1FDE">
      <w:pPr>
        <w:pStyle w:val="SubHead"/>
      </w:pPr>
      <w:r>
        <w:t>STATEMENT OF WORK</w:t>
      </w:r>
    </w:p>
    <w:p w14:paraId="694C9469"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39E66932"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575E6FF7"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5CFA3789"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063176B0"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7804744B" w14:textId="77777777" w:rsidTr="00E03688">
        <w:tc>
          <w:tcPr>
            <w:tcW w:w="4678" w:type="dxa"/>
          </w:tcPr>
          <w:p w14:paraId="32A2F15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011614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5CEF13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F08727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21C34D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F25093C" w14:textId="77777777"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6ADFFB71"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2DBE042E"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6DB3225D"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C3A38D5"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0A2FE5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5DEE6AE3" w14:textId="77777777" w:rsidR="00AA1FDE" w:rsidRPr="00B81055" w:rsidRDefault="00AA1FDE" w:rsidP="00AA1FDE">
      <w:pPr>
        <w:tabs>
          <w:tab w:val="left" w:pos="4535"/>
        </w:tabs>
        <w:rPr>
          <w:rFonts w:cstheme="minorHAnsi"/>
          <w:sz w:val="21"/>
          <w:szCs w:val="21"/>
        </w:rPr>
      </w:pPr>
    </w:p>
    <w:p w14:paraId="1E877A3B"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4E68F543"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2B95DE49" w14:textId="77777777"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445277205"/>
        <w:placeholder>
          <w:docPart w:val="F948EF3D793C4B54B8A1DB4205651F8D"/>
        </w:placeholder>
        <w:showingPlcHdr/>
        <w:dataBinding w:prefixMappings="xmlns:ns0='http://schemas.openxmlformats.org/officeDocument/2006/extended-properties' " w:xpath="/ns0:Properties[1]/ns0:Company[1]" w:storeItemID="{6668398D-A668-4E3E-A5EB-62B293D839F1}"/>
        <w:text w:multiLine="1"/>
      </w:sdtPr>
      <w:sdtEndPr/>
      <w:sdtContent>
        <w:p w14:paraId="2F7D7348"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ABC660C"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28A3D2D9" w14:textId="77777777"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AA1FDE" w:rsidRPr="00B81055" w14:paraId="0CDF1067" w14:textId="77777777" w:rsidTr="00E03688">
        <w:tc>
          <w:tcPr>
            <w:tcW w:w="4678" w:type="dxa"/>
          </w:tcPr>
          <w:p w14:paraId="2FDC854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9F2DD33"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51CBB87"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A530741"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E4A20F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Signatur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176D4A77" w14:textId="77777777" w:rsidTr="00E03688">
        <w:trPr>
          <w:trHeight w:val="180"/>
        </w:trPr>
        <w:tc>
          <w:tcPr>
            <w:tcW w:w="4678" w:type="dxa"/>
          </w:tcPr>
          <w:p w14:paraId="6484F82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C3043CF"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2A6480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025D04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5B3A27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Nam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4EA991DF" w14:textId="77777777" w:rsidTr="00E03688">
        <w:tc>
          <w:tcPr>
            <w:tcW w:w="4678" w:type="dxa"/>
          </w:tcPr>
          <w:p w14:paraId="56CE69C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7BDF4F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5D6BFF4C"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132DF6B5"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655E270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680C87B1"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43BE8211"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7E90AE2C"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0F76D2B0"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C7D516C"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5A4DF898" w14:textId="77777777" w:rsidR="00AA1FDE" w:rsidRPr="00B81055" w:rsidRDefault="00AA1FDE" w:rsidP="009079C4">
      <w:pPr>
        <w:rPr>
          <w:sz w:val="21"/>
          <w:szCs w:val="21"/>
        </w:rPr>
      </w:pPr>
    </w:p>
    <w:p w14:paraId="7C46BE39"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C5D2" w14:textId="77777777" w:rsidR="00BF3E11" w:rsidRDefault="00BF3E11">
      <w:r>
        <w:separator/>
      </w:r>
    </w:p>
  </w:endnote>
  <w:endnote w:type="continuationSeparator" w:id="0">
    <w:p w14:paraId="1ECDD2FA" w14:textId="77777777" w:rsidR="00BF3E11" w:rsidRDefault="00BF3E11">
      <w:r>
        <w:continuationSeparator/>
      </w:r>
    </w:p>
  </w:endnote>
  <w:endnote w:type="continuationNotice" w:id="1">
    <w:p w14:paraId="413F8D20" w14:textId="77777777" w:rsidR="00BF3E11" w:rsidRDefault="00BF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panose1 w:val="02010600040101010101"/>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9C6" w14:textId="77777777" w:rsidR="00375DAD" w:rsidRDefault="00375D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B0F3" w14:textId="77777777" w:rsidR="00F36B6F" w:rsidRPr="00E43AB1" w:rsidRDefault="0046604B"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9" behindDoc="1" locked="0" layoutInCell="1" allowOverlap="1" wp14:anchorId="4AEE6974" wp14:editId="375060C1">
          <wp:simplePos x="0" y="0"/>
          <wp:positionH relativeFrom="page">
            <wp:posOffset>-17682</wp:posOffset>
          </wp:positionH>
          <wp:positionV relativeFrom="page">
            <wp:posOffset>10464800</wp:posOffset>
          </wp:positionV>
          <wp:extent cx="7740000" cy="223200"/>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8" behindDoc="1" locked="0" layoutInCell="1" allowOverlap="1" wp14:anchorId="219CAF3F" wp14:editId="12FBC347">
          <wp:simplePos x="0" y="0"/>
          <wp:positionH relativeFrom="page">
            <wp:posOffset>-17682</wp:posOffset>
          </wp:positionH>
          <wp:positionV relativeFrom="page">
            <wp:posOffset>10464800</wp:posOffset>
          </wp:positionV>
          <wp:extent cx="7740000" cy="223200"/>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30F500E8" w14:textId="77777777">
      <w:trPr>
        <w:trHeight w:hRule="exact" w:val="440"/>
      </w:trPr>
      <w:tc>
        <w:tcPr>
          <w:tcW w:w="2211" w:type="dxa"/>
          <w:tcBorders>
            <w:top w:val="single" w:sz="2" w:space="0" w:color="auto"/>
            <w:right w:val="single" w:sz="2" w:space="0" w:color="auto"/>
          </w:tcBorders>
        </w:tcPr>
        <w:p w14:paraId="39F80C32" w14:textId="77777777" w:rsidR="00F36B6F" w:rsidRPr="006344EC" w:rsidRDefault="00F36B6F">
          <w:pPr>
            <w:pStyle w:val="Footer"/>
            <w:spacing w:before="60"/>
          </w:pPr>
          <w:r w:rsidRPr="006344EC">
            <w:rPr>
              <w:rFonts w:ascii="Symbol" w:eastAsia="Symbol" w:hAnsi="Symbol" w:cs="Symbol"/>
            </w:rPr>
            <w:t></w:t>
          </w:r>
          <w:r w:rsidRPr="006344EC">
            <w:t xml:space="preserve"> </w:t>
          </w:r>
          <w:r>
            <w:t>King &amp; Wood Mallesons</w:t>
          </w:r>
        </w:p>
        <w:p w14:paraId="7BF8BF17" w14:textId="77777777" w:rsidR="00F36B6F" w:rsidRPr="008A562C" w:rsidRDefault="00BF3E11">
          <w:pPr>
            <w:pStyle w:val="Footer"/>
          </w:pPr>
          <w:r>
            <w:fldChar w:fldCharType="begin"/>
          </w:r>
          <w:r>
            <w:instrText>DOCPROPERTY  DocID  \* MERGEFORMAT</w:instrText>
          </w:r>
          <w:r>
            <w:fldChar w:fldCharType="separate"/>
          </w:r>
          <w:r w:rsidR="00401097" w:rsidRPr="00401097">
            <w:rPr>
              <w:b/>
              <w:bCs/>
              <w:lang w:val="en-US"/>
            </w:rPr>
            <w:t>58261774_3</w:t>
          </w:r>
          <w:r>
            <w:rPr>
              <w:b/>
              <w:bCs/>
              <w:lang w:val="en-US"/>
            </w:rPr>
            <w:fldChar w:fldCharType="end"/>
          </w:r>
        </w:p>
      </w:tc>
      <w:tc>
        <w:tcPr>
          <w:tcW w:w="7371" w:type="dxa"/>
          <w:tcBorders>
            <w:left w:val="nil"/>
          </w:tcBorders>
        </w:tcPr>
        <w:p w14:paraId="10C7C8E6" w14:textId="77777777"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401097">
            <w:rPr>
              <w:b/>
              <w:noProof/>
              <w:lang w:val="en-US"/>
            </w:rPr>
            <w:t>Error! No text of specified style in document.</w:t>
          </w:r>
          <w:r w:rsidRPr="008A562C">
            <w:rPr>
              <w:bCs/>
              <w:noProof/>
            </w:rPr>
            <w:fldChar w:fldCharType="end"/>
          </w:r>
        </w:p>
        <w:p w14:paraId="5B72D6A0" w14:textId="7DECBBA0"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810091">
            <w:rPr>
              <w:noProof/>
            </w:rPr>
            <w:t>21 July 2022</w:t>
          </w:r>
          <w:r w:rsidRPr="008A562C">
            <w:fldChar w:fldCharType="end"/>
          </w:r>
        </w:p>
      </w:tc>
      <w:tc>
        <w:tcPr>
          <w:tcW w:w="567" w:type="dxa"/>
        </w:tcPr>
        <w:p w14:paraId="5FA0A55E"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4230A47D" w14:textId="77777777" w:rsidR="00F36B6F" w:rsidRPr="006344EC" w:rsidRDefault="00F36B6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15F" w14:textId="77777777" w:rsidR="00F36B6F" w:rsidRPr="00E43AB1" w:rsidRDefault="00F36B6F" w:rsidP="00B004CA">
    <w:pPr>
      <w:tabs>
        <w:tab w:val="right" w:pos="9995"/>
      </w:tabs>
      <w:spacing w:before="120" w:after="120"/>
      <w:ind w:left="-107"/>
      <w:rPr>
        <w:rFonts w:ascii="Calibri" w:hAnsi="Calibri" w:cs="Calibri"/>
        <w:color w:val="006D46"/>
        <w:sz w:val="16"/>
      </w:rPr>
    </w:pPr>
    <w:r>
      <w:rPr>
        <w:rFonts w:ascii="Calibri" w:hAnsi="Calibri" w:cs="Arial"/>
        <w:color w:val="006D46"/>
        <w:sz w:val="16"/>
      </w:rPr>
      <w:t>V 1.</w:t>
    </w:r>
    <w:r w:rsidR="0046604B">
      <w:rPr>
        <w:rFonts w:ascii="Calibri" w:hAnsi="Calibri" w:cs="Arial"/>
        <w:color w:val="006D46"/>
        <w:sz w:val="16"/>
      </w:rPr>
      <w:t>4</w:t>
    </w:r>
    <w:r>
      <w:rPr>
        <w:rFonts w:ascii="Calibri" w:hAnsi="Calibri" w:cs="Arial"/>
        <w:color w:val="006D46"/>
        <w:sz w:val="16"/>
      </w:rPr>
      <w:t xml:space="preserve"> 0</w:t>
    </w:r>
    <w:r w:rsidR="0046604B">
      <w:rPr>
        <w:rFonts w:ascii="Calibri" w:hAnsi="Calibri" w:cs="Arial"/>
        <w:color w:val="006D46"/>
        <w:sz w:val="16"/>
      </w:rPr>
      <w:t>3</w:t>
    </w:r>
    <w:r>
      <w:rPr>
        <w:rFonts w:ascii="Calibri" w:hAnsi="Calibri" w:cs="Arial"/>
        <w:color w:val="006D46"/>
        <w:sz w:val="16"/>
      </w:rPr>
      <w:t>202</w:t>
    </w:r>
    <w:r w:rsidR="0046604B">
      <w:rPr>
        <w:rFonts w:ascii="Calibri" w:hAnsi="Calibri" w:cs="Arial"/>
        <w:color w:val="006D46"/>
        <w:sz w:val="16"/>
      </w:rPr>
      <w:t>2</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2</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26</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8261" behindDoc="1" locked="0" layoutInCell="1" allowOverlap="1" wp14:anchorId="39361247"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8260" behindDoc="1" locked="0" layoutInCell="1" allowOverlap="1" wp14:anchorId="33448BAC"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3A8352C1"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09361C0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6219" w14:textId="77777777" w:rsidR="00F36B6F" w:rsidRDefault="00F36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26C9" w14:textId="77777777" w:rsidR="00F36B6F" w:rsidRPr="00004759" w:rsidRDefault="0046604B"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5</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13</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5" behindDoc="1" locked="0" layoutInCell="1" allowOverlap="1" wp14:anchorId="1AACBC6A" wp14:editId="6FC4FF94">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3" behindDoc="1" locked="0" layoutInCell="1" allowOverlap="1" wp14:anchorId="738DBF22" wp14:editId="1FEA6A9F">
          <wp:simplePos x="0" y="0"/>
          <wp:positionH relativeFrom="page">
            <wp:posOffset>-17682</wp:posOffset>
          </wp:positionH>
          <wp:positionV relativeFrom="page">
            <wp:posOffset>10464800</wp:posOffset>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B42F" w14:textId="77777777" w:rsidR="00F36B6F" w:rsidRPr="00E43AB1" w:rsidRDefault="0046604B"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7" behindDoc="1" locked="0" layoutInCell="1" allowOverlap="1" wp14:anchorId="293A3171" wp14:editId="38877E70">
          <wp:simplePos x="0" y="0"/>
          <wp:positionH relativeFrom="page">
            <wp:posOffset>-17682</wp:posOffset>
          </wp:positionH>
          <wp:positionV relativeFrom="page">
            <wp:posOffset>10464800</wp:posOffset>
          </wp:positionV>
          <wp:extent cx="7740000" cy="22320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6" behindDoc="1" locked="0" layoutInCell="1" allowOverlap="1" wp14:anchorId="410A65FB" wp14:editId="46F7191D">
          <wp:simplePos x="0" y="0"/>
          <wp:positionH relativeFrom="page">
            <wp:posOffset>-17682</wp:posOffset>
          </wp:positionH>
          <wp:positionV relativeFrom="page">
            <wp:posOffset>10464800</wp:posOffset>
          </wp:positionV>
          <wp:extent cx="7740000" cy="2232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6792" w14:textId="77777777"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8255" behindDoc="1" locked="0" layoutInCell="1" allowOverlap="1" wp14:anchorId="04E55B5F" wp14:editId="6DEEFB2A">
          <wp:simplePos x="0" y="0"/>
          <wp:positionH relativeFrom="page">
            <wp:posOffset>-17682</wp:posOffset>
          </wp:positionH>
          <wp:positionV relativeFrom="page">
            <wp:posOffset>10464800</wp:posOffset>
          </wp:positionV>
          <wp:extent cx="7740000" cy="22320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8254" behindDoc="1" locked="0" layoutInCell="1" allowOverlap="1" wp14:anchorId="0426682E" wp14:editId="5077722B">
          <wp:simplePos x="0" y="0"/>
          <wp:positionH relativeFrom="page">
            <wp:posOffset>-17682</wp:posOffset>
          </wp:positionH>
          <wp:positionV relativeFrom="page">
            <wp:posOffset>10464800</wp:posOffset>
          </wp:positionV>
          <wp:extent cx="7740000" cy="2232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DBC" w14:textId="77777777" w:rsidR="00F36B6F" w:rsidRPr="00E43AB1" w:rsidRDefault="0046604B"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3" behindDoc="1" locked="0" layoutInCell="1" allowOverlap="1" wp14:anchorId="4AC2CD34" wp14:editId="2E470E72">
          <wp:simplePos x="0" y="0"/>
          <wp:positionH relativeFrom="page">
            <wp:posOffset>-17682</wp:posOffset>
          </wp:positionH>
          <wp:positionV relativeFrom="page">
            <wp:posOffset>10464800</wp:posOffset>
          </wp:positionV>
          <wp:extent cx="7740000" cy="22320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2" behindDoc="1" locked="0" layoutInCell="1" allowOverlap="1" wp14:anchorId="7701FAFC" wp14:editId="22069201">
          <wp:simplePos x="0" y="0"/>
          <wp:positionH relativeFrom="page">
            <wp:posOffset>-17682</wp:posOffset>
          </wp:positionH>
          <wp:positionV relativeFrom="page">
            <wp:posOffset>10464800</wp:posOffset>
          </wp:positionV>
          <wp:extent cx="7740000" cy="223200"/>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FB0" w14:textId="77777777" w:rsidR="00F36B6F" w:rsidRPr="007412B9" w:rsidRDefault="0046604B"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4 032022</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9" behindDoc="1" locked="0" layoutInCell="1" allowOverlap="1" wp14:anchorId="5BEAE81A" wp14:editId="5DD71033">
          <wp:simplePos x="0" y="0"/>
          <wp:positionH relativeFrom="page">
            <wp:posOffset>-17682</wp:posOffset>
          </wp:positionH>
          <wp:positionV relativeFrom="page">
            <wp:posOffset>10464800</wp:posOffset>
          </wp:positionV>
          <wp:extent cx="7740000" cy="223200"/>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8" behindDoc="1" locked="0" layoutInCell="1" allowOverlap="1" wp14:anchorId="1E955DCE" wp14:editId="633C632D">
          <wp:simplePos x="0" y="0"/>
          <wp:positionH relativeFrom="page">
            <wp:posOffset>-17682</wp:posOffset>
          </wp:positionH>
          <wp:positionV relativeFrom="page">
            <wp:posOffset>10464800</wp:posOffset>
          </wp:positionV>
          <wp:extent cx="7740000" cy="22320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C4DA" w14:textId="77777777" w:rsidR="00BF3E11" w:rsidRDefault="00BF3E11">
      <w:r>
        <w:separator/>
      </w:r>
    </w:p>
  </w:footnote>
  <w:footnote w:type="continuationSeparator" w:id="0">
    <w:p w14:paraId="3ECA897F" w14:textId="77777777" w:rsidR="00BF3E11" w:rsidRDefault="00BF3E11">
      <w:r>
        <w:continuationSeparator/>
      </w:r>
    </w:p>
  </w:footnote>
  <w:footnote w:type="continuationNotice" w:id="1">
    <w:p w14:paraId="3AFBC624" w14:textId="77777777" w:rsidR="00BF3E11" w:rsidRDefault="00BF3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E5DA" w14:textId="77777777" w:rsidR="00375DAD" w:rsidRDefault="00375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784E" w14:textId="77777777" w:rsidR="00F36B6F" w:rsidRDefault="00F36B6F" w:rsidP="001511FF">
    <w:pPr>
      <w:pStyle w:val="Header"/>
      <w:spacing w:after="1325"/>
    </w:pPr>
    <w:r>
      <w:rPr>
        <w:noProof/>
      </w:rPr>
      <w:drawing>
        <wp:anchor distT="0" distB="0" distL="114300" distR="114300" simplePos="0" relativeHeight="251658256" behindDoc="1" locked="0" layoutInCell="1" allowOverlap="1" wp14:anchorId="1EB5B028" wp14:editId="3B33BD35">
          <wp:simplePos x="0" y="0"/>
          <wp:positionH relativeFrom="page">
            <wp:align>center</wp:align>
          </wp:positionH>
          <wp:positionV relativeFrom="page">
            <wp:align>top</wp:align>
          </wp:positionV>
          <wp:extent cx="7740000" cy="889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AE6" w14:textId="77777777" w:rsidR="00F36B6F" w:rsidRDefault="00F36B6F">
    <w:pPr>
      <w:pStyle w:val="Header"/>
    </w:pPr>
    <w:r>
      <w:rPr>
        <w:noProof/>
      </w:rPr>
      <w:drawing>
        <wp:anchor distT="0" distB="0" distL="114300" distR="114300" simplePos="0" relativeHeight="251658241" behindDoc="1" locked="0" layoutInCell="1" allowOverlap="1" wp14:anchorId="62309B03"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EEB" w14:textId="77777777" w:rsidR="00375DAD" w:rsidRDefault="00375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3987" w14:textId="77777777" w:rsidR="00F36B6F" w:rsidRDefault="00F36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9794" w14:textId="77777777" w:rsidR="00F36B6F" w:rsidRDefault="00F36B6F" w:rsidP="001511FF">
    <w:pPr>
      <w:pStyle w:val="Header"/>
      <w:spacing w:after="1325"/>
    </w:pPr>
    <w:r>
      <w:rPr>
        <w:noProof/>
      </w:rPr>
      <w:drawing>
        <wp:anchor distT="0" distB="0" distL="114300" distR="114300" simplePos="0" relativeHeight="251658244" behindDoc="1" locked="0" layoutInCell="1" allowOverlap="1" wp14:anchorId="6BA2BED7" wp14:editId="5D803637">
          <wp:simplePos x="0" y="0"/>
          <wp:positionH relativeFrom="page">
            <wp:align>center</wp:align>
          </wp:positionH>
          <wp:positionV relativeFrom="page">
            <wp:align>top</wp:align>
          </wp:positionV>
          <wp:extent cx="7740000" cy="88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D397" w14:textId="77777777" w:rsidR="00F36B6F" w:rsidRDefault="00F36B6F" w:rsidP="001511FF">
    <w:pPr>
      <w:pStyle w:val="Header"/>
      <w:spacing w:after="1325"/>
    </w:pPr>
    <w:r>
      <w:rPr>
        <w:noProof/>
      </w:rPr>
      <w:drawing>
        <wp:anchor distT="0" distB="0" distL="114300" distR="114300" simplePos="0" relativeHeight="251658242" behindDoc="1" locked="0" layoutInCell="1" allowOverlap="1" wp14:anchorId="7F09258F" wp14:editId="1CF2C9F3">
          <wp:simplePos x="0" y="0"/>
          <wp:positionH relativeFrom="page">
            <wp:align>center</wp:align>
          </wp:positionH>
          <wp:positionV relativeFrom="page">
            <wp:align>top</wp:align>
          </wp:positionV>
          <wp:extent cx="7740000" cy="88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9DD9" w14:textId="77777777" w:rsidR="00F36B6F" w:rsidRDefault="00F36B6F" w:rsidP="001511FF">
    <w:pPr>
      <w:pStyle w:val="Header"/>
      <w:spacing w:after="1325"/>
    </w:pPr>
    <w:r>
      <w:rPr>
        <w:noProof/>
      </w:rPr>
      <w:drawing>
        <wp:anchor distT="0" distB="0" distL="114300" distR="114300" simplePos="0" relativeHeight="251658251" behindDoc="1" locked="0" layoutInCell="1" allowOverlap="1" wp14:anchorId="108B3997" wp14:editId="482D1758">
          <wp:simplePos x="0" y="0"/>
          <wp:positionH relativeFrom="page">
            <wp:align>center</wp:align>
          </wp:positionH>
          <wp:positionV relativeFrom="page">
            <wp:align>top</wp:align>
          </wp:positionV>
          <wp:extent cx="7740000" cy="88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E6B2" w14:textId="77777777" w:rsidR="00F36B6F" w:rsidRDefault="00F36B6F" w:rsidP="001511FF">
    <w:pPr>
      <w:pStyle w:val="Header"/>
      <w:spacing w:after="1325"/>
    </w:pPr>
    <w:r>
      <w:rPr>
        <w:noProof/>
      </w:rPr>
      <w:drawing>
        <wp:anchor distT="0" distB="0" distL="114300" distR="114300" simplePos="0" relativeHeight="251658250" behindDoc="1" locked="0" layoutInCell="1" allowOverlap="1" wp14:anchorId="1163C413" wp14:editId="3B65C852">
          <wp:simplePos x="0" y="0"/>
          <wp:positionH relativeFrom="page">
            <wp:align>center</wp:align>
          </wp:positionH>
          <wp:positionV relativeFrom="page">
            <wp:align>top</wp:align>
          </wp:positionV>
          <wp:extent cx="7740000" cy="88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FF82" w14:textId="77777777" w:rsidR="00F36B6F" w:rsidRDefault="00F36B6F" w:rsidP="001511FF">
    <w:pPr>
      <w:pStyle w:val="Header"/>
      <w:spacing w:after="1325"/>
    </w:pPr>
    <w:r>
      <w:rPr>
        <w:noProof/>
      </w:rPr>
      <w:drawing>
        <wp:anchor distT="0" distB="0" distL="114300" distR="114300" simplePos="0" relativeHeight="251658257" behindDoc="1" locked="0" layoutInCell="1" allowOverlap="1" wp14:anchorId="711BFEF6" wp14:editId="5A1111F6">
          <wp:simplePos x="0" y="0"/>
          <wp:positionH relativeFrom="page">
            <wp:align>center</wp:align>
          </wp:positionH>
          <wp:positionV relativeFrom="page">
            <wp:align>top</wp:align>
          </wp:positionV>
          <wp:extent cx="7740000" cy="889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1"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2"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4"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29"/>
  </w:num>
  <w:num w:numId="2">
    <w:abstractNumId w:val="10"/>
  </w:num>
  <w:num w:numId="3">
    <w:abstractNumId w:val="32"/>
  </w:num>
  <w:num w:numId="4">
    <w:abstractNumId w:val="22"/>
  </w:num>
  <w:num w:numId="5">
    <w:abstractNumId w:val="33"/>
  </w:num>
  <w:num w:numId="6">
    <w:abstractNumId w:val="30"/>
  </w:num>
  <w:num w:numId="7">
    <w:abstractNumId w:val="28"/>
  </w:num>
  <w:num w:numId="8">
    <w:abstractNumId w:val="43"/>
  </w:num>
  <w:num w:numId="9">
    <w:abstractNumId w:val="38"/>
  </w:num>
  <w:num w:numId="10">
    <w:abstractNumId w:val="18"/>
  </w:num>
  <w:num w:numId="11">
    <w:abstractNumId w:val="31"/>
  </w:num>
  <w:num w:numId="12">
    <w:abstractNumId w:val="39"/>
  </w:num>
  <w:num w:numId="13">
    <w:abstractNumId w:val="21"/>
  </w:num>
  <w:num w:numId="14">
    <w:abstractNumId w:val="35"/>
  </w:num>
  <w:num w:numId="15">
    <w:abstractNumId w:val="4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14"/>
  </w:num>
  <w:num w:numId="30">
    <w:abstractNumId w:val="13"/>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27"/>
  </w:num>
  <w:num w:numId="37">
    <w:abstractNumId w:val="42"/>
  </w:num>
  <w:num w:numId="38">
    <w:abstractNumId w:val="16"/>
  </w:num>
  <w:num w:numId="39">
    <w:abstractNumId w:val="20"/>
  </w:num>
  <w:num w:numId="40">
    <w:abstractNumId w:val="24"/>
  </w:num>
  <w:num w:numId="41">
    <w:abstractNumId w:val="23"/>
  </w:num>
  <w:num w:numId="42">
    <w:abstractNumId w:val="26"/>
  </w:num>
  <w:num w:numId="43">
    <w:abstractNumId w:val="25"/>
  </w:num>
  <w:num w:numId="44">
    <w:abstractNumId w:val="17"/>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activeWritingStyle w:appName="MSWord" w:lang="en-AU" w:vendorID="8" w:dllVersion="513" w:checkStyle="1"/>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rDQUdADeCAAbPFkQHYF7RVH9kNMWjz3L1KRDww5lWpsw5pqLXRcPFKEfHD0/k2ddLjD4aqHlama9SjOYOpqeDA==" w:salt="st6jr2Xzcjk9ukAf5ao2mw=="/>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8261774_3"/>
    <w:docVar w:name="kwmDescription" w:val="Umbrella Consultancy Agreement - For review July 2022"/>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3B7D"/>
    <w:rsid w:val="00015654"/>
    <w:rsid w:val="00016879"/>
    <w:rsid w:val="00016C15"/>
    <w:rsid w:val="000172A7"/>
    <w:rsid w:val="000200D8"/>
    <w:rsid w:val="00020FB7"/>
    <w:rsid w:val="0002103C"/>
    <w:rsid w:val="00022837"/>
    <w:rsid w:val="00022FBC"/>
    <w:rsid w:val="000238B6"/>
    <w:rsid w:val="0002479D"/>
    <w:rsid w:val="00024A3A"/>
    <w:rsid w:val="00024A6A"/>
    <w:rsid w:val="0002520B"/>
    <w:rsid w:val="00025564"/>
    <w:rsid w:val="000259CC"/>
    <w:rsid w:val="0002668E"/>
    <w:rsid w:val="000267E2"/>
    <w:rsid w:val="000274A1"/>
    <w:rsid w:val="0002789C"/>
    <w:rsid w:val="00030DE2"/>
    <w:rsid w:val="000314A0"/>
    <w:rsid w:val="00031B5B"/>
    <w:rsid w:val="000322C7"/>
    <w:rsid w:val="00032C5C"/>
    <w:rsid w:val="00033172"/>
    <w:rsid w:val="00033350"/>
    <w:rsid w:val="00033604"/>
    <w:rsid w:val="00033B49"/>
    <w:rsid w:val="0003437B"/>
    <w:rsid w:val="0003488C"/>
    <w:rsid w:val="00035428"/>
    <w:rsid w:val="000358F6"/>
    <w:rsid w:val="00035CFF"/>
    <w:rsid w:val="0003652C"/>
    <w:rsid w:val="00036DEE"/>
    <w:rsid w:val="00037670"/>
    <w:rsid w:val="000378EA"/>
    <w:rsid w:val="000427B2"/>
    <w:rsid w:val="000429F9"/>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157"/>
    <w:rsid w:val="000547A2"/>
    <w:rsid w:val="00054A28"/>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7F5"/>
    <w:rsid w:val="0007194B"/>
    <w:rsid w:val="000719E8"/>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969"/>
    <w:rsid w:val="00087BF8"/>
    <w:rsid w:val="00090231"/>
    <w:rsid w:val="000902FE"/>
    <w:rsid w:val="0009133F"/>
    <w:rsid w:val="00091E7B"/>
    <w:rsid w:val="00092B00"/>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F8A"/>
    <w:rsid w:val="000F0F5D"/>
    <w:rsid w:val="000F127A"/>
    <w:rsid w:val="000F1B25"/>
    <w:rsid w:val="000F1BF9"/>
    <w:rsid w:val="000F305D"/>
    <w:rsid w:val="000F444B"/>
    <w:rsid w:val="000F44C6"/>
    <w:rsid w:val="000F4B99"/>
    <w:rsid w:val="000F601F"/>
    <w:rsid w:val="000F62D3"/>
    <w:rsid w:val="000F7391"/>
    <w:rsid w:val="00101B7A"/>
    <w:rsid w:val="00101BD6"/>
    <w:rsid w:val="00102133"/>
    <w:rsid w:val="0010239B"/>
    <w:rsid w:val="0010364F"/>
    <w:rsid w:val="00104811"/>
    <w:rsid w:val="0010514F"/>
    <w:rsid w:val="00105A83"/>
    <w:rsid w:val="0010634F"/>
    <w:rsid w:val="001105A5"/>
    <w:rsid w:val="00110F90"/>
    <w:rsid w:val="001114A3"/>
    <w:rsid w:val="001118AA"/>
    <w:rsid w:val="0011338D"/>
    <w:rsid w:val="0011373E"/>
    <w:rsid w:val="00113A4D"/>
    <w:rsid w:val="00113F86"/>
    <w:rsid w:val="0011428E"/>
    <w:rsid w:val="001152B1"/>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3597"/>
    <w:rsid w:val="00184DD4"/>
    <w:rsid w:val="001851EA"/>
    <w:rsid w:val="00185549"/>
    <w:rsid w:val="00185ACF"/>
    <w:rsid w:val="0018626A"/>
    <w:rsid w:val="001908D1"/>
    <w:rsid w:val="001928EB"/>
    <w:rsid w:val="00192A6B"/>
    <w:rsid w:val="0019320F"/>
    <w:rsid w:val="00193B23"/>
    <w:rsid w:val="0019408A"/>
    <w:rsid w:val="00194130"/>
    <w:rsid w:val="001943BB"/>
    <w:rsid w:val="00195259"/>
    <w:rsid w:val="00195622"/>
    <w:rsid w:val="0019626F"/>
    <w:rsid w:val="00196734"/>
    <w:rsid w:val="001A04FC"/>
    <w:rsid w:val="001A0F6D"/>
    <w:rsid w:val="001A204C"/>
    <w:rsid w:val="001A226D"/>
    <w:rsid w:val="001A3255"/>
    <w:rsid w:val="001A3526"/>
    <w:rsid w:val="001A3C96"/>
    <w:rsid w:val="001A506D"/>
    <w:rsid w:val="001A5DBB"/>
    <w:rsid w:val="001A68E6"/>
    <w:rsid w:val="001A6FCC"/>
    <w:rsid w:val="001B04E7"/>
    <w:rsid w:val="001B0E3F"/>
    <w:rsid w:val="001B1E24"/>
    <w:rsid w:val="001B2716"/>
    <w:rsid w:val="001B2A2B"/>
    <w:rsid w:val="001B387A"/>
    <w:rsid w:val="001B4BEC"/>
    <w:rsid w:val="001B6647"/>
    <w:rsid w:val="001C151B"/>
    <w:rsid w:val="001C1891"/>
    <w:rsid w:val="001C2452"/>
    <w:rsid w:val="001C2ED9"/>
    <w:rsid w:val="001C401C"/>
    <w:rsid w:val="001C5519"/>
    <w:rsid w:val="001C56DE"/>
    <w:rsid w:val="001C6CCB"/>
    <w:rsid w:val="001C750E"/>
    <w:rsid w:val="001D0AB9"/>
    <w:rsid w:val="001D1066"/>
    <w:rsid w:val="001D3082"/>
    <w:rsid w:val="001D37AA"/>
    <w:rsid w:val="001D5110"/>
    <w:rsid w:val="001D55EC"/>
    <w:rsid w:val="001D582B"/>
    <w:rsid w:val="001D63BF"/>
    <w:rsid w:val="001D6ECE"/>
    <w:rsid w:val="001D79EA"/>
    <w:rsid w:val="001E0D28"/>
    <w:rsid w:val="001E161F"/>
    <w:rsid w:val="001E2951"/>
    <w:rsid w:val="001E2D0C"/>
    <w:rsid w:val="001E3511"/>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1A53"/>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174B"/>
    <w:rsid w:val="00222BBD"/>
    <w:rsid w:val="00224EFA"/>
    <w:rsid w:val="00227C1E"/>
    <w:rsid w:val="00230568"/>
    <w:rsid w:val="00231216"/>
    <w:rsid w:val="0023244F"/>
    <w:rsid w:val="002324B3"/>
    <w:rsid w:val="002325BD"/>
    <w:rsid w:val="002335CF"/>
    <w:rsid w:val="002336F9"/>
    <w:rsid w:val="00233EF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2172"/>
    <w:rsid w:val="00264241"/>
    <w:rsid w:val="002647C0"/>
    <w:rsid w:val="00264E7D"/>
    <w:rsid w:val="00267257"/>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87387"/>
    <w:rsid w:val="00290326"/>
    <w:rsid w:val="002905E3"/>
    <w:rsid w:val="00291022"/>
    <w:rsid w:val="002916E3"/>
    <w:rsid w:val="00291CE0"/>
    <w:rsid w:val="0029230C"/>
    <w:rsid w:val="002942AB"/>
    <w:rsid w:val="00295096"/>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723A"/>
    <w:rsid w:val="002E000F"/>
    <w:rsid w:val="002E1CA9"/>
    <w:rsid w:val="002E25CF"/>
    <w:rsid w:val="002E2E28"/>
    <w:rsid w:val="002E3D33"/>
    <w:rsid w:val="002E4FD7"/>
    <w:rsid w:val="002E7132"/>
    <w:rsid w:val="002E7E33"/>
    <w:rsid w:val="002F014F"/>
    <w:rsid w:val="002F15B4"/>
    <w:rsid w:val="002F2805"/>
    <w:rsid w:val="002F39A2"/>
    <w:rsid w:val="002F6A20"/>
    <w:rsid w:val="002F70B4"/>
    <w:rsid w:val="002F7B13"/>
    <w:rsid w:val="002F7C35"/>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52C"/>
    <w:rsid w:val="003327C3"/>
    <w:rsid w:val="00332C04"/>
    <w:rsid w:val="00332C1E"/>
    <w:rsid w:val="00333039"/>
    <w:rsid w:val="00333556"/>
    <w:rsid w:val="0033382A"/>
    <w:rsid w:val="003348F8"/>
    <w:rsid w:val="0033499D"/>
    <w:rsid w:val="003356CC"/>
    <w:rsid w:val="00335C8E"/>
    <w:rsid w:val="00336872"/>
    <w:rsid w:val="003370EB"/>
    <w:rsid w:val="0033735A"/>
    <w:rsid w:val="0034117B"/>
    <w:rsid w:val="00341903"/>
    <w:rsid w:val="0034199D"/>
    <w:rsid w:val="00341B1E"/>
    <w:rsid w:val="00342950"/>
    <w:rsid w:val="003430E6"/>
    <w:rsid w:val="00343AF2"/>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1269"/>
    <w:rsid w:val="00361C7A"/>
    <w:rsid w:val="00361D6C"/>
    <w:rsid w:val="003631DB"/>
    <w:rsid w:val="003633A9"/>
    <w:rsid w:val="00363717"/>
    <w:rsid w:val="00364B29"/>
    <w:rsid w:val="003668C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AD"/>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927"/>
    <w:rsid w:val="003A7D29"/>
    <w:rsid w:val="003B13F9"/>
    <w:rsid w:val="003B23D3"/>
    <w:rsid w:val="003B325A"/>
    <w:rsid w:val="003B3717"/>
    <w:rsid w:val="003B3C16"/>
    <w:rsid w:val="003B5009"/>
    <w:rsid w:val="003B5523"/>
    <w:rsid w:val="003B7CFD"/>
    <w:rsid w:val="003B7E98"/>
    <w:rsid w:val="003C1B7A"/>
    <w:rsid w:val="003C22A5"/>
    <w:rsid w:val="003C2550"/>
    <w:rsid w:val="003C2842"/>
    <w:rsid w:val="003C2AB3"/>
    <w:rsid w:val="003C2ACC"/>
    <w:rsid w:val="003C332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1097"/>
    <w:rsid w:val="00401E32"/>
    <w:rsid w:val="00403713"/>
    <w:rsid w:val="004046B6"/>
    <w:rsid w:val="0040494C"/>
    <w:rsid w:val="00405581"/>
    <w:rsid w:val="004058AB"/>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6820"/>
    <w:rsid w:val="00427949"/>
    <w:rsid w:val="00430436"/>
    <w:rsid w:val="00430662"/>
    <w:rsid w:val="00431A60"/>
    <w:rsid w:val="00432E21"/>
    <w:rsid w:val="00434102"/>
    <w:rsid w:val="00434795"/>
    <w:rsid w:val="00434F9D"/>
    <w:rsid w:val="00435E03"/>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24C4"/>
    <w:rsid w:val="00453074"/>
    <w:rsid w:val="00453714"/>
    <w:rsid w:val="0045380F"/>
    <w:rsid w:val="00453E31"/>
    <w:rsid w:val="00454B03"/>
    <w:rsid w:val="00454F5A"/>
    <w:rsid w:val="00455E72"/>
    <w:rsid w:val="004564F7"/>
    <w:rsid w:val="00456A39"/>
    <w:rsid w:val="00460708"/>
    <w:rsid w:val="0046080B"/>
    <w:rsid w:val="00460D9A"/>
    <w:rsid w:val="00461A85"/>
    <w:rsid w:val="00461BD5"/>
    <w:rsid w:val="00462EE5"/>
    <w:rsid w:val="004636E3"/>
    <w:rsid w:val="00463C23"/>
    <w:rsid w:val="0046442F"/>
    <w:rsid w:val="00465D81"/>
    <w:rsid w:val="0046604B"/>
    <w:rsid w:val="00466145"/>
    <w:rsid w:val="00467800"/>
    <w:rsid w:val="0047028D"/>
    <w:rsid w:val="004707E7"/>
    <w:rsid w:val="00471CB0"/>
    <w:rsid w:val="00471F95"/>
    <w:rsid w:val="00474FB0"/>
    <w:rsid w:val="00475D60"/>
    <w:rsid w:val="0047638A"/>
    <w:rsid w:val="00476AB5"/>
    <w:rsid w:val="00476FAE"/>
    <w:rsid w:val="00480898"/>
    <w:rsid w:val="00481AFB"/>
    <w:rsid w:val="00481B28"/>
    <w:rsid w:val="004821FB"/>
    <w:rsid w:val="0048242D"/>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A06B5"/>
    <w:rsid w:val="004A10C1"/>
    <w:rsid w:val="004A14A9"/>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C96"/>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4E3E"/>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251A"/>
    <w:rsid w:val="00552E42"/>
    <w:rsid w:val="00553189"/>
    <w:rsid w:val="0055352B"/>
    <w:rsid w:val="00553833"/>
    <w:rsid w:val="00553A38"/>
    <w:rsid w:val="00553BAA"/>
    <w:rsid w:val="00554224"/>
    <w:rsid w:val="00554C30"/>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3EA5"/>
    <w:rsid w:val="00585457"/>
    <w:rsid w:val="0058689E"/>
    <w:rsid w:val="005878E2"/>
    <w:rsid w:val="00587D49"/>
    <w:rsid w:val="00590626"/>
    <w:rsid w:val="00592364"/>
    <w:rsid w:val="005924AC"/>
    <w:rsid w:val="005930A1"/>
    <w:rsid w:val="00594D01"/>
    <w:rsid w:val="00595CB0"/>
    <w:rsid w:val="005963D0"/>
    <w:rsid w:val="00597B24"/>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C0104"/>
    <w:rsid w:val="005C01D2"/>
    <w:rsid w:val="005C1788"/>
    <w:rsid w:val="005C1E75"/>
    <w:rsid w:val="005C258B"/>
    <w:rsid w:val="005C298A"/>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B07"/>
    <w:rsid w:val="005E08E9"/>
    <w:rsid w:val="005E358F"/>
    <w:rsid w:val="005E3DA2"/>
    <w:rsid w:val="005E3FB7"/>
    <w:rsid w:val="005E4409"/>
    <w:rsid w:val="005E5628"/>
    <w:rsid w:val="005E59E0"/>
    <w:rsid w:val="005E5C3A"/>
    <w:rsid w:val="005E610D"/>
    <w:rsid w:val="005E6599"/>
    <w:rsid w:val="005E6B2E"/>
    <w:rsid w:val="005E7148"/>
    <w:rsid w:val="005E773B"/>
    <w:rsid w:val="005E7A3B"/>
    <w:rsid w:val="005F0082"/>
    <w:rsid w:val="005F0315"/>
    <w:rsid w:val="005F0332"/>
    <w:rsid w:val="005F20BD"/>
    <w:rsid w:val="005F250F"/>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6570"/>
    <w:rsid w:val="00616B8B"/>
    <w:rsid w:val="00616F3F"/>
    <w:rsid w:val="00617228"/>
    <w:rsid w:val="006212A1"/>
    <w:rsid w:val="00621346"/>
    <w:rsid w:val="006213C3"/>
    <w:rsid w:val="006222CC"/>
    <w:rsid w:val="00622505"/>
    <w:rsid w:val="00622DC4"/>
    <w:rsid w:val="00622F2B"/>
    <w:rsid w:val="006238EB"/>
    <w:rsid w:val="00623BA2"/>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3AA0"/>
    <w:rsid w:val="006441DC"/>
    <w:rsid w:val="00644595"/>
    <w:rsid w:val="00644F4A"/>
    <w:rsid w:val="00645BB7"/>
    <w:rsid w:val="00646003"/>
    <w:rsid w:val="006463C5"/>
    <w:rsid w:val="0064669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71F94"/>
    <w:rsid w:val="006723F9"/>
    <w:rsid w:val="00673AB9"/>
    <w:rsid w:val="00674179"/>
    <w:rsid w:val="00675CE6"/>
    <w:rsid w:val="00677EB5"/>
    <w:rsid w:val="00681759"/>
    <w:rsid w:val="00682002"/>
    <w:rsid w:val="00682082"/>
    <w:rsid w:val="0068219B"/>
    <w:rsid w:val="00682DAE"/>
    <w:rsid w:val="0068316C"/>
    <w:rsid w:val="006850BF"/>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A10ED"/>
    <w:rsid w:val="006A1F30"/>
    <w:rsid w:val="006A319F"/>
    <w:rsid w:val="006A3BE9"/>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3193"/>
    <w:rsid w:val="006F3C8B"/>
    <w:rsid w:val="006F476F"/>
    <w:rsid w:val="006F4992"/>
    <w:rsid w:val="006F4F4F"/>
    <w:rsid w:val="006F5272"/>
    <w:rsid w:val="006F5953"/>
    <w:rsid w:val="006F61FA"/>
    <w:rsid w:val="006F6516"/>
    <w:rsid w:val="006F6563"/>
    <w:rsid w:val="006F6D4C"/>
    <w:rsid w:val="006F78EF"/>
    <w:rsid w:val="00700888"/>
    <w:rsid w:val="00701AC7"/>
    <w:rsid w:val="00701D72"/>
    <w:rsid w:val="00701DBD"/>
    <w:rsid w:val="00703097"/>
    <w:rsid w:val="007034D1"/>
    <w:rsid w:val="007037C0"/>
    <w:rsid w:val="00703845"/>
    <w:rsid w:val="00704278"/>
    <w:rsid w:val="00704761"/>
    <w:rsid w:val="00704C45"/>
    <w:rsid w:val="007054A8"/>
    <w:rsid w:val="0070626E"/>
    <w:rsid w:val="00706285"/>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7EE3"/>
    <w:rsid w:val="00780838"/>
    <w:rsid w:val="007826AE"/>
    <w:rsid w:val="00782882"/>
    <w:rsid w:val="00782B8D"/>
    <w:rsid w:val="007840A3"/>
    <w:rsid w:val="007848F7"/>
    <w:rsid w:val="00784914"/>
    <w:rsid w:val="00786136"/>
    <w:rsid w:val="00786A77"/>
    <w:rsid w:val="0078735F"/>
    <w:rsid w:val="007904B5"/>
    <w:rsid w:val="00790D6B"/>
    <w:rsid w:val="00792263"/>
    <w:rsid w:val="007932DA"/>
    <w:rsid w:val="0079560E"/>
    <w:rsid w:val="00795737"/>
    <w:rsid w:val="0079583E"/>
    <w:rsid w:val="00795F8F"/>
    <w:rsid w:val="0079710D"/>
    <w:rsid w:val="00797683"/>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2"/>
    <w:rsid w:val="007D3F2F"/>
    <w:rsid w:val="007D447E"/>
    <w:rsid w:val="007D48A9"/>
    <w:rsid w:val="007D5CE0"/>
    <w:rsid w:val="007D6DAB"/>
    <w:rsid w:val="007D7330"/>
    <w:rsid w:val="007E1A46"/>
    <w:rsid w:val="007E1E0D"/>
    <w:rsid w:val="007E216C"/>
    <w:rsid w:val="007E2887"/>
    <w:rsid w:val="007E294F"/>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091"/>
    <w:rsid w:val="00810B8B"/>
    <w:rsid w:val="00811DE2"/>
    <w:rsid w:val="008124B2"/>
    <w:rsid w:val="00812CF8"/>
    <w:rsid w:val="00812E49"/>
    <w:rsid w:val="008130A3"/>
    <w:rsid w:val="0081548E"/>
    <w:rsid w:val="00815627"/>
    <w:rsid w:val="008168E8"/>
    <w:rsid w:val="0081708A"/>
    <w:rsid w:val="008172C7"/>
    <w:rsid w:val="00817453"/>
    <w:rsid w:val="0081768E"/>
    <w:rsid w:val="00822BAB"/>
    <w:rsid w:val="0082343C"/>
    <w:rsid w:val="00823482"/>
    <w:rsid w:val="00823D3C"/>
    <w:rsid w:val="008245E6"/>
    <w:rsid w:val="00825161"/>
    <w:rsid w:val="0082653B"/>
    <w:rsid w:val="0082675A"/>
    <w:rsid w:val="0082786C"/>
    <w:rsid w:val="00827C32"/>
    <w:rsid w:val="00827D5B"/>
    <w:rsid w:val="00830125"/>
    <w:rsid w:val="0083159F"/>
    <w:rsid w:val="00834571"/>
    <w:rsid w:val="00834D7F"/>
    <w:rsid w:val="00836957"/>
    <w:rsid w:val="00837991"/>
    <w:rsid w:val="008405A6"/>
    <w:rsid w:val="00841E15"/>
    <w:rsid w:val="00842F9E"/>
    <w:rsid w:val="00843478"/>
    <w:rsid w:val="00844064"/>
    <w:rsid w:val="00844CDC"/>
    <w:rsid w:val="00845D17"/>
    <w:rsid w:val="00845F50"/>
    <w:rsid w:val="00846057"/>
    <w:rsid w:val="00846560"/>
    <w:rsid w:val="00847186"/>
    <w:rsid w:val="00847FFA"/>
    <w:rsid w:val="00851C1F"/>
    <w:rsid w:val="00853D1B"/>
    <w:rsid w:val="00854491"/>
    <w:rsid w:val="008550AE"/>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A7C"/>
    <w:rsid w:val="00883B37"/>
    <w:rsid w:val="008840B8"/>
    <w:rsid w:val="008846E3"/>
    <w:rsid w:val="008866AE"/>
    <w:rsid w:val="0088734F"/>
    <w:rsid w:val="00893EAE"/>
    <w:rsid w:val="008967D7"/>
    <w:rsid w:val="00897A80"/>
    <w:rsid w:val="008A0BC4"/>
    <w:rsid w:val="008A14A5"/>
    <w:rsid w:val="008A1C17"/>
    <w:rsid w:val="008A4341"/>
    <w:rsid w:val="008A4962"/>
    <w:rsid w:val="008A6604"/>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6B16"/>
    <w:rsid w:val="008D7CC4"/>
    <w:rsid w:val="008E0E9E"/>
    <w:rsid w:val="008E1A63"/>
    <w:rsid w:val="008E243D"/>
    <w:rsid w:val="008E2870"/>
    <w:rsid w:val="008E3256"/>
    <w:rsid w:val="008E3A2E"/>
    <w:rsid w:val="008E49CC"/>
    <w:rsid w:val="008E4F4C"/>
    <w:rsid w:val="008E4FE5"/>
    <w:rsid w:val="008E5082"/>
    <w:rsid w:val="008E5FC3"/>
    <w:rsid w:val="008E79B9"/>
    <w:rsid w:val="008F0394"/>
    <w:rsid w:val="008F2832"/>
    <w:rsid w:val="008F3BBE"/>
    <w:rsid w:val="008F4003"/>
    <w:rsid w:val="008F4790"/>
    <w:rsid w:val="008F510A"/>
    <w:rsid w:val="008F5929"/>
    <w:rsid w:val="008F5EF7"/>
    <w:rsid w:val="008F7413"/>
    <w:rsid w:val="008F7E1C"/>
    <w:rsid w:val="0090044E"/>
    <w:rsid w:val="0090072C"/>
    <w:rsid w:val="00901853"/>
    <w:rsid w:val="00901F0C"/>
    <w:rsid w:val="0090203D"/>
    <w:rsid w:val="009026E6"/>
    <w:rsid w:val="009034D4"/>
    <w:rsid w:val="00903C8C"/>
    <w:rsid w:val="00905513"/>
    <w:rsid w:val="00905651"/>
    <w:rsid w:val="009056BA"/>
    <w:rsid w:val="009075DE"/>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20E5"/>
    <w:rsid w:val="009625C6"/>
    <w:rsid w:val="00962D33"/>
    <w:rsid w:val="00963A12"/>
    <w:rsid w:val="00963E47"/>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71E6"/>
    <w:rsid w:val="00977685"/>
    <w:rsid w:val="0098041A"/>
    <w:rsid w:val="00982F7A"/>
    <w:rsid w:val="009869F1"/>
    <w:rsid w:val="00986C58"/>
    <w:rsid w:val="00991256"/>
    <w:rsid w:val="00992995"/>
    <w:rsid w:val="009932BD"/>
    <w:rsid w:val="00994A03"/>
    <w:rsid w:val="00994C7D"/>
    <w:rsid w:val="00995350"/>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0F9"/>
    <w:rsid w:val="009B2104"/>
    <w:rsid w:val="009B28E3"/>
    <w:rsid w:val="009B2C2D"/>
    <w:rsid w:val="009B4435"/>
    <w:rsid w:val="009B586C"/>
    <w:rsid w:val="009B64D9"/>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2CD2"/>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0775"/>
    <w:rsid w:val="00A22728"/>
    <w:rsid w:val="00A231CC"/>
    <w:rsid w:val="00A233CE"/>
    <w:rsid w:val="00A249E9"/>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783"/>
    <w:rsid w:val="00A418AC"/>
    <w:rsid w:val="00A41931"/>
    <w:rsid w:val="00A41D4E"/>
    <w:rsid w:val="00A41F02"/>
    <w:rsid w:val="00A433FC"/>
    <w:rsid w:val="00A43C54"/>
    <w:rsid w:val="00A441D9"/>
    <w:rsid w:val="00A4509C"/>
    <w:rsid w:val="00A46635"/>
    <w:rsid w:val="00A5045D"/>
    <w:rsid w:val="00A50FAD"/>
    <w:rsid w:val="00A5122E"/>
    <w:rsid w:val="00A51E75"/>
    <w:rsid w:val="00A520B1"/>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6368"/>
    <w:rsid w:val="00A764B8"/>
    <w:rsid w:val="00A773D0"/>
    <w:rsid w:val="00A7785F"/>
    <w:rsid w:val="00A77923"/>
    <w:rsid w:val="00A779BC"/>
    <w:rsid w:val="00A8050F"/>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2E34"/>
    <w:rsid w:val="00A932B5"/>
    <w:rsid w:val="00A953A3"/>
    <w:rsid w:val="00AA14B0"/>
    <w:rsid w:val="00AA1C43"/>
    <w:rsid w:val="00AA1FA3"/>
    <w:rsid w:val="00AA1FDE"/>
    <w:rsid w:val="00AA2C52"/>
    <w:rsid w:val="00AA3B19"/>
    <w:rsid w:val="00AA4B3A"/>
    <w:rsid w:val="00AA4B85"/>
    <w:rsid w:val="00AA6EFB"/>
    <w:rsid w:val="00AB03A9"/>
    <w:rsid w:val="00AB1639"/>
    <w:rsid w:val="00AB1F0D"/>
    <w:rsid w:val="00AB2A3C"/>
    <w:rsid w:val="00AB2D8C"/>
    <w:rsid w:val="00AB3308"/>
    <w:rsid w:val="00AB3CB9"/>
    <w:rsid w:val="00AB4A7F"/>
    <w:rsid w:val="00AB515D"/>
    <w:rsid w:val="00AB543A"/>
    <w:rsid w:val="00AB6F16"/>
    <w:rsid w:val="00AB742E"/>
    <w:rsid w:val="00AB783A"/>
    <w:rsid w:val="00AB7F40"/>
    <w:rsid w:val="00AC1EEC"/>
    <w:rsid w:val="00AC2310"/>
    <w:rsid w:val="00AC45B0"/>
    <w:rsid w:val="00AC5C83"/>
    <w:rsid w:val="00AC6DEC"/>
    <w:rsid w:val="00AC73E0"/>
    <w:rsid w:val="00AC746A"/>
    <w:rsid w:val="00AC7B25"/>
    <w:rsid w:val="00AC7C11"/>
    <w:rsid w:val="00AD0761"/>
    <w:rsid w:val="00AD2227"/>
    <w:rsid w:val="00AD30CF"/>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2F85"/>
    <w:rsid w:val="00AF342F"/>
    <w:rsid w:val="00AF39D0"/>
    <w:rsid w:val="00AF3FF2"/>
    <w:rsid w:val="00AF4049"/>
    <w:rsid w:val="00AF6092"/>
    <w:rsid w:val="00AF61F6"/>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3B1B"/>
    <w:rsid w:val="00B13ED7"/>
    <w:rsid w:val="00B146D2"/>
    <w:rsid w:val="00B14D99"/>
    <w:rsid w:val="00B14F14"/>
    <w:rsid w:val="00B157DD"/>
    <w:rsid w:val="00B16682"/>
    <w:rsid w:val="00B1733F"/>
    <w:rsid w:val="00B21EB1"/>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507"/>
    <w:rsid w:val="00B468E3"/>
    <w:rsid w:val="00B46A35"/>
    <w:rsid w:val="00B46B1C"/>
    <w:rsid w:val="00B47A41"/>
    <w:rsid w:val="00B50661"/>
    <w:rsid w:val="00B5172E"/>
    <w:rsid w:val="00B53A71"/>
    <w:rsid w:val="00B54375"/>
    <w:rsid w:val="00B54697"/>
    <w:rsid w:val="00B54999"/>
    <w:rsid w:val="00B54A9B"/>
    <w:rsid w:val="00B54ACF"/>
    <w:rsid w:val="00B54B9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6EA"/>
    <w:rsid w:val="00BD5B99"/>
    <w:rsid w:val="00BD5EAF"/>
    <w:rsid w:val="00BD68EF"/>
    <w:rsid w:val="00BD6C31"/>
    <w:rsid w:val="00BD70F6"/>
    <w:rsid w:val="00BE0468"/>
    <w:rsid w:val="00BE0821"/>
    <w:rsid w:val="00BE0A56"/>
    <w:rsid w:val="00BE1A9E"/>
    <w:rsid w:val="00BE2D54"/>
    <w:rsid w:val="00BE3218"/>
    <w:rsid w:val="00BE3EE0"/>
    <w:rsid w:val="00BE4445"/>
    <w:rsid w:val="00BE4765"/>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3E11"/>
    <w:rsid w:val="00BF6013"/>
    <w:rsid w:val="00BF7272"/>
    <w:rsid w:val="00BF7949"/>
    <w:rsid w:val="00C012B4"/>
    <w:rsid w:val="00C02303"/>
    <w:rsid w:val="00C0252B"/>
    <w:rsid w:val="00C02658"/>
    <w:rsid w:val="00C03852"/>
    <w:rsid w:val="00C05C7E"/>
    <w:rsid w:val="00C064C7"/>
    <w:rsid w:val="00C06731"/>
    <w:rsid w:val="00C06F32"/>
    <w:rsid w:val="00C072AB"/>
    <w:rsid w:val="00C07F6D"/>
    <w:rsid w:val="00C10189"/>
    <w:rsid w:val="00C103B3"/>
    <w:rsid w:val="00C10E9C"/>
    <w:rsid w:val="00C1426D"/>
    <w:rsid w:val="00C147BD"/>
    <w:rsid w:val="00C1545F"/>
    <w:rsid w:val="00C1760B"/>
    <w:rsid w:val="00C17AF0"/>
    <w:rsid w:val="00C2044E"/>
    <w:rsid w:val="00C24B72"/>
    <w:rsid w:val="00C25A11"/>
    <w:rsid w:val="00C26463"/>
    <w:rsid w:val="00C273FF"/>
    <w:rsid w:val="00C27E8C"/>
    <w:rsid w:val="00C3003A"/>
    <w:rsid w:val="00C3036F"/>
    <w:rsid w:val="00C3095C"/>
    <w:rsid w:val="00C31058"/>
    <w:rsid w:val="00C31C85"/>
    <w:rsid w:val="00C32065"/>
    <w:rsid w:val="00C322A7"/>
    <w:rsid w:val="00C32A7E"/>
    <w:rsid w:val="00C33A61"/>
    <w:rsid w:val="00C33BDB"/>
    <w:rsid w:val="00C33D98"/>
    <w:rsid w:val="00C34E5A"/>
    <w:rsid w:val="00C364D7"/>
    <w:rsid w:val="00C4000A"/>
    <w:rsid w:val="00C4065D"/>
    <w:rsid w:val="00C40BEE"/>
    <w:rsid w:val="00C40CDF"/>
    <w:rsid w:val="00C4244B"/>
    <w:rsid w:val="00C427F5"/>
    <w:rsid w:val="00C43048"/>
    <w:rsid w:val="00C43667"/>
    <w:rsid w:val="00C44474"/>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B53"/>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EA5"/>
    <w:rsid w:val="00CA55E2"/>
    <w:rsid w:val="00CA58C7"/>
    <w:rsid w:val="00CA5B26"/>
    <w:rsid w:val="00CA6BB0"/>
    <w:rsid w:val="00CA6BDB"/>
    <w:rsid w:val="00CA71D6"/>
    <w:rsid w:val="00CB008F"/>
    <w:rsid w:val="00CB0F56"/>
    <w:rsid w:val="00CB33C9"/>
    <w:rsid w:val="00CB3893"/>
    <w:rsid w:val="00CB4468"/>
    <w:rsid w:val="00CB4A3C"/>
    <w:rsid w:val="00CB4FE1"/>
    <w:rsid w:val="00CB6788"/>
    <w:rsid w:val="00CB6FB9"/>
    <w:rsid w:val="00CB702E"/>
    <w:rsid w:val="00CC087A"/>
    <w:rsid w:val="00CC0E8C"/>
    <w:rsid w:val="00CC138D"/>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62C5"/>
    <w:rsid w:val="00D3718C"/>
    <w:rsid w:val="00D40D32"/>
    <w:rsid w:val="00D410BB"/>
    <w:rsid w:val="00D417C4"/>
    <w:rsid w:val="00D41C78"/>
    <w:rsid w:val="00D42C48"/>
    <w:rsid w:val="00D430D1"/>
    <w:rsid w:val="00D43321"/>
    <w:rsid w:val="00D443B2"/>
    <w:rsid w:val="00D44F91"/>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06BC"/>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63A"/>
    <w:rsid w:val="00D8786D"/>
    <w:rsid w:val="00D87948"/>
    <w:rsid w:val="00D87E4E"/>
    <w:rsid w:val="00D87EFB"/>
    <w:rsid w:val="00D87FF8"/>
    <w:rsid w:val="00D9091D"/>
    <w:rsid w:val="00D90C6F"/>
    <w:rsid w:val="00D91B62"/>
    <w:rsid w:val="00D92299"/>
    <w:rsid w:val="00D926A8"/>
    <w:rsid w:val="00D93297"/>
    <w:rsid w:val="00D93B24"/>
    <w:rsid w:val="00D93F23"/>
    <w:rsid w:val="00D949A6"/>
    <w:rsid w:val="00D96156"/>
    <w:rsid w:val="00D963F7"/>
    <w:rsid w:val="00D97027"/>
    <w:rsid w:val="00D970FF"/>
    <w:rsid w:val="00D97174"/>
    <w:rsid w:val="00D9782F"/>
    <w:rsid w:val="00D97FAC"/>
    <w:rsid w:val="00DA06C7"/>
    <w:rsid w:val="00DA0B22"/>
    <w:rsid w:val="00DA0B56"/>
    <w:rsid w:val="00DA1F33"/>
    <w:rsid w:val="00DA2536"/>
    <w:rsid w:val="00DA2D81"/>
    <w:rsid w:val="00DA39B0"/>
    <w:rsid w:val="00DA3CB8"/>
    <w:rsid w:val="00DA4547"/>
    <w:rsid w:val="00DA4DBC"/>
    <w:rsid w:val="00DA4EC2"/>
    <w:rsid w:val="00DA53E5"/>
    <w:rsid w:val="00DB0624"/>
    <w:rsid w:val="00DB11D1"/>
    <w:rsid w:val="00DB12E8"/>
    <w:rsid w:val="00DB1CBE"/>
    <w:rsid w:val="00DB2A14"/>
    <w:rsid w:val="00DB3540"/>
    <w:rsid w:val="00DB3882"/>
    <w:rsid w:val="00DB5DA1"/>
    <w:rsid w:val="00DB5FFE"/>
    <w:rsid w:val="00DB6025"/>
    <w:rsid w:val="00DB6F40"/>
    <w:rsid w:val="00DB7676"/>
    <w:rsid w:val="00DB7CA8"/>
    <w:rsid w:val="00DC1C2E"/>
    <w:rsid w:val="00DC2326"/>
    <w:rsid w:val="00DC25BC"/>
    <w:rsid w:val="00DC274F"/>
    <w:rsid w:val="00DC2B03"/>
    <w:rsid w:val="00DC2B4F"/>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D1B"/>
    <w:rsid w:val="00E27438"/>
    <w:rsid w:val="00E27738"/>
    <w:rsid w:val="00E27FB6"/>
    <w:rsid w:val="00E30AFD"/>
    <w:rsid w:val="00E315AE"/>
    <w:rsid w:val="00E31A45"/>
    <w:rsid w:val="00E33391"/>
    <w:rsid w:val="00E33796"/>
    <w:rsid w:val="00E34FDA"/>
    <w:rsid w:val="00E35DCB"/>
    <w:rsid w:val="00E36528"/>
    <w:rsid w:val="00E36914"/>
    <w:rsid w:val="00E375B0"/>
    <w:rsid w:val="00E41074"/>
    <w:rsid w:val="00E42000"/>
    <w:rsid w:val="00E43AB1"/>
    <w:rsid w:val="00E4700E"/>
    <w:rsid w:val="00E47C4D"/>
    <w:rsid w:val="00E50BA6"/>
    <w:rsid w:val="00E51CE1"/>
    <w:rsid w:val="00E5306B"/>
    <w:rsid w:val="00E531C1"/>
    <w:rsid w:val="00E5590B"/>
    <w:rsid w:val="00E55E34"/>
    <w:rsid w:val="00E56346"/>
    <w:rsid w:val="00E5752D"/>
    <w:rsid w:val="00E57CF4"/>
    <w:rsid w:val="00E606C0"/>
    <w:rsid w:val="00E60C88"/>
    <w:rsid w:val="00E618CD"/>
    <w:rsid w:val="00E621BC"/>
    <w:rsid w:val="00E62B21"/>
    <w:rsid w:val="00E6369A"/>
    <w:rsid w:val="00E63C42"/>
    <w:rsid w:val="00E63F23"/>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511A"/>
    <w:rsid w:val="00E857F8"/>
    <w:rsid w:val="00E85894"/>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79DF"/>
    <w:rsid w:val="00ED05B3"/>
    <w:rsid w:val="00ED093D"/>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0D"/>
    <w:rsid w:val="00EE58D8"/>
    <w:rsid w:val="00EE6BD3"/>
    <w:rsid w:val="00EE6BEB"/>
    <w:rsid w:val="00EE6E18"/>
    <w:rsid w:val="00EE6FDB"/>
    <w:rsid w:val="00EF175D"/>
    <w:rsid w:val="00EF2A11"/>
    <w:rsid w:val="00EF33F2"/>
    <w:rsid w:val="00EF3C0D"/>
    <w:rsid w:val="00EF42A2"/>
    <w:rsid w:val="00EF6ADB"/>
    <w:rsid w:val="00EF6D22"/>
    <w:rsid w:val="00F00AED"/>
    <w:rsid w:val="00F00B52"/>
    <w:rsid w:val="00F00BC8"/>
    <w:rsid w:val="00F01391"/>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CC6"/>
    <w:rsid w:val="00F231E8"/>
    <w:rsid w:val="00F24E09"/>
    <w:rsid w:val="00F25817"/>
    <w:rsid w:val="00F258F3"/>
    <w:rsid w:val="00F2623D"/>
    <w:rsid w:val="00F26744"/>
    <w:rsid w:val="00F27B3B"/>
    <w:rsid w:val="00F3088F"/>
    <w:rsid w:val="00F31170"/>
    <w:rsid w:val="00F317FA"/>
    <w:rsid w:val="00F31C54"/>
    <w:rsid w:val="00F32078"/>
    <w:rsid w:val="00F32458"/>
    <w:rsid w:val="00F34314"/>
    <w:rsid w:val="00F3650E"/>
    <w:rsid w:val="00F367AB"/>
    <w:rsid w:val="00F36849"/>
    <w:rsid w:val="00F36B6F"/>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5560"/>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295E"/>
    <w:rsid w:val="00FA2A1E"/>
    <w:rsid w:val="00FA33C7"/>
    <w:rsid w:val="00FA4ACC"/>
    <w:rsid w:val="00FA4AF6"/>
    <w:rsid w:val="00FA4EA5"/>
    <w:rsid w:val="00FA539F"/>
    <w:rsid w:val="00FA66A5"/>
    <w:rsid w:val="00FB11DD"/>
    <w:rsid w:val="00FB20B4"/>
    <w:rsid w:val="00FB2323"/>
    <w:rsid w:val="00FB233F"/>
    <w:rsid w:val="00FB2406"/>
    <w:rsid w:val="00FB2FD4"/>
    <w:rsid w:val="00FB3C80"/>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4DB4"/>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D16"/>
    <w:rsid w:val="00FF3A33"/>
    <w:rsid w:val="00FF3D32"/>
    <w:rsid w:val="00FF4A26"/>
    <w:rsid w:val="00FF4AEA"/>
    <w:rsid w:val="00FF4F3F"/>
    <w:rsid w:val="00FF6C38"/>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F283"/>
  <w15:docId w15:val="{D4FFBA7A-4EAE-4C7E-8A08-7767C93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85"/>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0"/>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0"/>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0"/>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0"/>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0"/>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0"/>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0"/>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0"/>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33"/>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33"/>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33"/>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33"/>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33"/>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7"/>
      </w:numPr>
      <w:spacing w:before="60" w:after="60"/>
      <w:ind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3"/>
      </w:numPr>
      <w:spacing w:before="60" w:after="60"/>
      <w:ind w:right="74"/>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4"/>
      </w:numPr>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pPr>
  </w:style>
  <w:style w:type="paragraph" w:customStyle="1" w:styleId="ShdBdyTxtListBllt2">
    <w:name w:val="Shd BdyTxt ListBllt2"/>
    <w:basedOn w:val="SchBdyTxtListBllet"/>
    <w:link w:val="ShdBdyTxtListBllt2Char"/>
    <w:qFormat/>
    <w:rsid w:val="00A53973"/>
    <w:pPr>
      <w:numPr>
        <w:numId w:val="5"/>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6"/>
      </w:numPr>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7"/>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1"/>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1"/>
      </w:numPr>
      <w:spacing w:before="120" w:after="120"/>
    </w:pPr>
    <w:rPr>
      <w:rFonts w:cs="Arial"/>
      <w:b/>
      <w:sz w:val="22"/>
    </w:rPr>
  </w:style>
  <w:style w:type="paragraph" w:customStyle="1" w:styleId="SchedH3">
    <w:name w:val="SchedH3"/>
    <w:basedOn w:val="Normal"/>
    <w:uiPriority w:val="6"/>
    <w:rsid w:val="004A10C1"/>
    <w:pPr>
      <w:numPr>
        <w:ilvl w:val="3"/>
        <w:numId w:val="31"/>
      </w:numPr>
      <w:spacing w:before="60" w:after="60"/>
    </w:pPr>
    <w:rPr>
      <w:rFonts w:cs="Arial"/>
      <w:sz w:val="20"/>
    </w:rPr>
  </w:style>
  <w:style w:type="paragraph" w:customStyle="1" w:styleId="SchedH4">
    <w:name w:val="SchedH4"/>
    <w:basedOn w:val="Normal"/>
    <w:uiPriority w:val="6"/>
    <w:rsid w:val="004A10C1"/>
    <w:pPr>
      <w:numPr>
        <w:ilvl w:val="4"/>
        <w:numId w:val="31"/>
      </w:numPr>
      <w:spacing w:after="240"/>
    </w:pPr>
    <w:rPr>
      <w:rFonts w:cs="Arial"/>
      <w:sz w:val="21"/>
    </w:rPr>
  </w:style>
  <w:style w:type="paragraph" w:customStyle="1" w:styleId="SchedH5">
    <w:name w:val="SchedH5"/>
    <w:basedOn w:val="Normal"/>
    <w:uiPriority w:val="6"/>
    <w:rsid w:val="004A10C1"/>
    <w:pPr>
      <w:numPr>
        <w:ilvl w:val="5"/>
        <w:numId w:val="31"/>
      </w:numPr>
      <w:spacing w:after="240"/>
    </w:pPr>
    <w:rPr>
      <w:rFonts w:cs="Arial"/>
      <w:sz w:val="21"/>
    </w:rPr>
  </w:style>
  <w:style w:type="numbering" w:styleId="111111">
    <w:name w:val="Outline List 2"/>
    <w:basedOn w:val="NoList"/>
    <w:rsid w:val="004A10C1"/>
    <w:pPr>
      <w:numPr>
        <w:numId w:val="12"/>
      </w:numPr>
    </w:pPr>
  </w:style>
  <w:style w:type="numbering" w:styleId="1ai">
    <w:name w:val="Outline List 1"/>
    <w:basedOn w:val="NoList"/>
    <w:rsid w:val="004A10C1"/>
    <w:pPr>
      <w:numPr>
        <w:numId w:val="13"/>
      </w:numPr>
    </w:pPr>
  </w:style>
  <w:style w:type="numbering" w:styleId="ArticleSection">
    <w:name w:val="Outline List 3"/>
    <w:basedOn w:val="NoList"/>
    <w:rsid w:val="004A10C1"/>
    <w:pPr>
      <w:numPr>
        <w:numId w:val="15"/>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7"/>
      </w:numPr>
      <w:contextualSpacing/>
    </w:pPr>
    <w:rPr>
      <w:rFonts w:cs="Arial"/>
      <w:sz w:val="21"/>
    </w:rPr>
  </w:style>
  <w:style w:type="paragraph" w:styleId="ListBullet2">
    <w:name w:val="List Bullet 2"/>
    <w:basedOn w:val="Normal"/>
    <w:rsid w:val="004A10C1"/>
    <w:pPr>
      <w:numPr>
        <w:numId w:val="18"/>
      </w:numPr>
      <w:contextualSpacing/>
    </w:pPr>
    <w:rPr>
      <w:rFonts w:cs="Arial"/>
      <w:sz w:val="21"/>
    </w:rPr>
  </w:style>
  <w:style w:type="paragraph" w:styleId="ListBullet3">
    <w:name w:val="List Bullet 3"/>
    <w:basedOn w:val="Normal"/>
    <w:rsid w:val="004A10C1"/>
    <w:pPr>
      <w:numPr>
        <w:numId w:val="19"/>
      </w:numPr>
      <w:contextualSpacing/>
    </w:pPr>
    <w:rPr>
      <w:rFonts w:cs="Arial"/>
      <w:sz w:val="21"/>
    </w:rPr>
  </w:style>
  <w:style w:type="paragraph" w:styleId="ListBullet4">
    <w:name w:val="List Bullet 4"/>
    <w:basedOn w:val="Normal"/>
    <w:rsid w:val="004A10C1"/>
    <w:pPr>
      <w:numPr>
        <w:numId w:val="20"/>
      </w:numPr>
      <w:contextualSpacing/>
    </w:pPr>
    <w:rPr>
      <w:rFonts w:cs="Arial"/>
      <w:sz w:val="21"/>
    </w:rPr>
  </w:style>
  <w:style w:type="paragraph" w:styleId="ListBullet5">
    <w:name w:val="List Bullet 5"/>
    <w:basedOn w:val="Normal"/>
    <w:rsid w:val="004A10C1"/>
    <w:pPr>
      <w:numPr>
        <w:numId w:val="21"/>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2"/>
      </w:numPr>
      <w:contextualSpacing/>
    </w:pPr>
    <w:rPr>
      <w:rFonts w:cs="Arial"/>
      <w:sz w:val="21"/>
    </w:rPr>
  </w:style>
  <w:style w:type="paragraph" w:styleId="ListNumber2">
    <w:name w:val="List Number 2"/>
    <w:basedOn w:val="Normal"/>
    <w:rsid w:val="004A10C1"/>
    <w:pPr>
      <w:numPr>
        <w:numId w:val="23"/>
      </w:numPr>
      <w:contextualSpacing/>
    </w:pPr>
    <w:rPr>
      <w:rFonts w:cs="Arial"/>
      <w:sz w:val="21"/>
    </w:rPr>
  </w:style>
  <w:style w:type="paragraph" w:styleId="ListNumber3">
    <w:name w:val="List Number 3"/>
    <w:basedOn w:val="Normal"/>
    <w:rsid w:val="004A10C1"/>
    <w:pPr>
      <w:numPr>
        <w:numId w:val="24"/>
      </w:numPr>
      <w:contextualSpacing/>
    </w:pPr>
    <w:rPr>
      <w:rFonts w:cs="Arial"/>
      <w:sz w:val="21"/>
    </w:rPr>
  </w:style>
  <w:style w:type="paragraph" w:styleId="ListNumber4">
    <w:name w:val="List Number 4"/>
    <w:basedOn w:val="Normal"/>
    <w:rsid w:val="004A10C1"/>
    <w:pPr>
      <w:numPr>
        <w:numId w:val="25"/>
      </w:numPr>
      <w:contextualSpacing/>
    </w:pPr>
    <w:rPr>
      <w:rFonts w:cs="Arial"/>
      <w:sz w:val="21"/>
    </w:rPr>
  </w:style>
  <w:style w:type="paragraph" w:styleId="ListNumber5">
    <w:name w:val="List Number 5"/>
    <w:basedOn w:val="Normal"/>
    <w:rsid w:val="004A10C1"/>
    <w:pPr>
      <w:numPr>
        <w:numId w:val="26"/>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4"/>
      </w:numPr>
    </w:pPr>
  </w:style>
  <w:style w:type="paragraph" w:customStyle="1" w:styleId="AnnexurePageHeading">
    <w:name w:val="Annexure Page Heading"/>
    <w:basedOn w:val="Normal"/>
    <w:next w:val="BodyText"/>
    <w:uiPriority w:val="2"/>
    <w:qFormat/>
    <w:rsid w:val="004A10C1"/>
    <w:pPr>
      <w:numPr>
        <w:numId w:val="14"/>
      </w:numPr>
      <w:spacing w:after="1240"/>
    </w:pPr>
    <w:rPr>
      <w:rFonts w:cs="Arial"/>
      <w:sz w:val="36"/>
    </w:rPr>
  </w:style>
  <w:style w:type="numbering" w:customStyle="1" w:styleId="ScheduleListNumbers">
    <w:name w:val="Schedule List Numbers"/>
    <w:basedOn w:val="NoList"/>
    <w:uiPriority w:val="99"/>
    <w:rsid w:val="004A10C1"/>
    <w:pPr>
      <w:numPr>
        <w:numId w:val="29"/>
      </w:numPr>
    </w:pPr>
  </w:style>
  <w:style w:type="paragraph" w:customStyle="1" w:styleId="SchedulePageHeading">
    <w:name w:val="Schedule Page Heading"/>
    <w:basedOn w:val="Normal"/>
    <w:next w:val="SchedH1"/>
    <w:uiPriority w:val="2"/>
    <w:qFormat/>
    <w:rsid w:val="004A10C1"/>
    <w:pPr>
      <w:numPr>
        <w:numId w:val="31"/>
      </w:numPr>
      <w:tabs>
        <w:tab w:val="clear" w:pos="2268"/>
        <w:tab w:val="num" w:pos="1701"/>
      </w:tabs>
      <w:spacing w:after="240"/>
    </w:pPr>
    <w:rPr>
      <w:rFonts w:ascii="Calibri" w:hAnsi="Calibri" w:cs="Arial"/>
      <w:b/>
      <w:caps/>
      <w:color w:val="006D46"/>
      <w:sz w:val="28"/>
    </w:rPr>
  </w:style>
  <w:style w:type="paragraph" w:customStyle="1" w:styleId="Parties">
    <w:name w:val="Parties"/>
    <w:basedOn w:val="Normal"/>
    <w:uiPriority w:val="2"/>
    <w:qFormat/>
    <w:rsid w:val="004A10C1"/>
    <w:pPr>
      <w:numPr>
        <w:numId w:val="9"/>
      </w:numPr>
      <w:spacing w:before="120" w:after="120" w:line="260" w:lineRule="atLeast"/>
    </w:pPr>
    <w:rPr>
      <w:rFonts w:cs="Arial"/>
      <w:sz w:val="21"/>
    </w:rPr>
  </w:style>
  <w:style w:type="numbering" w:customStyle="1" w:styleId="PartiesListHeading">
    <w:name w:val="Parties List Heading"/>
    <w:uiPriority w:val="99"/>
    <w:rsid w:val="004A10C1"/>
    <w:pPr>
      <w:numPr>
        <w:numId w:val="9"/>
      </w:numPr>
    </w:pPr>
  </w:style>
  <w:style w:type="numbering" w:customStyle="1" w:styleId="PartHeadingNumbering">
    <w:name w:val="Part Heading Numbering"/>
    <w:uiPriority w:val="99"/>
    <w:rsid w:val="004A10C1"/>
    <w:pPr>
      <w:numPr>
        <w:numId w:val="27"/>
      </w:numPr>
    </w:pPr>
  </w:style>
  <w:style w:type="paragraph" w:customStyle="1" w:styleId="Recitals">
    <w:name w:val="Recitals"/>
    <w:basedOn w:val="Normal"/>
    <w:uiPriority w:val="2"/>
    <w:rsid w:val="004A10C1"/>
    <w:pPr>
      <w:numPr>
        <w:numId w:val="10"/>
      </w:numPr>
      <w:spacing w:before="120" w:after="120" w:line="260" w:lineRule="atLeast"/>
    </w:pPr>
    <w:rPr>
      <w:rFonts w:cs="Arial"/>
      <w:sz w:val="21"/>
    </w:rPr>
  </w:style>
  <w:style w:type="numbering" w:customStyle="1" w:styleId="RecitalsListHeading">
    <w:name w:val="Recitals List Heading"/>
    <w:uiPriority w:val="99"/>
    <w:rsid w:val="004A10C1"/>
    <w:pPr>
      <w:numPr>
        <w:numId w:val="10"/>
      </w:numPr>
    </w:pPr>
  </w:style>
  <w:style w:type="paragraph" w:customStyle="1" w:styleId="Item">
    <w:name w:val="Item"/>
    <w:basedOn w:val="Normal"/>
    <w:next w:val="BodyText"/>
    <w:qFormat/>
    <w:rsid w:val="004A10C1"/>
    <w:pPr>
      <w:numPr>
        <w:numId w:val="16"/>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6"/>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1"/>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8"/>
      </w:numPr>
      <w:spacing w:before="240"/>
    </w:pPr>
    <w:rPr>
      <w:sz w:val="21"/>
    </w:rPr>
  </w:style>
  <w:style w:type="paragraph" w:customStyle="1" w:styleId="ScheduleNumbering1">
    <w:name w:val="Schedule Numbering 1"/>
    <w:basedOn w:val="Normal"/>
    <w:next w:val="Normal"/>
    <w:rsid w:val="004A10C1"/>
    <w:pPr>
      <w:keepNext/>
      <w:widowControl w:val="0"/>
      <w:numPr>
        <w:numId w:val="30"/>
      </w:numPr>
      <w:spacing w:before="240"/>
      <w:outlineLvl w:val="0"/>
    </w:pPr>
    <w:rPr>
      <w:b/>
      <w:sz w:val="21"/>
    </w:rPr>
  </w:style>
  <w:style w:type="paragraph" w:customStyle="1" w:styleId="ScheduleNumbering2">
    <w:name w:val="Schedule Numbering 2"/>
    <w:basedOn w:val="Normal"/>
    <w:rsid w:val="004A10C1"/>
    <w:pPr>
      <w:numPr>
        <w:ilvl w:val="1"/>
        <w:numId w:val="30"/>
      </w:numPr>
      <w:spacing w:before="240"/>
      <w:outlineLvl w:val="1"/>
    </w:pPr>
    <w:rPr>
      <w:sz w:val="21"/>
    </w:rPr>
  </w:style>
  <w:style w:type="paragraph" w:customStyle="1" w:styleId="ScheduleNumbering3">
    <w:name w:val="Schedule Numbering 3"/>
    <w:basedOn w:val="Normal"/>
    <w:rsid w:val="004A10C1"/>
    <w:pPr>
      <w:numPr>
        <w:ilvl w:val="2"/>
        <w:numId w:val="30"/>
      </w:numPr>
      <w:spacing w:before="240"/>
      <w:outlineLvl w:val="2"/>
    </w:pPr>
    <w:rPr>
      <w:sz w:val="21"/>
    </w:rPr>
  </w:style>
  <w:style w:type="paragraph" w:customStyle="1" w:styleId="ScheduleNumbering4">
    <w:name w:val="Schedule Numbering 4"/>
    <w:basedOn w:val="Normal"/>
    <w:rsid w:val="004A10C1"/>
    <w:pPr>
      <w:numPr>
        <w:ilvl w:val="3"/>
        <w:numId w:val="30"/>
      </w:numPr>
      <w:spacing w:before="240"/>
      <w:outlineLvl w:val="3"/>
    </w:pPr>
    <w:rPr>
      <w:sz w:val="21"/>
    </w:rPr>
  </w:style>
  <w:style w:type="paragraph" w:customStyle="1" w:styleId="ScheduleNumbering5">
    <w:name w:val="Schedule Numbering 5"/>
    <w:basedOn w:val="Normal"/>
    <w:rsid w:val="004A10C1"/>
    <w:pPr>
      <w:numPr>
        <w:ilvl w:val="4"/>
        <w:numId w:val="30"/>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5.png"/><Relationship Id="rId21" Type="http://schemas.openxmlformats.org/officeDocument/2006/relationships/header" Target="header4.xml"/><Relationship Id="rId34" Type="http://schemas.openxmlformats.org/officeDocument/2006/relationships/hyperlink" Target="https://www.mla.com.au/general/privacy/"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la.com.au/globalassets/mla-corporate/about-mla/documents/who-we-are--corporate-goverance/anti-bribery-and-corruption-policy-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mailto:invoices@mla.com.au"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mla.com.au/general/privacy/"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adobe.com/au/privacy/policies-business/esign.html" TargetMode="External"/><Relationship Id="rId31" Type="http://schemas.openxmlformats.org/officeDocument/2006/relationships/hyperlink" Target="http://www.mla.com.au/Research-and-development/Project-reporting-templates" TargetMode="External"/><Relationship Id="rId44" Type="http://schemas.openxmlformats.org/officeDocument/2006/relationships/hyperlink" Target="https://www.adobe.com/au/privacy/policies-business/esig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mla.com.au/Research-and-development/Project-reporting-templates" TargetMode="External"/><Relationship Id="rId30" Type="http://schemas.openxmlformats.org/officeDocument/2006/relationships/hyperlink" Target="https://www.mla.com.au/globalassets/mla-corporate/about-mla/documents/who-we-are--corporate-goverance/code-of-business-conduct-and-ethics-082020.pdf" TargetMode="External"/><Relationship Id="rId35" Type="http://schemas.openxmlformats.org/officeDocument/2006/relationships/header" Target="header7.xml"/><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mla.com.au/about-mla/mla-agreements/" TargetMode="External"/><Relationship Id="rId38" Type="http://schemas.openxmlformats.org/officeDocument/2006/relationships/footer" Target="footer8.xml"/><Relationship Id="rId46" Type="http://schemas.openxmlformats.org/officeDocument/2006/relationships/glossaryDocument" Target="glossary/document.xml"/><Relationship Id="rId20" Type="http://schemas.openxmlformats.org/officeDocument/2006/relationships/hyperlink" Target="http://www.mla.com.au/general/privacy/" TargetMode="External"/><Relationship Id="rId41"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6927C1ED4AD8AAE37A69B0DA74B7"/>
        <w:category>
          <w:name w:val="General"/>
          <w:gallery w:val="placeholder"/>
        </w:category>
        <w:types>
          <w:type w:val="bbPlcHdr"/>
        </w:types>
        <w:behaviors>
          <w:behavior w:val="content"/>
        </w:behaviors>
        <w:guid w:val="{A13BACA5-4F52-4205-8C7B-34DBD56AB868}"/>
      </w:docPartPr>
      <w:docPartBody>
        <w:p w:rsidR="001C0FBA" w:rsidRDefault="001C0FBA" w:rsidP="001C0FBA">
          <w:pPr>
            <w:pStyle w:val="710B6927C1ED4AD8AAE37A69B0DA74B7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8391E59700694D139F3986D048779CED"/>
        <w:category>
          <w:name w:val="General"/>
          <w:gallery w:val="placeholder"/>
        </w:category>
        <w:types>
          <w:type w:val="bbPlcHdr"/>
        </w:types>
        <w:behaviors>
          <w:behavior w:val="content"/>
        </w:behaviors>
        <w:guid w:val="{5E8C90F9-C4A4-45C2-A2D8-37F40975B005}"/>
      </w:docPartPr>
      <w:docPartBody>
        <w:p w:rsidR="001C0FBA" w:rsidRDefault="001C0FBA" w:rsidP="001C0FBA">
          <w:pPr>
            <w:pStyle w:val="8391E59700694D139F3986D048779CED1"/>
          </w:pPr>
          <w:r w:rsidRPr="006D21E9">
            <w:rPr>
              <w:rFonts w:cstheme="minorHAnsi"/>
              <w:sz w:val="36"/>
              <w:szCs w:val="36"/>
            </w:rPr>
            <w:t>[ABN]</w:t>
          </w:r>
        </w:p>
      </w:docPartBody>
    </w:docPart>
    <w:docPart>
      <w:docPartPr>
        <w:name w:val="460B2C2C47884CE091BB0E40AE17965B"/>
        <w:category>
          <w:name w:val="General"/>
          <w:gallery w:val="placeholder"/>
        </w:category>
        <w:types>
          <w:type w:val="bbPlcHdr"/>
        </w:types>
        <w:behaviors>
          <w:behavior w:val="content"/>
        </w:behaviors>
        <w:guid w:val="{1B522C1D-D10D-4323-AC29-1AFFBD20DF74}"/>
      </w:docPartPr>
      <w:docPartBody>
        <w:p w:rsidR="001C0FBA" w:rsidRDefault="001C0FBA" w:rsidP="001C0FBA">
          <w:pPr>
            <w:pStyle w:val="460B2C2C47884CE091BB0E40AE17965B1"/>
          </w:pPr>
          <w:r w:rsidRPr="00A92E34">
            <w:rPr>
              <w:rFonts w:cstheme="minorHAnsi"/>
              <w:i/>
              <w:sz w:val="36"/>
              <w:szCs w:val="36"/>
            </w:rPr>
            <w:t>Click or tap here to enter text.</w:t>
          </w:r>
        </w:p>
      </w:docPartBody>
    </w:docPart>
    <w:docPart>
      <w:docPartPr>
        <w:name w:val="3B22778897524736842AB3FFC5B23A9B"/>
        <w:category>
          <w:name w:val="General"/>
          <w:gallery w:val="placeholder"/>
        </w:category>
        <w:types>
          <w:type w:val="bbPlcHdr"/>
        </w:types>
        <w:behaviors>
          <w:behavior w:val="content"/>
        </w:behaviors>
        <w:guid w:val="{0EA19CE1-7A9A-4005-B6D2-9B08AA8A64CC}"/>
      </w:docPartPr>
      <w:docPartBody>
        <w:p w:rsidR="001C0FBA" w:rsidRDefault="001C0FBA" w:rsidP="001C0FBA">
          <w:pPr>
            <w:pStyle w:val="3B22778897524736842AB3FFC5B23A9B1"/>
          </w:pPr>
          <w:r>
            <w:rPr>
              <w:rFonts w:cstheme="minorHAnsi"/>
              <w:i/>
              <w:sz w:val="36"/>
              <w:szCs w:val="36"/>
            </w:rPr>
            <w:t>Project Title</w:t>
          </w:r>
        </w:p>
      </w:docPartBody>
    </w:docPart>
    <w:docPart>
      <w:docPartPr>
        <w:name w:val="6E39B9CE80E645AEAC80566917982890"/>
        <w:category>
          <w:name w:val="General"/>
          <w:gallery w:val="placeholder"/>
        </w:category>
        <w:types>
          <w:type w:val="bbPlcHdr"/>
        </w:types>
        <w:behaviors>
          <w:behavior w:val="content"/>
        </w:behaviors>
        <w:guid w:val="{73E39E89-FD4D-4174-B2BB-530BFAC1202A}"/>
      </w:docPartPr>
      <w:docPartBody>
        <w:p w:rsidR="001C0FBA" w:rsidRDefault="001C0FBA" w:rsidP="001C0FBA">
          <w:pPr>
            <w:pStyle w:val="6E39B9CE80E645AEAC805669179828901"/>
          </w:pPr>
          <w:r w:rsidRPr="00E25D72">
            <w:rPr>
              <w:rFonts w:ascii="Calibri" w:hAnsi="Calibri" w:cs="Calibri"/>
              <w:b/>
              <w:caps/>
              <w:color w:val="FFFFFF" w:themeColor="background1"/>
              <w:sz w:val="21"/>
              <w:szCs w:val="21"/>
            </w:rPr>
            <w:t>[LEGAL ENTITY NAME]</w:t>
          </w:r>
        </w:p>
      </w:docPartBody>
    </w:docPart>
    <w:docPart>
      <w:docPartPr>
        <w:name w:val="9A846BAB21054C8683735BC8248713A0"/>
        <w:category>
          <w:name w:val="General"/>
          <w:gallery w:val="placeholder"/>
        </w:category>
        <w:types>
          <w:type w:val="bbPlcHdr"/>
        </w:types>
        <w:behaviors>
          <w:behavior w:val="content"/>
        </w:behaviors>
        <w:guid w:val="{428542F2-5C5F-4FF4-84E6-D1FBB0359760}"/>
      </w:docPartPr>
      <w:docPartBody>
        <w:p w:rsidR="001C0FBA" w:rsidRDefault="001C0FBA" w:rsidP="001C0FBA">
          <w:pPr>
            <w:pStyle w:val="9A846BAB21054C8683735BC8248713A01"/>
          </w:pPr>
          <w:r w:rsidRPr="00E25D72">
            <w:rPr>
              <w:b/>
              <w:caps/>
            </w:rPr>
            <w:t>[LEGAL ENTITY NAME]</w:t>
          </w:r>
        </w:p>
      </w:docPartBody>
    </w:docPart>
    <w:docPart>
      <w:docPartPr>
        <w:name w:val="7A7C33B407F54FE7A00250938848194F"/>
        <w:category>
          <w:name w:val="General"/>
          <w:gallery w:val="placeholder"/>
        </w:category>
        <w:types>
          <w:type w:val="bbPlcHdr"/>
        </w:types>
        <w:behaviors>
          <w:behavior w:val="content"/>
        </w:behaviors>
        <w:guid w:val="{7F6FC53F-3B9C-430C-97A6-5C1D695C0EB8}"/>
      </w:docPartPr>
      <w:docPartBody>
        <w:p w:rsidR="001C0FBA" w:rsidRDefault="001C0FBA" w:rsidP="001C0FBA">
          <w:pPr>
            <w:pStyle w:val="7A7C33B407F54FE7A00250938848194F1"/>
          </w:pPr>
          <w:r w:rsidRPr="00FC22A8">
            <w:rPr>
              <w:b/>
              <w:caps/>
            </w:rPr>
            <w:t>[LEGAL ENTITY NAME]</w:t>
          </w:r>
        </w:p>
      </w:docPartBody>
    </w:docPart>
    <w:docPart>
      <w:docPartPr>
        <w:name w:val="48880CCC0206497690987AE797E88C67"/>
        <w:category>
          <w:name w:val="General"/>
          <w:gallery w:val="placeholder"/>
        </w:category>
        <w:types>
          <w:type w:val="bbPlcHdr"/>
        </w:types>
        <w:behaviors>
          <w:behavior w:val="content"/>
        </w:behaviors>
        <w:guid w:val="{ED380D29-6C79-4263-8BB4-DE3E987C6B7C}"/>
      </w:docPartPr>
      <w:docPartBody>
        <w:p w:rsidR="001C0FBA" w:rsidRDefault="001C0FBA" w:rsidP="001C0FBA">
          <w:pPr>
            <w:pStyle w:val="48880CCC0206497690987AE797E88C671"/>
          </w:pPr>
          <w:r w:rsidRPr="00BD56EA">
            <w:rPr>
              <w:rFonts w:ascii="Calibri" w:hAnsi="Calibri" w:cs="Calibri"/>
              <w:b/>
              <w:caps/>
              <w:sz w:val="20"/>
            </w:rPr>
            <w:t>[LEGAL ENTITY NAME]</w:t>
          </w:r>
        </w:p>
      </w:docPartBody>
    </w:docPart>
    <w:docPart>
      <w:docPartPr>
        <w:name w:val="D537FC5C12144811B504828FE7D0D481"/>
        <w:category>
          <w:name w:val="General"/>
          <w:gallery w:val="placeholder"/>
        </w:category>
        <w:types>
          <w:type w:val="bbPlcHdr"/>
        </w:types>
        <w:behaviors>
          <w:behavior w:val="content"/>
        </w:behaviors>
        <w:guid w:val="{E4AB9113-65F4-4C65-BC55-7B613DE3C5E7}"/>
      </w:docPartPr>
      <w:docPartBody>
        <w:p w:rsidR="001C0FBA" w:rsidRDefault="001C0FBA" w:rsidP="001C0FBA">
          <w:pPr>
            <w:pStyle w:val="D537FC5C12144811B504828FE7D0D4811"/>
          </w:pPr>
          <w:r w:rsidRPr="00F32078">
            <w:rPr>
              <w:b/>
              <w:caps/>
            </w:rPr>
            <w:t>[LEGAL ENTITY NAME]</w:t>
          </w:r>
        </w:p>
      </w:docPartBody>
    </w:docPart>
    <w:docPart>
      <w:docPartPr>
        <w:name w:val="F948EF3D793C4B54B8A1DB4205651F8D"/>
        <w:category>
          <w:name w:val="General"/>
          <w:gallery w:val="placeholder"/>
        </w:category>
        <w:types>
          <w:type w:val="bbPlcHdr"/>
        </w:types>
        <w:behaviors>
          <w:behavior w:val="content"/>
        </w:behaviors>
        <w:guid w:val="{0EFF706D-2D46-4267-A1EE-35D40967208A}"/>
      </w:docPartPr>
      <w:docPartBody>
        <w:p w:rsidR="001C0FBA" w:rsidRDefault="001C0FBA" w:rsidP="001C0FBA">
          <w:pPr>
            <w:pStyle w:val="F948EF3D793C4B54B8A1DB4205651F8D1"/>
          </w:pPr>
          <w:r w:rsidRPr="00F32078">
            <w:rPr>
              <w:b/>
              <w:caps/>
            </w:rPr>
            <w:t>[LEGAL ENTITY NAME]</w:t>
          </w:r>
        </w:p>
      </w:docPartBody>
    </w:docPart>
    <w:docPart>
      <w:docPartPr>
        <w:name w:val="CF47186587284A82B3F3705627EE60AC"/>
        <w:category>
          <w:name w:val="General"/>
          <w:gallery w:val="placeholder"/>
        </w:category>
        <w:types>
          <w:type w:val="bbPlcHdr"/>
        </w:types>
        <w:behaviors>
          <w:behavior w:val="content"/>
        </w:behaviors>
        <w:guid w:val="{76B4F7E9-7E2A-4EB6-BFBF-54FB4AA77772}"/>
      </w:docPartPr>
      <w:docPartBody>
        <w:p w:rsidR="001C0FBA" w:rsidRDefault="001C0FBA" w:rsidP="001C0FBA">
          <w:pPr>
            <w:pStyle w:val="CF47186587284A82B3F3705627EE60AC1"/>
          </w:pPr>
          <w:r w:rsidRPr="004A14A9">
            <w:rPr>
              <w:rFonts w:ascii="Calibri" w:hAnsi="Calibri" w:cs="Calibri"/>
              <w:sz w:val="21"/>
              <w:szCs w:val="21"/>
            </w:rPr>
            <w:t>[ABN]</w:t>
          </w:r>
        </w:p>
      </w:docPartBody>
    </w:docPart>
    <w:docPart>
      <w:docPartPr>
        <w:name w:val="15C812906C714AD5B5C29673BFE02100"/>
        <w:category>
          <w:name w:val="General"/>
          <w:gallery w:val="placeholder"/>
        </w:category>
        <w:types>
          <w:type w:val="bbPlcHdr"/>
        </w:types>
        <w:behaviors>
          <w:behavior w:val="content"/>
        </w:behaviors>
        <w:guid w:val="{D58BFC87-1F8D-4BCB-946F-54CE2911763A}"/>
      </w:docPartPr>
      <w:docPartBody>
        <w:p w:rsidR="001C0FBA" w:rsidRDefault="001C0FBA" w:rsidP="001C0FBA">
          <w:pPr>
            <w:pStyle w:val="15C812906C714AD5B5C29673BFE021001"/>
          </w:pPr>
          <w:r w:rsidRPr="00DC2326">
            <w:rPr>
              <w:rFonts w:asciiTheme="minorHAnsi" w:hAnsiTheme="minorHAnsi" w:cstheme="minorHAnsi"/>
              <w:sz w:val="20"/>
            </w:rPr>
            <w:t>[ABN]</w:t>
          </w:r>
        </w:p>
      </w:docPartBody>
    </w:docPart>
    <w:docPart>
      <w:docPartPr>
        <w:name w:val="6BEBF07517094FA08C30E67DC0E78272"/>
        <w:category>
          <w:name w:val="General"/>
          <w:gallery w:val="placeholder"/>
        </w:category>
        <w:types>
          <w:type w:val="bbPlcHdr"/>
        </w:types>
        <w:behaviors>
          <w:behavior w:val="content"/>
        </w:behaviors>
        <w:guid w:val="{D06568FF-6013-4F85-9ED4-8B6EA9824A6D}"/>
      </w:docPartPr>
      <w:docPartBody>
        <w:p w:rsidR="001C0FBA" w:rsidRDefault="001C0FBA" w:rsidP="001C0FBA">
          <w:pPr>
            <w:pStyle w:val="6BEBF07517094FA08C30E67DC0E782721"/>
          </w:pPr>
          <w:r w:rsidRPr="004A14A9">
            <w:rPr>
              <w:rFonts w:ascii="Calibri" w:hAnsi="Calibri" w:cs="Calibri"/>
              <w:bCs/>
              <w:sz w:val="21"/>
              <w:szCs w:val="21"/>
            </w:rPr>
            <w:t>Click or tap here to enter text.</w:t>
          </w:r>
        </w:p>
      </w:docPartBody>
    </w:docPart>
    <w:docPart>
      <w:docPartPr>
        <w:name w:val="E16C2B6F055D445C84EC4267B089913B"/>
        <w:category>
          <w:name w:val="General"/>
          <w:gallery w:val="placeholder"/>
        </w:category>
        <w:types>
          <w:type w:val="bbPlcHdr"/>
        </w:types>
        <w:behaviors>
          <w:behavior w:val="content"/>
        </w:behaviors>
        <w:guid w:val="{EC90D978-2FD8-4397-B658-E80B205D9A89}"/>
      </w:docPartPr>
      <w:docPartBody>
        <w:p w:rsidR="001C0FBA" w:rsidRDefault="001C0FBA" w:rsidP="001C0FBA">
          <w:pPr>
            <w:pStyle w:val="E16C2B6F055D445C84EC4267B089913B1"/>
          </w:pPr>
          <w:r w:rsidRPr="004A14A9">
            <w:rPr>
              <w:rFonts w:ascii="Calibri" w:hAnsi="Calibri" w:cs="Calibri"/>
              <w:bCs/>
              <w:sz w:val="21"/>
              <w:szCs w:val="21"/>
            </w:rPr>
            <w:t>Click or tap here to enter text.</w:t>
          </w:r>
        </w:p>
      </w:docPartBody>
    </w:docPart>
    <w:docPart>
      <w:docPartPr>
        <w:name w:val="5E656D22D5974748BD6FF851E8085B55"/>
        <w:category>
          <w:name w:val="General"/>
          <w:gallery w:val="placeholder"/>
        </w:category>
        <w:types>
          <w:type w:val="bbPlcHdr"/>
        </w:types>
        <w:behaviors>
          <w:behavior w:val="content"/>
        </w:behaviors>
        <w:guid w:val="{9BBDC69C-071F-4AD8-980F-A2DE57DB34C6}"/>
      </w:docPartPr>
      <w:docPartBody>
        <w:p w:rsidR="001C0FBA" w:rsidRDefault="001C0FBA" w:rsidP="001C0FBA">
          <w:pPr>
            <w:pStyle w:val="5E656D22D5974748BD6FF851E8085B551"/>
          </w:pPr>
          <w:r w:rsidRPr="004A14A9">
            <w:rPr>
              <w:rFonts w:ascii="Calibri" w:hAnsi="Calibri" w:cs="Calibri"/>
              <w:bCs/>
              <w:sz w:val="21"/>
              <w:szCs w:val="21"/>
            </w:rPr>
            <w:t>Click or tap here to enter text.</w:t>
          </w:r>
        </w:p>
      </w:docPartBody>
    </w:docPart>
    <w:docPart>
      <w:docPartPr>
        <w:name w:val="C2FF6B3177124A0DBC4297D124B8613C"/>
        <w:category>
          <w:name w:val="General"/>
          <w:gallery w:val="placeholder"/>
        </w:category>
        <w:types>
          <w:type w:val="bbPlcHdr"/>
        </w:types>
        <w:behaviors>
          <w:behavior w:val="content"/>
        </w:behaviors>
        <w:guid w:val="{353C2973-905F-4A01-BCC5-81AFA3F5B69F}"/>
      </w:docPartPr>
      <w:docPartBody>
        <w:p w:rsidR="001C0FBA" w:rsidRDefault="001C0FBA" w:rsidP="001C0FBA">
          <w:pPr>
            <w:pStyle w:val="C2FF6B3177124A0DBC4297D124B8613C1"/>
          </w:pPr>
          <w:r w:rsidRPr="004A14A9">
            <w:rPr>
              <w:rFonts w:ascii="Calibri" w:hAnsi="Calibri" w:cs="Calibri"/>
              <w:bCs/>
              <w:sz w:val="21"/>
              <w:szCs w:val="21"/>
            </w:rPr>
            <w:t>Click or tap here to enter text.</w:t>
          </w:r>
        </w:p>
      </w:docPartBody>
    </w:docPart>
    <w:docPart>
      <w:docPartPr>
        <w:name w:val="C82DBFD711174862869D40BB2EC20EE2"/>
        <w:category>
          <w:name w:val="General"/>
          <w:gallery w:val="placeholder"/>
        </w:category>
        <w:types>
          <w:type w:val="bbPlcHdr"/>
        </w:types>
        <w:behaviors>
          <w:behavior w:val="content"/>
        </w:behaviors>
        <w:guid w:val="{05712A36-6132-49D0-84AF-4473C7A3314E}"/>
      </w:docPartPr>
      <w:docPartBody>
        <w:p w:rsidR="001C0FBA" w:rsidRDefault="001C0FBA" w:rsidP="001C0FBA">
          <w:pPr>
            <w:pStyle w:val="C82DBFD711174862869D40BB2EC20EE21"/>
          </w:pPr>
          <w:r w:rsidRPr="004A14A9">
            <w:rPr>
              <w:rFonts w:ascii="Calibri" w:hAnsi="Calibri" w:cs="Calibri"/>
              <w:bCs/>
              <w:sz w:val="21"/>
              <w:szCs w:val="21"/>
            </w:rPr>
            <w:t>Click or tap here to enter text.</w:t>
          </w:r>
        </w:p>
      </w:docPartBody>
    </w:docPart>
    <w:docPart>
      <w:docPartPr>
        <w:name w:val="E2F96FF99CD44676836E2FF96DF1558C"/>
        <w:category>
          <w:name w:val="General"/>
          <w:gallery w:val="placeholder"/>
        </w:category>
        <w:types>
          <w:type w:val="bbPlcHdr"/>
        </w:types>
        <w:behaviors>
          <w:behavior w:val="content"/>
        </w:behaviors>
        <w:guid w:val="{52C68A19-17DC-4BD0-8B04-CDFAD47C904D}"/>
      </w:docPartPr>
      <w:docPartBody>
        <w:p w:rsidR="001C0FBA" w:rsidRDefault="001C0FBA" w:rsidP="001C0FBA">
          <w:pPr>
            <w:pStyle w:val="E2F96FF99CD44676836E2FF96DF1558C1"/>
          </w:pPr>
          <w:r w:rsidRPr="00E33796">
            <w:rPr>
              <w:rFonts w:ascii="Calibri" w:hAnsi="Calibri" w:cs="Calibri"/>
              <w:bCs/>
              <w:sz w:val="21"/>
              <w:szCs w:val="21"/>
            </w:rPr>
            <w:t>Click or tap here to enter text.</w:t>
          </w:r>
        </w:p>
      </w:docPartBody>
    </w:docPart>
    <w:docPart>
      <w:docPartPr>
        <w:name w:val="7BDD15EC20B5431D83AC3455249F4542"/>
        <w:category>
          <w:name w:val="General"/>
          <w:gallery w:val="placeholder"/>
        </w:category>
        <w:types>
          <w:type w:val="bbPlcHdr"/>
        </w:types>
        <w:behaviors>
          <w:behavior w:val="content"/>
        </w:behaviors>
        <w:guid w:val="{94A73578-C5E8-4E19-A14F-D738DD0AA65B}"/>
      </w:docPartPr>
      <w:docPartBody>
        <w:p w:rsidR="001C0FBA" w:rsidRDefault="001C0FBA" w:rsidP="001C0FBA">
          <w:pPr>
            <w:pStyle w:val="7BDD15EC20B5431D83AC3455249F45421"/>
          </w:pPr>
          <w:r w:rsidRPr="00E33796">
            <w:rPr>
              <w:rFonts w:ascii="Calibri" w:hAnsi="Calibri" w:cs="Calibri"/>
              <w:bCs/>
              <w:sz w:val="21"/>
              <w:szCs w:val="21"/>
            </w:rPr>
            <w:t>Click or tap here to enter text.</w:t>
          </w:r>
        </w:p>
      </w:docPartBody>
    </w:docPart>
    <w:docPart>
      <w:docPartPr>
        <w:name w:val="BD3DF41E70314A7EA93C19C8A2BD342A"/>
        <w:category>
          <w:name w:val="General"/>
          <w:gallery w:val="placeholder"/>
        </w:category>
        <w:types>
          <w:type w:val="bbPlcHdr"/>
        </w:types>
        <w:behaviors>
          <w:behavior w:val="content"/>
        </w:behaviors>
        <w:guid w:val="{B4E410CB-C9F0-4F81-8022-9E9C3CA158C9}"/>
      </w:docPartPr>
      <w:docPartBody>
        <w:p w:rsidR="001C0FBA" w:rsidRDefault="001C0FBA" w:rsidP="001C0FBA">
          <w:pPr>
            <w:pStyle w:val="BD3DF41E70314A7EA93C19C8A2BD342A1"/>
          </w:pPr>
          <w:r w:rsidRPr="00E33796">
            <w:rPr>
              <w:rFonts w:ascii="Calibri" w:hAnsi="Calibri" w:cs="Calibri"/>
              <w:bCs/>
              <w:sz w:val="21"/>
              <w:szCs w:val="21"/>
            </w:rPr>
            <w:t>Click or tap here to enter text.</w:t>
          </w:r>
        </w:p>
      </w:docPartBody>
    </w:docPart>
    <w:docPart>
      <w:docPartPr>
        <w:name w:val="4A4F83B491834B438927B65D8E44276F"/>
        <w:category>
          <w:name w:val="General"/>
          <w:gallery w:val="placeholder"/>
        </w:category>
        <w:types>
          <w:type w:val="bbPlcHdr"/>
        </w:types>
        <w:behaviors>
          <w:behavior w:val="content"/>
        </w:behaviors>
        <w:guid w:val="{D1BB6E4E-4072-4E56-BCA9-634C5D183FCB}"/>
      </w:docPartPr>
      <w:docPartBody>
        <w:p w:rsidR="001C0FBA" w:rsidRDefault="001C0FBA" w:rsidP="001C0FBA">
          <w:pPr>
            <w:pStyle w:val="4A4F83B491834B438927B65D8E44276F1"/>
          </w:pPr>
          <w:r w:rsidRPr="00E33796">
            <w:rPr>
              <w:rFonts w:ascii="Calibri" w:hAnsi="Calibri" w:cs="Calibri"/>
              <w:bCs/>
              <w:sz w:val="21"/>
              <w:szCs w:val="21"/>
            </w:rPr>
            <w:t>Click or tap here to enter text.</w:t>
          </w:r>
        </w:p>
      </w:docPartBody>
    </w:docPart>
    <w:docPart>
      <w:docPartPr>
        <w:name w:val="AD92B0AA225B40C7B46B42D3D3744358"/>
        <w:category>
          <w:name w:val="General"/>
          <w:gallery w:val="placeholder"/>
        </w:category>
        <w:types>
          <w:type w:val="bbPlcHdr"/>
        </w:types>
        <w:behaviors>
          <w:behavior w:val="content"/>
        </w:behaviors>
        <w:guid w:val="{90C64000-08C3-46A6-8CA6-618FC8621270}"/>
      </w:docPartPr>
      <w:docPartBody>
        <w:p w:rsidR="001C0FBA" w:rsidRDefault="001C0FBA" w:rsidP="001C0FBA">
          <w:pPr>
            <w:pStyle w:val="AD92B0AA225B40C7B46B42D3D37443581"/>
          </w:pPr>
          <w:r w:rsidRPr="00E33796">
            <w:rPr>
              <w:rFonts w:ascii="Calibri" w:hAnsi="Calibri" w:cs="Calibri"/>
              <w:bCs/>
              <w:sz w:val="21"/>
              <w:szCs w:val="21"/>
            </w:rPr>
            <w:t>Click or tap here to enter text.</w:t>
          </w:r>
        </w:p>
      </w:docPartBody>
    </w:docPart>
    <w:docPart>
      <w:docPartPr>
        <w:name w:val="319162C585C04855ABF9089121A60EDF"/>
        <w:category>
          <w:name w:val="General"/>
          <w:gallery w:val="placeholder"/>
        </w:category>
        <w:types>
          <w:type w:val="bbPlcHdr"/>
        </w:types>
        <w:behaviors>
          <w:behavior w:val="content"/>
        </w:behaviors>
        <w:guid w:val="{2BE17B47-94CE-44E6-B6DB-0C3EFFEC7894}"/>
      </w:docPartPr>
      <w:docPartBody>
        <w:p w:rsidR="001C0FBA" w:rsidRDefault="001C0FBA" w:rsidP="001C0FBA">
          <w:pPr>
            <w:pStyle w:val="319162C585C04855ABF9089121A60EDF1"/>
          </w:pPr>
          <w:r w:rsidRPr="00E33796">
            <w:rPr>
              <w:rFonts w:ascii="Calibri" w:hAnsi="Calibri" w:cs="Calibri"/>
              <w:bCs/>
              <w:sz w:val="21"/>
              <w:szCs w:val="21"/>
            </w:rPr>
            <w:t>Click or tap here to enter text.</w:t>
          </w:r>
        </w:p>
      </w:docPartBody>
    </w:docPart>
    <w:docPart>
      <w:docPartPr>
        <w:name w:val="39392965132B4FEBB7A0427F3CCF106F"/>
        <w:category>
          <w:name w:val="General"/>
          <w:gallery w:val="placeholder"/>
        </w:category>
        <w:types>
          <w:type w:val="bbPlcHdr"/>
        </w:types>
        <w:behaviors>
          <w:behavior w:val="content"/>
        </w:behaviors>
        <w:guid w:val="{0F5028E4-58D7-4675-8435-26A2B97F1CBB}"/>
      </w:docPartPr>
      <w:docPartBody>
        <w:p w:rsidR="001C0FBA" w:rsidRDefault="001C0FBA" w:rsidP="001C0FBA">
          <w:pPr>
            <w:pStyle w:val="39392965132B4FEBB7A0427F3CCF106F1"/>
          </w:pPr>
          <w:r w:rsidRPr="00F93166">
            <w:rPr>
              <w:rFonts w:ascii="Calibri" w:hAnsi="Calibri" w:cs="Calibri"/>
              <w:bCs/>
              <w:sz w:val="20"/>
              <w:szCs w:val="20"/>
            </w:rPr>
            <w:t>Click or tap here to enter text.</w:t>
          </w:r>
        </w:p>
      </w:docPartBody>
    </w:docPart>
    <w:docPart>
      <w:docPartPr>
        <w:name w:val="28241F63AF1C464C9914E63568E46A91"/>
        <w:category>
          <w:name w:val="General"/>
          <w:gallery w:val="placeholder"/>
        </w:category>
        <w:types>
          <w:type w:val="bbPlcHdr"/>
        </w:types>
        <w:behaviors>
          <w:behavior w:val="content"/>
        </w:behaviors>
        <w:guid w:val="{B0AA84C3-2377-40FE-A4F4-12A161658D71}"/>
      </w:docPartPr>
      <w:docPartBody>
        <w:p w:rsidR="001C0FBA" w:rsidRDefault="001C0FBA" w:rsidP="001C0FBA">
          <w:pPr>
            <w:pStyle w:val="28241F63AF1C464C9914E63568E46A911"/>
          </w:pPr>
          <w:r w:rsidRPr="00F93166">
            <w:rPr>
              <w:rFonts w:ascii="Calibri" w:hAnsi="Calibri" w:cs="Calibri"/>
              <w:bCs/>
              <w:sz w:val="20"/>
              <w:szCs w:val="20"/>
            </w:rPr>
            <w:t>Click or tap here to enter text.</w:t>
          </w:r>
        </w:p>
      </w:docPartBody>
    </w:docPart>
    <w:docPart>
      <w:docPartPr>
        <w:name w:val="12BBCB906E1A4D32B1CC323ED2910985"/>
        <w:category>
          <w:name w:val="General"/>
          <w:gallery w:val="placeholder"/>
        </w:category>
        <w:types>
          <w:type w:val="bbPlcHdr"/>
        </w:types>
        <w:behaviors>
          <w:behavior w:val="content"/>
        </w:behaviors>
        <w:guid w:val="{D6CACA3A-736B-4EBA-A775-C720B2021DCE}"/>
      </w:docPartPr>
      <w:docPartBody>
        <w:p w:rsidR="001C0FBA" w:rsidRDefault="001C0FBA" w:rsidP="001C0FBA">
          <w:pPr>
            <w:pStyle w:val="12BBCB906E1A4D32B1CC323ED29109851"/>
          </w:pPr>
          <w:r w:rsidRPr="00F93166">
            <w:rPr>
              <w:rFonts w:ascii="Calibri" w:hAnsi="Calibri" w:cs="Calibri"/>
              <w:bCs/>
              <w:sz w:val="20"/>
              <w:szCs w:val="20"/>
            </w:rPr>
            <w:t>Click or tap here to enter text.</w:t>
          </w:r>
        </w:p>
      </w:docPartBody>
    </w:docPart>
    <w:docPart>
      <w:docPartPr>
        <w:name w:val="36B6310A34324FDDBD072AF8C7A97E21"/>
        <w:category>
          <w:name w:val="General"/>
          <w:gallery w:val="placeholder"/>
        </w:category>
        <w:types>
          <w:type w:val="bbPlcHdr"/>
        </w:types>
        <w:behaviors>
          <w:behavior w:val="content"/>
        </w:behaviors>
        <w:guid w:val="{B7D02BDA-6DDB-435E-A06C-FD428ABB5166}"/>
      </w:docPartPr>
      <w:docPartBody>
        <w:p w:rsidR="001C0FBA" w:rsidRDefault="001C0FBA" w:rsidP="001C0FBA">
          <w:pPr>
            <w:pStyle w:val="36B6310A34324FDDBD072AF8C7A97E211"/>
          </w:pPr>
          <w:r w:rsidRPr="00F93166">
            <w:rPr>
              <w:rFonts w:ascii="Calibri" w:hAnsi="Calibri" w:cs="Calibri"/>
              <w:bCs/>
              <w:sz w:val="20"/>
              <w:szCs w:val="20"/>
            </w:rPr>
            <w:t>Click or tap here to enter text.</w:t>
          </w:r>
        </w:p>
      </w:docPartBody>
    </w:docPart>
    <w:docPart>
      <w:docPartPr>
        <w:name w:val="D8016668B1EC43F7B17E590A8852DDE3"/>
        <w:category>
          <w:name w:val="General"/>
          <w:gallery w:val="placeholder"/>
        </w:category>
        <w:types>
          <w:type w:val="bbPlcHdr"/>
        </w:types>
        <w:behaviors>
          <w:behavior w:val="content"/>
        </w:behaviors>
        <w:guid w:val="{A1014128-2CF5-42BE-81A6-0F165C9209CB}"/>
      </w:docPartPr>
      <w:docPartBody>
        <w:p w:rsidR="001C0FBA" w:rsidRDefault="001C0FBA" w:rsidP="001C0FBA">
          <w:pPr>
            <w:pStyle w:val="D8016668B1EC43F7B17E590A8852DDE31"/>
          </w:pPr>
          <w:r w:rsidRPr="00F93166">
            <w:rPr>
              <w:rFonts w:ascii="Calibri" w:hAnsi="Calibri" w:cs="Calibri"/>
              <w:bCs/>
              <w:sz w:val="20"/>
              <w:szCs w:val="20"/>
            </w:rPr>
            <w:t>Click or tap here to enter text.</w:t>
          </w:r>
        </w:p>
      </w:docPartBody>
    </w:docPart>
    <w:docPart>
      <w:docPartPr>
        <w:name w:val="000462F040E64214AC10E2EBFEA73686"/>
        <w:category>
          <w:name w:val="General"/>
          <w:gallery w:val="placeholder"/>
        </w:category>
        <w:types>
          <w:type w:val="bbPlcHdr"/>
        </w:types>
        <w:behaviors>
          <w:behavior w:val="content"/>
        </w:behaviors>
        <w:guid w:val="{6CDC38EA-769C-4CA3-85C2-A02685012E02}"/>
      </w:docPartPr>
      <w:docPartBody>
        <w:p w:rsidR="001C0FBA" w:rsidRDefault="001C0FBA" w:rsidP="001C0FBA">
          <w:pPr>
            <w:pStyle w:val="000462F040E64214AC10E2EBFEA736861"/>
          </w:pPr>
          <w:r w:rsidRPr="00F93166">
            <w:rPr>
              <w:rFonts w:ascii="Calibri" w:hAnsi="Calibri" w:cs="Calibri"/>
              <w:bCs/>
              <w:sz w:val="20"/>
              <w:szCs w:val="20"/>
            </w:rPr>
            <w:t>Click or tap here to enter text.</w:t>
          </w:r>
        </w:p>
      </w:docPartBody>
    </w:docPart>
    <w:docPart>
      <w:docPartPr>
        <w:name w:val="02958D5875A34CC98ACC919591AC5C51"/>
        <w:category>
          <w:name w:val="General"/>
          <w:gallery w:val="placeholder"/>
        </w:category>
        <w:types>
          <w:type w:val="bbPlcHdr"/>
        </w:types>
        <w:behaviors>
          <w:behavior w:val="content"/>
        </w:behaviors>
        <w:guid w:val="{2ECDEE4D-C909-42F9-89E9-D6E55F47870D}"/>
      </w:docPartPr>
      <w:docPartBody>
        <w:p w:rsidR="001C0FBA" w:rsidRDefault="001C0FBA" w:rsidP="001C0FBA">
          <w:pPr>
            <w:pStyle w:val="02958D5875A34CC98ACC919591AC5C511"/>
          </w:pPr>
          <w:r w:rsidRPr="00F93166">
            <w:rPr>
              <w:rFonts w:ascii="Calibri" w:hAnsi="Calibri" w:cs="Calibri"/>
              <w:bCs/>
              <w:sz w:val="20"/>
              <w:szCs w:val="20"/>
            </w:rPr>
            <w:t>Click or tap here to enter text.</w:t>
          </w:r>
        </w:p>
      </w:docPartBody>
    </w:docPart>
    <w:docPart>
      <w:docPartPr>
        <w:name w:val="860E7010F9CB4647926CD0B3AA8A5AA1"/>
        <w:category>
          <w:name w:val="General"/>
          <w:gallery w:val="placeholder"/>
        </w:category>
        <w:types>
          <w:type w:val="bbPlcHdr"/>
        </w:types>
        <w:behaviors>
          <w:behavior w:val="content"/>
        </w:behaviors>
        <w:guid w:val="{4A2B4FF7-547C-4AD0-9601-6BECE5F79032}"/>
      </w:docPartPr>
      <w:docPartBody>
        <w:p w:rsidR="001C0FBA" w:rsidRDefault="001C0FBA" w:rsidP="001C0FBA">
          <w:pPr>
            <w:pStyle w:val="860E7010F9CB4647926CD0B3AA8A5AA11"/>
          </w:pPr>
          <w:r w:rsidRPr="00F93166">
            <w:rPr>
              <w:rFonts w:ascii="Calibri" w:hAnsi="Calibri" w:cs="Calibri"/>
              <w:bCs/>
              <w:sz w:val="20"/>
              <w:szCs w:val="20"/>
            </w:rPr>
            <w:t>Click or tap here to enter text.</w:t>
          </w:r>
        </w:p>
      </w:docPartBody>
    </w:docPart>
    <w:docPart>
      <w:docPartPr>
        <w:name w:val="2336C281674E4945972141CBE9F3DC86"/>
        <w:category>
          <w:name w:val="General"/>
          <w:gallery w:val="placeholder"/>
        </w:category>
        <w:types>
          <w:type w:val="bbPlcHdr"/>
        </w:types>
        <w:behaviors>
          <w:behavior w:val="content"/>
        </w:behaviors>
        <w:guid w:val="{AA742304-0A72-4E8B-9E1A-5DF747750A6E}"/>
      </w:docPartPr>
      <w:docPartBody>
        <w:p w:rsidR="001C0FBA" w:rsidRDefault="001C0FBA" w:rsidP="001C0FBA">
          <w:pPr>
            <w:pStyle w:val="2336C281674E4945972141CBE9F3DC861"/>
          </w:pPr>
          <w:r w:rsidRPr="00F93166">
            <w:rPr>
              <w:rFonts w:ascii="Calibri" w:hAnsi="Calibri" w:cs="Calibri"/>
              <w:bCs/>
              <w:sz w:val="20"/>
              <w:szCs w:val="20"/>
            </w:rPr>
            <w:t>Click or tap here to enter text.</w:t>
          </w:r>
        </w:p>
      </w:docPartBody>
    </w:docPart>
    <w:docPart>
      <w:docPartPr>
        <w:name w:val="9108B31C31754059A11B17CE09BCA70A"/>
        <w:category>
          <w:name w:val="General"/>
          <w:gallery w:val="placeholder"/>
        </w:category>
        <w:types>
          <w:type w:val="bbPlcHdr"/>
        </w:types>
        <w:behaviors>
          <w:behavior w:val="content"/>
        </w:behaviors>
        <w:guid w:val="{45FD28E2-E0C1-46AA-9EE5-46F6BFD406F8}"/>
      </w:docPartPr>
      <w:docPartBody>
        <w:p w:rsidR="001C0FBA" w:rsidRDefault="001C0FBA" w:rsidP="001C0FBA">
          <w:pPr>
            <w:pStyle w:val="9108B31C31754059A11B17CE09BCA70A1"/>
          </w:pPr>
          <w:r w:rsidRPr="00F93166">
            <w:rPr>
              <w:rFonts w:ascii="Calibri" w:hAnsi="Calibri" w:cs="Calibri"/>
              <w:bCs/>
              <w:sz w:val="20"/>
              <w:szCs w:val="20"/>
            </w:rPr>
            <w:t>Click or tap here to enter text.</w:t>
          </w:r>
        </w:p>
      </w:docPartBody>
    </w:docPart>
    <w:docPart>
      <w:docPartPr>
        <w:name w:val="D501A334880148F897D4D18D9C159947"/>
        <w:category>
          <w:name w:val="General"/>
          <w:gallery w:val="placeholder"/>
        </w:category>
        <w:types>
          <w:type w:val="bbPlcHdr"/>
        </w:types>
        <w:behaviors>
          <w:behavior w:val="content"/>
        </w:behaviors>
        <w:guid w:val="{05842DE3-5910-409C-8FC9-B5108747B092}"/>
      </w:docPartPr>
      <w:docPartBody>
        <w:p w:rsidR="001C0FBA" w:rsidRDefault="001C0FBA" w:rsidP="001C0FBA">
          <w:pPr>
            <w:pStyle w:val="D501A334880148F897D4D18D9C1599471"/>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B0B632C6CF1446919B52828516BC3C57"/>
        <w:category>
          <w:name w:val="General"/>
          <w:gallery w:val="placeholder"/>
        </w:category>
        <w:types>
          <w:type w:val="bbPlcHdr"/>
        </w:types>
        <w:behaviors>
          <w:behavior w:val="content"/>
        </w:behaviors>
        <w:guid w:val="{6E6D86AB-94D0-4679-9AEC-5708A556138F}"/>
      </w:docPartPr>
      <w:docPartBody>
        <w:p w:rsidR="001C0FBA" w:rsidRDefault="002A4DBA" w:rsidP="002A4DBA">
          <w:pPr>
            <w:pStyle w:val="B0B632C6CF1446919B52828516BC3C57"/>
          </w:pPr>
          <w:r w:rsidRPr="008D5EE6">
            <w:rPr>
              <w:rFonts w:cstheme="minorHAnsi"/>
              <w:bCs/>
              <w:sz w:val="21"/>
              <w:szCs w:val="21"/>
            </w:rPr>
            <w:t>Click or tap here to enter text.</w:t>
          </w:r>
        </w:p>
      </w:docPartBody>
    </w:docPart>
    <w:docPart>
      <w:docPartPr>
        <w:name w:val="9E79EDD74F934A25B6EC30B2E8B6406B"/>
        <w:category>
          <w:name w:val="General"/>
          <w:gallery w:val="placeholder"/>
        </w:category>
        <w:types>
          <w:type w:val="bbPlcHdr"/>
        </w:types>
        <w:behaviors>
          <w:behavior w:val="content"/>
        </w:behaviors>
        <w:guid w:val="{9756DE8F-CFF5-4226-94CB-45EC4979B308}"/>
      </w:docPartPr>
      <w:docPartBody>
        <w:p w:rsidR="001C0FBA" w:rsidRDefault="001C0FBA" w:rsidP="001C0FBA">
          <w:pPr>
            <w:pStyle w:val="9E79EDD74F934A25B6EC30B2E8B6406B1"/>
          </w:pPr>
          <w:r w:rsidRPr="00956F05">
            <w:rPr>
              <w:rFonts w:cstheme="minorHAnsi"/>
              <w:bCs/>
              <w:sz w:val="20"/>
              <w:szCs w:val="20"/>
            </w:rPr>
            <w:t>Click or tap here to enter text.</w:t>
          </w:r>
        </w:p>
      </w:docPartBody>
    </w:docPart>
    <w:docPart>
      <w:docPartPr>
        <w:name w:val="5DC8658DD8884286BC15658081C24DBB"/>
        <w:category>
          <w:name w:val="General"/>
          <w:gallery w:val="placeholder"/>
        </w:category>
        <w:types>
          <w:type w:val="bbPlcHdr"/>
        </w:types>
        <w:behaviors>
          <w:behavior w:val="content"/>
        </w:behaviors>
        <w:guid w:val="{18A5124F-87F3-4908-ADBC-01EE5A687009}"/>
      </w:docPartPr>
      <w:docPartBody>
        <w:p w:rsidR="001C0FBA" w:rsidRDefault="001C0FBA" w:rsidP="001C0FBA">
          <w:pPr>
            <w:pStyle w:val="5DC8658DD8884286BC15658081C24DBB1"/>
          </w:pPr>
          <w:r w:rsidRPr="00956F05">
            <w:rPr>
              <w:rFonts w:cstheme="minorHAnsi"/>
              <w:bCs/>
              <w:sz w:val="20"/>
              <w:szCs w:val="20"/>
            </w:rPr>
            <w:t>Click or tap here to enter text.</w:t>
          </w:r>
        </w:p>
      </w:docPartBody>
    </w:docPart>
    <w:docPart>
      <w:docPartPr>
        <w:name w:val="D75A7EAA713C448B99D471BE9D88BD2B"/>
        <w:category>
          <w:name w:val="General"/>
          <w:gallery w:val="placeholder"/>
        </w:category>
        <w:types>
          <w:type w:val="bbPlcHdr"/>
        </w:types>
        <w:behaviors>
          <w:behavior w:val="content"/>
        </w:behaviors>
        <w:guid w:val="{52233DAE-F5FB-4213-A783-93FF4D36A0EE}"/>
      </w:docPartPr>
      <w:docPartBody>
        <w:p w:rsidR="001C0FBA" w:rsidRDefault="001C0FBA" w:rsidP="001C0FBA">
          <w:pPr>
            <w:pStyle w:val="D75A7EAA713C448B99D471BE9D88BD2B1"/>
          </w:pPr>
          <w:r w:rsidRPr="00956F05">
            <w:rPr>
              <w:rFonts w:cstheme="minorHAnsi"/>
              <w:bCs/>
              <w:sz w:val="20"/>
              <w:szCs w:val="20"/>
            </w:rPr>
            <w:t>Click or tap here to enter text.</w:t>
          </w:r>
        </w:p>
      </w:docPartBody>
    </w:docPart>
    <w:docPart>
      <w:docPartPr>
        <w:name w:val="E48E779F430B43738DEC60E0D372C116"/>
        <w:category>
          <w:name w:val="General"/>
          <w:gallery w:val="placeholder"/>
        </w:category>
        <w:types>
          <w:type w:val="bbPlcHdr"/>
        </w:types>
        <w:behaviors>
          <w:behavior w:val="content"/>
        </w:behaviors>
        <w:guid w:val="{20B197E6-2A22-44DE-9BC7-4AB53D7984F6}"/>
      </w:docPartPr>
      <w:docPartBody>
        <w:p w:rsidR="001C0FBA" w:rsidRDefault="001C0FBA" w:rsidP="001C0FBA">
          <w:pPr>
            <w:pStyle w:val="E48E779F430B43738DEC60E0D372C1161"/>
          </w:pPr>
          <w:r w:rsidRPr="00956F05">
            <w:rPr>
              <w:rFonts w:cstheme="minorHAnsi"/>
              <w:bCs/>
              <w:sz w:val="20"/>
              <w:szCs w:val="20"/>
            </w:rPr>
            <w:t>Click or tap here to enter text.</w:t>
          </w:r>
        </w:p>
      </w:docPartBody>
    </w:docPart>
    <w:docPart>
      <w:docPartPr>
        <w:name w:val="4F93132A76144F1184554FE54B8F5D5A"/>
        <w:category>
          <w:name w:val="General"/>
          <w:gallery w:val="placeholder"/>
        </w:category>
        <w:types>
          <w:type w:val="bbPlcHdr"/>
        </w:types>
        <w:behaviors>
          <w:behavior w:val="content"/>
        </w:behaviors>
        <w:guid w:val="{33908A47-F89D-4A30-8E99-2B70F5C4CCD8}"/>
      </w:docPartPr>
      <w:docPartBody>
        <w:p w:rsidR="001C0FBA" w:rsidRDefault="001C0FBA" w:rsidP="001C0FBA">
          <w:pPr>
            <w:pStyle w:val="4F93132A76144F1184554FE54B8F5D5A1"/>
          </w:pPr>
          <w:r w:rsidRPr="00335C8E">
            <w:rPr>
              <w:rFonts w:asciiTheme="minorHAnsi" w:hAnsiTheme="minorHAnsi" w:cstheme="minorHAnsi"/>
              <w:sz w:val="20"/>
            </w:rPr>
            <w:t>Click or tap here to enter text.</w:t>
          </w:r>
        </w:p>
      </w:docPartBody>
    </w:docPart>
    <w:docPart>
      <w:docPartPr>
        <w:name w:val="F9EC8A6B09E240478C07AD855E70D8DC"/>
        <w:category>
          <w:name w:val="General"/>
          <w:gallery w:val="placeholder"/>
        </w:category>
        <w:types>
          <w:type w:val="bbPlcHdr"/>
        </w:types>
        <w:behaviors>
          <w:behavior w:val="content"/>
        </w:behaviors>
        <w:guid w:val="{93495E0E-E9DA-422C-AE87-F84E41394BDD}"/>
      </w:docPartPr>
      <w:docPartBody>
        <w:p w:rsidR="001C0FBA" w:rsidRDefault="001C0FBA" w:rsidP="001C0FBA">
          <w:pPr>
            <w:pStyle w:val="F9EC8A6B09E240478C07AD855E70D8DC1"/>
          </w:pPr>
          <w:r w:rsidRPr="00956F05">
            <w:rPr>
              <w:rStyle w:val="PlaceholderText"/>
              <w:sz w:val="20"/>
              <w:szCs w:val="20"/>
            </w:rPr>
            <w:t>Click or tap to enter a date.</w:t>
          </w:r>
        </w:p>
      </w:docPartBody>
    </w:docPart>
    <w:docPart>
      <w:docPartPr>
        <w:name w:val="547039BEC1664536BF340F405389A9CE"/>
        <w:category>
          <w:name w:val="General"/>
          <w:gallery w:val="placeholder"/>
        </w:category>
        <w:types>
          <w:type w:val="bbPlcHdr"/>
        </w:types>
        <w:behaviors>
          <w:behavior w:val="content"/>
        </w:behaviors>
        <w:guid w:val="{DF301027-6FD9-47E3-8686-AC38BD554066}"/>
      </w:docPartPr>
      <w:docPartBody>
        <w:p w:rsidR="001C0FBA" w:rsidRDefault="001C0FBA" w:rsidP="001C0FBA">
          <w:pPr>
            <w:pStyle w:val="547039BEC1664536BF340F405389A9CE1"/>
          </w:pPr>
          <w:r w:rsidRPr="000C4888">
            <w:rPr>
              <w:rFonts w:asciiTheme="minorHAnsi" w:hAnsiTheme="minorHAnsi" w:cstheme="minorHAnsi"/>
              <w:sz w:val="20"/>
            </w:rPr>
            <w:t>Click or tap to enter a date.</w:t>
          </w:r>
        </w:p>
      </w:docPartBody>
    </w:docPart>
    <w:docPart>
      <w:docPartPr>
        <w:name w:val="9FCECD3BDDB143E28DC8BE68D2A208BE"/>
        <w:category>
          <w:name w:val="General"/>
          <w:gallery w:val="placeholder"/>
        </w:category>
        <w:types>
          <w:type w:val="bbPlcHdr"/>
        </w:types>
        <w:behaviors>
          <w:behavior w:val="content"/>
        </w:behaviors>
        <w:guid w:val="{62764DB2-79DD-401F-9E87-5030DAC024EF}"/>
      </w:docPartPr>
      <w:docPartBody>
        <w:p w:rsidR="001C0FBA" w:rsidRDefault="001C0FBA" w:rsidP="001C0FBA">
          <w:pPr>
            <w:pStyle w:val="9FCECD3BDDB143E28DC8BE68D2A208BE1"/>
          </w:pPr>
          <w:r w:rsidRPr="000C4888">
            <w:rPr>
              <w:rFonts w:asciiTheme="minorHAnsi" w:hAnsiTheme="minorHAnsi" w:cstheme="minorHAnsi"/>
              <w:sz w:val="20"/>
            </w:rPr>
            <w:t>Click or tap to enter a date.</w:t>
          </w:r>
        </w:p>
      </w:docPartBody>
    </w:docPart>
    <w:docPart>
      <w:docPartPr>
        <w:name w:val="ECA0DBC71F2049298524E34B3A2C5056"/>
        <w:category>
          <w:name w:val="General"/>
          <w:gallery w:val="placeholder"/>
        </w:category>
        <w:types>
          <w:type w:val="bbPlcHdr"/>
        </w:types>
        <w:behaviors>
          <w:behavior w:val="content"/>
        </w:behaviors>
        <w:guid w:val="{3003CBCF-20FA-475C-B15D-2C4CDFE7D3F8}"/>
      </w:docPartPr>
      <w:docPartBody>
        <w:p w:rsidR="001C0FBA" w:rsidRDefault="001C0FBA" w:rsidP="001C0FBA">
          <w:pPr>
            <w:pStyle w:val="ECA0DBC71F2049298524E34B3A2C50561"/>
          </w:pPr>
          <w:r w:rsidRPr="000C4888">
            <w:rPr>
              <w:rFonts w:asciiTheme="minorHAnsi" w:hAnsiTheme="minorHAnsi" w:cstheme="minorHAnsi"/>
              <w:sz w:val="20"/>
            </w:rPr>
            <w:t>Click or tap here to enter text.</w:t>
          </w:r>
        </w:p>
      </w:docPartBody>
    </w:docPart>
    <w:docPart>
      <w:docPartPr>
        <w:name w:val="EC93085551B44B16AB9DCBC3AFF63026"/>
        <w:category>
          <w:name w:val="General"/>
          <w:gallery w:val="placeholder"/>
        </w:category>
        <w:types>
          <w:type w:val="bbPlcHdr"/>
        </w:types>
        <w:behaviors>
          <w:behavior w:val="content"/>
        </w:behaviors>
        <w:guid w:val="{3BFAAF7A-3F5C-4ACE-9CFC-D50B1E64DE61}"/>
      </w:docPartPr>
      <w:docPartBody>
        <w:p w:rsidR="001C0FBA" w:rsidRDefault="001C0FBA" w:rsidP="001C0FBA">
          <w:pPr>
            <w:pStyle w:val="EC93085551B44B16AB9DCBC3AFF630261"/>
          </w:pPr>
          <w:r w:rsidRPr="000C4888">
            <w:rPr>
              <w:rFonts w:asciiTheme="minorHAnsi" w:hAnsiTheme="minorHAnsi" w:cstheme="minorHAnsi"/>
              <w:sz w:val="20"/>
            </w:rPr>
            <w:t>Click or tap here to enter text.</w:t>
          </w:r>
        </w:p>
      </w:docPartBody>
    </w:docPart>
    <w:docPart>
      <w:docPartPr>
        <w:name w:val="9CB0939174A0441597E37D75CBC598D9"/>
        <w:category>
          <w:name w:val="General"/>
          <w:gallery w:val="placeholder"/>
        </w:category>
        <w:types>
          <w:type w:val="bbPlcHdr"/>
        </w:types>
        <w:behaviors>
          <w:behavior w:val="content"/>
        </w:behaviors>
        <w:guid w:val="{02098472-70F7-4A9B-849D-D2435E6CEAE5}"/>
      </w:docPartPr>
      <w:docPartBody>
        <w:p w:rsidR="001C0FBA" w:rsidRDefault="001C0FBA" w:rsidP="001C0FBA">
          <w:pPr>
            <w:pStyle w:val="9CB0939174A0441597E37D75CBC598D92"/>
          </w:pPr>
          <w:r w:rsidRPr="002F70B4">
            <w:rPr>
              <w:rFonts w:asciiTheme="minorHAnsi" w:hAnsiTheme="minorHAnsi" w:cstheme="minorHAnsi"/>
              <w:sz w:val="20"/>
            </w:rPr>
            <w:t>Click or tap here to enter text.</w:t>
          </w:r>
        </w:p>
      </w:docPartBody>
    </w:docPart>
    <w:docPart>
      <w:docPartPr>
        <w:name w:val="B9DC259FA6D34965B08FCC23555AECF4"/>
        <w:category>
          <w:name w:val="General"/>
          <w:gallery w:val="placeholder"/>
        </w:category>
        <w:types>
          <w:type w:val="bbPlcHdr"/>
        </w:types>
        <w:behaviors>
          <w:behavior w:val="content"/>
        </w:behaviors>
        <w:guid w:val="{B2893674-411D-4F7F-A7DA-5809D3996BF9}"/>
      </w:docPartPr>
      <w:docPartBody>
        <w:p w:rsidR="001C0FBA" w:rsidRDefault="001C0FBA" w:rsidP="001C0FBA">
          <w:pPr>
            <w:pStyle w:val="B9DC259FA6D34965B08FCC23555AECF42"/>
          </w:pPr>
          <w:r w:rsidRPr="0010364F">
            <w:rPr>
              <w:rFonts w:asciiTheme="minorHAnsi" w:hAnsiTheme="minorHAnsi" w:cstheme="minorHAnsi"/>
              <w:sz w:val="20"/>
            </w:rPr>
            <w:t>Click or tap here to enter text.</w:t>
          </w:r>
        </w:p>
      </w:docPartBody>
    </w:docPart>
    <w:docPart>
      <w:docPartPr>
        <w:name w:val="6DF1F50D112C4477812BA762126CB6DF"/>
        <w:category>
          <w:name w:val="General"/>
          <w:gallery w:val="placeholder"/>
        </w:category>
        <w:types>
          <w:type w:val="bbPlcHdr"/>
        </w:types>
        <w:behaviors>
          <w:behavior w:val="content"/>
        </w:behaviors>
        <w:guid w:val="{3B1CD386-1EC7-4480-B632-0C4EDB028733}"/>
      </w:docPartPr>
      <w:docPartBody>
        <w:p w:rsidR="001C0FBA" w:rsidRDefault="001C0FBA" w:rsidP="001C0FBA">
          <w:pPr>
            <w:pStyle w:val="6DF1F50D112C4477812BA762126CB6DF2"/>
          </w:pPr>
          <w:r w:rsidRPr="00F01391">
            <w:rPr>
              <w:rFonts w:cstheme="minorHAnsi"/>
              <w:sz w:val="20"/>
              <w:szCs w:val="20"/>
              <w:lang w:val="en-AU"/>
            </w:rPr>
            <w:t>Click or tap here to enter text.</w:t>
          </w:r>
        </w:p>
      </w:docPartBody>
    </w:docPart>
    <w:docPart>
      <w:docPartPr>
        <w:name w:val="A460E6218D6149868B2B2CD15A9EFA3F"/>
        <w:category>
          <w:name w:val="General"/>
          <w:gallery w:val="placeholder"/>
        </w:category>
        <w:types>
          <w:type w:val="bbPlcHdr"/>
        </w:types>
        <w:behaviors>
          <w:behavior w:val="content"/>
        </w:behaviors>
        <w:guid w:val="{B9481EF0-1CB4-47AA-BB19-345F5F9D33BA}"/>
      </w:docPartPr>
      <w:docPartBody>
        <w:p w:rsidR="001C0FBA" w:rsidRDefault="001C0FBA" w:rsidP="001C0FBA">
          <w:pPr>
            <w:pStyle w:val="A460E6218D6149868B2B2CD15A9EFA3F2"/>
          </w:pPr>
          <w:r w:rsidRPr="00F01391">
            <w:rPr>
              <w:rFonts w:cstheme="minorHAnsi"/>
              <w:sz w:val="20"/>
              <w:szCs w:val="20"/>
              <w:lang w:val="en-AU"/>
            </w:rPr>
            <w:t>Click or tap here to enter text.</w:t>
          </w:r>
        </w:p>
      </w:docPartBody>
    </w:docPart>
    <w:docPart>
      <w:docPartPr>
        <w:name w:val="585AE4BEF0564C22BE816531A926CFF7"/>
        <w:category>
          <w:name w:val="General"/>
          <w:gallery w:val="placeholder"/>
        </w:category>
        <w:types>
          <w:type w:val="bbPlcHdr"/>
        </w:types>
        <w:behaviors>
          <w:behavior w:val="content"/>
        </w:behaviors>
        <w:guid w:val="{EE1A9C2F-2009-4873-9F34-FCC466A8B564}"/>
      </w:docPartPr>
      <w:docPartBody>
        <w:p w:rsidR="001C0FBA" w:rsidRDefault="001C0FBA" w:rsidP="001C0FBA">
          <w:pPr>
            <w:pStyle w:val="585AE4BEF0564C22BE816531A926CFF72"/>
          </w:pPr>
          <w:r w:rsidRPr="00534915">
            <w:rPr>
              <w:rFonts w:asciiTheme="minorHAnsi" w:hAnsiTheme="minorHAnsi" w:cstheme="minorHAnsi"/>
              <w:sz w:val="20"/>
            </w:rPr>
            <w:t>Click or tap here to enter text.</w:t>
          </w:r>
        </w:p>
      </w:docPartBody>
    </w:docPart>
    <w:docPart>
      <w:docPartPr>
        <w:name w:val="00C13AC7282944B5B44363A2DE342411"/>
        <w:category>
          <w:name w:val="General"/>
          <w:gallery w:val="placeholder"/>
        </w:category>
        <w:types>
          <w:type w:val="bbPlcHdr"/>
        </w:types>
        <w:behaviors>
          <w:behavior w:val="content"/>
        </w:behaviors>
        <w:guid w:val="{959B8CFA-CED0-42B2-AD60-D5DB94A481CF}"/>
      </w:docPartPr>
      <w:docPartBody>
        <w:p w:rsidR="001C0FBA" w:rsidRDefault="001C0FBA" w:rsidP="001C0FBA">
          <w:pPr>
            <w:pStyle w:val="00C13AC7282944B5B44363A2DE3424112"/>
          </w:pPr>
          <w:r w:rsidRPr="00534915">
            <w:rPr>
              <w:rFonts w:asciiTheme="minorHAnsi" w:hAnsiTheme="minorHAnsi" w:cstheme="minorHAnsi"/>
              <w:sz w:val="20"/>
            </w:rPr>
            <w:t>Click or tap here to enter text.</w:t>
          </w:r>
        </w:p>
      </w:docPartBody>
    </w:docPart>
    <w:docPart>
      <w:docPartPr>
        <w:name w:val="BC38167F10344DE8A9D938A3303CE338"/>
        <w:category>
          <w:name w:val="General"/>
          <w:gallery w:val="placeholder"/>
        </w:category>
        <w:types>
          <w:type w:val="bbPlcHdr"/>
        </w:types>
        <w:behaviors>
          <w:behavior w:val="content"/>
        </w:behaviors>
        <w:guid w:val="{FEC05825-EE82-4CC9-8449-649FCCBA8D8E}"/>
      </w:docPartPr>
      <w:docPartBody>
        <w:p w:rsidR="001C0FBA" w:rsidRDefault="001C0FBA" w:rsidP="001C0FBA">
          <w:pPr>
            <w:pStyle w:val="BC38167F10344DE8A9D938A3303CE3382"/>
          </w:pPr>
          <w:r w:rsidRPr="00534915">
            <w:rPr>
              <w:rFonts w:asciiTheme="minorHAnsi" w:hAnsiTheme="minorHAnsi" w:cstheme="minorHAnsi"/>
              <w:sz w:val="20"/>
            </w:rPr>
            <w:t>Click or tap here to enter text.</w:t>
          </w:r>
        </w:p>
      </w:docPartBody>
    </w:docPart>
    <w:docPart>
      <w:docPartPr>
        <w:name w:val="F1A9A60482E04141B4A306D09EA23B17"/>
        <w:category>
          <w:name w:val="General"/>
          <w:gallery w:val="placeholder"/>
        </w:category>
        <w:types>
          <w:type w:val="bbPlcHdr"/>
        </w:types>
        <w:behaviors>
          <w:behavior w:val="content"/>
        </w:behaviors>
        <w:guid w:val="{229B7EBC-E647-4A43-98BA-E6872EB0D319}"/>
      </w:docPartPr>
      <w:docPartBody>
        <w:p w:rsidR="001C0FBA" w:rsidRDefault="001C0FBA" w:rsidP="001C0FBA">
          <w:pPr>
            <w:pStyle w:val="F1A9A60482E04141B4A306D09EA23B172"/>
          </w:pPr>
          <w:r w:rsidRPr="00534915">
            <w:rPr>
              <w:rFonts w:asciiTheme="minorHAnsi" w:hAnsiTheme="minorHAnsi" w:cstheme="minorHAnsi"/>
              <w:sz w:val="20"/>
            </w:rPr>
            <w:t>Click or tap here to enter text.</w:t>
          </w:r>
        </w:p>
      </w:docPartBody>
    </w:docPart>
    <w:docPart>
      <w:docPartPr>
        <w:name w:val="DC92E73D127A4AF99982BBCEE63D2AE9"/>
        <w:category>
          <w:name w:val="General"/>
          <w:gallery w:val="placeholder"/>
        </w:category>
        <w:types>
          <w:type w:val="bbPlcHdr"/>
        </w:types>
        <w:behaviors>
          <w:behavior w:val="content"/>
        </w:behaviors>
        <w:guid w:val="{371ACBA9-1B66-4536-9B1E-35A3624CBD65}"/>
      </w:docPartPr>
      <w:docPartBody>
        <w:p w:rsidR="001C0FBA" w:rsidRDefault="001C0FBA" w:rsidP="001C0FBA">
          <w:pPr>
            <w:pStyle w:val="DC92E73D127A4AF99982BBCEE63D2AE92"/>
          </w:pPr>
          <w:r w:rsidRPr="00534915">
            <w:rPr>
              <w:rFonts w:asciiTheme="minorHAnsi" w:hAnsiTheme="minorHAnsi" w:cstheme="minorHAnsi"/>
              <w:sz w:val="20"/>
            </w:rPr>
            <w:t>Click or tap here to enter text.</w:t>
          </w:r>
        </w:p>
      </w:docPartBody>
    </w:docPart>
    <w:docPart>
      <w:docPartPr>
        <w:name w:val="5F2A2FBE318448F5A705D4E11B60A6B9"/>
        <w:category>
          <w:name w:val="General"/>
          <w:gallery w:val="placeholder"/>
        </w:category>
        <w:types>
          <w:type w:val="bbPlcHdr"/>
        </w:types>
        <w:behaviors>
          <w:behavior w:val="content"/>
        </w:behaviors>
        <w:guid w:val="{4E244854-AC86-4AF9-928A-516F5295A60C}"/>
      </w:docPartPr>
      <w:docPartBody>
        <w:p w:rsidR="001C0FBA" w:rsidRDefault="001C0FBA" w:rsidP="001C0FBA">
          <w:pPr>
            <w:pStyle w:val="5F2A2FBE318448F5A705D4E11B60A6B92"/>
          </w:pPr>
          <w:r w:rsidRPr="00534915">
            <w:rPr>
              <w:rFonts w:asciiTheme="minorHAnsi" w:hAnsiTheme="minorHAnsi" w:cstheme="minorHAnsi"/>
              <w:sz w:val="20"/>
            </w:rPr>
            <w:t>Click or tap here to enter text.</w:t>
          </w:r>
        </w:p>
      </w:docPartBody>
    </w:docPart>
    <w:docPart>
      <w:docPartPr>
        <w:name w:val="81F39AD2773745368EC43CE47F341242"/>
        <w:category>
          <w:name w:val="General"/>
          <w:gallery w:val="placeholder"/>
        </w:category>
        <w:types>
          <w:type w:val="bbPlcHdr"/>
        </w:types>
        <w:behaviors>
          <w:behavior w:val="content"/>
        </w:behaviors>
        <w:guid w:val="{3F9BB066-77F1-469B-8836-F15CEB4A8672}"/>
      </w:docPartPr>
      <w:docPartBody>
        <w:p w:rsidR="001C0FBA" w:rsidRDefault="001C0FBA" w:rsidP="001C0FBA">
          <w:pPr>
            <w:pStyle w:val="81F39AD2773745368EC43CE47F3412422"/>
          </w:pPr>
          <w:r w:rsidRPr="00CF033A">
            <w:rPr>
              <w:rFonts w:asciiTheme="minorHAnsi" w:hAnsiTheme="minorHAnsi" w:cstheme="minorHAnsi"/>
              <w:bCs/>
              <w:sz w:val="20"/>
            </w:rPr>
            <w:t>Click or tap here to enter text.</w:t>
          </w:r>
        </w:p>
      </w:docPartBody>
    </w:docPart>
    <w:docPart>
      <w:docPartPr>
        <w:name w:val="9B1F66A7F84F4E90AB00CE5951478397"/>
        <w:category>
          <w:name w:val="General"/>
          <w:gallery w:val="placeholder"/>
        </w:category>
        <w:types>
          <w:type w:val="bbPlcHdr"/>
        </w:types>
        <w:behaviors>
          <w:behavior w:val="content"/>
        </w:behaviors>
        <w:guid w:val="{93DA551A-31BA-4F0F-B60B-8BC39493C421}"/>
      </w:docPartPr>
      <w:docPartBody>
        <w:p w:rsidR="001C0FBA" w:rsidRDefault="001C0FBA" w:rsidP="001C0FBA">
          <w:pPr>
            <w:pStyle w:val="9B1F66A7F84F4E90AB00CE59514783972"/>
          </w:pPr>
          <w:r w:rsidRPr="00F32078">
            <w:rPr>
              <w:rFonts w:asciiTheme="minorHAnsi" w:hAnsiTheme="minorHAnsi" w:cstheme="minorHAnsi"/>
              <w:sz w:val="20"/>
            </w:rPr>
            <w:t>Click or tap here to enter text.</w:t>
          </w:r>
        </w:p>
      </w:docPartBody>
    </w:docPart>
    <w:docPart>
      <w:docPartPr>
        <w:name w:val="12FB97C0981743D583287E515EC1C672"/>
        <w:category>
          <w:name w:val="General"/>
          <w:gallery w:val="placeholder"/>
        </w:category>
        <w:types>
          <w:type w:val="bbPlcHdr"/>
        </w:types>
        <w:behaviors>
          <w:behavior w:val="content"/>
        </w:behaviors>
        <w:guid w:val="{6C0456C9-C1F1-4AE4-9E8E-A4F44787CBC8}"/>
      </w:docPartPr>
      <w:docPartBody>
        <w:p w:rsidR="001C0FBA" w:rsidRDefault="001C0FBA" w:rsidP="001C0FBA">
          <w:pPr>
            <w:pStyle w:val="12FB97C0981743D583287E515EC1C6722"/>
          </w:pPr>
          <w:r w:rsidRPr="00F32078">
            <w:rPr>
              <w:rFonts w:asciiTheme="minorHAnsi" w:hAnsiTheme="minorHAnsi" w:cstheme="minorHAnsi"/>
              <w:bCs/>
              <w:sz w:val="20"/>
            </w:rPr>
            <w:t>Click or tap here to enter text.</w:t>
          </w:r>
        </w:p>
      </w:docPartBody>
    </w:docPart>
    <w:docPart>
      <w:docPartPr>
        <w:name w:val="430428BE3C2C45CCBFD2F96A723E2E2F"/>
        <w:category>
          <w:name w:val="General"/>
          <w:gallery w:val="placeholder"/>
        </w:category>
        <w:types>
          <w:type w:val="bbPlcHdr"/>
        </w:types>
        <w:behaviors>
          <w:behavior w:val="content"/>
        </w:behaviors>
        <w:guid w:val="{FED5FA5F-A631-4912-927F-19044F2DD449}"/>
      </w:docPartPr>
      <w:docPartBody>
        <w:p w:rsidR="001C0FBA" w:rsidRDefault="001C0FBA" w:rsidP="001C0FBA">
          <w:pPr>
            <w:pStyle w:val="430428BE3C2C45CCBFD2F96A723E2E2F2"/>
          </w:pPr>
          <w:r w:rsidRPr="00F32078">
            <w:rPr>
              <w:rFonts w:asciiTheme="minorHAnsi" w:hAnsiTheme="minorHAnsi" w:cstheme="minorHAnsi"/>
              <w:bCs/>
              <w:sz w:val="20"/>
            </w:rPr>
            <w:t>Click or tap here to enter text.</w:t>
          </w:r>
        </w:p>
      </w:docPartBody>
    </w:docPart>
    <w:docPart>
      <w:docPartPr>
        <w:name w:val="66FCB6077ADB47E3923EBF48FC072362"/>
        <w:category>
          <w:name w:val="General"/>
          <w:gallery w:val="placeholder"/>
        </w:category>
        <w:types>
          <w:type w:val="bbPlcHdr"/>
        </w:types>
        <w:behaviors>
          <w:behavior w:val="content"/>
        </w:behaviors>
        <w:guid w:val="{B9A7726B-0387-49AE-8B3D-77A735A98002}"/>
      </w:docPartPr>
      <w:docPartBody>
        <w:p w:rsidR="001C0FBA" w:rsidRDefault="001C0FBA" w:rsidP="001C0FBA">
          <w:pPr>
            <w:pStyle w:val="66FCB6077ADB47E3923EBF48FC0723622"/>
          </w:pPr>
          <w:r w:rsidRPr="00F32078">
            <w:rPr>
              <w:rFonts w:asciiTheme="minorHAnsi" w:hAnsiTheme="minorHAnsi" w:cstheme="minorHAnsi"/>
              <w:bCs/>
              <w:sz w:val="20"/>
            </w:rPr>
            <w:t>Click or tap here to enter text.</w:t>
          </w:r>
        </w:p>
      </w:docPartBody>
    </w:docPart>
    <w:docPart>
      <w:docPartPr>
        <w:name w:val="170E2748DCF4404B9A2D18E91FBEA0EE"/>
        <w:category>
          <w:name w:val="General"/>
          <w:gallery w:val="placeholder"/>
        </w:category>
        <w:types>
          <w:type w:val="bbPlcHdr"/>
        </w:types>
        <w:behaviors>
          <w:behavior w:val="content"/>
        </w:behaviors>
        <w:guid w:val="{10A71EFE-C7ED-400E-8080-A5C321AB4A46}"/>
      </w:docPartPr>
      <w:docPartBody>
        <w:p w:rsidR="001C0FBA" w:rsidRDefault="001C0FBA" w:rsidP="001C0FBA">
          <w:pPr>
            <w:pStyle w:val="170E2748DCF4404B9A2D18E91FBEA0EE2"/>
          </w:pPr>
          <w:r w:rsidRPr="00F32078">
            <w:rPr>
              <w:rFonts w:asciiTheme="minorHAnsi" w:hAnsiTheme="minorHAnsi" w:cstheme="minorHAnsi"/>
              <w:bCs/>
              <w:sz w:val="20"/>
            </w:rPr>
            <w:t>Click or tap here to enter text.</w:t>
          </w:r>
        </w:p>
      </w:docPartBody>
    </w:docPart>
    <w:docPart>
      <w:docPartPr>
        <w:name w:val="A90D0B09E93E48FEA5C9D3C0B5DF89A7"/>
        <w:category>
          <w:name w:val="General"/>
          <w:gallery w:val="placeholder"/>
        </w:category>
        <w:types>
          <w:type w:val="bbPlcHdr"/>
        </w:types>
        <w:behaviors>
          <w:behavior w:val="content"/>
        </w:behaviors>
        <w:guid w:val="{2EC877A6-08C2-4CCE-9FC3-AF79FF9C49FC}"/>
      </w:docPartPr>
      <w:docPartBody>
        <w:p w:rsidR="001C0FBA" w:rsidRDefault="001C0FBA" w:rsidP="001C0FBA">
          <w:pPr>
            <w:pStyle w:val="A90D0B09E93E48FEA5C9D3C0B5DF89A72"/>
          </w:pPr>
          <w:r w:rsidRPr="00F32078">
            <w:rPr>
              <w:rFonts w:asciiTheme="minorHAnsi" w:hAnsiTheme="minorHAnsi" w:cstheme="minorHAnsi"/>
              <w:bCs/>
              <w:sz w:val="20"/>
            </w:rPr>
            <w:t>Click or tap here to enter text.</w:t>
          </w:r>
        </w:p>
      </w:docPartBody>
    </w:docPart>
    <w:docPart>
      <w:docPartPr>
        <w:name w:val="AE108BA2BC214FD6844B24041A9D80B9"/>
        <w:category>
          <w:name w:val="General"/>
          <w:gallery w:val="placeholder"/>
        </w:category>
        <w:types>
          <w:type w:val="bbPlcHdr"/>
        </w:types>
        <w:behaviors>
          <w:behavior w:val="content"/>
        </w:behaviors>
        <w:guid w:val="{46C64A86-C0AF-4561-A78C-DF06711F4F73}"/>
      </w:docPartPr>
      <w:docPartBody>
        <w:p w:rsidR="001C0FBA" w:rsidRDefault="001C0FBA" w:rsidP="001C0FBA">
          <w:pPr>
            <w:pStyle w:val="AE108BA2BC214FD6844B24041A9D80B92"/>
          </w:pPr>
          <w:r w:rsidRPr="00F32078">
            <w:rPr>
              <w:rFonts w:ascii="Calibri" w:hAnsi="Calibri" w:cs="Calibri"/>
              <w:bCs/>
              <w:sz w:val="20"/>
            </w:rPr>
            <w:t>Click or tap here to enter text.</w:t>
          </w:r>
        </w:p>
      </w:docPartBody>
    </w:docPart>
    <w:docPart>
      <w:docPartPr>
        <w:name w:val="48BEAA287CEF4B66BAA3A205BDAF47DF"/>
        <w:category>
          <w:name w:val="General"/>
          <w:gallery w:val="placeholder"/>
        </w:category>
        <w:types>
          <w:type w:val="bbPlcHdr"/>
        </w:types>
        <w:behaviors>
          <w:behavior w:val="content"/>
        </w:behaviors>
        <w:guid w:val="{E6F3D375-B4B2-4867-BF0D-DAFDC7B3BC04}"/>
      </w:docPartPr>
      <w:docPartBody>
        <w:p w:rsidR="001C0FBA" w:rsidRDefault="001C0FBA" w:rsidP="001C0FBA">
          <w:pPr>
            <w:pStyle w:val="48BEAA287CEF4B66BAA3A205BDAF47DF2"/>
          </w:pPr>
          <w:r w:rsidRPr="00F32078">
            <w:rPr>
              <w:rFonts w:ascii="Calibri" w:hAnsi="Calibri" w:cs="Calibri"/>
              <w:bCs/>
              <w:sz w:val="20"/>
            </w:rPr>
            <w:t>Click or tap here to enter text.</w:t>
          </w:r>
        </w:p>
      </w:docPartBody>
    </w:docPart>
    <w:docPart>
      <w:docPartPr>
        <w:name w:val="ADB207DF490E414392A68782916A04DD"/>
        <w:category>
          <w:name w:val="General"/>
          <w:gallery w:val="placeholder"/>
        </w:category>
        <w:types>
          <w:type w:val="bbPlcHdr"/>
        </w:types>
        <w:behaviors>
          <w:behavior w:val="content"/>
        </w:behaviors>
        <w:guid w:val="{BC283B07-254A-47FA-94A7-15A98FFCF5C5}"/>
      </w:docPartPr>
      <w:docPartBody>
        <w:p w:rsidR="001C0FBA" w:rsidRDefault="001C0FBA" w:rsidP="001C0FBA">
          <w:pPr>
            <w:pStyle w:val="ADB207DF490E414392A68782916A04DD2"/>
          </w:pPr>
          <w:r w:rsidRPr="00F32078">
            <w:rPr>
              <w:rFonts w:ascii="Calibri" w:hAnsi="Calibri" w:cs="Calibri"/>
              <w:bCs/>
              <w:sz w:val="20"/>
            </w:rPr>
            <w:t>Click or tap here to enter text.</w:t>
          </w:r>
        </w:p>
      </w:docPartBody>
    </w:docPart>
    <w:docPart>
      <w:docPartPr>
        <w:name w:val="A467FC6B0CBF42839A997F082086ECF9"/>
        <w:category>
          <w:name w:val="General"/>
          <w:gallery w:val="placeholder"/>
        </w:category>
        <w:types>
          <w:type w:val="bbPlcHdr"/>
        </w:types>
        <w:behaviors>
          <w:behavior w:val="content"/>
        </w:behaviors>
        <w:guid w:val="{0A2C82F1-1B08-49A8-8A2F-0EB3515649B8}"/>
      </w:docPartPr>
      <w:docPartBody>
        <w:p w:rsidR="001C0FBA" w:rsidRDefault="001C0FBA" w:rsidP="001C0FBA">
          <w:pPr>
            <w:pStyle w:val="A467FC6B0CBF42839A997F082086ECF92"/>
          </w:pPr>
          <w:r w:rsidRPr="00F32078">
            <w:rPr>
              <w:rFonts w:ascii="Calibri" w:hAnsi="Calibri" w:cs="Calibri"/>
              <w:bCs/>
              <w:sz w:val="20"/>
            </w:rPr>
            <w:t>Click or tap here to enter text.</w:t>
          </w:r>
        </w:p>
      </w:docPartBody>
    </w:docPart>
    <w:docPart>
      <w:docPartPr>
        <w:name w:val="0A024EFD449243399AF65038658A42F9"/>
        <w:category>
          <w:name w:val="General"/>
          <w:gallery w:val="placeholder"/>
        </w:category>
        <w:types>
          <w:type w:val="bbPlcHdr"/>
        </w:types>
        <w:behaviors>
          <w:behavior w:val="content"/>
        </w:behaviors>
        <w:guid w:val="{702BB4E1-8755-4F5F-901A-2E5180360230}"/>
      </w:docPartPr>
      <w:docPartBody>
        <w:p w:rsidR="001C0FBA" w:rsidRDefault="001C0FBA" w:rsidP="001C0FBA">
          <w:pPr>
            <w:pStyle w:val="0A024EFD449243399AF65038658A42F92"/>
          </w:pPr>
          <w:r w:rsidRPr="00F32078">
            <w:rPr>
              <w:rFonts w:ascii="Calibri" w:hAnsi="Calibri" w:cs="Calibri"/>
              <w:bCs/>
              <w:sz w:val="20"/>
            </w:rPr>
            <w:t>Click or tap here to enter text.</w:t>
          </w:r>
        </w:p>
      </w:docPartBody>
    </w:docPart>
    <w:docPart>
      <w:docPartPr>
        <w:name w:val="48145428FF864199868E795006A42095"/>
        <w:category>
          <w:name w:val="General"/>
          <w:gallery w:val="placeholder"/>
        </w:category>
        <w:types>
          <w:type w:val="bbPlcHdr"/>
        </w:types>
        <w:behaviors>
          <w:behavior w:val="content"/>
        </w:behaviors>
        <w:guid w:val="{BB092261-C69A-4CEE-8A6D-CD067F2EB9C3}"/>
      </w:docPartPr>
      <w:docPartBody>
        <w:p w:rsidR="001C0FBA" w:rsidRDefault="001C0FBA" w:rsidP="001C0FBA">
          <w:pPr>
            <w:pStyle w:val="48145428FF864199868E795006A420952"/>
          </w:pPr>
          <w:r w:rsidRPr="00F32078">
            <w:rPr>
              <w:rFonts w:ascii="Calibri" w:hAnsi="Calibri" w:cs="Calibri"/>
              <w:bCs/>
              <w:sz w:val="20"/>
            </w:rPr>
            <w:t>Click or tap here to enter text.</w:t>
          </w:r>
        </w:p>
      </w:docPartBody>
    </w:docPart>
    <w:docPart>
      <w:docPartPr>
        <w:name w:val="4042D72A302F49F999805DFC797A0174"/>
        <w:category>
          <w:name w:val="General"/>
          <w:gallery w:val="placeholder"/>
        </w:category>
        <w:types>
          <w:type w:val="bbPlcHdr"/>
        </w:types>
        <w:behaviors>
          <w:behavior w:val="content"/>
        </w:behaviors>
        <w:guid w:val="{11E6353E-2FF2-483D-96CB-5EE1D0082917}"/>
      </w:docPartPr>
      <w:docPartBody>
        <w:p w:rsidR="001C0FBA" w:rsidRDefault="001C0FBA" w:rsidP="001C0FBA">
          <w:pPr>
            <w:pStyle w:val="4042D72A302F49F999805DFC797A01742"/>
          </w:pPr>
          <w:r w:rsidRPr="00F32078">
            <w:rPr>
              <w:rFonts w:ascii="Calibri" w:hAnsi="Calibri" w:cs="Calibri"/>
              <w:bCs/>
              <w:sz w:val="20"/>
            </w:rPr>
            <w:t>Click or tap here to enter text.</w:t>
          </w:r>
        </w:p>
      </w:docPartBody>
    </w:docPart>
    <w:docPart>
      <w:docPartPr>
        <w:name w:val="0E0C5A9407044E84A7D92694030CB7A1"/>
        <w:category>
          <w:name w:val="General"/>
          <w:gallery w:val="placeholder"/>
        </w:category>
        <w:types>
          <w:type w:val="bbPlcHdr"/>
        </w:types>
        <w:behaviors>
          <w:behavior w:val="content"/>
        </w:behaviors>
        <w:guid w:val="{21490479-7D67-4AB0-9026-6A5DA25D6E52}"/>
      </w:docPartPr>
      <w:docPartBody>
        <w:p w:rsidR="001C0FBA" w:rsidRDefault="001C0FBA" w:rsidP="001C0FBA">
          <w:pPr>
            <w:pStyle w:val="0E0C5A9407044E84A7D92694030CB7A12"/>
          </w:pPr>
          <w:r w:rsidRPr="00F32078">
            <w:rPr>
              <w:rFonts w:ascii="Calibri" w:hAnsi="Calibri" w:cs="Calibri"/>
              <w:bCs/>
              <w:sz w:val="20"/>
            </w:rPr>
            <w:t>Click or tap here to enter text.</w:t>
          </w:r>
        </w:p>
      </w:docPartBody>
    </w:docPart>
    <w:docPart>
      <w:docPartPr>
        <w:name w:val="B03107EF3598401DA9AA503C826417A3"/>
        <w:category>
          <w:name w:val="General"/>
          <w:gallery w:val="placeholder"/>
        </w:category>
        <w:types>
          <w:type w:val="bbPlcHdr"/>
        </w:types>
        <w:behaviors>
          <w:behavior w:val="content"/>
        </w:behaviors>
        <w:guid w:val="{9CF0095A-46AF-46E8-AA17-F6439EDD1A52}"/>
      </w:docPartPr>
      <w:docPartBody>
        <w:p w:rsidR="001C0FBA" w:rsidRDefault="001C0FBA" w:rsidP="001C0FBA">
          <w:pPr>
            <w:pStyle w:val="B03107EF3598401DA9AA503C826417A32"/>
          </w:pPr>
          <w:r w:rsidRPr="00F32078">
            <w:rPr>
              <w:rFonts w:ascii="Calibri" w:hAnsi="Calibri" w:cs="Calibri"/>
              <w:bCs/>
              <w:sz w:val="20"/>
            </w:rPr>
            <w:t>Click or tap here to enter text.</w:t>
          </w:r>
        </w:p>
      </w:docPartBody>
    </w:docPart>
    <w:docPart>
      <w:docPartPr>
        <w:name w:val="2233D8D7C5D54602BDA795C6961C9049"/>
        <w:category>
          <w:name w:val="General"/>
          <w:gallery w:val="placeholder"/>
        </w:category>
        <w:types>
          <w:type w:val="bbPlcHdr"/>
        </w:types>
        <w:behaviors>
          <w:behavior w:val="content"/>
        </w:behaviors>
        <w:guid w:val="{15104FB4-0317-418F-A105-9E46505B7B10}"/>
      </w:docPartPr>
      <w:docPartBody>
        <w:p w:rsidR="001C0FBA" w:rsidRDefault="001C0FBA" w:rsidP="001C0FBA">
          <w:pPr>
            <w:pStyle w:val="2233D8D7C5D54602BDA795C6961C90492"/>
          </w:pPr>
          <w:r w:rsidRPr="00F32078">
            <w:rPr>
              <w:rFonts w:ascii="Calibri" w:hAnsi="Calibri" w:cs="Calibri"/>
              <w:bCs/>
              <w:sz w:val="20"/>
            </w:rPr>
            <w:t>Click or tap here to enter text.</w:t>
          </w:r>
        </w:p>
      </w:docPartBody>
    </w:docPart>
    <w:docPart>
      <w:docPartPr>
        <w:name w:val="F4CEFF36CD6A4BEBAB5A909B163C35E4"/>
        <w:category>
          <w:name w:val="General"/>
          <w:gallery w:val="placeholder"/>
        </w:category>
        <w:types>
          <w:type w:val="bbPlcHdr"/>
        </w:types>
        <w:behaviors>
          <w:behavior w:val="content"/>
        </w:behaviors>
        <w:guid w:val="{0256FBAC-1166-4D1C-BC4B-2D6033FC8CFB}"/>
      </w:docPartPr>
      <w:docPartBody>
        <w:p w:rsidR="001C0FBA" w:rsidRDefault="001C0FBA" w:rsidP="001C0FBA">
          <w:pPr>
            <w:pStyle w:val="F4CEFF36CD6A4BEBAB5A909B163C35E42"/>
          </w:pPr>
          <w:r w:rsidRPr="00F32078">
            <w:rPr>
              <w:rFonts w:ascii="Calibri" w:hAnsi="Calibri" w:cs="Calibri"/>
              <w:bCs/>
              <w:sz w:val="20"/>
            </w:rPr>
            <w:t>Click or tap here to enter text.</w:t>
          </w:r>
        </w:p>
      </w:docPartBody>
    </w:docPart>
    <w:docPart>
      <w:docPartPr>
        <w:name w:val="8DF84362E2ED4EA085F578939A942BCC"/>
        <w:category>
          <w:name w:val="General"/>
          <w:gallery w:val="placeholder"/>
        </w:category>
        <w:types>
          <w:type w:val="bbPlcHdr"/>
        </w:types>
        <w:behaviors>
          <w:behavior w:val="content"/>
        </w:behaviors>
        <w:guid w:val="{484B9A90-A852-4EB5-8177-8389C6FB9FD9}"/>
      </w:docPartPr>
      <w:docPartBody>
        <w:p w:rsidR="001C0FBA" w:rsidRDefault="001C0FBA" w:rsidP="001C0FBA">
          <w:pPr>
            <w:pStyle w:val="8DF84362E2ED4EA085F578939A942BCC2"/>
          </w:pPr>
          <w:r w:rsidRPr="00F32078">
            <w:rPr>
              <w:rFonts w:ascii="Calibri" w:hAnsi="Calibri" w:cs="Calibri"/>
              <w:bCs/>
              <w:sz w:val="20"/>
            </w:rPr>
            <w:t>Click or tap here to enter text.</w:t>
          </w:r>
        </w:p>
      </w:docPartBody>
    </w:docPart>
    <w:docPart>
      <w:docPartPr>
        <w:name w:val="9A0CD0333E124B36880D2CBBA460A700"/>
        <w:category>
          <w:name w:val="General"/>
          <w:gallery w:val="placeholder"/>
        </w:category>
        <w:types>
          <w:type w:val="bbPlcHdr"/>
        </w:types>
        <w:behaviors>
          <w:behavior w:val="content"/>
        </w:behaviors>
        <w:guid w:val="{F4435319-0186-4A14-8FDC-F237FF56512D}"/>
      </w:docPartPr>
      <w:docPartBody>
        <w:p w:rsidR="001C0FBA" w:rsidRDefault="001C0FBA" w:rsidP="001C0FBA">
          <w:pPr>
            <w:pStyle w:val="9A0CD0333E124B36880D2CBBA460A7002"/>
          </w:pPr>
          <w:r w:rsidRPr="00F32078">
            <w:rPr>
              <w:rFonts w:ascii="Calibri" w:hAnsi="Calibri" w:cs="Calibri"/>
              <w:bCs/>
              <w:sz w:val="20"/>
            </w:rPr>
            <w:t>Click or tap here to enter text.</w:t>
          </w:r>
        </w:p>
      </w:docPartBody>
    </w:docPart>
    <w:docPart>
      <w:docPartPr>
        <w:name w:val="DD27B9BDF6484E1FA53B10FBA33A312B"/>
        <w:category>
          <w:name w:val="General"/>
          <w:gallery w:val="placeholder"/>
        </w:category>
        <w:types>
          <w:type w:val="bbPlcHdr"/>
        </w:types>
        <w:behaviors>
          <w:behavior w:val="content"/>
        </w:behaviors>
        <w:guid w:val="{CC5B0924-7561-4EB6-BB8A-280FE43E7A93}"/>
      </w:docPartPr>
      <w:docPartBody>
        <w:p w:rsidR="001C0FBA" w:rsidRDefault="001C0FBA" w:rsidP="001C0FBA">
          <w:pPr>
            <w:pStyle w:val="DD27B9BDF6484E1FA53B10FBA33A312B2"/>
          </w:pPr>
          <w:r w:rsidRPr="00F32078">
            <w:rPr>
              <w:rFonts w:ascii="Calibri" w:hAnsi="Calibri" w:cs="Calibri"/>
              <w:bCs/>
              <w:sz w:val="20"/>
            </w:rPr>
            <w:t>Click or tap here to enter text.</w:t>
          </w:r>
        </w:p>
      </w:docPartBody>
    </w:docPart>
    <w:docPart>
      <w:docPartPr>
        <w:name w:val="251BC25205CA4AFDA920EEB199AE2912"/>
        <w:category>
          <w:name w:val="General"/>
          <w:gallery w:val="placeholder"/>
        </w:category>
        <w:types>
          <w:type w:val="bbPlcHdr"/>
        </w:types>
        <w:behaviors>
          <w:behavior w:val="content"/>
        </w:behaviors>
        <w:guid w:val="{09361053-9460-461A-BB02-BA8B524278E0}"/>
      </w:docPartPr>
      <w:docPartBody>
        <w:p w:rsidR="001C0FBA" w:rsidRDefault="001C0FBA" w:rsidP="001C0FBA">
          <w:pPr>
            <w:pStyle w:val="251BC25205CA4AFDA920EEB199AE29122"/>
          </w:pPr>
          <w:r w:rsidRPr="00F32078">
            <w:rPr>
              <w:rFonts w:ascii="Calibri" w:hAnsi="Calibri" w:cs="Calibri"/>
              <w:bCs/>
              <w:sz w:val="20"/>
            </w:rPr>
            <w:t>Click or tap here to enter text.</w:t>
          </w:r>
        </w:p>
      </w:docPartBody>
    </w:docPart>
    <w:docPart>
      <w:docPartPr>
        <w:name w:val="816F58C029EB4DE89A5A1E47AE07CA61"/>
        <w:category>
          <w:name w:val="General"/>
          <w:gallery w:val="placeholder"/>
        </w:category>
        <w:types>
          <w:type w:val="bbPlcHdr"/>
        </w:types>
        <w:behaviors>
          <w:behavior w:val="content"/>
        </w:behaviors>
        <w:guid w:val="{CD140E5B-58B7-440F-8DEC-3A1985B88F77}"/>
      </w:docPartPr>
      <w:docPartBody>
        <w:p w:rsidR="001C0FBA" w:rsidRDefault="001C0FBA" w:rsidP="001C0FBA">
          <w:pPr>
            <w:pStyle w:val="816F58C029EB4DE89A5A1E47AE07CA612"/>
          </w:pPr>
          <w:r w:rsidRPr="00F32078">
            <w:rPr>
              <w:rFonts w:ascii="Calibri" w:hAnsi="Calibri" w:cs="Calibri"/>
              <w:bCs/>
              <w:sz w:val="20"/>
            </w:rPr>
            <w:t>Click or tap here to enter text.</w:t>
          </w:r>
        </w:p>
      </w:docPartBody>
    </w:docPart>
    <w:docPart>
      <w:docPartPr>
        <w:name w:val="336C02AF838D4DF386BF939B23508913"/>
        <w:category>
          <w:name w:val="General"/>
          <w:gallery w:val="placeholder"/>
        </w:category>
        <w:types>
          <w:type w:val="bbPlcHdr"/>
        </w:types>
        <w:behaviors>
          <w:behavior w:val="content"/>
        </w:behaviors>
        <w:guid w:val="{164A20E5-B83F-4133-9404-411D62A36943}"/>
      </w:docPartPr>
      <w:docPartBody>
        <w:p w:rsidR="001C0FBA" w:rsidRDefault="001C0FBA" w:rsidP="001C0FBA">
          <w:pPr>
            <w:pStyle w:val="336C02AF838D4DF386BF939B235089132"/>
          </w:pPr>
          <w:r w:rsidRPr="00F32078">
            <w:rPr>
              <w:rFonts w:ascii="Calibri" w:hAnsi="Calibri" w:cs="Calibri"/>
              <w:bCs/>
              <w:sz w:val="20"/>
            </w:rPr>
            <w:t>Click or tap here to enter text.</w:t>
          </w:r>
        </w:p>
      </w:docPartBody>
    </w:docPart>
    <w:docPart>
      <w:docPartPr>
        <w:name w:val="395588502E87437FBD12D68211D4915F"/>
        <w:category>
          <w:name w:val="General"/>
          <w:gallery w:val="placeholder"/>
        </w:category>
        <w:types>
          <w:type w:val="bbPlcHdr"/>
        </w:types>
        <w:behaviors>
          <w:behavior w:val="content"/>
        </w:behaviors>
        <w:guid w:val="{036D7762-6AEA-4F5A-B8CF-2441B1D08BD4}"/>
      </w:docPartPr>
      <w:docPartBody>
        <w:p w:rsidR="001C0FBA" w:rsidRDefault="001C0FBA" w:rsidP="001C0FBA">
          <w:pPr>
            <w:pStyle w:val="395588502E87437FBD12D68211D4915F2"/>
          </w:pPr>
          <w:r w:rsidRPr="00F32078">
            <w:rPr>
              <w:rFonts w:ascii="Calibri" w:hAnsi="Calibri" w:cs="Calibri"/>
              <w:bCs/>
              <w:sz w:val="20"/>
            </w:rPr>
            <w:t>Click or tap here to enter text.</w:t>
          </w:r>
        </w:p>
      </w:docPartBody>
    </w:docPart>
    <w:docPart>
      <w:docPartPr>
        <w:name w:val="3A65C21622054FE190075D3CB75B5438"/>
        <w:category>
          <w:name w:val="General"/>
          <w:gallery w:val="placeholder"/>
        </w:category>
        <w:types>
          <w:type w:val="bbPlcHdr"/>
        </w:types>
        <w:behaviors>
          <w:behavior w:val="content"/>
        </w:behaviors>
        <w:guid w:val="{06DD3FEB-41A8-41F0-B2B2-553439A498B7}"/>
      </w:docPartPr>
      <w:docPartBody>
        <w:p w:rsidR="001C0FBA" w:rsidRDefault="001C0FBA" w:rsidP="001C0FBA">
          <w:pPr>
            <w:pStyle w:val="3A65C21622054FE190075D3CB75B54382"/>
          </w:pPr>
          <w:r w:rsidRPr="00F32078">
            <w:rPr>
              <w:rFonts w:ascii="Calibri" w:hAnsi="Calibri" w:cs="Calibri"/>
              <w:bCs/>
              <w:sz w:val="20"/>
            </w:rPr>
            <w:t>Click or tap here to enter text.</w:t>
          </w:r>
        </w:p>
      </w:docPartBody>
    </w:docPart>
    <w:docPart>
      <w:docPartPr>
        <w:name w:val="9518824A06D04F8DBBA4D7B958E00CB9"/>
        <w:category>
          <w:name w:val="General"/>
          <w:gallery w:val="placeholder"/>
        </w:category>
        <w:types>
          <w:type w:val="bbPlcHdr"/>
        </w:types>
        <w:behaviors>
          <w:behavior w:val="content"/>
        </w:behaviors>
        <w:guid w:val="{E1FCCED9-ECC0-435E-92F2-E8906167E13A}"/>
      </w:docPartPr>
      <w:docPartBody>
        <w:p w:rsidR="001C0FBA" w:rsidRDefault="001C0FBA" w:rsidP="001C0FBA">
          <w:pPr>
            <w:pStyle w:val="9518824A06D04F8DBBA4D7B958E00CB92"/>
          </w:pPr>
          <w:r w:rsidRPr="00F32078">
            <w:rPr>
              <w:rFonts w:ascii="Calibri" w:hAnsi="Calibri" w:cs="Calibri"/>
              <w:bCs/>
              <w:sz w:val="20"/>
            </w:rPr>
            <w:t>Click or tap here to enter text.</w:t>
          </w:r>
        </w:p>
      </w:docPartBody>
    </w:docPart>
    <w:docPart>
      <w:docPartPr>
        <w:name w:val="4122C3A6FF214E05BA626DC06DC84EED"/>
        <w:category>
          <w:name w:val="General"/>
          <w:gallery w:val="placeholder"/>
        </w:category>
        <w:types>
          <w:type w:val="bbPlcHdr"/>
        </w:types>
        <w:behaviors>
          <w:behavior w:val="content"/>
        </w:behaviors>
        <w:guid w:val="{F5BA3EA3-C7B4-4E96-985C-650ED07EA4D1}"/>
      </w:docPartPr>
      <w:docPartBody>
        <w:p w:rsidR="001C0FBA" w:rsidRDefault="001C0FBA" w:rsidP="001C0FBA">
          <w:pPr>
            <w:pStyle w:val="4122C3A6FF214E05BA626DC06DC84EED2"/>
          </w:pPr>
          <w:r w:rsidRPr="00F32078">
            <w:rPr>
              <w:rFonts w:ascii="Calibri" w:hAnsi="Calibri" w:cs="Calibri"/>
              <w:bCs/>
              <w:sz w:val="20"/>
            </w:rPr>
            <w:t>Click or tap here to enter text.</w:t>
          </w:r>
        </w:p>
      </w:docPartBody>
    </w:docPart>
    <w:docPart>
      <w:docPartPr>
        <w:name w:val="59D89349B0174AAD927F93A9942607B2"/>
        <w:category>
          <w:name w:val="General"/>
          <w:gallery w:val="placeholder"/>
        </w:category>
        <w:types>
          <w:type w:val="bbPlcHdr"/>
        </w:types>
        <w:behaviors>
          <w:behavior w:val="content"/>
        </w:behaviors>
        <w:guid w:val="{68883CCF-2BC8-4DCF-BB31-60441F9676AE}"/>
      </w:docPartPr>
      <w:docPartBody>
        <w:p w:rsidR="001C0FBA" w:rsidRDefault="001C0FBA" w:rsidP="001C0FBA">
          <w:pPr>
            <w:pStyle w:val="59D89349B0174AAD927F93A9942607B22"/>
          </w:pPr>
          <w:r w:rsidRPr="00F32078">
            <w:rPr>
              <w:rFonts w:ascii="Calibri" w:hAnsi="Calibri" w:cs="Calibri"/>
              <w:bCs/>
              <w:sz w:val="20"/>
            </w:rPr>
            <w:t>Click or tap here to enter text.</w:t>
          </w:r>
        </w:p>
      </w:docPartBody>
    </w:docPart>
    <w:docPart>
      <w:docPartPr>
        <w:name w:val="E60A0A03EA34404B96E3446D5B4EEF9E"/>
        <w:category>
          <w:name w:val="General"/>
          <w:gallery w:val="placeholder"/>
        </w:category>
        <w:types>
          <w:type w:val="bbPlcHdr"/>
        </w:types>
        <w:behaviors>
          <w:behavior w:val="content"/>
        </w:behaviors>
        <w:guid w:val="{F0D81933-3694-4F0F-AF67-F172042D0AEB}"/>
      </w:docPartPr>
      <w:docPartBody>
        <w:p w:rsidR="001C0FBA" w:rsidRDefault="001C0FBA" w:rsidP="001C0FBA">
          <w:pPr>
            <w:pStyle w:val="E60A0A03EA34404B96E3446D5B4EEF9E2"/>
          </w:pPr>
          <w:r w:rsidRPr="00F32078">
            <w:rPr>
              <w:rFonts w:ascii="Calibri" w:hAnsi="Calibri" w:cs="Calibri"/>
              <w:bCs/>
              <w:sz w:val="20"/>
              <w:szCs w:val="20"/>
            </w:rPr>
            <w:t>Click or tap here to enter text.</w:t>
          </w:r>
        </w:p>
      </w:docPartBody>
    </w:docPart>
    <w:docPart>
      <w:docPartPr>
        <w:name w:val="7C2E9931803141299EE3A1DEE582D2AA"/>
        <w:category>
          <w:name w:val="General"/>
          <w:gallery w:val="placeholder"/>
        </w:category>
        <w:types>
          <w:type w:val="bbPlcHdr"/>
        </w:types>
        <w:behaviors>
          <w:behavior w:val="content"/>
        </w:behaviors>
        <w:guid w:val="{2032FD88-4CF4-45ED-8D13-C9E5EDFF1D02}"/>
      </w:docPartPr>
      <w:docPartBody>
        <w:p w:rsidR="001C0FBA" w:rsidRDefault="001C0FBA" w:rsidP="001C0FBA">
          <w:pPr>
            <w:pStyle w:val="7C2E9931803141299EE3A1DEE582D2AA2"/>
          </w:pPr>
          <w:r w:rsidRPr="00F32078">
            <w:rPr>
              <w:rFonts w:ascii="Calibri" w:hAnsi="Calibri" w:cs="Calibri"/>
              <w:bCs/>
              <w:sz w:val="20"/>
              <w:szCs w:val="20"/>
            </w:rPr>
            <w:t>Click or tap here to enter text.</w:t>
          </w:r>
        </w:p>
      </w:docPartBody>
    </w:docPart>
    <w:docPart>
      <w:docPartPr>
        <w:name w:val="8EE3A08530FA49198D36F6458E1521B1"/>
        <w:category>
          <w:name w:val="General"/>
          <w:gallery w:val="placeholder"/>
        </w:category>
        <w:types>
          <w:type w:val="bbPlcHdr"/>
        </w:types>
        <w:behaviors>
          <w:behavior w:val="content"/>
        </w:behaviors>
        <w:guid w:val="{B2A2862F-ABF8-43AA-B878-7AC5D082CA41}"/>
      </w:docPartPr>
      <w:docPartBody>
        <w:p w:rsidR="001C0FBA" w:rsidRDefault="001C0FBA" w:rsidP="001C0FBA">
          <w:pPr>
            <w:pStyle w:val="8EE3A08530FA49198D36F6458E1521B12"/>
          </w:pPr>
          <w:r w:rsidRPr="00F32078">
            <w:rPr>
              <w:rFonts w:ascii="Calibri" w:hAnsi="Calibri" w:cs="Calibri"/>
              <w:bCs/>
              <w:sz w:val="20"/>
              <w:szCs w:val="20"/>
            </w:rPr>
            <w:t>Click or tap here to enter text.</w:t>
          </w:r>
        </w:p>
      </w:docPartBody>
    </w:docPart>
    <w:docPart>
      <w:docPartPr>
        <w:name w:val="784627DAF04B4F31974F34AE2B74D13D"/>
        <w:category>
          <w:name w:val="General"/>
          <w:gallery w:val="placeholder"/>
        </w:category>
        <w:types>
          <w:type w:val="bbPlcHdr"/>
        </w:types>
        <w:behaviors>
          <w:behavior w:val="content"/>
        </w:behaviors>
        <w:guid w:val="{F837E5FF-76A7-488B-860C-D574EB96A082}"/>
      </w:docPartPr>
      <w:docPartBody>
        <w:p w:rsidR="001C0FBA" w:rsidRDefault="001C0FBA" w:rsidP="001C0FBA">
          <w:pPr>
            <w:pStyle w:val="784627DAF04B4F31974F34AE2B74D13D2"/>
          </w:pPr>
          <w:r w:rsidRPr="00F32078">
            <w:rPr>
              <w:rFonts w:ascii="Calibri" w:hAnsi="Calibri" w:cs="Calibri"/>
              <w:bCs/>
              <w:sz w:val="20"/>
              <w:szCs w:val="20"/>
            </w:rPr>
            <w:t>Click or tap here to enter text.</w:t>
          </w:r>
        </w:p>
      </w:docPartBody>
    </w:docPart>
    <w:docPart>
      <w:docPartPr>
        <w:name w:val="E545B4F36B564A7B828BDBF5CEE36674"/>
        <w:category>
          <w:name w:val="General"/>
          <w:gallery w:val="placeholder"/>
        </w:category>
        <w:types>
          <w:type w:val="bbPlcHdr"/>
        </w:types>
        <w:behaviors>
          <w:behavior w:val="content"/>
        </w:behaviors>
        <w:guid w:val="{7B5954FA-B9FB-4E59-99C5-B4F9BC08B0D4}"/>
      </w:docPartPr>
      <w:docPartBody>
        <w:p w:rsidR="001C0FBA" w:rsidRDefault="001C0FBA" w:rsidP="001C0FBA">
          <w:pPr>
            <w:pStyle w:val="E545B4F36B564A7B828BDBF5CEE366742"/>
          </w:pPr>
          <w:r w:rsidRPr="00F32078">
            <w:rPr>
              <w:rFonts w:ascii="Calibri" w:hAnsi="Calibri" w:cs="Calibri"/>
              <w:bCs/>
              <w:sz w:val="20"/>
              <w:szCs w:val="20"/>
            </w:rPr>
            <w:t>Click or tap here to enter text.</w:t>
          </w:r>
        </w:p>
      </w:docPartBody>
    </w:docPart>
    <w:docPart>
      <w:docPartPr>
        <w:name w:val="35720D5FB06A4AE592A9010D0C214971"/>
        <w:category>
          <w:name w:val="General"/>
          <w:gallery w:val="placeholder"/>
        </w:category>
        <w:types>
          <w:type w:val="bbPlcHdr"/>
        </w:types>
        <w:behaviors>
          <w:behavior w:val="content"/>
        </w:behaviors>
        <w:guid w:val="{B2E92FF8-97DB-46FB-8721-11F9683A6CF2}"/>
      </w:docPartPr>
      <w:docPartBody>
        <w:p w:rsidR="001C0FBA" w:rsidRDefault="001C0FBA" w:rsidP="001C0FBA">
          <w:pPr>
            <w:pStyle w:val="35720D5FB06A4AE592A9010D0C2149712"/>
          </w:pPr>
          <w:r w:rsidRPr="00F32078">
            <w:rPr>
              <w:rFonts w:ascii="Calibri" w:hAnsi="Calibri" w:cs="Calibri"/>
              <w:bCs/>
              <w:sz w:val="20"/>
              <w:szCs w:val="20"/>
            </w:rPr>
            <w:t>Click or tap here to enter text.</w:t>
          </w:r>
        </w:p>
      </w:docPartBody>
    </w:docPart>
    <w:docPart>
      <w:docPartPr>
        <w:name w:val="82825C4033884DCFB71F479B8BDE845C"/>
        <w:category>
          <w:name w:val="General"/>
          <w:gallery w:val="placeholder"/>
        </w:category>
        <w:types>
          <w:type w:val="bbPlcHdr"/>
        </w:types>
        <w:behaviors>
          <w:behavior w:val="content"/>
        </w:behaviors>
        <w:guid w:val="{AC11703B-6BE3-49A6-9063-C9CA46F66FBD}"/>
      </w:docPartPr>
      <w:docPartBody>
        <w:p w:rsidR="001C0FBA" w:rsidRDefault="001C0FBA" w:rsidP="001C0FBA">
          <w:pPr>
            <w:pStyle w:val="82825C4033884DCFB71F479B8BDE845C2"/>
          </w:pPr>
          <w:r w:rsidRPr="00F32078">
            <w:rPr>
              <w:rFonts w:ascii="Calibri" w:hAnsi="Calibri" w:cs="Calibri"/>
              <w:bCs/>
              <w:sz w:val="20"/>
              <w:szCs w:val="20"/>
            </w:rPr>
            <w:t>Click or tap here to enter text.</w:t>
          </w:r>
        </w:p>
      </w:docPartBody>
    </w:docPart>
    <w:docPart>
      <w:docPartPr>
        <w:name w:val="6E3302625793473ABE3C5F340792214F"/>
        <w:category>
          <w:name w:val="General"/>
          <w:gallery w:val="placeholder"/>
        </w:category>
        <w:types>
          <w:type w:val="bbPlcHdr"/>
        </w:types>
        <w:behaviors>
          <w:behavior w:val="content"/>
        </w:behaviors>
        <w:guid w:val="{4ED11309-D47B-46E0-B456-67A0F80E0F52}"/>
      </w:docPartPr>
      <w:docPartBody>
        <w:p w:rsidR="001C0FBA" w:rsidRDefault="001C0FBA" w:rsidP="001C0FBA">
          <w:pPr>
            <w:pStyle w:val="6E3302625793473ABE3C5F340792214F2"/>
          </w:pPr>
          <w:r w:rsidRPr="00F32078">
            <w:rPr>
              <w:rFonts w:ascii="Calibri" w:hAnsi="Calibri" w:cs="Calibri"/>
              <w:bCs/>
              <w:sz w:val="20"/>
              <w:szCs w:val="20"/>
            </w:rPr>
            <w:t>Click or tap here to enter text.</w:t>
          </w:r>
        </w:p>
      </w:docPartBody>
    </w:docPart>
    <w:docPart>
      <w:docPartPr>
        <w:name w:val="7734A669FAB740E084CFA8DAB5040EEE"/>
        <w:category>
          <w:name w:val="General"/>
          <w:gallery w:val="placeholder"/>
        </w:category>
        <w:types>
          <w:type w:val="bbPlcHdr"/>
        </w:types>
        <w:behaviors>
          <w:behavior w:val="content"/>
        </w:behaviors>
        <w:guid w:val="{73CE298C-0992-421B-9F26-DFB3C50E21D1}"/>
      </w:docPartPr>
      <w:docPartBody>
        <w:p w:rsidR="001C0FBA" w:rsidRDefault="001C0FBA" w:rsidP="001C0FBA">
          <w:pPr>
            <w:pStyle w:val="7734A669FAB740E084CFA8DAB5040EEE2"/>
          </w:pPr>
          <w:r w:rsidRPr="00F32078">
            <w:rPr>
              <w:rFonts w:ascii="Calibri" w:hAnsi="Calibri" w:cs="Calibri"/>
              <w:bCs/>
              <w:sz w:val="20"/>
              <w:szCs w:val="20"/>
            </w:rPr>
            <w:t>Click or tap here to enter text.</w:t>
          </w:r>
        </w:p>
      </w:docPartBody>
    </w:docPart>
    <w:docPart>
      <w:docPartPr>
        <w:name w:val="677B4483B8FD4D11BBD7E177562DFC74"/>
        <w:category>
          <w:name w:val="General"/>
          <w:gallery w:val="placeholder"/>
        </w:category>
        <w:types>
          <w:type w:val="bbPlcHdr"/>
        </w:types>
        <w:behaviors>
          <w:behavior w:val="content"/>
        </w:behaviors>
        <w:guid w:val="{4796F006-F4B5-40AD-BEC8-E1AF9ABDE399}"/>
      </w:docPartPr>
      <w:docPartBody>
        <w:p w:rsidR="001C0FBA" w:rsidRDefault="001C0FBA" w:rsidP="001C0FBA">
          <w:pPr>
            <w:pStyle w:val="677B4483B8FD4D11BBD7E177562DFC742"/>
          </w:pPr>
          <w:r w:rsidRPr="00F32078">
            <w:rPr>
              <w:rFonts w:ascii="Calibri" w:hAnsi="Calibri" w:cs="Calibri"/>
              <w:bCs/>
              <w:sz w:val="20"/>
              <w:szCs w:val="20"/>
            </w:rPr>
            <w:t>Click or tap here to enter text.</w:t>
          </w:r>
        </w:p>
      </w:docPartBody>
    </w:docPart>
    <w:docPart>
      <w:docPartPr>
        <w:name w:val="B573995350B447F09B828213BC9A212B"/>
        <w:category>
          <w:name w:val="General"/>
          <w:gallery w:val="placeholder"/>
        </w:category>
        <w:types>
          <w:type w:val="bbPlcHdr"/>
        </w:types>
        <w:behaviors>
          <w:behavior w:val="content"/>
        </w:behaviors>
        <w:guid w:val="{B5360791-9999-4752-9DF4-BC531E1B414A}"/>
      </w:docPartPr>
      <w:docPartBody>
        <w:p w:rsidR="001C0FBA" w:rsidRDefault="001C0FBA" w:rsidP="001C0FBA">
          <w:pPr>
            <w:pStyle w:val="B573995350B447F09B828213BC9A212B2"/>
          </w:pPr>
          <w:r w:rsidRPr="00F32078">
            <w:rPr>
              <w:rFonts w:ascii="Calibri" w:hAnsi="Calibri" w:cs="Calibri"/>
              <w:sz w:val="20"/>
              <w:szCs w:val="20"/>
              <w:lang w:val="en-AU"/>
            </w:rPr>
            <w:t>Click or tap to enter a date.</w:t>
          </w:r>
        </w:p>
      </w:docPartBody>
    </w:docPart>
    <w:docPart>
      <w:docPartPr>
        <w:name w:val="2207ADE6C6914779ACE9019C37BB8512"/>
        <w:category>
          <w:name w:val="General"/>
          <w:gallery w:val="placeholder"/>
        </w:category>
        <w:types>
          <w:type w:val="bbPlcHdr"/>
        </w:types>
        <w:behaviors>
          <w:behavior w:val="content"/>
        </w:behaviors>
        <w:guid w:val="{A4A99FC5-C357-483B-9559-9F5B971B1A48}"/>
      </w:docPartPr>
      <w:docPartBody>
        <w:p w:rsidR="001C0FBA" w:rsidRDefault="001C0FBA" w:rsidP="001C0FBA">
          <w:pPr>
            <w:pStyle w:val="2207ADE6C6914779ACE9019C37BB85122"/>
          </w:pPr>
          <w:r w:rsidRPr="00F32078">
            <w:rPr>
              <w:rFonts w:ascii="Calibri" w:hAnsi="Calibri" w:cs="Calibri"/>
              <w:sz w:val="20"/>
              <w:szCs w:val="20"/>
              <w:lang w:val="en-AU"/>
            </w:rPr>
            <w:t>Click or tap to enter a date.</w:t>
          </w:r>
        </w:p>
      </w:docPartBody>
    </w:docPart>
    <w:docPart>
      <w:docPartPr>
        <w:name w:val="E54F329971F34CBDAAFB87C3C1D0705B"/>
        <w:category>
          <w:name w:val="General"/>
          <w:gallery w:val="placeholder"/>
        </w:category>
        <w:types>
          <w:type w:val="bbPlcHdr"/>
        </w:types>
        <w:behaviors>
          <w:behavior w:val="content"/>
        </w:behaviors>
        <w:guid w:val="{3FC3AF74-7D64-4E2C-990B-903BFF0807C7}"/>
      </w:docPartPr>
      <w:docPartBody>
        <w:p w:rsidR="001C0FBA" w:rsidRDefault="001C0FBA" w:rsidP="001C0FBA">
          <w:pPr>
            <w:pStyle w:val="E54F329971F34CBDAAFB87C3C1D0705B2"/>
          </w:pPr>
          <w:r w:rsidRPr="00F32078">
            <w:rPr>
              <w:rFonts w:ascii="Calibri" w:hAnsi="Calibri" w:cs="Calibri"/>
              <w:sz w:val="20"/>
              <w:szCs w:val="20"/>
              <w:lang w:val="en-AU"/>
            </w:rPr>
            <w:t>Click or tap to enter a date.</w:t>
          </w:r>
        </w:p>
      </w:docPartBody>
    </w:docPart>
    <w:docPart>
      <w:docPartPr>
        <w:name w:val="D8038E130BFF4AFCA55D353EA5AAFD5C"/>
        <w:category>
          <w:name w:val="General"/>
          <w:gallery w:val="placeholder"/>
        </w:category>
        <w:types>
          <w:type w:val="bbPlcHdr"/>
        </w:types>
        <w:behaviors>
          <w:behavior w:val="content"/>
        </w:behaviors>
        <w:guid w:val="{918A3794-705D-432F-8B53-9C92FDD2E27A}"/>
      </w:docPartPr>
      <w:docPartBody>
        <w:p w:rsidR="001C0FBA" w:rsidRDefault="001C0FBA" w:rsidP="001C0FBA">
          <w:pPr>
            <w:pStyle w:val="D8038E130BFF4AFCA55D353EA5AAFD5C2"/>
          </w:pPr>
          <w:r w:rsidRPr="00F32078">
            <w:rPr>
              <w:rFonts w:ascii="Calibri" w:hAnsi="Calibri" w:cs="Calibri"/>
              <w:sz w:val="20"/>
              <w:szCs w:val="20"/>
              <w:lang w:val="en-AU"/>
            </w:rPr>
            <w:t>Click or tap to enter a date.</w:t>
          </w:r>
        </w:p>
      </w:docPartBody>
    </w:docPart>
    <w:docPart>
      <w:docPartPr>
        <w:name w:val="E2D9247BF34F46D59AA4F1FE6A1F6052"/>
        <w:category>
          <w:name w:val="General"/>
          <w:gallery w:val="placeholder"/>
        </w:category>
        <w:types>
          <w:type w:val="bbPlcHdr"/>
        </w:types>
        <w:behaviors>
          <w:behavior w:val="content"/>
        </w:behaviors>
        <w:guid w:val="{7F42A7E1-866A-429A-829A-2760727A231F}"/>
      </w:docPartPr>
      <w:docPartBody>
        <w:p w:rsidR="001C0FBA" w:rsidRDefault="001C0FBA" w:rsidP="001C0FBA">
          <w:pPr>
            <w:pStyle w:val="E2D9247BF34F46D59AA4F1FE6A1F60522"/>
          </w:pPr>
          <w:r w:rsidRPr="00F32078">
            <w:rPr>
              <w:rFonts w:ascii="Calibri" w:hAnsi="Calibri" w:cs="Calibri"/>
              <w:sz w:val="20"/>
              <w:szCs w:val="20"/>
              <w:lang w:val="en-AU"/>
            </w:rPr>
            <w:t>Click or tap to enter a date.</w:t>
          </w:r>
        </w:p>
      </w:docPartBody>
    </w:docPart>
    <w:docPart>
      <w:docPartPr>
        <w:name w:val="E4090F3A2972439A8044F96B40F89A12"/>
        <w:category>
          <w:name w:val="General"/>
          <w:gallery w:val="placeholder"/>
        </w:category>
        <w:types>
          <w:type w:val="bbPlcHdr"/>
        </w:types>
        <w:behaviors>
          <w:behavior w:val="content"/>
        </w:behaviors>
        <w:guid w:val="{3CE1428D-7068-472F-B5A1-1137F34CD55D}"/>
      </w:docPartPr>
      <w:docPartBody>
        <w:p w:rsidR="001C0FBA" w:rsidRDefault="001C0FBA" w:rsidP="001C0FBA">
          <w:pPr>
            <w:pStyle w:val="E4090F3A2972439A8044F96B40F89A122"/>
          </w:pPr>
          <w:r w:rsidRPr="00F32078">
            <w:rPr>
              <w:rFonts w:ascii="Calibri" w:hAnsi="Calibri" w:cs="Calibri"/>
              <w:sz w:val="20"/>
              <w:szCs w:val="20"/>
              <w:lang w:val="en-AU"/>
            </w:rPr>
            <w:t>Click or tap to enter a date.</w:t>
          </w:r>
        </w:p>
      </w:docPartBody>
    </w:docPart>
    <w:docPart>
      <w:docPartPr>
        <w:name w:val="7B2F104F4A7949B880DEF3C39D1468D7"/>
        <w:category>
          <w:name w:val="General"/>
          <w:gallery w:val="placeholder"/>
        </w:category>
        <w:types>
          <w:type w:val="bbPlcHdr"/>
        </w:types>
        <w:behaviors>
          <w:behavior w:val="content"/>
        </w:behaviors>
        <w:guid w:val="{5CA0E660-0401-4F5A-8F08-A732CB5A41FF}"/>
      </w:docPartPr>
      <w:docPartBody>
        <w:p w:rsidR="001C0FBA" w:rsidRDefault="001C0FBA" w:rsidP="001C0FBA">
          <w:pPr>
            <w:pStyle w:val="7B2F104F4A7949B880DEF3C39D1468D72"/>
          </w:pPr>
          <w:r w:rsidRPr="00F32078">
            <w:rPr>
              <w:rFonts w:ascii="Calibri" w:hAnsi="Calibri" w:cs="Calibri"/>
              <w:sz w:val="20"/>
              <w:szCs w:val="20"/>
              <w:lang w:val="en-AU"/>
            </w:rPr>
            <w:t>Click or tap to enter a date.</w:t>
          </w:r>
        </w:p>
      </w:docPartBody>
    </w:docPart>
    <w:docPart>
      <w:docPartPr>
        <w:name w:val="CA600A27F52543F39F1D90A4D0B9E0A0"/>
        <w:category>
          <w:name w:val="General"/>
          <w:gallery w:val="placeholder"/>
        </w:category>
        <w:types>
          <w:type w:val="bbPlcHdr"/>
        </w:types>
        <w:behaviors>
          <w:behavior w:val="content"/>
        </w:behaviors>
        <w:guid w:val="{6C4B73CA-4165-45D0-AD4B-20B323A4110F}"/>
      </w:docPartPr>
      <w:docPartBody>
        <w:p w:rsidR="001C0FBA" w:rsidRDefault="001C0FBA" w:rsidP="001C0FBA">
          <w:pPr>
            <w:pStyle w:val="CA600A27F52543F39F1D90A4D0B9E0A02"/>
          </w:pPr>
          <w:r w:rsidRPr="00F32078">
            <w:rPr>
              <w:rFonts w:ascii="Calibri" w:hAnsi="Calibri" w:cs="Calibri"/>
              <w:sz w:val="20"/>
              <w:szCs w:val="20"/>
              <w:lang w:val="en-AU"/>
            </w:rPr>
            <w:t>Click or tap to enter a date.</w:t>
          </w:r>
        </w:p>
      </w:docPartBody>
    </w:docPart>
    <w:docPart>
      <w:docPartPr>
        <w:name w:val="296EDAD1DF254228B878A91FC6511201"/>
        <w:category>
          <w:name w:val="General"/>
          <w:gallery w:val="placeholder"/>
        </w:category>
        <w:types>
          <w:type w:val="bbPlcHdr"/>
        </w:types>
        <w:behaviors>
          <w:behavior w:val="content"/>
        </w:behaviors>
        <w:guid w:val="{C74A1CFA-E8FD-4B8C-A95F-91CC76B6C40F}"/>
      </w:docPartPr>
      <w:docPartBody>
        <w:p w:rsidR="001C0FBA" w:rsidRDefault="001C0FBA" w:rsidP="001C0FBA">
          <w:pPr>
            <w:pStyle w:val="296EDAD1DF254228B878A91FC65112012"/>
          </w:pPr>
          <w:r w:rsidRPr="00F32078">
            <w:rPr>
              <w:rFonts w:ascii="Calibri" w:hAnsi="Calibri" w:cs="Calibri"/>
              <w:sz w:val="20"/>
              <w:szCs w:val="20"/>
              <w:lang w:val="en-AU"/>
            </w:rPr>
            <w:t>Click or tap to enter a date.</w:t>
          </w:r>
        </w:p>
      </w:docPartBody>
    </w:docPart>
    <w:docPart>
      <w:docPartPr>
        <w:name w:val="0B867AC7657D4D999BFC268BF6F91751"/>
        <w:category>
          <w:name w:val="General"/>
          <w:gallery w:val="placeholder"/>
        </w:category>
        <w:types>
          <w:type w:val="bbPlcHdr"/>
        </w:types>
        <w:behaviors>
          <w:behavior w:val="content"/>
        </w:behaviors>
        <w:guid w:val="{5CD2A919-CFC5-423E-88D2-20E452845B49}"/>
      </w:docPartPr>
      <w:docPartBody>
        <w:p w:rsidR="001C0FBA" w:rsidRDefault="001C0FBA" w:rsidP="001C0FBA">
          <w:pPr>
            <w:pStyle w:val="0B867AC7657D4D999BFC268BF6F917512"/>
          </w:pPr>
          <w:r w:rsidRPr="00E20C8F">
            <w:rPr>
              <w:rFonts w:cstheme="minorHAnsi"/>
              <w:sz w:val="20"/>
              <w:szCs w:val="20"/>
              <w:lang w:val="en-AU"/>
            </w:rPr>
            <w:t>Click or tap to enter a date.</w:t>
          </w:r>
        </w:p>
      </w:docPartBody>
    </w:docPart>
    <w:docPart>
      <w:docPartPr>
        <w:name w:val="2CC6AD2A33F3426C8333973296ED8203"/>
        <w:category>
          <w:name w:val="General"/>
          <w:gallery w:val="placeholder"/>
        </w:category>
        <w:types>
          <w:type w:val="bbPlcHdr"/>
        </w:types>
        <w:behaviors>
          <w:behavior w:val="content"/>
        </w:behaviors>
        <w:guid w:val="{BCD1DC8B-57F7-453C-AD9D-7DD2BCB349DD}"/>
      </w:docPartPr>
      <w:docPartBody>
        <w:p w:rsidR="001C0FBA" w:rsidRDefault="001C0FBA" w:rsidP="001C0FBA">
          <w:pPr>
            <w:pStyle w:val="2CC6AD2A33F3426C8333973296ED82032"/>
          </w:pPr>
          <w:r w:rsidRPr="00E20C8F">
            <w:rPr>
              <w:rFonts w:cstheme="minorHAnsi"/>
              <w:sz w:val="20"/>
              <w:szCs w:val="20"/>
              <w:lang w:val="en-AU"/>
            </w:rPr>
            <w:t>Click or tap to enter a date.</w:t>
          </w:r>
        </w:p>
      </w:docPartBody>
    </w:docPart>
    <w:docPart>
      <w:docPartPr>
        <w:name w:val="1346D3D2FD574AD3B21F3105F0FAD179"/>
        <w:category>
          <w:name w:val="General"/>
          <w:gallery w:val="placeholder"/>
        </w:category>
        <w:types>
          <w:type w:val="bbPlcHdr"/>
        </w:types>
        <w:behaviors>
          <w:behavior w:val="content"/>
        </w:behaviors>
        <w:guid w:val="{23DFBBDA-A9E4-477D-AB3C-3BE20C13E443}"/>
      </w:docPartPr>
      <w:docPartBody>
        <w:p w:rsidR="001C0FBA" w:rsidRDefault="001C0FBA" w:rsidP="001C0FBA">
          <w:pPr>
            <w:pStyle w:val="1346D3D2FD574AD3B21F3105F0FAD1792"/>
          </w:pPr>
          <w:r w:rsidRPr="00E20C8F">
            <w:rPr>
              <w:rFonts w:cstheme="minorHAnsi"/>
              <w:sz w:val="20"/>
              <w:szCs w:val="20"/>
              <w:lang w:val="en-AU"/>
            </w:rPr>
            <w:t>Click or tap to enter a date.</w:t>
          </w:r>
        </w:p>
      </w:docPartBody>
    </w:docPart>
    <w:docPart>
      <w:docPartPr>
        <w:name w:val="AFC95E83407E4B14B740B684F720EECD"/>
        <w:category>
          <w:name w:val="General"/>
          <w:gallery w:val="placeholder"/>
        </w:category>
        <w:types>
          <w:type w:val="bbPlcHdr"/>
        </w:types>
        <w:behaviors>
          <w:behavior w:val="content"/>
        </w:behaviors>
        <w:guid w:val="{A7DDEFAD-C209-424E-AF37-1A3A3FFA7E97}"/>
      </w:docPartPr>
      <w:docPartBody>
        <w:p w:rsidR="001C0FBA" w:rsidRDefault="001C0FBA" w:rsidP="001C0FBA">
          <w:pPr>
            <w:pStyle w:val="AFC95E83407E4B14B740B684F720EECD2"/>
          </w:pPr>
          <w:r w:rsidRPr="00E20C8F">
            <w:rPr>
              <w:rFonts w:cstheme="minorHAnsi"/>
              <w:sz w:val="20"/>
              <w:szCs w:val="20"/>
              <w:lang w:val="en-AU"/>
            </w:rPr>
            <w:t>Click or tap to enter a date.</w:t>
          </w:r>
        </w:p>
      </w:docPartBody>
    </w:docPart>
    <w:docPart>
      <w:docPartPr>
        <w:name w:val="06DECD8D686A473FA67C7262AF1A8867"/>
        <w:category>
          <w:name w:val="General"/>
          <w:gallery w:val="placeholder"/>
        </w:category>
        <w:types>
          <w:type w:val="bbPlcHdr"/>
        </w:types>
        <w:behaviors>
          <w:behavior w:val="content"/>
        </w:behaviors>
        <w:guid w:val="{366FF2B6-A58F-44E2-94EF-701776DBBE08}"/>
      </w:docPartPr>
      <w:docPartBody>
        <w:p w:rsidR="001C0FBA" w:rsidRDefault="001C0FBA" w:rsidP="001C0FBA">
          <w:pPr>
            <w:pStyle w:val="06DECD8D686A473FA67C7262AF1A88672"/>
          </w:pPr>
          <w:r w:rsidRPr="00E20C8F">
            <w:rPr>
              <w:rFonts w:cstheme="minorHAnsi"/>
              <w:sz w:val="20"/>
              <w:szCs w:val="20"/>
              <w:lang w:val="en-AU"/>
            </w:rPr>
            <w:t>Click or tap to enter a date.</w:t>
          </w:r>
        </w:p>
      </w:docPartBody>
    </w:docPart>
    <w:docPart>
      <w:docPartPr>
        <w:name w:val="2B9F1059F43B4FD2B485B0CDF14F303D"/>
        <w:category>
          <w:name w:val="General"/>
          <w:gallery w:val="placeholder"/>
        </w:category>
        <w:types>
          <w:type w:val="bbPlcHdr"/>
        </w:types>
        <w:behaviors>
          <w:behavior w:val="content"/>
        </w:behaviors>
        <w:guid w:val="{D038D307-FF4B-48AF-9376-34640159D72D}"/>
      </w:docPartPr>
      <w:docPartBody>
        <w:p w:rsidR="001C0FBA" w:rsidRDefault="001C0FBA" w:rsidP="001C0FBA">
          <w:pPr>
            <w:pStyle w:val="2B9F1059F43B4FD2B485B0CDF14F303D2"/>
          </w:pPr>
          <w:r w:rsidRPr="00E20C8F">
            <w:rPr>
              <w:rFonts w:cstheme="minorHAnsi"/>
              <w:sz w:val="20"/>
              <w:szCs w:val="20"/>
              <w:lang w:val="en-AU"/>
            </w:rPr>
            <w:t>Click or tap to enter a date.</w:t>
          </w:r>
        </w:p>
      </w:docPartBody>
    </w:docPart>
    <w:docPart>
      <w:docPartPr>
        <w:name w:val="E9ECB2B0C17B4317A9A5292EBB7955ED"/>
        <w:category>
          <w:name w:val="General"/>
          <w:gallery w:val="placeholder"/>
        </w:category>
        <w:types>
          <w:type w:val="bbPlcHdr"/>
        </w:types>
        <w:behaviors>
          <w:behavior w:val="content"/>
        </w:behaviors>
        <w:guid w:val="{5C873FEC-C15E-49BA-A146-607D7C6C928B}"/>
      </w:docPartPr>
      <w:docPartBody>
        <w:p w:rsidR="001C0FBA" w:rsidRDefault="001C0FBA" w:rsidP="001C0FBA">
          <w:pPr>
            <w:pStyle w:val="E9ECB2B0C17B4317A9A5292EBB7955ED2"/>
          </w:pPr>
          <w:r w:rsidRPr="00E20C8F">
            <w:rPr>
              <w:rFonts w:cstheme="minorHAnsi"/>
              <w:sz w:val="20"/>
              <w:szCs w:val="20"/>
              <w:lang w:val="en-AU"/>
            </w:rPr>
            <w:t>Click or tap to enter a date.</w:t>
          </w:r>
        </w:p>
      </w:docPartBody>
    </w:docPart>
    <w:docPart>
      <w:docPartPr>
        <w:name w:val="92CD690751A947A9923D5D4ACBC59996"/>
        <w:category>
          <w:name w:val="General"/>
          <w:gallery w:val="placeholder"/>
        </w:category>
        <w:types>
          <w:type w:val="bbPlcHdr"/>
        </w:types>
        <w:behaviors>
          <w:behavior w:val="content"/>
        </w:behaviors>
        <w:guid w:val="{60705E7D-3E82-47C6-91A6-55CA6073C7AD}"/>
      </w:docPartPr>
      <w:docPartBody>
        <w:p w:rsidR="001C0FBA" w:rsidRDefault="001C0FBA" w:rsidP="001C0FBA">
          <w:pPr>
            <w:pStyle w:val="92CD690751A947A9923D5D4ACBC599962"/>
          </w:pPr>
          <w:r w:rsidRPr="004A14A9">
            <w:rPr>
              <w:rFonts w:ascii="Calibri" w:hAnsi="Calibri" w:cs="Calibri"/>
              <w:bCs/>
              <w:sz w:val="21"/>
              <w:szCs w:val="21"/>
            </w:rPr>
            <w:t>Click or tap here to enter text.</w:t>
          </w:r>
        </w:p>
      </w:docPartBody>
    </w:docPart>
    <w:docPart>
      <w:docPartPr>
        <w:name w:val="D792BA2B782D49FF87E02D06DD189F55"/>
        <w:category>
          <w:name w:val="General"/>
          <w:gallery w:val="placeholder"/>
        </w:category>
        <w:types>
          <w:type w:val="bbPlcHdr"/>
        </w:types>
        <w:behaviors>
          <w:behavior w:val="content"/>
        </w:behaviors>
        <w:guid w:val="{F79C06F5-6296-45E5-BACE-F6916624AFE4}"/>
      </w:docPartPr>
      <w:docPartBody>
        <w:p w:rsidR="001C0FBA" w:rsidRDefault="001C0FBA" w:rsidP="001C0FBA">
          <w:pPr>
            <w:pStyle w:val="D792BA2B782D49FF87E02D06DD189F552"/>
          </w:pPr>
          <w:r w:rsidRPr="004A14A9">
            <w:rPr>
              <w:rFonts w:ascii="Calibri" w:hAnsi="Calibri" w:cs="Calibri"/>
              <w:bCs/>
              <w:sz w:val="21"/>
              <w:szCs w:val="21"/>
            </w:rPr>
            <w:t>Click or tap here to enter text.</w:t>
          </w:r>
        </w:p>
      </w:docPartBody>
    </w:docPart>
    <w:docPart>
      <w:docPartPr>
        <w:name w:val="E138FEA8470F4DFFB791E0CEBDDA4A83"/>
        <w:category>
          <w:name w:val="General"/>
          <w:gallery w:val="placeholder"/>
        </w:category>
        <w:types>
          <w:type w:val="bbPlcHdr"/>
        </w:types>
        <w:behaviors>
          <w:behavior w:val="content"/>
        </w:behaviors>
        <w:guid w:val="{2CF8F022-6DE0-4B37-85FF-3922E7820542}"/>
      </w:docPartPr>
      <w:docPartBody>
        <w:p w:rsidR="001C0FBA" w:rsidRDefault="001C0FBA" w:rsidP="001C0FBA">
          <w:pPr>
            <w:pStyle w:val="E138FEA8470F4DFFB791E0CEBDDA4A832"/>
          </w:pPr>
          <w:r w:rsidRPr="004A14A9">
            <w:rPr>
              <w:rFonts w:ascii="Calibri" w:hAnsi="Calibri" w:cs="Calibri"/>
              <w:bCs/>
              <w:sz w:val="21"/>
              <w:szCs w:val="21"/>
            </w:rPr>
            <w:t>Click or tap here to enter text.</w:t>
          </w:r>
        </w:p>
      </w:docPartBody>
    </w:docPart>
    <w:docPart>
      <w:docPartPr>
        <w:name w:val="4D5E8910110E444A972A55BADC18B8A6"/>
        <w:category>
          <w:name w:val="General"/>
          <w:gallery w:val="placeholder"/>
        </w:category>
        <w:types>
          <w:type w:val="bbPlcHdr"/>
        </w:types>
        <w:behaviors>
          <w:behavior w:val="content"/>
        </w:behaviors>
        <w:guid w:val="{5762F7E8-996A-4068-A5A3-1E56CC5832FA}"/>
      </w:docPartPr>
      <w:docPartBody>
        <w:p w:rsidR="001C0FBA" w:rsidRDefault="001C0FBA" w:rsidP="001C0FBA">
          <w:pPr>
            <w:pStyle w:val="4D5E8910110E444A972A55BADC18B8A62"/>
          </w:pPr>
          <w:r w:rsidRPr="004A14A9">
            <w:rPr>
              <w:rFonts w:ascii="Calibri" w:hAnsi="Calibri" w:cs="Calibri"/>
              <w:bCs/>
              <w:sz w:val="21"/>
              <w:szCs w:val="21"/>
            </w:rPr>
            <w:t>Click or tap here to enter text.</w:t>
          </w:r>
        </w:p>
      </w:docPartBody>
    </w:docPart>
    <w:docPart>
      <w:docPartPr>
        <w:name w:val="704F9BD6628342E3B3E839386BDEF70D"/>
        <w:category>
          <w:name w:val="General"/>
          <w:gallery w:val="placeholder"/>
        </w:category>
        <w:types>
          <w:type w:val="bbPlcHdr"/>
        </w:types>
        <w:behaviors>
          <w:behavior w:val="content"/>
        </w:behaviors>
        <w:guid w:val="{EF931AE0-F287-435E-8C5B-3717F78D5549}"/>
      </w:docPartPr>
      <w:docPartBody>
        <w:p w:rsidR="001C0FBA" w:rsidRDefault="001C0FBA" w:rsidP="001C0FBA">
          <w:pPr>
            <w:pStyle w:val="704F9BD6628342E3B3E839386BDEF70D2"/>
          </w:pPr>
          <w:r w:rsidRPr="004A14A9">
            <w:rPr>
              <w:rFonts w:ascii="Calibri" w:hAnsi="Calibri" w:cs="Calibri"/>
              <w:bCs/>
              <w:sz w:val="21"/>
              <w:szCs w:val="21"/>
            </w:rPr>
            <w:t>Click or tap here to enter text.</w:t>
          </w:r>
        </w:p>
      </w:docPartBody>
    </w:docPart>
    <w:docPart>
      <w:docPartPr>
        <w:name w:val="5B7EA4553B5C4653A9A312B150472D84"/>
        <w:category>
          <w:name w:val="General"/>
          <w:gallery w:val="placeholder"/>
        </w:category>
        <w:types>
          <w:type w:val="bbPlcHdr"/>
        </w:types>
        <w:behaviors>
          <w:behavior w:val="content"/>
        </w:behaviors>
        <w:guid w:val="{1EC31F39-5DC9-4DE9-AFBB-058B6B3A7508}"/>
      </w:docPartPr>
      <w:docPartBody>
        <w:p w:rsidR="001C0FBA" w:rsidRDefault="001C0FBA" w:rsidP="001C0FBA">
          <w:pPr>
            <w:pStyle w:val="5B7EA4553B5C4653A9A312B150472D842"/>
          </w:pPr>
          <w:r w:rsidRPr="004A14A9">
            <w:rPr>
              <w:rFonts w:ascii="Calibri" w:hAnsi="Calibri" w:cs="Calibri"/>
              <w:bCs/>
              <w:sz w:val="21"/>
              <w:szCs w:val="21"/>
            </w:rPr>
            <w:t>Click or tap here to enter text.</w:t>
          </w:r>
        </w:p>
      </w:docPartBody>
    </w:docPart>
    <w:docPart>
      <w:docPartPr>
        <w:name w:val="4FC9DBA7F54F4352B12E59B7D37DBF04"/>
        <w:category>
          <w:name w:val="General"/>
          <w:gallery w:val="placeholder"/>
        </w:category>
        <w:types>
          <w:type w:val="bbPlcHdr"/>
        </w:types>
        <w:behaviors>
          <w:behavior w:val="content"/>
        </w:behaviors>
        <w:guid w:val="{8937545D-7DB0-4FB0-A1E6-D8CE45879105}"/>
      </w:docPartPr>
      <w:docPartBody>
        <w:p w:rsidR="001C0FBA" w:rsidRDefault="001C0FBA" w:rsidP="001C0FBA">
          <w:pPr>
            <w:pStyle w:val="4FC9DBA7F54F4352B12E59B7D37DBF042"/>
          </w:pPr>
          <w:r w:rsidRPr="00F93166">
            <w:rPr>
              <w:rFonts w:ascii="Calibri" w:hAnsi="Calibri" w:cs="Calibri"/>
              <w:bCs/>
              <w:sz w:val="20"/>
            </w:rPr>
            <w:t>Click or tap here to enter text.</w:t>
          </w:r>
        </w:p>
      </w:docPartBody>
    </w:docPart>
    <w:docPart>
      <w:docPartPr>
        <w:name w:val="BF306FB9F3C744C7B10C26ADF1CC743F"/>
        <w:category>
          <w:name w:val="General"/>
          <w:gallery w:val="placeholder"/>
        </w:category>
        <w:types>
          <w:type w:val="bbPlcHdr"/>
        </w:types>
        <w:behaviors>
          <w:behavior w:val="content"/>
        </w:behaviors>
        <w:guid w:val="{D7B42329-BF94-4309-8D08-8F52D9177CF1}"/>
      </w:docPartPr>
      <w:docPartBody>
        <w:p w:rsidR="001C0FBA" w:rsidRDefault="001C0FBA" w:rsidP="001C0FBA">
          <w:pPr>
            <w:pStyle w:val="BF306FB9F3C744C7B10C26ADF1CC743F2"/>
          </w:pPr>
          <w:r w:rsidRPr="00F93166">
            <w:rPr>
              <w:rFonts w:ascii="Calibri" w:hAnsi="Calibri" w:cs="Calibri"/>
              <w:bCs/>
              <w:sz w:val="20"/>
            </w:rPr>
            <w:t>Click or tap here to enter text.</w:t>
          </w:r>
        </w:p>
      </w:docPartBody>
    </w:docPart>
    <w:docPart>
      <w:docPartPr>
        <w:name w:val="D3099B97272C48F2B6718CC7B86B8926"/>
        <w:category>
          <w:name w:val="General"/>
          <w:gallery w:val="placeholder"/>
        </w:category>
        <w:types>
          <w:type w:val="bbPlcHdr"/>
        </w:types>
        <w:behaviors>
          <w:behavior w:val="content"/>
        </w:behaviors>
        <w:guid w:val="{4E6BF22D-D613-46E1-A327-FFB4CC1BDFB3}"/>
      </w:docPartPr>
      <w:docPartBody>
        <w:p w:rsidR="001C0FBA" w:rsidRDefault="001C0FBA" w:rsidP="001C0FBA">
          <w:pPr>
            <w:pStyle w:val="D3099B97272C48F2B6718CC7B86B89262"/>
          </w:pPr>
          <w:r w:rsidRPr="00CF033A">
            <w:rPr>
              <w:rFonts w:asciiTheme="minorHAnsi" w:hAnsiTheme="minorHAnsi" w:cstheme="minorHAnsi"/>
              <w:bCs/>
              <w:sz w:val="20"/>
            </w:rPr>
            <w:t>Click or tap here to enter text.</w:t>
          </w:r>
        </w:p>
      </w:docPartBody>
    </w:docPart>
    <w:docPart>
      <w:docPartPr>
        <w:name w:val="911E604DA16845FBBB4D95757EDAFCEA"/>
        <w:category>
          <w:name w:val="General"/>
          <w:gallery w:val="placeholder"/>
        </w:category>
        <w:types>
          <w:type w:val="bbPlcHdr"/>
        </w:types>
        <w:behaviors>
          <w:behavior w:val="content"/>
        </w:behaviors>
        <w:guid w:val="{188E2658-CCB3-440C-BA67-19864A20E5E8}"/>
      </w:docPartPr>
      <w:docPartBody>
        <w:p w:rsidR="001C0FBA" w:rsidRDefault="001C0FBA" w:rsidP="001C0FBA">
          <w:pPr>
            <w:pStyle w:val="911E604DA16845FBBB4D95757EDAFCEA2"/>
          </w:pPr>
          <w:r w:rsidRPr="00F93166">
            <w:rPr>
              <w:rFonts w:ascii="Calibri" w:hAnsi="Calibri" w:cs="Calibri"/>
              <w:bCs/>
              <w:sz w:val="20"/>
            </w:rPr>
            <w:t>Click or tap here to enter text.</w:t>
          </w:r>
        </w:p>
      </w:docPartBody>
    </w:docPart>
    <w:docPart>
      <w:docPartPr>
        <w:name w:val="22BE1694EE684821BC2D466900CD9A8D"/>
        <w:category>
          <w:name w:val="General"/>
          <w:gallery w:val="placeholder"/>
        </w:category>
        <w:types>
          <w:type w:val="bbPlcHdr"/>
        </w:types>
        <w:behaviors>
          <w:behavior w:val="content"/>
        </w:behaviors>
        <w:guid w:val="{6701A54E-0F01-418C-8F41-21F59FBB07F8}"/>
      </w:docPartPr>
      <w:docPartBody>
        <w:p w:rsidR="001C0FBA" w:rsidRDefault="001C0FBA" w:rsidP="001C0FBA">
          <w:pPr>
            <w:pStyle w:val="22BE1694EE684821BC2D466900CD9A8D2"/>
          </w:pPr>
          <w:r w:rsidRPr="00F93166">
            <w:rPr>
              <w:rFonts w:ascii="Calibri" w:hAnsi="Calibri" w:cs="Calibri"/>
              <w:bCs/>
              <w:sz w:val="20"/>
            </w:rPr>
            <w:t>Click or tap here to enter text.</w:t>
          </w:r>
        </w:p>
      </w:docPartBody>
    </w:docPart>
    <w:docPart>
      <w:docPartPr>
        <w:name w:val="CFCC44BFA8BF464C8DE9F9150D1A034D"/>
        <w:category>
          <w:name w:val="General"/>
          <w:gallery w:val="placeholder"/>
        </w:category>
        <w:types>
          <w:type w:val="bbPlcHdr"/>
        </w:types>
        <w:behaviors>
          <w:behavior w:val="content"/>
        </w:behaviors>
        <w:guid w:val="{467B5182-0246-487C-8916-EE517B6D564B}"/>
      </w:docPartPr>
      <w:docPartBody>
        <w:p w:rsidR="001C0FBA" w:rsidRDefault="001C0FBA" w:rsidP="001C0FBA">
          <w:pPr>
            <w:pStyle w:val="CFCC44BFA8BF464C8DE9F9150D1A034D2"/>
          </w:pPr>
          <w:r w:rsidRPr="00CF033A">
            <w:rPr>
              <w:rFonts w:asciiTheme="minorHAnsi" w:hAnsiTheme="minorHAnsi" w:cstheme="minorHAnsi"/>
              <w:bCs/>
              <w:sz w:val="20"/>
            </w:rPr>
            <w:t>Click or tap here to enter text.</w:t>
          </w:r>
        </w:p>
      </w:docPartBody>
    </w:docPart>
    <w:docPart>
      <w:docPartPr>
        <w:name w:val="DABACB3063BB4DD493CA1B6527C2D2E1"/>
        <w:category>
          <w:name w:val="General"/>
          <w:gallery w:val="placeholder"/>
        </w:category>
        <w:types>
          <w:type w:val="bbPlcHdr"/>
        </w:types>
        <w:behaviors>
          <w:behavior w:val="content"/>
        </w:behaviors>
        <w:guid w:val="{98BEA23E-5998-481A-BBD7-84CE17ED3B9A}"/>
      </w:docPartPr>
      <w:docPartBody>
        <w:p w:rsidR="001C0FBA" w:rsidRDefault="001C0FBA" w:rsidP="001C0FBA">
          <w:pPr>
            <w:pStyle w:val="DABACB3063BB4DD493CA1B6527C2D2E12"/>
          </w:pPr>
          <w:r w:rsidRPr="00F93166">
            <w:rPr>
              <w:rFonts w:ascii="Calibri" w:hAnsi="Calibri" w:cs="Calibri"/>
              <w:bCs/>
              <w:sz w:val="20"/>
            </w:rPr>
            <w:t>Click or tap here to enter text.</w:t>
          </w:r>
        </w:p>
      </w:docPartBody>
    </w:docPart>
    <w:docPart>
      <w:docPartPr>
        <w:name w:val="9170304046274ED1B688E6FA66E4DA3B"/>
        <w:category>
          <w:name w:val="General"/>
          <w:gallery w:val="placeholder"/>
        </w:category>
        <w:types>
          <w:type w:val="bbPlcHdr"/>
        </w:types>
        <w:behaviors>
          <w:behavior w:val="content"/>
        </w:behaviors>
        <w:guid w:val="{48E2F361-89FE-42CB-A738-F9150E48A2C8}"/>
      </w:docPartPr>
      <w:docPartBody>
        <w:p w:rsidR="001C0FBA" w:rsidRDefault="001C0FBA" w:rsidP="001C0FBA">
          <w:pPr>
            <w:pStyle w:val="9170304046274ED1B688E6FA66E4DA3B2"/>
          </w:pPr>
          <w:r w:rsidRPr="00F93166">
            <w:rPr>
              <w:rFonts w:ascii="Calibri" w:hAnsi="Calibri" w:cs="Calibri"/>
              <w:bCs/>
              <w:sz w:val="20"/>
            </w:rPr>
            <w:t>Click or tap here to enter text.</w:t>
          </w:r>
        </w:p>
      </w:docPartBody>
    </w:docPart>
    <w:docPart>
      <w:docPartPr>
        <w:name w:val="73679893B3594376883E57C09D90D083"/>
        <w:category>
          <w:name w:val="General"/>
          <w:gallery w:val="placeholder"/>
        </w:category>
        <w:types>
          <w:type w:val="bbPlcHdr"/>
        </w:types>
        <w:behaviors>
          <w:behavior w:val="content"/>
        </w:behaviors>
        <w:guid w:val="{CB7E6D45-92D1-4354-B8E3-30CCFFCE4B84}"/>
      </w:docPartPr>
      <w:docPartBody>
        <w:p w:rsidR="001C0FBA" w:rsidRDefault="001C0FBA" w:rsidP="001C0FBA">
          <w:pPr>
            <w:pStyle w:val="73679893B3594376883E57C09D90D0832"/>
          </w:pPr>
          <w:r w:rsidRPr="00F32078">
            <w:rPr>
              <w:rFonts w:ascii="Calibri" w:hAnsi="Calibri" w:cs="Calibri"/>
              <w:bCs/>
              <w:sz w:val="20"/>
            </w:rPr>
            <w:t>Click or tap here to enter text.</w:t>
          </w:r>
        </w:p>
      </w:docPartBody>
    </w:docPart>
    <w:docPart>
      <w:docPartPr>
        <w:name w:val="52B95E09E05F46348332955C5F2B6668"/>
        <w:category>
          <w:name w:val="General"/>
          <w:gallery w:val="placeholder"/>
        </w:category>
        <w:types>
          <w:type w:val="bbPlcHdr"/>
        </w:types>
        <w:behaviors>
          <w:behavior w:val="content"/>
        </w:behaviors>
        <w:guid w:val="{992125F6-EB89-4889-B1B7-42892D350DAC}"/>
      </w:docPartPr>
      <w:docPartBody>
        <w:p w:rsidR="001C0FBA" w:rsidRDefault="001C0FBA" w:rsidP="001C0FBA">
          <w:pPr>
            <w:pStyle w:val="52B95E09E05F46348332955C5F2B66682"/>
          </w:pPr>
          <w:r w:rsidRPr="00F32078">
            <w:rPr>
              <w:rFonts w:ascii="Calibri" w:hAnsi="Calibri" w:cs="Calibri"/>
              <w:bCs/>
              <w:sz w:val="20"/>
            </w:rPr>
            <w:t>Click or tap here to enter text.</w:t>
          </w:r>
        </w:p>
      </w:docPartBody>
    </w:docPart>
    <w:docPart>
      <w:docPartPr>
        <w:name w:val="32DAB3206EA04E5E9B3C771BC7C86653"/>
        <w:category>
          <w:name w:val="General"/>
          <w:gallery w:val="placeholder"/>
        </w:category>
        <w:types>
          <w:type w:val="bbPlcHdr"/>
        </w:types>
        <w:behaviors>
          <w:behavior w:val="content"/>
        </w:behaviors>
        <w:guid w:val="{502AA12D-54A7-4D71-8DE1-E010684FD62D}"/>
      </w:docPartPr>
      <w:docPartBody>
        <w:p w:rsidR="001C0FBA" w:rsidRDefault="001C0FBA" w:rsidP="001C0FBA">
          <w:pPr>
            <w:pStyle w:val="32DAB3206EA04E5E9B3C771BC7C866532"/>
          </w:pPr>
          <w:r w:rsidRPr="00F32078">
            <w:rPr>
              <w:rFonts w:ascii="Calibri" w:hAnsi="Calibri" w:cs="Calibri"/>
              <w:sz w:val="20"/>
              <w:szCs w:val="20"/>
              <w:lang w:val="en-AU"/>
            </w:rPr>
            <w:t>Click or tap to enter a date.</w:t>
          </w:r>
        </w:p>
      </w:docPartBody>
    </w:docPart>
    <w:docPart>
      <w:docPartPr>
        <w:name w:val="3FAFDE4EE1AA4DF6BDA09DA940E0D6C9"/>
        <w:category>
          <w:name w:val="General"/>
          <w:gallery w:val="placeholder"/>
        </w:category>
        <w:types>
          <w:type w:val="bbPlcHdr"/>
        </w:types>
        <w:behaviors>
          <w:behavior w:val="content"/>
        </w:behaviors>
        <w:guid w:val="{25E536C9-5C9E-4951-9A53-61CBDA1BE049}"/>
      </w:docPartPr>
      <w:docPartBody>
        <w:p w:rsidR="001C0FBA" w:rsidRDefault="001C0FBA" w:rsidP="001C0FBA">
          <w:pPr>
            <w:pStyle w:val="3FAFDE4EE1AA4DF6BDA09DA940E0D6C92"/>
          </w:pPr>
          <w:r w:rsidRPr="00E20C8F">
            <w:rPr>
              <w:rFonts w:cstheme="minorHAnsi"/>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D2EAB4-EDC4-4809-B55A-59EA90A2799E}"/>
      </w:docPartPr>
      <w:docPartBody>
        <w:p w:rsidR="00E44B60" w:rsidRDefault="000E0FCB">
          <w:r w:rsidRPr="00AC2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panose1 w:val="02010600040101010101"/>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A"/>
    <w:rsid w:val="000E0FCB"/>
    <w:rsid w:val="00116EE0"/>
    <w:rsid w:val="00156762"/>
    <w:rsid w:val="001C0FBA"/>
    <w:rsid w:val="002A4DBA"/>
    <w:rsid w:val="003526ED"/>
    <w:rsid w:val="004521A7"/>
    <w:rsid w:val="00601917"/>
    <w:rsid w:val="00894FB6"/>
    <w:rsid w:val="00AB4E7E"/>
    <w:rsid w:val="00C26F2A"/>
    <w:rsid w:val="00CD1676"/>
    <w:rsid w:val="00E44B60"/>
    <w:rsid w:val="00FD15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CB"/>
    <w:rPr>
      <w:color w:val="808080"/>
    </w:rPr>
  </w:style>
  <w:style w:type="paragraph" w:customStyle="1" w:styleId="B0B632C6CF1446919B52828516BC3C57">
    <w:name w:val="B0B632C6CF1446919B52828516BC3C57"/>
    <w:rsid w:val="002A4DBA"/>
  </w:style>
  <w:style w:type="paragraph" w:customStyle="1" w:styleId="710B6927C1ED4AD8AAE37A69B0DA74B71">
    <w:name w:val="710B6927C1ED4AD8AAE37A69B0DA74B7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8391E59700694D139F3986D048779CED1">
    <w:name w:val="8391E59700694D139F3986D048779CED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460B2C2C47884CE091BB0E40AE17965B1">
    <w:name w:val="460B2C2C47884CE091BB0E40AE17965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3B22778897524736842AB3FFC5B23A9B1">
    <w:name w:val="3B22778897524736842AB3FFC5B23A9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6E39B9CE80E645AEAC805669179828901">
    <w:name w:val="6E39B9CE80E645AEAC805669179828901"/>
    <w:rsid w:val="001C0FBA"/>
    <w:pPr>
      <w:spacing w:after="0" w:line="240" w:lineRule="auto"/>
      <w:ind w:right="-7"/>
      <w:jc w:val="both"/>
    </w:pPr>
    <w:rPr>
      <w:rFonts w:ascii="Arial" w:eastAsia="Times New Roman" w:hAnsi="Arial" w:cs="Times New Roman"/>
      <w:sz w:val="24"/>
      <w:szCs w:val="20"/>
      <w:lang w:eastAsia="en-US"/>
    </w:rPr>
  </w:style>
  <w:style w:type="paragraph" w:customStyle="1" w:styleId="CF47186587284A82B3F3705627EE60AC1">
    <w:name w:val="CF47186587284A82B3F3705627EE60AC1"/>
    <w:rsid w:val="001C0FBA"/>
    <w:pPr>
      <w:spacing w:after="0" w:line="240" w:lineRule="auto"/>
      <w:ind w:right="-7"/>
      <w:jc w:val="both"/>
    </w:pPr>
    <w:rPr>
      <w:rFonts w:ascii="Arial" w:eastAsia="Times New Roman" w:hAnsi="Arial" w:cs="Times New Roman"/>
      <w:sz w:val="24"/>
      <w:szCs w:val="20"/>
      <w:lang w:eastAsia="en-US"/>
    </w:rPr>
  </w:style>
  <w:style w:type="paragraph" w:customStyle="1" w:styleId="6BEBF07517094FA08C30E67DC0E782721">
    <w:name w:val="6BEBF07517094FA08C30E67DC0E782721"/>
    <w:rsid w:val="001C0FBA"/>
    <w:pPr>
      <w:spacing w:after="0" w:line="240" w:lineRule="auto"/>
      <w:ind w:right="-7"/>
      <w:jc w:val="both"/>
    </w:pPr>
    <w:rPr>
      <w:rFonts w:ascii="Arial" w:eastAsia="Times New Roman" w:hAnsi="Arial" w:cs="Times New Roman"/>
      <w:sz w:val="24"/>
      <w:szCs w:val="20"/>
      <w:lang w:eastAsia="en-US"/>
    </w:rPr>
  </w:style>
  <w:style w:type="paragraph" w:customStyle="1" w:styleId="E16C2B6F055D445C84EC4267B089913B1">
    <w:name w:val="E16C2B6F055D445C84EC4267B089913B1"/>
    <w:rsid w:val="001C0FBA"/>
    <w:pPr>
      <w:spacing w:after="0" w:line="240" w:lineRule="auto"/>
      <w:ind w:right="-7"/>
      <w:jc w:val="both"/>
    </w:pPr>
    <w:rPr>
      <w:rFonts w:ascii="Arial" w:eastAsia="Times New Roman" w:hAnsi="Arial" w:cs="Times New Roman"/>
      <w:sz w:val="24"/>
      <w:szCs w:val="20"/>
      <w:lang w:eastAsia="en-US"/>
    </w:rPr>
  </w:style>
  <w:style w:type="paragraph" w:customStyle="1" w:styleId="5E656D22D5974748BD6FF851E8085B551">
    <w:name w:val="5E656D22D5974748BD6FF851E8085B551"/>
    <w:rsid w:val="001C0FBA"/>
    <w:pPr>
      <w:spacing w:after="0" w:line="240" w:lineRule="auto"/>
      <w:ind w:right="-7"/>
      <w:jc w:val="both"/>
    </w:pPr>
    <w:rPr>
      <w:rFonts w:ascii="Arial" w:eastAsia="Times New Roman" w:hAnsi="Arial" w:cs="Times New Roman"/>
      <w:sz w:val="24"/>
      <w:szCs w:val="20"/>
      <w:lang w:eastAsia="en-US"/>
    </w:rPr>
  </w:style>
  <w:style w:type="paragraph" w:customStyle="1" w:styleId="C2FF6B3177124A0DBC4297D124B8613C1">
    <w:name w:val="C2FF6B3177124A0DBC4297D124B8613C1"/>
    <w:rsid w:val="001C0FBA"/>
    <w:pPr>
      <w:spacing w:after="0" w:line="240" w:lineRule="auto"/>
      <w:ind w:right="-7"/>
      <w:jc w:val="both"/>
    </w:pPr>
    <w:rPr>
      <w:rFonts w:ascii="Arial" w:eastAsia="Times New Roman" w:hAnsi="Arial" w:cs="Times New Roman"/>
      <w:sz w:val="24"/>
      <w:szCs w:val="20"/>
      <w:lang w:eastAsia="en-US"/>
    </w:rPr>
  </w:style>
  <w:style w:type="paragraph" w:customStyle="1" w:styleId="C82DBFD711174862869D40BB2EC20EE21">
    <w:name w:val="C82DBFD711174862869D40BB2EC20EE21"/>
    <w:rsid w:val="001C0FBA"/>
    <w:pPr>
      <w:spacing w:after="0" w:line="240" w:lineRule="auto"/>
      <w:ind w:right="-7"/>
      <w:jc w:val="both"/>
    </w:pPr>
    <w:rPr>
      <w:rFonts w:ascii="Arial" w:eastAsia="Times New Roman" w:hAnsi="Arial" w:cs="Times New Roman"/>
      <w:sz w:val="24"/>
      <w:szCs w:val="20"/>
      <w:lang w:eastAsia="en-US"/>
    </w:rPr>
  </w:style>
  <w:style w:type="paragraph" w:customStyle="1" w:styleId="92CD690751A947A9923D5D4ACBC599962">
    <w:name w:val="92CD690751A947A9923D5D4ACBC599962"/>
    <w:rsid w:val="001C0FBA"/>
    <w:pPr>
      <w:spacing w:after="0" w:line="240" w:lineRule="auto"/>
      <w:ind w:right="-7"/>
      <w:jc w:val="both"/>
    </w:pPr>
    <w:rPr>
      <w:rFonts w:ascii="Arial" w:eastAsia="Times New Roman" w:hAnsi="Arial" w:cs="Times New Roman"/>
      <w:sz w:val="24"/>
      <w:szCs w:val="20"/>
      <w:lang w:eastAsia="en-US"/>
    </w:rPr>
  </w:style>
  <w:style w:type="paragraph" w:customStyle="1" w:styleId="D792BA2B782D49FF87E02D06DD189F552">
    <w:name w:val="D792BA2B782D49FF87E02D06DD189F552"/>
    <w:rsid w:val="001C0FBA"/>
    <w:pPr>
      <w:spacing w:after="0" w:line="240" w:lineRule="auto"/>
      <w:ind w:right="-7"/>
      <w:jc w:val="both"/>
    </w:pPr>
    <w:rPr>
      <w:rFonts w:ascii="Arial" w:eastAsia="Times New Roman" w:hAnsi="Arial" w:cs="Times New Roman"/>
      <w:sz w:val="24"/>
      <w:szCs w:val="20"/>
      <w:lang w:eastAsia="en-US"/>
    </w:rPr>
  </w:style>
  <w:style w:type="paragraph" w:customStyle="1" w:styleId="E138FEA8470F4DFFB791E0CEBDDA4A832">
    <w:name w:val="E138FEA8470F4DFFB791E0CEBDDA4A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4D5E8910110E444A972A55BADC18B8A62">
    <w:name w:val="4D5E8910110E444A972A55BADC18B8A62"/>
    <w:rsid w:val="001C0FBA"/>
    <w:pPr>
      <w:spacing w:after="0" w:line="240" w:lineRule="auto"/>
      <w:ind w:right="-7"/>
      <w:jc w:val="both"/>
    </w:pPr>
    <w:rPr>
      <w:rFonts w:ascii="Arial" w:eastAsia="Times New Roman" w:hAnsi="Arial" w:cs="Times New Roman"/>
      <w:sz w:val="24"/>
      <w:szCs w:val="20"/>
      <w:lang w:eastAsia="en-US"/>
    </w:rPr>
  </w:style>
  <w:style w:type="paragraph" w:customStyle="1" w:styleId="704F9BD6628342E3B3E839386BDEF70D2">
    <w:name w:val="704F9BD6628342E3B3E839386BDEF70D2"/>
    <w:rsid w:val="001C0FBA"/>
    <w:pPr>
      <w:spacing w:after="0" w:line="240" w:lineRule="auto"/>
      <w:ind w:right="-7"/>
      <w:jc w:val="both"/>
    </w:pPr>
    <w:rPr>
      <w:rFonts w:ascii="Arial" w:eastAsia="Times New Roman" w:hAnsi="Arial" w:cs="Times New Roman"/>
      <w:sz w:val="24"/>
      <w:szCs w:val="20"/>
      <w:lang w:eastAsia="en-US"/>
    </w:rPr>
  </w:style>
  <w:style w:type="paragraph" w:customStyle="1" w:styleId="5B7EA4553B5C4653A9A312B150472D842">
    <w:name w:val="5B7EA4553B5C4653A9A312B150472D842"/>
    <w:rsid w:val="001C0FBA"/>
    <w:pPr>
      <w:spacing w:after="0" w:line="240" w:lineRule="auto"/>
      <w:ind w:right="-7"/>
      <w:jc w:val="both"/>
    </w:pPr>
    <w:rPr>
      <w:rFonts w:ascii="Arial" w:eastAsia="Times New Roman" w:hAnsi="Arial" w:cs="Times New Roman"/>
      <w:sz w:val="24"/>
      <w:szCs w:val="20"/>
      <w:lang w:eastAsia="en-US"/>
    </w:rPr>
  </w:style>
  <w:style w:type="paragraph" w:customStyle="1" w:styleId="E2F96FF99CD44676836E2FF96DF1558C1">
    <w:name w:val="E2F96FF99CD44676836E2FF96DF1558C1"/>
    <w:rsid w:val="001C0FBA"/>
    <w:pPr>
      <w:spacing w:after="0" w:line="240" w:lineRule="auto"/>
      <w:ind w:right="-7"/>
      <w:jc w:val="both"/>
    </w:pPr>
    <w:rPr>
      <w:rFonts w:ascii="Arial" w:eastAsia="Times New Roman" w:hAnsi="Arial" w:cs="Times New Roman"/>
      <w:sz w:val="24"/>
      <w:szCs w:val="20"/>
      <w:lang w:eastAsia="en-US"/>
    </w:rPr>
  </w:style>
  <w:style w:type="paragraph" w:customStyle="1" w:styleId="7BDD15EC20B5431D83AC3455249F45421">
    <w:name w:val="7BDD15EC20B5431D83AC3455249F45421"/>
    <w:rsid w:val="001C0FBA"/>
    <w:pPr>
      <w:spacing w:after="0" w:line="240" w:lineRule="auto"/>
      <w:ind w:right="-7"/>
      <w:jc w:val="both"/>
    </w:pPr>
    <w:rPr>
      <w:rFonts w:ascii="Arial" w:eastAsia="Times New Roman" w:hAnsi="Arial" w:cs="Times New Roman"/>
      <w:sz w:val="24"/>
      <w:szCs w:val="20"/>
      <w:lang w:eastAsia="en-US"/>
    </w:rPr>
  </w:style>
  <w:style w:type="paragraph" w:customStyle="1" w:styleId="BD3DF41E70314A7EA93C19C8A2BD342A1">
    <w:name w:val="BD3DF41E70314A7EA93C19C8A2BD342A1"/>
    <w:rsid w:val="001C0FBA"/>
    <w:pPr>
      <w:spacing w:after="0" w:line="240" w:lineRule="auto"/>
      <w:ind w:right="-7"/>
      <w:jc w:val="both"/>
    </w:pPr>
    <w:rPr>
      <w:rFonts w:ascii="Arial" w:eastAsia="Times New Roman" w:hAnsi="Arial" w:cs="Times New Roman"/>
      <w:sz w:val="24"/>
      <w:szCs w:val="20"/>
      <w:lang w:eastAsia="en-US"/>
    </w:rPr>
  </w:style>
  <w:style w:type="paragraph" w:customStyle="1" w:styleId="4A4F83B491834B438927B65D8E44276F1">
    <w:name w:val="4A4F83B491834B438927B65D8E44276F1"/>
    <w:rsid w:val="001C0FBA"/>
    <w:pPr>
      <w:spacing w:after="0" w:line="240" w:lineRule="auto"/>
      <w:ind w:right="-7"/>
      <w:jc w:val="both"/>
    </w:pPr>
    <w:rPr>
      <w:rFonts w:ascii="Arial" w:eastAsia="Times New Roman" w:hAnsi="Arial" w:cs="Times New Roman"/>
      <w:sz w:val="24"/>
      <w:szCs w:val="20"/>
      <w:lang w:eastAsia="en-US"/>
    </w:rPr>
  </w:style>
  <w:style w:type="paragraph" w:customStyle="1" w:styleId="AD92B0AA225B40C7B46B42D3D37443581">
    <w:name w:val="AD92B0AA225B40C7B46B42D3D37443581"/>
    <w:rsid w:val="001C0FBA"/>
    <w:pPr>
      <w:spacing w:after="0" w:line="240" w:lineRule="auto"/>
      <w:ind w:right="-7"/>
      <w:jc w:val="both"/>
    </w:pPr>
    <w:rPr>
      <w:rFonts w:ascii="Arial" w:eastAsia="Times New Roman" w:hAnsi="Arial" w:cs="Times New Roman"/>
      <w:sz w:val="24"/>
      <w:szCs w:val="20"/>
      <w:lang w:eastAsia="en-US"/>
    </w:rPr>
  </w:style>
  <w:style w:type="paragraph" w:customStyle="1" w:styleId="319162C585C04855ABF9089121A60EDF1">
    <w:name w:val="319162C585C04855ABF9089121A60EDF1"/>
    <w:rsid w:val="001C0FBA"/>
    <w:pPr>
      <w:spacing w:after="0" w:line="240" w:lineRule="auto"/>
      <w:ind w:right="-7"/>
      <w:jc w:val="both"/>
    </w:pPr>
    <w:rPr>
      <w:rFonts w:ascii="Arial" w:eastAsia="Times New Roman" w:hAnsi="Arial" w:cs="Times New Roman"/>
      <w:sz w:val="24"/>
      <w:szCs w:val="20"/>
      <w:lang w:eastAsia="en-US"/>
    </w:rPr>
  </w:style>
  <w:style w:type="paragraph" w:customStyle="1" w:styleId="9A846BAB21054C8683735BC8248713A01">
    <w:name w:val="9A846BAB21054C8683735BC8248713A01"/>
    <w:rsid w:val="001C0FBA"/>
    <w:pPr>
      <w:spacing w:after="0" w:line="240" w:lineRule="auto"/>
    </w:pPr>
    <w:rPr>
      <w:rFonts w:eastAsia="Times New Roman" w:cs="Times New Roman"/>
      <w:sz w:val="24"/>
      <w:szCs w:val="20"/>
      <w:lang w:eastAsia="en-US"/>
    </w:rPr>
  </w:style>
  <w:style w:type="paragraph" w:customStyle="1" w:styleId="7A7C33B407F54FE7A00250938848194F1">
    <w:name w:val="7A7C33B407F54FE7A00250938848194F1"/>
    <w:rsid w:val="001C0FBA"/>
    <w:pPr>
      <w:spacing w:after="0" w:line="240" w:lineRule="auto"/>
    </w:pPr>
    <w:rPr>
      <w:rFonts w:eastAsia="Times New Roman" w:cs="Times New Roman"/>
      <w:sz w:val="24"/>
      <w:szCs w:val="20"/>
      <w:lang w:eastAsia="en-US"/>
    </w:rPr>
  </w:style>
  <w:style w:type="paragraph" w:customStyle="1" w:styleId="48880CCC0206497690987AE797E88C671">
    <w:name w:val="48880CCC0206497690987AE797E88C671"/>
    <w:rsid w:val="001C0FBA"/>
    <w:pPr>
      <w:spacing w:after="0" w:line="240" w:lineRule="auto"/>
      <w:ind w:right="-7"/>
      <w:jc w:val="both"/>
    </w:pPr>
    <w:rPr>
      <w:rFonts w:ascii="Arial" w:eastAsia="Times New Roman" w:hAnsi="Arial" w:cs="Times New Roman"/>
      <w:sz w:val="24"/>
      <w:szCs w:val="20"/>
      <w:lang w:eastAsia="en-US"/>
    </w:rPr>
  </w:style>
  <w:style w:type="paragraph" w:customStyle="1" w:styleId="15C812906C714AD5B5C29673BFE021001">
    <w:name w:val="15C812906C714AD5B5C29673BFE021001"/>
    <w:rsid w:val="001C0FBA"/>
    <w:pPr>
      <w:spacing w:after="0" w:line="240" w:lineRule="auto"/>
      <w:ind w:right="-7"/>
      <w:jc w:val="both"/>
    </w:pPr>
    <w:rPr>
      <w:rFonts w:ascii="Arial" w:eastAsia="Times New Roman" w:hAnsi="Arial" w:cs="Times New Roman"/>
      <w:sz w:val="24"/>
      <w:szCs w:val="20"/>
      <w:lang w:eastAsia="en-US"/>
    </w:rPr>
  </w:style>
  <w:style w:type="paragraph" w:customStyle="1" w:styleId="D501A334880148F897D4D18D9C1599471">
    <w:name w:val="D501A334880148F897D4D18D9C1599471"/>
    <w:rsid w:val="001C0FBA"/>
    <w:pPr>
      <w:spacing w:after="0" w:line="240" w:lineRule="auto"/>
      <w:ind w:right="-7"/>
      <w:jc w:val="both"/>
    </w:pPr>
    <w:rPr>
      <w:rFonts w:ascii="Arial" w:eastAsia="Times New Roman" w:hAnsi="Arial" w:cs="Times New Roman"/>
      <w:sz w:val="24"/>
      <w:szCs w:val="20"/>
      <w:lang w:eastAsia="en-US"/>
    </w:rPr>
  </w:style>
  <w:style w:type="paragraph" w:customStyle="1" w:styleId="98CBEA9D36D545B28676C0FDDD8905921">
    <w:name w:val="98CBEA9D36D545B28676C0FDDD8905921"/>
    <w:rsid w:val="001C0FBA"/>
    <w:pPr>
      <w:spacing w:after="0" w:line="240" w:lineRule="auto"/>
      <w:ind w:left="28" w:right="68"/>
      <w:jc w:val="both"/>
    </w:pPr>
    <w:rPr>
      <w:rFonts w:eastAsia="Times New Roman" w:cs="Arial"/>
      <w:lang w:val="en-US" w:eastAsia="en-US"/>
    </w:rPr>
  </w:style>
  <w:style w:type="paragraph" w:customStyle="1" w:styleId="39392965132B4FEBB7A0427F3CCF106F1">
    <w:name w:val="39392965132B4FEBB7A0427F3CCF106F1"/>
    <w:rsid w:val="001C0FBA"/>
    <w:pPr>
      <w:spacing w:after="0" w:line="240" w:lineRule="auto"/>
      <w:ind w:left="28" w:right="68"/>
      <w:jc w:val="both"/>
    </w:pPr>
    <w:rPr>
      <w:rFonts w:eastAsia="Times New Roman" w:cs="Arial"/>
      <w:lang w:val="en-US" w:eastAsia="en-US"/>
    </w:rPr>
  </w:style>
  <w:style w:type="paragraph" w:customStyle="1" w:styleId="28241F63AF1C464C9914E63568E46A911">
    <w:name w:val="28241F63AF1C464C9914E63568E46A911"/>
    <w:rsid w:val="001C0FBA"/>
    <w:pPr>
      <w:spacing w:after="0" w:line="240" w:lineRule="auto"/>
      <w:ind w:left="28" w:right="68"/>
      <w:jc w:val="both"/>
    </w:pPr>
    <w:rPr>
      <w:rFonts w:eastAsia="Times New Roman" w:cs="Arial"/>
      <w:lang w:val="en-US" w:eastAsia="en-US"/>
    </w:rPr>
  </w:style>
  <w:style w:type="paragraph" w:customStyle="1" w:styleId="12BBCB906E1A4D32B1CC323ED29109851">
    <w:name w:val="12BBCB906E1A4D32B1CC323ED29109851"/>
    <w:rsid w:val="001C0FBA"/>
    <w:pPr>
      <w:spacing w:after="0" w:line="240" w:lineRule="auto"/>
      <w:ind w:left="28" w:right="68"/>
      <w:jc w:val="both"/>
    </w:pPr>
    <w:rPr>
      <w:rFonts w:eastAsia="Times New Roman" w:cs="Arial"/>
      <w:lang w:val="en-US" w:eastAsia="en-US"/>
    </w:rPr>
  </w:style>
  <w:style w:type="paragraph" w:customStyle="1" w:styleId="36B6310A34324FDDBD072AF8C7A97E211">
    <w:name w:val="36B6310A34324FDDBD072AF8C7A97E211"/>
    <w:rsid w:val="001C0FBA"/>
    <w:pPr>
      <w:spacing w:after="0" w:line="240" w:lineRule="auto"/>
      <w:ind w:left="28" w:right="68"/>
      <w:jc w:val="both"/>
    </w:pPr>
    <w:rPr>
      <w:rFonts w:eastAsia="Times New Roman" w:cs="Arial"/>
      <w:lang w:val="en-US" w:eastAsia="en-US"/>
    </w:rPr>
  </w:style>
  <w:style w:type="paragraph" w:customStyle="1" w:styleId="D8016668B1EC43F7B17E590A8852DDE31">
    <w:name w:val="D8016668B1EC43F7B17E590A8852DDE31"/>
    <w:rsid w:val="001C0FBA"/>
    <w:pPr>
      <w:spacing w:after="0" w:line="240" w:lineRule="auto"/>
      <w:ind w:left="28" w:right="68"/>
      <w:jc w:val="both"/>
    </w:pPr>
    <w:rPr>
      <w:rFonts w:eastAsia="Times New Roman" w:cs="Arial"/>
      <w:lang w:val="en-US" w:eastAsia="en-US"/>
    </w:rPr>
  </w:style>
  <w:style w:type="paragraph" w:customStyle="1" w:styleId="000462F040E64214AC10E2EBFEA736861">
    <w:name w:val="000462F040E64214AC10E2EBFEA736861"/>
    <w:rsid w:val="001C0FBA"/>
    <w:pPr>
      <w:spacing w:after="0" w:line="240" w:lineRule="auto"/>
      <w:ind w:left="28" w:right="68"/>
      <w:jc w:val="both"/>
    </w:pPr>
    <w:rPr>
      <w:rFonts w:eastAsia="Times New Roman" w:cs="Arial"/>
      <w:lang w:val="en-US" w:eastAsia="en-US"/>
    </w:rPr>
  </w:style>
  <w:style w:type="paragraph" w:customStyle="1" w:styleId="02958D5875A34CC98ACC919591AC5C511">
    <w:name w:val="02958D5875A34CC98ACC919591AC5C511"/>
    <w:rsid w:val="001C0FBA"/>
    <w:pPr>
      <w:spacing w:after="0" w:line="240" w:lineRule="auto"/>
      <w:ind w:left="28" w:right="68"/>
      <w:jc w:val="both"/>
    </w:pPr>
    <w:rPr>
      <w:rFonts w:eastAsia="Times New Roman" w:cs="Arial"/>
      <w:lang w:val="en-US" w:eastAsia="en-US"/>
    </w:rPr>
  </w:style>
  <w:style w:type="paragraph" w:customStyle="1" w:styleId="860E7010F9CB4647926CD0B3AA8A5AA11">
    <w:name w:val="860E7010F9CB4647926CD0B3AA8A5AA11"/>
    <w:rsid w:val="001C0FBA"/>
    <w:pPr>
      <w:spacing w:after="0" w:line="240" w:lineRule="auto"/>
      <w:ind w:left="28" w:right="68"/>
      <w:jc w:val="both"/>
    </w:pPr>
    <w:rPr>
      <w:rFonts w:eastAsia="Times New Roman" w:cs="Arial"/>
      <w:lang w:val="en-US" w:eastAsia="en-US"/>
    </w:rPr>
  </w:style>
  <w:style w:type="paragraph" w:customStyle="1" w:styleId="2336C281674E4945972141CBE9F3DC861">
    <w:name w:val="2336C281674E4945972141CBE9F3DC861"/>
    <w:rsid w:val="001C0FBA"/>
    <w:pPr>
      <w:spacing w:after="0" w:line="240" w:lineRule="auto"/>
      <w:ind w:left="28" w:right="68"/>
      <w:jc w:val="both"/>
    </w:pPr>
    <w:rPr>
      <w:rFonts w:eastAsia="Times New Roman" w:cs="Arial"/>
      <w:lang w:val="en-US" w:eastAsia="en-US"/>
    </w:rPr>
  </w:style>
  <w:style w:type="paragraph" w:customStyle="1" w:styleId="9108B31C31754059A11B17CE09BCA70A1">
    <w:name w:val="9108B31C31754059A11B17CE09BCA70A1"/>
    <w:rsid w:val="001C0FBA"/>
    <w:pPr>
      <w:spacing w:after="0" w:line="240" w:lineRule="auto"/>
      <w:ind w:left="28" w:right="68"/>
      <w:jc w:val="both"/>
    </w:pPr>
    <w:rPr>
      <w:rFonts w:eastAsia="Times New Roman" w:cs="Arial"/>
      <w:lang w:val="en-US" w:eastAsia="en-US"/>
    </w:rPr>
  </w:style>
  <w:style w:type="paragraph" w:customStyle="1" w:styleId="9E79EDD74F934A25B6EC30B2E8B6406B1">
    <w:name w:val="9E79EDD74F934A25B6EC30B2E8B6406B1"/>
    <w:rsid w:val="001C0FBA"/>
    <w:pPr>
      <w:spacing w:after="0" w:line="240" w:lineRule="auto"/>
      <w:ind w:left="28" w:right="68"/>
      <w:jc w:val="both"/>
    </w:pPr>
    <w:rPr>
      <w:rFonts w:eastAsia="Times New Roman" w:cs="Arial"/>
      <w:lang w:val="en-US" w:eastAsia="en-US"/>
    </w:rPr>
  </w:style>
  <w:style w:type="paragraph" w:customStyle="1" w:styleId="5DC8658DD8884286BC15658081C24DBB1">
    <w:name w:val="5DC8658DD8884286BC15658081C24DBB1"/>
    <w:rsid w:val="001C0FBA"/>
    <w:pPr>
      <w:spacing w:after="0" w:line="240" w:lineRule="auto"/>
      <w:ind w:left="28" w:right="68"/>
      <w:jc w:val="both"/>
    </w:pPr>
    <w:rPr>
      <w:rFonts w:eastAsia="Times New Roman" w:cs="Arial"/>
      <w:lang w:val="en-US" w:eastAsia="en-US"/>
    </w:rPr>
  </w:style>
  <w:style w:type="paragraph" w:customStyle="1" w:styleId="D75A7EAA713C448B99D471BE9D88BD2B1">
    <w:name w:val="D75A7EAA713C448B99D471BE9D88BD2B1"/>
    <w:rsid w:val="001C0FBA"/>
    <w:pPr>
      <w:spacing w:after="0" w:line="240" w:lineRule="auto"/>
      <w:ind w:left="28" w:right="68"/>
      <w:jc w:val="both"/>
    </w:pPr>
    <w:rPr>
      <w:rFonts w:eastAsia="Times New Roman" w:cs="Arial"/>
      <w:lang w:val="en-US" w:eastAsia="en-US"/>
    </w:rPr>
  </w:style>
  <w:style w:type="paragraph" w:customStyle="1" w:styleId="E48E779F430B43738DEC60E0D372C1161">
    <w:name w:val="E48E779F430B43738DEC60E0D372C1161"/>
    <w:rsid w:val="001C0FBA"/>
    <w:pPr>
      <w:spacing w:after="0" w:line="240" w:lineRule="auto"/>
      <w:ind w:left="28" w:right="68"/>
      <w:jc w:val="both"/>
    </w:pPr>
    <w:rPr>
      <w:rFonts w:eastAsia="Times New Roman" w:cs="Arial"/>
      <w:lang w:val="en-US" w:eastAsia="en-US"/>
    </w:rPr>
  </w:style>
  <w:style w:type="paragraph" w:customStyle="1" w:styleId="4F93132A76144F1184554FE54B8F5D5A1">
    <w:name w:val="4F93132A76144F1184554FE54B8F5D5A1"/>
    <w:rsid w:val="001C0FBA"/>
    <w:pPr>
      <w:spacing w:after="0" w:line="240" w:lineRule="auto"/>
      <w:ind w:right="-7"/>
      <w:jc w:val="both"/>
    </w:pPr>
    <w:rPr>
      <w:rFonts w:ascii="Arial" w:eastAsia="Times New Roman" w:hAnsi="Arial" w:cs="Times New Roman"/>
      <w:sz w:val="24"/>
      <w:szCs w:val="20"/>
      <w:lang w:eastAsia="en-US"/>
    </w:rPr>
  </w:style>
  <w:style w:type="paragraph" w:customStyle="1" w:styleId="F9EC8A6B09E240478C07AD855E70D8DC1">
    <w:name w:val="F9EC8A6B09E240478C07AD855E70D8DC1"/>
    <w:rsid w:val="001C0FBA"/>
    <w:pPr>
      <w:spacing w:after="0" w:line="240" w:lineRule="auto"/>
      <w:ind w:left="28" w:right="68"/>
      <w:jc w:val="both"/>
    </w:pPr>
    <w:rPr>
      <w:rFonts w:eastAsia="Times New Roman" w:cs="Arial"/>
      <w:lang w:val="en-US" w:eastAsia="en-US"/>
    </w:rPr>
  </w:style>
  <w:style w:type="paragraph" w:customStyle="1" w:styleId="EC93085551B44B16AB9DCBC3AFF630261">
    <w:name w:val="EC93085551B44B16AB9DCBC3AFF630261"/>
    <w:rsid w:val="001C0FBA"/>
    <w:pPr>
      <w:spacing w:after="0" w:line="240" w:lineRule="auto"/>
      <w:ind w:right="-7"/>
      <w:jc w:val="both"/>
    </w:pPr>
    <w:rPr>
      <w:rFonts w:ascii="Arial" w:eastAsia="Times New Roman" w:hAnsi="Arial" w:cs="Times New Roman"/>
      <w:sz w:val="24"/>
      <w:szCs w:val="20"/>
      <w:lang w:eastAsia="en-US"/>
    </w:rPr>
  </w:style>
  <w:style w:type="paragraph" w:customStyle="1" w:styleId="ECA0DBC71F2049298524E34B3A2C50561">
    <w:name w:val="ECA0DBC71F2049298524E34B3A2C50561"/>
    <w:rsid w:val="001C0FBA"/>
    <w:pPr>
      <w:spacing w:after="0" w:line="240" w:lineRule="auto"/>
      <w:ind w:right="-7"/>
      <w:jc w:val="both"/>
    </w:pPr>
    <w:rPr>
      <w:rFonts w:ascii="Arial" w:eastAsia="Times New Roman" w:hAnsi="Arial" w:cs="Times New Roman"/>
      <w:sz w:val="24"/>
      <w:szCs w:val="20"/>
      <w:lang w:eastAsia="en-US"/>
    </w:rPr>
  </w:style>
  <w:style w:type="paragraph" w:customStyle="1" w:styleId="547039BEC1664536BF340F405389A9CE1">
    <w:name w:val="547039BEC1664536BF340F405389A9C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FCECD3BDDB143E28DC8BE68D2A208BE1">
    <w:name w:val="9FCECD3BDDB143E28DC8BE68D2A208B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CB0939174A0441597E37D75CBC598D92">
    <w:name w:val="9CB0939174A0441597E37D75CBC598D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9DC259FA6D34965B08FCC23555AECF42">
    <w:name w:val="B9DC259FA6D34965B08FCC23555AECF42"/>
    <w:rsid w:val="001C0FBA"/>
    <w:pPr>
      <w:spacing w:after="0" w:line="240" w:lineRule="auto"/>
      <w:ind w:right="-7"/>
      <w:jc w:val="both"/>
    </w:pPr>
    <w:rPr>
      <w:rFonts w:ascii="Arial" w:eastAsia="Times New Roman" w:hAnsi="Arial" w:cs="Times New Roman"/>
      <w:sz w:val="24"/>
      <w:szCs w:val="20"/>
      <w:lang w:eastAsia="en-US"/>
    </w:rPr>
  </w:style>
  <w:style w:type="paragraph" w:customStyle="1" w:styleId="6DF1F50D112C4477812BA762126CB6DF2">
    <w:name w:val="6DF1F50D112C4477812BA762126CB6DF2"/>
    <w:rsid w:val="001C0FBA"/>
    <w:pPr>
      <w:spacing w:before="60" w:after="120" w:line="240" w:lineRule="auto"/>
      <w:ind w:left="28" w:right="68"/>
      <w:jc w:val="both"/>
    </w:pPr>
    <w:rPr>
      <w:rFonts w:eastAsia="Times New Roman" w:cs="Arial"/>
      <w:lang w:val="en-US" w:eastAsia="en-US"/>
    </w:rPr>
  </w:style>
  <w:style w:type="paragraph" w:customStyle="1" w:styleId="A460E6218D6149868B2B2CD15A9EFA3F2">
    <w:name w:val="A460E6218D6149868B2B2CD15A9EFA3F2"/>
    <w:rsid w:val="001C0FBA"/>
    <w:pPr>
      <w:spacing w:before="60" w:after="120" w:line="240" w:lineRule="auto"/>
      <w:ind w:left="28" w:right="68"/>
      <w:jc w:val="both"/>
    </w:pPr>
    <w:rPr>
      <w:rFonts w:eastAsia="Times New Roman" w:cs="Arial"/>
      <w:lang w:val="en-US" w:eastAsia="en-US"/>
    </w:rPr>
  </w:style>
  <w:style w:type="paragraph" w:customStyle="1" w:styleId="585AE4BEF0564C22BE816531A926CFF72">
    <w:name w:val="585AE4BEF0564C22BE816531A926CFF72"/>
    <w:rsid w:val="001C0FBA"/>
    <w:pPr>
      <w:spacing w:after="0" w:line="240" w:lineRule="auto"/>
      <w:ind w:right="-7"/>
      <w:jc w:val="both"/>
    </w:pPr>
    <w:rPr>
      <w:rFonts w:ascii="Arial" w:eastAsia="Times New Roman" w:hAnsi="Arial" w:cs="Times New Roman"/>
      <w:sz w:val="24"/>
      <w:szCs w:val="20"/>
      <w:lang w:eastAsia="en-US"/>
    </w:rPr>
  </w:style>
  <w:style w:type="paragraph" w:customStyle="1" w:styleId="00C13AC7282944B5B44363A2DE3424112">
    <w:name w:val="00C13AC7282944B5B44363A2DE3424112"/>
    <w:rsid w:val="001C0FBA"/>
    <w:pPr>
      <w:spacing w:after="0" w:line="240" w:lineRule="auto"/>
      <w:ind w:right="-7"/>
      <w:jc w:val="both"/>
    </w:pPr>
    <w:rPr>
      <w:rFonts w:ascii="Arial" w:eastAsia="Times New Roman" w:hAnsi="Arial" w:cs="Times New Roman"/>
      <w:sz w:val="24"/>
      <w:szCs w:val="20"/>
      <w:lang w:eastAsia="en-US"/>
    </w:rPr>
  </w:style>
  <w:style w:type="paragraph" w:customStyle="1" w:styleId="DC92E73D127A4AF99982BBCEE63D2AE92">
    <w:name w:val="DC92E73D127A4AF99982BBCEE63D2AE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C38167F10344DE8A9D938A3303CE3382">
    <w:name w:val="BC38167F10344DE8A9D938A3303CE3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F2A2FBE318448F5A705D4E11B60A6B92">
    <w:name w:val="5F2A2FBE318448F5A705D4E11B60A6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F1A9A60482E04141B4A306D09EA23B172">
    <w:name w:val="F1A9A60482E04141B4A306D09EA23B17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F39AD2773745368EC43CE47F3412422">
    <w:name w:val="81F39AD2773745368EC43CE47F3412422"/>
    <w:rsid w:val="001C0FBA"/>
    <w:pPr>
      <w:spacing w:after="0" w:line="240" w:lineRule="auto"/>
      <w:ind w:right="-7"/>
      <w:jc w:val="both"/>
    </w:pPr>
    <w:rPr>
      <w:rFonts w:ascii="Arial" w:eastAsia="Times New Roman" w:hAnsi="Arial" w:cs="Times New Roman"/>
      <w:sz w:val="24"/>
      <w:szCs w:val="20"/>
      <w:lang w:eastAsia="en-US"/>
    </w:rPr>
  </w:style>
  <w:style w:type="paragraph" w:customStyle="1" w:styleId="4FC9DBA7F54F4352B12E59B7D37DBF042">
    <w:name w:val="4FC9DBA7F54F4352B12E59B7D37DBF042"/>
    <w:rsid w:val="001C0FBA"/>
    <w:pPr>
      <w:spacing w:after="0" w:line="240" w:lineRule="auto"/>
      <w:ind w:right="-7"/>
      <w:jc w:val="both"/>
    </w:pPr>
    <w:rPr>
      <w:rFonts w:ascii="Arial" w:eastAsia="Times New Roman" w:hAnsi="Arial" w:cs="Times New Roman"/>
      <w:sz w:val="24"/>
      <w:szCs w:val="20"/>
      <w:lang w:eastAsia="en-US"/>
    </w:rPr>
  </w:style>
  <w:style w:type="paragraph" w:customStyle="1" w:styleId="BF306FB9F3C744C7B10C26ADF1CC743F2">
    <w:name w:val="BF306FB9F3C744C7B10C26ADF1CC743F2"/>
    <w:rsid w:val="001C0FBA"/>
    <w:pPr>
      <w:spacing w:after="0" w:line="240" w:lineRule="auto"/>
      <w:ind w:right="-7"/>
      <w:jc w:val="both"/>
    </w:pPr>
    <w:rPr>
      <w:rFonts w:ascii="Arial" w:eastAsia="Times New Roman" w:hAnsi="Arial" w:cs="Times New Roman"/>
      <w:sz w:val="24"/>
      <w:szCs w:val="20"/>
      <w:lang w:eastAsia="en-US"/>
    </w:rPr>
  </w:style>
  <w:style w:type="paragraph" w:customStyle="1" w:styleId="D3099B97272C48F2B6718CC7B86B89262">
    <w:name w:val="D3099B97272C48F2B6718CC7B86B8926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1E604DA16845FBBB4D95757EDAFCEA2">
    <w:name w:val="911E604DA16845FBBB4D95757EDAFCEA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BE1694EE684821BC2D466900CD9A8D2">
    <w:name w:val="22BE1694EE684821BC2D466900CD9A8D2"/>
    <w:rsid w:val="001C0FBA"/>
    <w:pPr>
      <w:spacing w:after="0" w:line="240" w:lineRule="auto"/>
      <w:ind w:right="-7"/>
      <w:jc w:val="both"/>
    </w:pPr>
    <w:rPr>
      <w:rFonts w:ascii="Arial" w:eastAsia="Times New Roman" w:hAnsi="Arial" w:cs="Times New Roman"/>
      <w:sz w:val="24"/>
      <w:szCs w:val="20"/>
      <w:lang w:eastAsia="en-US"/>
    </w:rPr>
  </w:style>
  <w:style w:type="paragraph" w:customStyle="1" w:styleId="CFCC44BFA8BF464C8DE9F9150D1A034D2">
    <w:name w:val="CFCC44BFA8BF464C8DE9F9150D1A034D2"/>
    <w:rsid w:val="001C0FBA"/>
    <w:pPr>
      <w:spacing w:after="0" w:line="240" w:lineRule="auto"/>
      <w:ind w:right="-7"/>
      <w:jc w:val="both"/>
    </w:pPr>
    <w:rPr>
      <w:rFonts w:ascii="Arial" w:eastAsia="Times New Roman" w:hAnsi="Arial" w:cs="Times New Roman"/>
      <w:sz w:val="24"/>
      <w:szCs w:val="20"/>
      <w:lang w:eastAsia="en-US"/>
    </w:rPr>
  </w:style>
  <w:style w:type="paragraph" w:customStyle="1" w:styleId="DABACB3063BB4DD493CA1B6527C2D2E12">
    <w:name w:val="DABACB3063BB4DD493CA1B6527C2D2E1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70304046274ED1B688E6FA66E4DA3B2">
    <w:name w:val="9170304046274ED1B688E6FA66E4DA3B2"/>
    <w:rsid w:val="001C0FBA"/>
    <w:pPr>
      <w:spacing w:after="0" w:line="240" w:lineRule="auto"/>
      <w:ind w:right="-7"/>
      <w:jc w:val="both"/>
    </w:pPr>
    <w:rPr>
      <w:rFonts w:ascii="Arial" w:eastAsia="Times New Roman" w:hAnsi="Arial" w:cs="Times New Roman"/>
      <w:sz w:val="24"/>
      <w:szCs w:val="20"/>
      <w:lang w:eastAsia="en-US"/>
    </w:rPr>
  </w:style>
  <w:style w:type="paragraph" w:customStyle="1" w:styleId="9B1F66A7F84F4E90AB00CE59514783972">
    <w:name w:val="9B1F66A7F84F4E90AB00CE59514783972"/>
    <w:rsid w:val="001C0FBA"/>
    <w:pPr>
      <w:spacing w:after="0" w:line="240" w:lineRule="auto"/>
      <w:ind w:right="-7"/>
      <w:jc w:val="both"/>
    </w:pPr>
    <w:rPr>
      <w:rFonts w:ascii="Arial" w:eastAsia="Times New Roman" w:hAnsi="Arial" w:cs="Times New Roman"/>
      <w:sz w:val="24"/>
      <w:szCs w:val="20"/>
      <w:lang w:eastAsia="en-US"/>
    </w:rPr>
  </w:style>
  <w:style w:type="paragraph" w:customStyle="1" w:styleId="66FCB6077ADB47E3923EBF48FC0723622">
    <w:name w:val="66FCB6077ADB47E3923EBF48FC07236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2FB97C0981743D583287E515EC1C6722">
    <w:name w:val="12FB97C0981743D583287E515EC1C67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70E2748DCF4404B9A2D18E91FBEA0EE2">
    <w:name w:val="170E2748DCF4404B9A2D18E91FBEA0EE2"/>
    <w:rsid w:val="001C0FBA"/>
    <w:pPr>
      <w:spacing w:after="0" w:line="240" w:lineRule="auto"/>
      <w:ind w:right="-7"/>
      <w:jc w:val="both"/>
    </w:pPr>
    <w:rPr>
      <w:rFonts w:ascii="Arial" w:eastAsia="Times New Roman" w:hAnsi="Arial" w:cs="Times New Roman"/>
      <w:sz w:val="24"/>
      <w:szCs w:val="20"/>
      <w:lang w:eastAsia="en-US"/>
    </w:rPr>
  </w:style>
  <w:style w:type="paragraph" w:customStyle="1" w:styleId="430428BE3C2C45CCBFD2F96A723E2E2F2">
    <w:name w:val="430428BE3C2C45CCBFD2F96A723E2E2F2"/>
    <w:rsid w:val="001C0FBA"/>
    <w:pPr>
      <w:spacing w:after="0" w:line="240" w:lineRule="auto"/>
      <w:ind w:right="-7"/>
      <w:jc w:val="both"/>
    </w:pPr>
    <w:rPr>
      <w:rFonts w:ascii="Arial" w:eastAsia="Times New Roman" w:hAnsi="Arial" w:cs="Times New Roman"/>
      <w:sz w:val="24"/>
      <w:szCs w:val="20"/>
      <w:lang w:eastAsia="en-US"/>
    </w:rPr>
  </w:style>
  <w:style w:type="paragraph" w:customStyle="1" w:styleId="A90D0B09E93E48FEA5C9D3C0B5DF89A72">
    <w:name w:val="A90D0B09E93E48FEA5C9D3C0B5DF89A72"/>
    <w:rsid w:val="001C0FBA"/>
    <w:pPr>
      <w:spacing w:after="0" w:line="240" w:lineRule="auto"/>
      <w:ind w:right="-7"/>
      <w:jc w:val="both"/>
    </w:pPr>
    <w:rPr>
      <w:rFonts w:ascii="Arial" w:eastAsia="Times New Roman" w:hAnsi="Arial" w:cs="Times New Roman"/>
      <w:sz w:val="24"/>
      <w:szCs w:val="20"/>
      <w:lang w:eastAsia="en-US"/>
    </w:rPr>
  </w:style>
  <w:style w:type="paragraph" w:customStyle="1" w:styleId="AE108BA2BC214FD6844B24041A9D80B92">
    <w:name w:val="AE108BA2BC214FD6844B24041A9D80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BEAA287CEF4B66BAA3A205BDAF47DF2">
    <w:name w:val="48BEAA287CEF4B66BAA3A205BDAF47D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042D72A302F49F999805DFC797A01742">
    <w:name w:val="4042D72A302F49F999805DFC797A0174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33D8D7C5D54602BDA795C6961C90492">
    <w:name w:val="2233D8D7C5D54602BDA795C6961C90492"/>
    <w:rsid w:val="001C0FBA"/>
    <w:pPr>
      <w:spacing w:after="0" w:line="240" w:lineRule="auto"/>
      <w:ind w:right="-7"/>
      <w:jc w:val="both"/>
    </w:pPr>
    <w:rPr>
      <w:rFonts w:ascii="Arial" w:eastAsia="Times New Roman" w:hAnsi="Arial" w:cs="Times New Roman"/>
      <w:sz w:val="24"/>
      <w:szCs w:val="20"/>
      <w:lang w:eastAsia="en-US"/>
    </w:rPr>
  </w:style>
  <w:style w:type="paragraph" w:customStyle="1" w:styleId="ADB207DF490E414392A68782916A04DD2">
    <w:name w:val="ADB207DF490E414392A68782916A04DD2"/>
    <w:rsid w:val="001C0FBA"/>
    <w:pPr>
      <w:spacing w:after="0" w:line="240" w:lineRule="auto"/>
      <w:ind w:right="-7"/>
      <w:jc w:val="both"/>
    </w:pPr>
    <w:rPr>
      <w:rFonts w:ascii="Arial" w:eastAsia="Times New Roman" w:hAnsi="Arial" w:cs="Times New Roman"/>
      <w:sz w:val="24"/>
      <w:szCs w:val="20"/>
      <w:lang w:eastAsia="en-US"/>
    </w:rPr>
  </w:style>
  <w:style w:type="paragraph" w:customStyle="1" w:styleId="A467FC6B0CBF42839A997F082086ECF92">
    <w:name w:val="A467FC6B0CBF42839A997F082086EC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0E0C5A9407044E84A7D92694030CB7A12">
    <w:name w:val="0E0C5A9407044E84A7D92694030CB7A12"/>
    <w:rsid w:val="001C0FBA"/>
    <w:pPr>
      <w:spacing w:after="0" w:line="240" w:lineRule="auto"/>
      <w:ind w:right="-7"/>
      <w:jc w:val="both"/>
    </w:pPr>
    <w:rPr>
      <w:rFonts w:ascii="Arial" w:eastAsia="Times New Roman" w:hAnsi="Arial" w:cs="Times New Roman"/>
      <w:sz w:val="24"/>
      <w:szCs w:val="20"/>
      <w:lang w:eastAsia="en-US"/>
    </w:rPr>
  </w:style>
  <w:style w:type="paragraph" w:customStyle="1" w:styleId="73679893B3594376883E57C09D90D0832">
    <w:name w:val="73679893B3594376883E57C09D90D0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0A024EFD449243399AF65038658A42F92">
    <w:name w:val="0A024EFD449243399AF65038658A42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145428FF864199868E795006A420952">
    <w:name w:val="48145428FF864199868E795006A420952"/>
    <w:rsid w:val="001C0FBA"/>
    <w:pPr>
      <w:spacing w:after="0" w:line="240" w:lineRule="auto"/>
      <w:ind w:right="-7"/>
      <w:jc w:val="both"/>
    </w:pPr>
    <w:rPr>
      <w:rFonts w:ascii="Arial" w:eastAsia="Times New Roman" w:hAnsi="Arial" w:cs="Times New Roman"/>
      <w:sz w:val="24"/>
      <w:szCs w:val="20"/>
      <w:lang w:eastAsia="en-US"/>
    </w:rPr>
  </w:style>
  <w:style w:type="paragraph" w:customStyle="1" w:styleId="B03107EF3598401DA9AA503C826417A32">
    <w:name w:val="B03107EF3598401DA9AA503C826417A32"/>
    <w:rsid w:val="001C0FBA"/>
    <w:pPr>
      <w:spacing w:after="0" w:line="240" w:lineRule="auto"/>
      <w:ind w:right="-7"/>
      <w:jc w:val="both"/>
    </w:pPr>
    <w:rPr>
      <w:rFonts w:ascii="Arial" w:eastAsia="Times New Roman" w:hAnsi="Arial" w:cs="Times New Roman"/>
      <w:sz w:val="24"/>
      <w:szCs w:val="20"/>
      <w:lang w:eastAsia="en-US"/>
    </w:rPr>
  </w:style>
  <w:style w:type="paragraph" w:customStyle="1" w:styleId="52B95E09E05F46348332955C5F2B66682">
    <w:name w:val="52B95E09E05F46348332955C5F2B66682"/>
    <w:rsid w:val="001C0FBA"/>
    <w:pPr>
      <w:spacing w:after="0" w:line="240" w:lineRule="auto"/>
      <w:ind w:right="-7"/>
      <w:jc w:val="both"/>
    </w:pPr>
    <w:rPr>
      <w:rFonts w:ascii="Arial" w:eastAsia="Times New Roman" w:hAnsi="Arial" w:cs="Times New Roman"/>
      <w:sz w:val="24"/>
      <w:szCs w:val="20"/>
      <w:lang w:eastAsia="en-US"/>
    </w:rPr>
  </w:style>
  <w:style w:type="paragraph" w:customStyle="1" w:styleId="F4CEFF36CD6A4BEBAB5A909B163C35E42">
    <w:name w:val="F4CEFF36CD6A4BEBAB5A909B163C35E42"/>
    <w:rsid w:val="001C0FBA"/>
    <w:pPr>
      <w:spacing w:after="0" w:line="240" w:lineRule="auto"/>
      <w:ind w:right="-7"/>
      <w:jc w:val="both"/>
    </w:pPr>
    <w:rPr>
      <w:rFonts w:ascii="Arial" w:eastAsia="Times New Roman" w:hAnsi="Arial" w:cs="Times New Roman"/>
      <w:sz w:val="24"/>
      <w:szCs w:val="20"/>
      <w:lang w:eastAsia="en-US"/>
    </w:rPr>
  </w:style>
  <w:style w:type="paragraph" w:customStyle="1" w:styleId="8DF84362E2ED4EA085F578939A942BCC2">
    <w:name w:val="8DF84362E2ED4EA085F578939A942BCC2"/>
    <w:rsid w:val="001C0FBA"/>
    <w:pPr>
      <w:spacing w:after="0" w:line="240" w:lineRule="auto"/>
      <w:ind w:right="-7"/>
      <w:jc w:val="both"/>
    </w:pPr>
    <w:rPr>
      <w:rFonts w:ascii="Arial" w:eastAsia="Times New Roman" w:hAnsi="Arial" w:cs="Times New Roman"/>
      <w:sz w:val="24"/>
      <w:szCs w:val="20"/>
      <w:lang w:eastAsia="en-US"/>
    </w:rPr>
  </w:style>
  <w:style w:type="paragraph" w:customStyle="1" w:styleId="336C02AF838D4DF386BF939B235089132">
    <w:name w:val="336C02AF838D4DF386BF939B235089132"/>
    <w:rsid w:val="001C0FBA"/>
    <w:pPr>
      <w:spacing w:after="0" w:line="240" w:lineRule="auto"/>
      <w:ind w:right="-7"/>
      <w:jc w:val="both"/>
    </w:pPr>
    <w:rPr>
      <w:rFonts w:ascii="Arial" w:eastAsia="Times New Roman" w:hAnsi="Arial" w:cs="Times New Roman"/>
      <w:sz w:val="24"/>
      <w:szCs w:val="20"/>
      <w:lang w:eastAsia="en-US"/>
    </w:rPr>
  </w:style>
  <w:style w:type="paragraph" w:customStyle="1" w:styleId="9518824A06D04F8DBBA4D7B958E00CB92">
    <w:name w:val="9518824A06D04F8DBBA4D7B958E00C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9A0CD0333E124B36880D2CBBA460A7002">
    <w:name w:val="9A0CD0333E124B36880D2CBBA460A7002"/>
    <w:rsid w:val="001C0FBA"/>
    <w:pPr>
      <w:spacing w:after="0" w:line="240" w:lineRule="auto"/>
      <w:ind w:right="-7"/>
      <w:jc w:val="both"/>
    </w:pPr>
    <w:rPr>
      <w:rFonts w:ascii="Arial" w:eastAsia="Times New Roman" w:hAnsi="Arial" w:cs="Times New Roman"/>
      <w:sz w:val="24"/>
      <w:szCs w:val="20"/>
      <w:lang w:eastAsia="en-US"/>
    </w:rPr>
  </w:style>
  <w:style w:type="paragraph" w:customStyle="1" w:styleId="DD27B9BDF6484E1FA53B10FBA33A312B2">
    <w:name w:val="DD27B9BDF6484E1FA53B10FBA33A312B2"/>
    <w:rsid w:val="001C0FBA"/>
    <w:pPr>
      <w:spacing w:after="0" w:line="240" w:lineRule="auto"/>
      <w:ind w:right="-7"/>
      <w:jc w:val="both"/>
    </w:pPr>
    <w:rPr>
      <w:rFonts w:ascii="Arial" w:eastAsia="Times New Roman" w:hAnsi="Arial" w:cs="Times New Roman"/>
      <w:sz w:val="24"/>
      <w:szCs w:val="20"/>
      <w:lang w:eastAsia="en-US"/>
    </w:rPr>
  </w:style>
  <w:style w:type="paragraph" w:customStyle="1" w:styleId="395588502E87437FBD12D68211D4915F2">
    <w:name w:val="395588502E87437FBD12D68211D4915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122C3A6FF214E05BA626DC06DC84EED2">
    <w:name w:val="4122C3A6FF214E05BA626DC06DC84EED2"/>
    <w:rsid w:val="001C0FBA"/>
    <w:pPr>
      <w:spacing w:after="0" w:line="240" w:lineRule="auto"/>
      <w:ind w:right="-7"/>
      <w:jc w:val="both"/>
    </w:pPr>
    <w:rPr>
      <w:rFonts w:ascii="Arial" w:eastAsia="Times New Roman" w:hAnsi="Arial" w:cs="Times New Roman"/>
      <w:sz w:val="24"/>
      <w:szCs w:val="20"/>
      <w:lang w:eastAsia="en-US"/>
    </w:rPr>
  </w:style>
  <w:style w:type="paragraph" w:customStyle="1" w:styleId="251BC25205CA4AFDA920EEB199AE29122">
    <w:name w:val="251BC25205CA4AFDA920EEB199AE2912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6F58C029EB4DE89A5A1E47AE07CA612">
    <w:name w:val="816F58C029EB4DE89A5A1E47AE07CA612"/>
    <w:rsid w:val="001C0FBA"/>
    <w:pPr>
      <w:spacing w:after="0" w:line="240" w:lineRule="auto"/>
      <w:ind w:right="-7"/>
      <w:jc w:val="both"/>
    </w:pPr>
    <w:rPr>
      <w:rFonts w:ascii="Arial" w:eastAsia="Times New Roman" w:hAnsi="Arial" w:cs="Times New Roman"/>
      <w:sz w:val="24"/>
      <w:szCs w:val="20"/>
      <w:lang w:eastAsia="en-US"/>
    </w:rPr>
  </w:style>
  <w:style w:type="paragraph" w:customStyle="1" w:styleId="3A65C21622054FE190075D3CB75B54382">
    <w:name w:val="3A65C21622054FE190075D3CB75B54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9D89349B0174AAD927F93A9942607B22">
    <w:name w:val="59D89349B0174AAD927F93A9942607B22"/>
    <w:rsid w:val="001C0FBA"/>
    <w:pPr>
      <w:spacing w:after="0" w:line="240" w:lineRule="auto"/>
      <w:ind w:right="-7"/>
      <w:jc w:val="both"/>
    </w:pPr>
    <w:rPr>
      <w:rFonts w:ascii="Arial" w:eastAsia="Times New Roman" w:hAnsi="Arial" w:cs="Times New Roman"/>
      <w:sz w:val="24"/>
      <w:szCs w:val="20"/>
      <w:lang w:eastAsia="en-US"/>
    </w:rPr>
  </w:style>
  <w:style w:type="paragraph" w:customStyle="1" w:styleId="E60A0A03EA34404B96E3446D5B4EEF9E2">
    <w:name w:val="E60A0A03EA34404B96E3446D5B4EEF9E2"/>
    <w:rsid w:val="001C0FBA"/>
    <w:pPr>
      <w:spacing w:before="60" w:after="120" w:line="240" w:lineRule="auto"/>
      <w:ind w:left="28" w:right="68"/>
      <w:jc w:val="both"/>
    </w:pPr>
    <w:rPr>
      <w:rFonts w:eastAsia="Times New Roman" w:cs="Arial"/>
      <w:lang w:val="en-US" w:eastAsia="en-US"/>
    </w:rPr>
  </w:style>
  <w:style w:type="paragraph" w:customStyle="1" w:styleId="32DAB3206EA04E5E9B3C771BC7C866532">
    <w:name w:val="32DAB3206EA04E5E9B3C771BC7C866532"/>
    <w:rsid w:val="001C0FBA"/>
    <w:pPr>
      <w:spacing w:before="60" w:after="120" w:line="240" w:lineRule="auto"/>
      <w:ind w:left="28" w:right="68"/>
      <w:jc w:val="both"/>
    </w:pPr>
    <w:rPr>
      <w:rFonts w:eastAsia="Times New Roman" w:cs="Arial"/>
      <w:lang w:val="en-US" w:eastAsia="en-US"/>
    </w:rPr>
  </w:style>
  <w:style w:type="paragraph" w:customStyle="1" w:styleId="7C2E9931803141299EE3A1DEE582D2AA2">
    <w:name w:val="7C2E9931803141299EE3A1DEE582D2AA2"/>
    <w:rsid w:val="001C0FBA"/>
    <w:pPr>
      <w:spacing w:before="60" w:after="120" w:line="240" w:lineRule="auto"/>
      <w:ind w:left="28" w:right="68"/>
      <w:jc w:val="both"/>
    </w:pPr>
    <w:rPr>
      <w:rFonts w:eastAsia="Times New Roman" w:cs="Arial"/>
      <w:lang w:val="en-US" w:eastAsia="en-US"/>
    </w:rPr>
  </w:style>
  <w:style w:type="paragraph" w:customStyle="1" w:styleId="B573995350B447F09B828213BC9A212B2">
    <w:name w:val="B573995350B447F09B828213BC9A212B2"/>
    <w:rsid w:val="001C0FBA"/>
    <w:pPr>
      <w:spacing w:before="60" w:after="120" w:line="240" w:lineRule="auto"/>
      <w:ind w:left="28" w:right="68"/>
      <w:jc w:val="both"/>
    </w:pPr>
    <w:rPr>
      <w:rFonts w:eastAsia="Times New Roman" w:cs="Arial"/>
      <w:lang w:val="en-US" w:eastAsia="en-US"/>
    </w:rPr>
  </w:style>
  <w:style w:type="paragraph" w:customStyle="1" w:styleId="8EE3A08530FA49198D36F6458E1521B12">
    <w:name w:val="8EE3A08530FA49198D36F6458E1521B12"/>
    <w:rsid w:val="001C0FBA"/>
    <w:pPr>
      <w:spacing w:before="60" w:after="120" w:line="240" w:lineRule="auto"/>
      <w:ind w:left="28" w:right="68"/>
      <w:jc w:val="both"/>
    </w:pPr>
    <w:rPr>
      <w:rFonts w:eastAsia="Times New Roman" w:cs="Arial"/>
      <w:lang w:val="en-US" w:eastAsia="en-US"/>
    </w:rPr>
  </w:style>
  <w:style w:type="paragraph" w:customStyle="1" w:styleId="2207ADE6C6914779ACE9019C37BB85122">
    <w:name w:val="2207ADE6C6914779ACE9019C37BB85122"/>
    <w:rsid w:val="001C0FBA"/>
    <w:pPr>
      <w:spacing w:before="60" w:after="120" w:line="240" w:lineRule="auto"/>
      <w:ind w:left="28" w:right="68"/>
      <w:jc w:val="both"/>
    </w:pPr>
    <w:rPr>
      <w:rFonts w:eastAsia="Times New Roman" w:cs="Arial"/>
      <w:lang w:val="en-US" w:eastAsia="en-US"/>
    </w:rPr>
  </w:style>
  <w:style w:type="paragraph" w:customStyle="1" w:styleId="784627DAF04B4F31974F34AE2B74D13D2">
    <w:name w:val="784627DAF04B4F31974F34AE2B74D13D2"/>
    <w:rsid w:val="001C0FBA"/>
    <w:pPr>
      <w:spacing w:before="60" w:after="120" w:line="240" w:lineRule="auto"/>
      <w:ind w:left="28" w:right="68"/>
      <w:jc w:val="both"/>
    </w:pPr>
    <w:rPr>
      <w:rFonts w:eastAsia="Times New Roman" w:cs="Arial"/>
      <w:lang w:val="en-US" w:eastAsia="en-US"/>
    </w:rPr>
  </w:style>
  <w:style w:type="paragraph" w:customStyle="1" w:styleId="E54F329971F34CBDAAFB87C3C1D0705B2">
    <w:name w:val="E54F329971F34CBDAAFB87C3C1D0705B2"/>
    <w:rsid w:val="001C0FBA"/>
    <w:pPr>
      <w:spacing w:before="60" w:after="120" w:line="240" w:lineRule="auto"/>
      <w:ind w:left="28" w:right="68"/>
      <w:jc w:val="both"/>
    </w:pPr>
    <w:rPr>
      <w:rFonts w:eastAsia="Times New Roman" w:cs="Arial"/>
      <w:lang w:val="en-US" w:eastAsia="en-US"/>
    </w:rPr>
  </w:style>
  <w:style w:type="paragraph" w:customStyle="1" w:styleId="E545B4F36B564A7B828BDBF5CEE366742">
    <w:name w:val="E545B4F36B564A7B828BDBF5CEE366742"/>
    <w:rsid w:val="001C0FBA"/>
    <w:pPr>
      <w:spacing w:before="60" w:after="120" w:line="240" w:lineRule="auto"/>
      <w:ind w:left="28" w:right="68"/>
      <w:jc w:val="both"/>
    </w:pPr>
    <w:rPr>
      <w:rFonts w:eastAsia="Times New Roman" w:cs="Arial"/>
      <w:lang w:val="en-US" w:eastAsia="en-US"/>
    </w:rPr>
  </w:style>
  <w:style w:type="paragraph" w:customStyle="1" w:styleId="D8038E130BFF4AFCA55D353EA5AAFD5C2">
    <w:name w:val="D8038E130BFF4AFCA55D353EA5AAFD5C2"/>
    <w:rsid w:val="001C0FBA"/>
    <w:pPr>
      <w:spacing w:before="60" w:after="120" w:line="240" w:lineRule="auto"/>
      <w:ind w:left="28" w:right="68"/>
      <w:jc w:val="both"/>
    </w:pPr>
    <w:rPr>
      <w:rFonts w:eastAsia="Times New Roman" w:cs="Arial"/>
      <w:lang w:val="en-US" w:eastAsia="en-US"/>
    </w:rPr>
  </w:style>
  <w:style w:type="paragraph" w:customStyle="1" w:styleId="35720D5FB06A4AE592A9010D0C2149712">
    <w:name w:val="35720D5FB06A4AE592A9010D0C2149712"/>
    <w:rsid w:val="001C0FBA"/>
    <w:pPr>
      <w:spacing w:before="60" w:after="120" w:line="240" w:lineRule="auto"/>
      <w:ind w:left="28" w:right="68"/>
      <w:jc w:val="both"/>
    </w:pPr>
    <w:rPr>
      <w:rFonts w:eastAsia="Times New Roman" w:cs="Arial"/>
      <w:lang w:val="en-US" w:eastAsia="en-US"/>
    </w:rPr>
  </w:style>
  <w:style w:type="paragraph" w:customStyle="1" w:styleId="E2D9247BF34F46D59AA4F1FE6A1F60522">
    <w:name w:val="E2D9247BF34F46D59AA4F1FE6A1F60522"/>
    <w:rsid w:val="001C0FBA"/>
    <w:pPr>
      <w:spacing w:before="60" w:after="120" w:line="240" w:lineRule="auto"/>
      <w:ind w:left="28" w:right="68"/>
      <w:jc w:val="both"/>
    </w:pPr>
    <w:rPr>
      <w:rFonts w:eastAsia="Times New Roman" w:cs="Arial"/>
      <w:lang w:val="en-US" w:eastAsia="en-US"/>
    </w:rPr>
  </w:style>
  <w:style w:type="paragraph" w:customStyle="1" w:styleId="82825C4033884DCFB71F479B8BDE845C2">
    <w:name w:val="82825C4033884DCFB71F479B8BDE845C2"/>
    <w:rsid w:val="001C0FBA"/>
    <w:pPr>
      <w:spacing w:before="60" w:after="120" w:line="240" w:lineRule="auto"/>
      <w:ind w:left="28" w:right="68"/>
      <w:jc w:val="both"/>
    </w:pPr>
    <w:rPr>
      <w:rFonts w:eastAsia="Times New Roman" w:cs="Arial"/>
      <w:lang w:val="en-US" w:eastAsia="en-US"/>
    </w:rPr>
  </w:style>
  <w:style w:type="paragraph" w:customStyle="1" w:styleId="E4090F3A2972439A8044F96B40F89A122">
    <w:name w:val="E4090F3A2972439A8044F96B40F89A122"/>
    <w:rsid w:val="001C0FBA"/>
    <w:pPr>
      <w:spacing w:before="60" w:after="120" w:line="240" w:lineRule="auto"/>
      <w:ind w:left="28" w:right="68"/>
      <w:jc w:val="both"/>
    </w:pPr>
    <w:rPr>
      <w:rFonts w:eastAsia="Times New Roman" w:cs="Arial"/>
      <w:lang w:val="en-US" w:eastAsia="en-US"/>
    </w:rPr>
  </w:style>
  <w:style w:type="paragraph" w:customStyle="1" w:styleId="6E3302625793473ABE3C5F340792214F2">
    <w:name w:val="6E3302625793473ABE3C5F340792214F2"/>
    <w:rsid w:val="001C0FBA"/>
    <w:pPr>
      <w:spacing w:before="60" w:after="120" w:line="240" w:lineRule="auto"/>
      <w:ind w:left="28" w:right="68"/>
      <w:jc w:val="both"/>
    </w:pPr>
    <w:rPr>
      <w:rFonts w:eastAsia="Times New Roman" w:cs="Arial"/>
      <w:lang w:val="en-US" w:eastAsia="en-US"/>
    </w:rPr>
  </w:style>
  <w:style w:type="paragraph" w:customStyle="1" w:styleId="7B2F104F4A7949B880DEF3C39D1468D72">
    <w:name w:val="7B2F104F4A7949B880DEF3C39D1468D72"/>
    <w:rsid w:val="001C0FBA"/>
    <w:pPr>
      <w:spacing w:before="60" w:after="120" w:line="240" w:lineRule="auto"/>
      <w:ind w:left="28" w:right="68"/>
      <w:jc w:val="both"/>
    </w:pPr>
    <w:rPr>
      <w:rFonts w:eastAsia="Times New Roman" w:cs="Arial"/>
      <w:lang w:val="en-US" w:eastAsia="en-US"/>
    </w:rPr>
  </w:style>
  <w:style w:type="paragraph" w:customStyle="1" w:styleId="7734A669FAB740E084CFA8DAB5040EEE2">
    <w:name w:val="7734A669FAB740E084CFA8DAB5040EEE2"/>
    <w:rsid w:val="001C0FBA"/>
    <w:pPr>
      <w:spacing w:before="60" w:after="120" w:line="240" w:lineRule="auto"/>
      <w:ind w:left="28" w:right="68"/>
      <w:jc w:val="both"/>
    </w:pPr>
    <w:rPr>
      <w:rFonts w:eastAsia="Times New Roman" w:cs="Arial"/>
      <w:lang w:val="en-US" w:eastAsia="en-US"/>
    </w:rPr>
  </w:style>
  <w:style w:type="paragraph" w:customStyle="1" w:styleId="CA600A27F52543F39F1D90A4D0B9E0A02">
    <w:name w:val="CA600A27F52543F39F1D90A4D0B9E0A02"/>
    <w:rsid w:val="001C0FBA"/>
    <w:pPr>
      <w:spacing w:before="60" w:after="120" w:line="240" w:lineRule="auto"/>
      <w:ind w:left="28" w:right="68"/>
      <w:jc w:val="both"/>
    </w:pPr>
    <w:rPr>
      <w:rFonts w:eastAsia="Times New Roman" w:cs="Arial"/>
      <w:lang w:val="en-US" w:eastAsia="en-US"/>
    </w:rPr>
  </w:style>
  <w:style w:type="paragraph" w:customStyle="1" w:styleId="677B4483B8FD4D11BBD7E177562DFC742">
    <w:name w:val="677B4483B8FD4D11BBD7E177562DFC742"/>
    <w:rsid w:val="001C0FBA"/>
    <w:pPr>
      <w:spacing w:before="60" w:after="120" w:line="240" w:lineRule="auto"/>
      <w:ind w:left="28" w:right="68"/>
      <w:jc w:val="both"/>
    </w:pPr>
    <w:rPr>
      <w:rFonts w:eastAsia="Times New Roman" w:cs="Arial"/>
      <w:lang w:val="en-US" w:eastAsia="en-US"/>
    </w:rPr>
  </w:style>
  <w:style w:type="paragraph" w:customStyle="1" w:styleId="296EDAD1DF254228B878A91FC65112012">
    <w:name w:val="296EDAD1DF254228B878A91FC65112012"/>
    <w:rsid w:val="001C0FBA"/>
    <w:pPr>
      <w:spacing w:before="60" w:after="120" w:line="240" w:lineRule="auto"/>
      <w:ind w:left="28" w:right="68"/>
      <w:jc w:val="both"/>
    </w:pPr>
    <w:rPr>
      <w:rFonts w:eastAsia="Times New Roman" w:cs="Arial"/>
      <w:lang w:val="en-US" w:eastAsia="en-US"/>
    </w:rPr>
  </w:style>
  <w:style w:type="paragraph" w:customStyle="1" w:styleId="3FAFDE4EE1AA4DF6BDA09DA940E0D6C92">
    <w:name w:val="3FAFDE4EE1AA4DF6BDA09DA940E0D6C92"/>
    <w:rsid w:val="001C0FBA"/>
    <w:pPr>
      <w:spacing w:after="0" w:line="240" w:lineRule="auto"/>
    </w:pPr>
    <w:rPr>
      <w:rFonts w:eastAsia="Times New Roman" w:cs="Times New Roman"/>
      <w:sz w:val="24"/>
      <w:szCs w:val="20"/>
      <w:lang w:eastAsia="en-US"/>
    </w:rPr>
  </w:style>
  <w:style w:type="paragraph" w:customStyle="1" w:styleId="0B867AC7657D4D999BFC268BF6F917512">
    <w:name w:val="0B867AC7657D4D999BFC268BF6F917512"/>
    <w:rsid w:val="001C0FBA"/>
    <w:pPr>
      <w:spacing w:after="0" w:line="240" w:lineRule="auto"/>
      <w:ind w:left="28" w:right="68"/>
      <w:jc w:val="both"/>
    </w:pPr>
    <w:rPr>
      <w:rFonts w:eastAsia="Times New Roman" w:cs="Arial"/>
      <w:lang w:val="en-US" w:eastAsia="en-US"/>
    </w:rPr>
  </w:style>
  <w:style w:type="paragraph" w:customStyle="1" w:styleId="2CC6AD2A33F3426C8333973296ED82032">
    <w:name w:val="2CC6AD2A33F3426C8333973296ED82032"/>
    <w:rsid w:val="001C0FBA"/>
    <w:pPr>
      <w:spacing w:after="0" w:line="240" w:lineRule="auto"/>
      <w:ind w:left="28" w:right="68"/>
      <w:jc w:val="both"/>
    </w:pPr>
    <w:rPr>
      <w:rFonts w:eastAsia="Times New Roman" w:cs="Arial"/>
      <w:lang w:val="en-US" w:eastAsia="en-US"/>
    </w:rPr>
  </w:style>
  <w:style w:type="paragraph" w:customStyle="1" w:styleId="1346D3D2FD574AD3B21F3105F0FAD1792">
    <w:name w:val="1346D3D2FD574AD3B21F3105F0FAD1792"/>
    <w:rsid w:val="001C0FBA"/>
    <w:pPr>
      <w:spacing w:after="0" w:line="240" w:lineRule="auto"/>
      <w:ind w:left="28" w:right="68"/>
      <w:jc w:val="both"/>
    </w:pPr>
    <w:rPr>
      <w:rFonts w:eastAsia="Times New Roman" w:cs="Arial"/>
      <w:lang w:val="en-US" w:eastAsia="en-US"/>
    </w:rPr>
  </w:style>
  <w:style w:type="paragraph" w:customStyle="1" w:styleId="AFC95E83407E4B14B740B684F720EECD2">
    <w:name w:val="AFC95E83407E4B14B740B684F720EECD2"/>
    <w:rsid w:val="001C0FBA"/>
    <w:pPr>
      <w:spacing w:after="0" w:line="240" w:lineRule="auto"/>
      <w:ind w:left="28" w:right="68"/>
      <w:jc w:val="both"/>
    </w:pPr>
    <w:rPr>
      <w:rFonts w:eastAsia="Times New Roman" w:cs="Arial"/>
      <w:lang w:val="en-US" w:eastAsia="en-US"/>
    </w:rPr>
  </w:style>
  <w:style w:type="paragraph" w:customStyle="1" w:styleId="06DECD8D686A473FA67C7262AF1A88672">
    <w:name w:val="06DECD8D686A473FA67C7262AF1A88672"/>
    <w:rsid w:val="001C0FBA"/>
    <w:pPr>
      <w:spacing w:after="0" w:line="240" w:lineRule="auto"/>
      <w:ind w:left="28" w:right="68"/>
      <w:jc w:val="both"/>
    </w:pPr>
    <w:rPr>
      <w:rFonts w:eastAsia="Times New Roman" w:cs="Arial"/>
      <w:lang w:val="en-US" w:eastAsia="en-US"/>
    </w:rPr>
  </w:style>
  <w:style w:type="paragraph" w:customStyle="1" w:styleId="2B9F1059F43B4FD2B485B0CDF14F303D2">
    <w:name w:val="2B9F1059F43B4FD2B485B0CDF14F303D2"/>
    <w:rsid w:val="001C0FBA"/>
    <w:pPr>
      <w:spacing w:after="0" w:line="240" w:lineRule="auto"/>
      <w:ind w:left="28" w:right="68"/>
      <w:jc w:val="both"/>
    </w:pPr>
    <w:rPr>
      <w:rFonts w:eastAsia="Times New Roman" w:cs="Arial"/>
      <w:lang w:val="en-US" w:eastAsia="en-US"/>
    </w:rPr>
  </w:style>
  <w:style w:type="paragraph" w:customStyle="1" w:styleId="E9ECB2B0C17B4317A9A5292EBB7955ED2">
    <w:name w:val="E9ECB2B0C17B4317A9A5292EBB7955ED2"/>
    <w:rsid w:val="001C0FBA"/>
    <w:pPr>
      <w:spacing w:after="0" w:line="240" w:lineRule="auto"/>
      <w:ind w:left="28" w:right="68"/>
      <w:jc w:val="both"/>
    </w:pPr>
    <w:rPr>
      <w:rFonts w:eastAsia="Times New Roman" w:cs="Arial"/>
      <w:lang w:val="en-US" w:eastAsia="en-US"/>
    </w:rPr>
  </w:style>
  <w:style w:type="paragraph" w:customStyle="1" w:styleId="D537FC5C12144811B504828FE7D0D4811">
    <w:name w:val="D537FC5C12144811B504828FE7D0D4811"/>
    <w:rsid w:val="001C0FBA"/>
    <w:pPr>
      <w:spacing w:after="0" w:line="240" w:lineRule="auto"/>
    </w:pPr>
    <w:rPr>
      <w:rFonts w:eastAsia="Times New Roman" w:cs="Times New Roman"/>
      <w:sz w:val="24"/>
      <w:szCs w:val="20"/>
      <w:lang w:eastAsia="en-US"/>
    </w:rPr>
  </w:style>
  <w:style w:type="paragraph" w:customStyle="1" w:styleId="F948EF3D793C4B54B8A1DB4205651F8D1">
    <w:name w:val="F948EF3D793C4B54B8A1DB4205651F8D1"/>
    <w:rsid w:val="001C0FBA"/>
    <w:pPr>
      <w:spacing w:after="0" w:line="240" w:lineRule="auto"/>
    </w:pPr>
    <w:rPr>
      <w:rFonts w:eastAsia="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AF44FFBC72A469F5EB00A82034A64" ma:contentTypeVersion="7" ma:contentTypeDescription="Create a new document." ma:contentTypeScope="" ma:versionID="95f752a9708047db78c30abef538aa5a">
  <xsd:schema xmlns:xsd="http://www.w3.org/2001/XMLSchema" xmlns:xs="http://www.w3.org/2001/XMLSchema" xmlns:p="http://schemas.microsoft.com/office/2006/metadata/properties" xmlns:ns2="4d6236fd-4f83-4d13-8f5d-b6adf0ba7937" xmlns:ns3="68dd8b69-a7b0-4c8f-88eb-d816c09c424e" targetNamespace="http://schemas.microsoft.com/office/2006/metadata/properties" ma:root="true" ma:fieldsID="d34df0ea8a04a7aee18108dd89abc82c" ns2:_="" ns3:_="">
    <xsd:import namespace="4d6236fd-4f83-4d13-8f5d-b6adf0ba7937"/>
    <xsd:import namespace="68dd8b69-a7b0-4c8f-88eb-d816c09c4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236fd-4f83-4d13-8f5d-b6adf0ba7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d8b69-a7b0-4c8f-88eb-d816c09c42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D O C U M E N T S ! 5 8 2 6 1 7 7 4 . 3 < / d o c u m e n t i d >  
     < s e n d e r i d > L U C O R N W E L < / s e n d e r i d >  
     < s e n d e r e m a i l > l u c y . c o r n w e l l @ a u . k w m . c o m < / s e n d e r e m a i l >  
     < l a s t m o d i f i e d > 2 0 2 2 - 0 7 - 2 1 T 0 9 : 0 0 : 0 0 . 0 0 0 0 0 0 0 + 1 0 : 0 0 < / l a s t m o d i f i e d >  
     < d a t a b a s e > D O C U M E N T S < / d a t a b a s e >  
 < / p r o p e r t i e s > 
</file>

<file path=customXml/itemProps1.xml><?xml version="1.0" encoding="utf-8"?>
<ds:datastoreItem xmlns:ds="http://schemas.openxmlformats.org/officeDocument/2006/customXml" ds:itemID="{6F38CE77-BDF2-4840-83B1-E6C6AB30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236fd-4f83-4d13-8f5d-b6adf0ba7937"/>
    <ds:schemaRef ds:uri="68dd8b69-a7b0-4c8f-88eb-d816c09c4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355AD-71F4-44A8-A80A-615E219BBC8A}">
  <ds:schemaRefs>
    <ds:schemaRef ds:uri="http://schemas.microsoft.com/sharepoint/v3/contenttype/forms"/>
  </ds:schemaRefs>
</ds:datastoreItem>
</file>

<file path=customXml/itemProps3.xml><?xml version="1.0" encoding="utf-8"?>
<ds:datastoreItem xmlns:ds="http://schemas.openxmlformats.org/officeDocument/2006/customXml" ds:itemID="{9AEB8767-482B-4E2E-A32D-A999C0521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customXml/itemProps5.xml><?xml version="1.0" encoding="utf-8"?>
<ds:datastoreItem xmlns:ds="http://schemas.openxmlformats.org/officeDocument/2006/customXml" ds:itemID="{CB58E114-A06E-48C9-8B63-8601600AF76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89</Words>
  <Characters>55673</Characters>
  <Application>Microsoft Office Word</Application>
  <DocSecurity>0</DocSecurity>
  <Lines>2141</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1</CharactersWithSpaces>
  <SharedDoc>false</SharedDoc>
  <HLinks>
    <vt:vector size="66" baseType="variant">
      <vt:variant>
        <vt:i4>917586</vt:i4>
      </vt:variant>
      <vt:variant>
        <vt:i4>159</vt:i4>
      </vt:variant>
      <vt:variant>
        <vt:i4>0</vt:i4>
      </vt:variant>
      <vt:variant>
        <vt:i4>5</vt:i4>
      </vt:variant>
      <vt:variant>
        <vt:lpwstr>https://www.adobe.com/au/privacy/policies-business/esign.html</vt:lpwstr>
      </vt:variant>
      <vt:variant>
        <vt:lpwstr/>
      </vt:variant>
      <vt:variant>
        <vt:i4>2621477</vt:i4>
      </vt:variant>
      <vt:variant>
        <vt:i4>60</vt:i4>
      </vt:variant>
      <vt:variant>
        <vt:i4>0</vt:i4>
      </vt:variant>
      <vt:variant>
        <vt:i4>5</vt:i4>
      </vt:variant>
      <vt:variant>
        <vt:lpwstr>https://www.mla.com.au/general/privacy/</vt:lpwstr>
      </vt:variant>
      <vt:variant>
        <vt:lpwstr/>
      </vt:variant>
      <vt:variant>
        <vt:i4>786502</vt:i4>
      </vt:variant>
      <vt:variant>
        <vt:i4>45</vt:i4>
      </vt:variant>
      <vt:variant>
        <vt:i4>0</vt:i4>
      </vt:variant>
      <vt:variant>
        <vt:i4>5</vt:i4>
      </vt:variant>
      <vt:variant>
        <vt:lpwstr>https://www.mla.com.au/about-mla/mla-agreements/</vt:lpwstr>
      </vt:variant>
      <vt:variant>
        <vt:lpwstr/>
      </vt:variant>
      <vt:variant>
        <vt:i4>4653112</vt:i4>
      </vt:variant>
      <vt:variant>
        <vt:i4>42</vt:i4>
      </vt:variant>
      <vt:variant>
        <vt:i4>0</vt:i4>
      </vt:variant>
      <vt:variant>
        <vt:i4>5</vt:i4>
      </vt:variant>
      <vt:variant>
        <vt:lpwstr>mailto:invoices@mla.com.au</vt:lpwstr>
      </vt:variant>
      <vt:variant>
        <vt:lpwstr/>
      </vt:variant>
      <vt:variant>
        <vt:i4>6619250</vt:i4>
      </vt:variant>
      <vt:variant>
        <vt:i4>39</vt:i4>
      </vt:variant>
      <vt:variant>
        <vt:i4>0</vt:i4>
      </vt:variant>
      <vt:variant>
        <vt:i4>5</vt:i4>
      </vt:variant>
      <vt:variant>
        <vt:lpwstr>http://www.mla.com.au/Research-and-development/Project-reporting-templates</vt:lpwstr>
      </vt:variant>
      <vt:variant>
        <vt:lpwstr/>
      </vt:variant>
      <vt:variant>
        <vt:i4>524300</vt:i4>
      </vt:variant>
      <vt:variant>
        <vt:i4>15</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12</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9</vt:i4>
      </vt:variant>
      <vt:variant>
        <vt:i4>0</vt:i4>
      </vt:variant>
      <vt:variant>
        <vt:i4>5</vt:i4>
      </vt:variant>
      <vt:variant>
        <vt:lpwstr>http://www.mla.com.au/general/privacy/</vt:lpwstr>
      </vt:variant>
      <vt:variant>
        <vt:lpwstr/>
      </vt:variant>
      <vt:variant>
        <vt:i4>6619250</vt:i4>
      </vt:variant>
      <vt:variant>
        <vt:i4>6</vt:i4>
      </vt:variant>
      <vt:variant>
        <vt:i4>0</vt:i4>
      </vt:variant>
      <vt:variant>
        <vt:i4>5</vt:i4>
      </vt:variant>
      <vt:variant>
        <vt:lpwstr>http://www.mla.com.au/Research-and-development/Project-reporting-templates</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KWM</cp:lastModifiedBy>
  <cp:revision>5</cp:revision>
  <dcterms:created xsi:type="dcterms:W3CDTF">2022-07-20T22:59:00Z</dcterms:created>
  <dcterms:modified xsi:type="dcterms:W3CDTF">2022-07-20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8261774_3</vt:lpwstr>
  </property>
  <property fmtid="{D5CDD505-2E9C-101B-9397-08002B2CF9AE}" pid="3" name="kwmDocumentID">
    <vt:lpwstr>DOCUMENTS!58261774.3</vt:lpwstr>
  </property>
  <property fmtid="{D5CDD505-2E9C-101B-9397-08002B2CF9AE}" pid="4" name="ContentTypeId">
    <vt:lpwstr>0x010100164AF44FFBC72A469F5EB00A82034A64</vt:lpwstr>
  </property>
  <property fmtid="{D5CDD505-2E9C-101B-9397-08002B2CF9AE}" pid="5" name="_dlc_DocIdItemGuid">
    <vt:lpwstr>e0a80d76-6ba0-41e7-bf00-32990e0f0b59</vt:lpwstr>
  </property>
  <property fmtid="{D5CDD505-2E9C-101B-9397-08002B2CF9AE}" pid="6" name="Location">
    <vt:lpwstr/>
  </property>
</Properties>
</file>